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33A" w:rsidRPr="000F333A" w:rsidRDefault="00F540C2" w:rsidP="000D37D2">
      <w:pPr>
        <w:spacing w:after="0" w:line="360" w:lineRule="auto"/>
        <w:jc w:val="center"/>
        <w:rPr>
          <w:rFonts w:ascii="Arial" w:hAnsi="Arial" w:cs="Arial"/>
          <w:sz w:val="23"/>
          <w:szCs w:val="23"/>
          <w:lang w:val="pt-PT"/>
        </w:rPr>
      </w:pPr>
      <w:r>
        <w:rPr>
          <w:rFonts w:ascii="Arial" w:hAnsi="Arial" w:cs="Arial"/>
          <w:b/>
          <w:sz w:val="23"/>
          <w:szCs w:val="23"/>
          <w:lang w:val="pt-PT"/>
        </w:rPr>
        <w:t>A</w:t>
      </w:r>
      <w:r w:rsidR="000F333A" w:rsidRPr="000F333A">
        <w:rPr>
          <w:rFonts w:ascii="Arial" w:hAnsi="Arial" w:cs="Arial"/>
          <w:b/>
          <w:sz w:val="23"/>
          <w:szCs w:val="23"/>
          <w:lang w:val="pt-PT"/>
        </w:rPr>
        <w:t xml:space="preserve">NEXO I </w:t>
      </w:r>
      <w:r w:rsidR="00CB5C36">
        <w:rPr>
          <w:rFonts w:ascii="Arial" w:hAnsi="Arial" w:cs="Arial"/>
          <w:b/>
          <w:sz w:val="23"/>
          <w:szCs w:val="23"/>
          <w:lang w:val="pt-PT"/>
        </w:rPr>
        <w:t>–</w:t>
      </w:r>
      <w:r w:rsidR="000F333A" w:rsidRPr="000F333A">
        <w:rPr>
          <w:rFonts w:ascii="Arial" w:hAnsi="Arial" w:cs="Arial"/>
          <w:b/>
          <w:sz w:val="23"/>
          <w:szCs w:val="23"/>
          <w:lang w:val="pt-PT"/>
        </w:rPr>
        <w:t xml:space="preserve"> </w:t>
      </w:r>
      <w:r w:rsidR="00CB5C36">
        <w:rPr>
          <w:rFonts w:ascii="Arial" w:hAnsi="Arial" w:cs="Arial"/>
          <w:b/>
          <w:sz w:val="23"/>
          <w:szCs w:val="23"/>
          <w:lang w:val="pt-PT"/>
        </w:rPr>
        <w:t>TERMO DE REFE</w:t>
      </w:r>
      <w:r w:rsidR="0051000C">
        <w:rPr>
          <w:rFonts w:ascii="Arial" w:hAnsi="Arial" w:cs="Arial"/>
          <w:b/>
          <w:sz w:val="23"/>
          <w:szCs w:val="23"/>
          <w:lang w:val="pt-PT"/>
        </w:rPr>
        <w:t>R</w:t>
      </w:r>
      <w:r w:rsidR="00CB5C36">
        <w:rPr>
          <w:rFonts w:ascii="Arial" w:hAnsi="Arial" w:cs="Arial"/>
          <w:b/>
          <w:sz w:val="23"/>
          <w:szCs w:val="23"/>
          <w:lang w:val="pt-PT"/>
        </w:rPr>
        <w:t>ÊNCIA</w:t>
      </w:r>
    </w:p>
    <w:p w:rsidR="00A303EA" w:rsidRDefault="000F333A" w:rsidP="000F333A">
      <w:pPr>
        <w:spacing w:after="0" w:line="360" w:lineRule="auto"/>
        <w:jc w:val="center"/>
        <w:rPr>
          <w:rFonts w:ascii="Arial" w:eastAsia="Calibri" w:hAnsi="Arial" w:cs="Arial"/>
          <w:b/>
          <w:sz w:val="23"/>
          <w:szCs w:val="23"/>
        </w:rPr>
      </w:pPr>
      <w:r w:rsidRPr="000F333A">
        <w:rPr>
          <w:rFonts w:ascii="Arial" w:hAnsi="Arial" w:cs="Arial"/>
          <w:b/>
          <w:sz w:val="23"/>
          <w:szCs w:val="23"/>
          <w:lang w:val="pt-PT"/>
        </w:rPr>
        <w:t xml:space="preserve">CONTRATO DE </w:t>
      </w:r>
      <w:r w:rsidR="00A303EA">
        <w:rPr>
          <w:rFonts w:ascii="Arial" w:eastAsia="Calibri" w:hAnsi="Arial" w:cs="Arial"/>
          <w:b/>
          <w:sz w:val="23"/>
          <w:szCs w:val="23"/>
        </w:rPr>
        <w:t xml:space="preserve">PRESTAÇÃO DE SERVIÇOS DE LIMPEZA E </w:t>
      </w:r>
    </w:p>
    <w:p w:rsidR="000F333A" w:rsidRPr="000F333A" w:rsidRDefault="00A303EA" w:rsidP="000F333A">
      <w:pPr>
        <w:spacing w:after="0" w:line="360" w:lineRule="auto"/>
        <w:jc w:val="center"/>
        <w:rPr>
          <w:rFonts w:ascii="Arial" w:hAnsi="Arial" w:cs="Arial"/>
          <w:b/>
          <w:sz w:val="23"/>
          <w:szCs w:val="23"/>
          <w:lang w:val="pt-PT"/>
        </w:rPr>
      </w:pPr>
      <w:r>
        <w:rPr>
          <w:rFonts w:ascii="Arial" w:eastAsia="Calibri" w:hAnsi="Arial" w:cs="Arial"/>
          <w:b/>
          <w:sz w:val="23"/>
          <w:szCs w:val="23"/>
        </w:rPr>
        <w:t>CONSERVAÇÃO DE BENS MÓVEIS E IMÓVEIS E COPEIRAGEM</w:t>
      </w:r>
    </w:p>
    <w:p w:rsidR="000F333A" w:rsidRPr="000F333A" w:rsidRDefault="000F333A" w:rsidP="000F333A">
      <w:pPr>
        <w:spacing w:after="0" w:line="360" w:lineRule="auto"/>
        <w:jc w:val="both"/>
        <w:rPr>
          <w:rFonts w:ascii="Arial" w:hAnsi="Arial" w:cs="Arial"/>
          <w:sz w:val="23"/>
          <w:szCs w:val="23"/>
          <w:lang w:val="pt-PT"/>
        </w:rPr>
      </w:pPr>
    </w:p>
    <w:p w:rsidR="000F333A" w:rsidRPr="000F333A" w:rsidRDefault="000F333A" w:rsidP="000F333A">
      <w:pPr>
        <w:spacing w:after="0" w:line="360" w:lineRule="auto"/>
        <w:jc w:val="both"/>
        <w:rPr>
          <w:rFonts w:ascii="Arial" w:hAnsi="Arial" w:cs="Arial"/>
          <w:b/>
          <w:sz w:val="23"/>
          <w:szCs w:val="23"/>
          <w:lang w:val="pt-PT"/>
        </w:rPr>
      </w:pPr>
      <w:r w:rsidRPr="000F333A">
        <w:rPr>
          <w:rFonts w:ascii="Arial" w:hAnsi="Arial" w:cs="Arial"/>
          <w:b/>
          <w:sz w:val="23"/>
          <w:szCs w:val="23"/>
          <w:lang w:val="pt-PT"/>
        </w:rPr>
        <w:t>1) ORGÃO INTERESSADO E LOCALIZAÇÃO:</w:t>
      </w:r>
    </w:p>
    <w:p w:rsidR="000F333A" w:rsidRPr="000F333A" w:rsidRDefault="000F333A" w:rsidP="000F333A">
      <w:pPr>
        <w:spacing w:after="0" w:line="360" w:lineRule="auto"/>
        <w:jc w:val="both"/>
        <w:rPr>
          <w:rFonts w:ascii="Arial" w:eastAsia="Times New Roman" w:hAnsi="Arial" w:cs="Arial"/>
          <w:sz w:val="23"/>
          <w:szCs w:val="23"/>
        </w:rPr>
      </w:pPr>
      <w:r w:rsidRPr="000F333A">
        <w:rPr>
          <w:rFonts w:ascii="Arial" w:eastAsia="Times New Roman" w:hAnsi="Arial" w:cs="Arial"/>
          <w:sz w:val="23"/>
          <w:szCs w:val="23"/>
        </w:rPr>
        <w:t>1.1) Órgão Interessado: Conselho Regional de Nutricionistas – 2ª Região (CRN-2).</w:t>
      </w:r>
    </w:p>
    <w:p w:rsidR="000F333A" w:rsidRDefault="000F333A" w:rsidP="000F333A">
      <w:pPr>
        <w:spacing w:after="0" w:line="360" w:lineRule="auto"/>
        <w:jc w:val="both"/>
        <w:rPr>
          <w:rFonts w:ascii="Arial" w:eastAsia="Times New Roman" w:hAnsi="Arial" w:cs="Arial"/>
          <w:sz w:val="23"/>
          <w:szCs w:val="23"/>
        </w:rPr>
      </w:pPr>
      <w:r w:rsidRPr="000F333A">
        <w:rPr>
          <w:rFonts w:ascii="Arial" w:eastAsia="Times New Roman" w:hAnsi="Arial" w:cs="Arial"/>
          <w:sz w:val="23"/>
          <w:szCs w:val="23"/>
        </w:rPr>
        <w:t xml:space="preserve">1.2) Localização do órgão: Av. Taquara, nº 586, conj. 503, bairro Petrópolis, em Porto Alegre (RS). Fone/Fax: 51.33309324. E-mail: </w:t>
      </w:r>
      <w:hyperlink r:id="rId9" w:history="1">
        <w:r w:rsidR="0051000C" w:rsidRPr="00D87704">
          <w:rPr>
            <w:rStyle w:val="Hyperlink"/>
            <w:rFonts w:ascii="Arial" w:eastAsia="Times New Roman" w:hAnsi="Arial" w:cs="Arial"/>
            <w:sz w:val="23"/>
            <w:szCs w:val="23"/>
          </w:rPr>
          <w:t>coordfinanceiro@crn2.org.br</w:t>
        </w:r>
      </w:hyperlink>
      <w:r w:rsidRPr="000F333A">
        <w:rPr>
          <w:rFonts w:ascii="Arial" w:eastAsia="Times New Roman" w:hAnsi="Arial" w:cs="Arial"/>
          <w:sz w:val="23"/>
          <w:szCs w:val="23"/>
        </w:rPr>
        <w:t xml:space="preserve"> Site: </w:t>
      </w:r>
      <w:hyperlink r:id="rId10" w:history="1">
        <w:r w:rsidRPr="000F333A">
          <w:rPr>
            <w:rFonts w:ascii="Arial" w:eastAsia="Times New Roman" w:hAnsi="Arial" w:cs="Arial"/>
            <w:color w:val="0000FF"/>
            <w:sz w:val="23"/>
            <w:szCs w:val="23"/>
            <w:u w:val="single"/>
          </w:rPr>
          <w:t>www.crn2.org.br</w:t>
        </w:r>
      </w:hyperlink>
      <w:r w:rsidRPr="000F333A">
        <w:rPr>
          <w:rFonts w:ascii="Arial" w:eastAsia="Times New Roman" w:hAnsi="Arial" w:cs="Arial"/>
          <w:sz w:val="23"/>
          <w:szCs w:val="23"/>
        </w:rPr>
        <w:t xml:space="preserve"> .</w:t>
      </w:r>
    </w:p>
    <w:p w:rsidR="000D37D2" w:rsidRPr="000F333A" w:rsidRDefault="000D37D2" w:rsidP="000F333A">
      <w:pPr>
        <w:spacing w:after="0" w:line="360" w:lineRule="auto"/>
        <w:jc w:val="both"/>
        <w:rPr>
          <w:rFonts w:ascii="Arial" w:eastAsia="Times New Roman" w:hAnsi="Arial" w:cs="Arial"/>
          <w:sz w:val="23"/>
          <w:szCs w:val="23"/>
        </w:rPr>
      </w:pPr>
    </w:p>
    <w:p w:rsidR="000F333A" w:rsidRPr="000F333A" w:rsidRDefault="000F333A" w:rsidP="000F333A">
      <w:pPr>
        <w:spacing w:after="0" w:line="360" w:lineRule="auto"/>
        <w:jc w:val="both"/>
        <w:rPr>
          <w:rFonts w:ascii="Arial" w:hAnsi="Arial" w:cs="Arial"/>
          <w:b/>
          <w:sz w:val="23"/>
          <w:szCs w:val="23"/>
          <w:lang w:val="pt-PT"/>
        </w:rPr>
      </w:pPr>
      <w:r w:rsidRPr="000F333A">
        <w:rPr>
          <w:rFonts w:ascii="Arial" w:hAnsi="Arial" w:cs="Arial"/>
          <w:b/>
          <w:sz w:val="23"/>
          <w:szCs w:val="23"/>
          <w:lang w:val="pt-PT"/>
        </w:rPr>
        <w:t>2) ÁREA INTERESSADA E JUSTIFICATIVA:</w:t>
      </w:r>
    </w:p>
    <w:p w:rsidR="000F333A" w:rsidRPr="000F333A" w:rsidRDefault="000F333A" w:rsidP="000F333A">
      <w:pPr>
        <w:spacing w:after="0" w:line="360" w:lineRule="auto"/>
        <w:jc w:val="both"/>
        <w:rPr>
          <w:rFonts w:ascii="Arial" w:hAnsi="Arial" w:cs="Arial"/>
          <w:sz w:val="23"/>
          <w:szCs w:val="23"/>
          <w:lang w:val="pt-PT"/>
        </w:rPr>
      </w:pPr>
      <w:r w:rsidRPr="000F333A">
        <w:rPr>
          <w:rFonts w:ascii="Arial" w:hAnsi="Arial" w:cs="Arial"/>
          <w:sz w:val="23"/>
          <w:szCs w:val="23"/>
          <w:lang w:val="pt-PT"/>
        </w:rPr>
        <w:t>2.1) Administra</w:t>
      </w:r>
      <w:r w:rsidR="000D37D2">
        <w:rPr>
          <w:rFonts w:ascii="Arial" w:hAnsi="Arial" w:cs="Arial"/>
          <w:sz w:val="23"/>
          <w:szCs w:val="23"/>
          <w:lang w:val="pt-PT"/>
        </w:rPr>
        <w:t>ção</w:t>
      </w:r>
      <w:r w:rsidRPr="000F333A">
        <w:rPr>
          <w:rFonts w:ascii="Arial" w:hAnsi="Arial" w:cs="Arial"/>
          <w:sz w:val="23"/>
          <w:szCs w:val="23"/>
          <w:lang w:val="pt-PT"/>
        </w:rPr>
        <w:t>.</w:t>
      </w:r>
    </w:p>
    <w:p w:rsidR="000D37D2" w:rsidRDefault="000F333A" w:rsidP="000F333A">
      <w:pPr>
        <w:spacing w:after="0" w:line="360" w:lineRule="auto"/>
        <w:jc w:val="both"/>
        <w:rPr>
          <w:rFonts w:ascii="Arial" w:hAnsi="Arial" w:cs="Arial"/>
          <w:sz w:val="23"/>
          <w:szCs w:val="23"/>
          <w:lang w:val="pt-PT"/>
        </w:rPr>
      </w:pPr>
      <w:r w:rsidRPr="000F333A">
        <w:rPr>
          <w:rFonts w:ascii="Arial" w:hAnsi="Arial" w:cs="Arial"/>
          <w:sz w:val="23"/>
          <w:szCs w:val="23"/>
          <w:lang w:val="pt-PT"/>
        </w:rPr>
        <w:t xml:space="preserve">2.2) </w:t>
      </w:r>
      <w:r w:rsidR="000D37D2">
        <w:rPr>
          <w:rFonts w:ascii="Arial" w:hAnsi="Arial" w:cs="Arial"/>
          <w:sz w:val="23"/>
          <w:szCs w:val="23"/>
          <w:lang w:val="pt-PT"/>
        </w:rPr>
        <w:t>Justificativa:</w:t>
      </w:r>
    </w:p>
    <w:p w:rsidR="00D63504" w:rsidRDefault="000D37D2" w:rsidP="000F333A">
      <w:pPr>
        <w:spacing w:after="0" w:line="360" w:lineRule="auto"/>
        <w:jc w:val="both"/>
        <w:rPr>
          <w:rFonts w:ascii="Arial" w:hAnsi="Arial" w:cs="Arial"/>
          <w:sz w:val="23"/>
          <w:szCs w:val="23"/>
          <w:lang w:val="pt-PT"/>
        </w:rPr>
      </w:pPr>
      <w:r>
        <w:rPr>
          <w:rFonts w:ascii="Arial" w:hAnsi="Arial" w:cs="Arial"/>
          <w:sz w:val="23"/>
          <w:szCs w:val="23"/>
          <w:lang w:val="pt-PT"/>
        </w:rPr>
        <w:t>a) n</w:t>
      </w:r>
      <w:r w:rsidR="000F333A" w:rsidRPr="000F333A">
        <w:rPr>
          <w:rFonts w:ascii="Arial" w:hAnsi="Arial" w:cs="Arial"/>
          <w:sz w:val="23"/>
          <w:szCs w:val="23"/>
          <w:lang w:val="pt-PT"/>
        </w:rPr>
        <w:t xml:space="preserve">ecessidade </w:t>
      </w:r>
      <w:r>
        <w:rPr>
          <w:rFonts w:ascii="Arial" w:hAnsi="Arial" w:cs="Arial"/>
          <w:sz w:val="23"/>
          <w:szCs w:val="23"/>
          <w:lang w:val="pt-PT"/>
        </w:rPr>
        <w:t>da continuidade dos serviços, tendo em vista a expiração do Contrato vigente em outubro/2014;</w:t>
      </w:r>
    </w:p>
    <w:p w:rsidR="000D37D2" w:rsidRDefault="000D37D2" w:rsidP="000F333A">
      <w:pPr>
        <w:spacing w:after="0" w:line="360" w:lineRule="auto"/>
        <w:jc w:val="both"/>
        <w:rPr>
          <w:rFonts w:ascii="Arial" w:hAnsi="Arial" w:cs="Arial"/>
          <w:sz w:val="23"/>
          <w:szCs w:val="23"/>
          <w:lang w:val="pt-PT"/>
        </w:rPr>
      </w:pPr>
      <w:r>
        <w:rPr>
          <w:rFonts w:ascii="Arial" w:hAnsi="Arial" w:cs="Arial"/>
          <w:sz w:val="23"/>
          <w:szCs w:val="23"/>
          <w:lang w:val="pt-PT"/>
        </w:rPr>
        <w:t>b) trata-se de serviços essenciais para propiciar um ambiente salubre para os funcionários</w:t>
      </w:r>
      <w:r w:rsidR="005F42C3">
        <w:rPr>
          <w:rFonts w:ascii="Arial" w:hAnsi="Arial" w:cs="Arial"/>
          <w:sz w:val="23"/>
          <w:szCs w:val="23"/>
          <w:lang w:val="pt-PT"/>
        </w:rPr>
        <w:t>, conselheiros, colaboradores</w:t>
      </w:r>
      <w:r>
        <w:rPr>
          <w:rFonts w:ascii="Arial" w:hAnsi="Arial" w:cs="Arial"/>
          <w:sz w:val="23"/>
          <w:szCs w:val="23"/>
          <w:lang w:val="pt-PT"/>
        </w:rPr>
        <w:t xml:space="preserve"> e usuários;</w:t>
      </w:r>
    </w:p>
    <w:p w:rsidR="000D37D2" w:rsidRDefault="000D37D2" w:rsidP="000F333A">
      <w:pPr>
        <w:spacing w:after="0" w:line="360" w:lineRule="auto"/>
        <w:jc w:val="both"/>
        <w:rPr>
          <w:rFonts w:ascii="Arial" w:hAnsi="Arial" w:cs="Arial"/>
          <w:sz w:val="23"/>
          <w:szCs w:val="23"/>
          <w:lang w:val="pt-PT"/>
        </w:rPr>
      </w:pPr>
      <w:r>
        <w:rPr>
          <w:rFonts w:ascii="Arial" w:hAnsi="Arial" w:cs="Arial"/>
          <w:sz w:val="23"/>
          <w:szCs w:val="23"/>
          <w:lang w:val="pt-PT"/>
        </w:rPr>
        <w:t>c) neces</w:t>
      </w:r>
      <w:r w:rsidR="00A62BC7">
        <w:rPr>
          <w:rFonts w:ascii="Arial" w:hAnsi="Arial" w:cs="Arial"/>
          <w:sz w:val="23"/>
          <w:szCs w:val="23"/>
          <w:lang w:val="pt-PT"/>
        </w:rPr>
        <w:t>si</w:t>
      </w:r>
      <w:r>
        <w:rPr>
          <w:rFonts w:ascii="Arial" w:hAnsi="Arial" w:cs="Arial"/>
          <w:sz w:val="23"/>
          <w:szCs w:val="23"/>
          <w:lang w:val="pt-PT"/>
        </w:rPr>
        <w:t>dade de limpeza e consevação dos bens móveis e imóveis;</w:t>
      </w:r>
    </w:p>
    <w:p w:rsidR="000D37D2" w:rsidRDefault="000D37D2" w:rsidP="000F333A">
      <w:pPr>
        <w:spacing w:after="0" w:line="360" w:lineRule="auto"/>
        <w:jc w:val="both"/>
        <w:rPr>
          <w:rFonts w:ascii="Arial" w:hAnsi="Arial" w:cs="Arial"/>
          <w:sz w:val="23"/>
          <w:szCs w:val="23"/>
          <w:lang w:val="pt-PT"/>
        </w:rPr>
      </w:pPr>
      <w:r>
        <w:rPr>
          <w:rFonts w:ascii="Arial" w:hAnsi="Arial" w:cs="Arial"/>
          <w:sz w:val="23"/>
          <w:szCs w:val="23"/>
          <w:lang w:val="pt-PT"/>
        </w:rPr>
        <w:t>d) necessidade de serviços de copeiragem.</w:t>
      </w:r>
    </w:p>
    <w:p w:rsidR="000D37D2" w:rsidRPr="000F333A" w:rsidRDefault="000D37D2" w:rsidP="000F333A">
      <w:pPr>
        <w:spacing w:after="0" w:line="360" w:lineRule="auto"/>
        <w:jc w:val="both"/>
        <w:rPr>
          <w:rFonts w:ascii="Arial" w:hAnsi="Arial" w:cs="Arial"/>
          <w:sz w:val="23"/>
          <w:szCs w:val="23"/>
          <w:lang w:val="pt-PT"/>
        </w:rPr>
      </w:pPr>
    </w:p>
    <w:p w:rsidR="000F333A" w:rsidRPr="000F333A" w:rsidRDefault="000F333A" w:rsidP="000F333A">
      <w:pPr>
        <w:spacing w:after="0" w:line="360" w:lineRule="auto"/>
        <w:jc w:val="both"/>
        <w:rPr>
          <w:rFonts w:ascii="Arial" w:hAnsi="Arial" w:cs="Arial"/>
          <w:b/>
          <w:sz w:val="23"/>
          <w:szCs w:val="23"/>
          <w:lang w:val="pt-PT"/>
        </w:rPr>
      </w:pPr>
      <w:r w:rsidRPr="000F333A">
        <w:rPr>
          <w:rFonts w:ascii="Arial" w:hAnsi="Arial" w:cs="Arial"/>
          <w:b/>
          <w:sz w:val="23"/>
          <w:szCs w:val="23"/>
          <w:lang w:val="pt-PT"/>
        </w:rPr>
        <w:t>3) OBJETO</w:t>
      </w:r>
      <w:r w:rsidR="005E2AF6">
        <w:rPr>
          <w:rFonts w:ascii="Arial" w:hAnsi="Arial" w:cs="Arial"/>
          <w:b/>
          <w:sz w:val="23"/>
          <w:szCs w:val="23"/>
          <w:lang w:val="pt-PT"/>
        </w:rPr>
        <w:t xml:space="preserve"> E</w:t>
      </w:r>
      <w:r w:rsidRPr="000F333A">
        <w:rPr>
          <w:rFonts w:ascii="Arial" w:hAnsi="Arial" w:cs="Arial"/>
          <w:b/>
          <w:sz w:val="23"/>
          <w:szCs w:val="23"/>
          <w:lang w:val="pt-PT"/>
        </w:rPr>
        <w:t xml:space="preserve"> CONDIÇÕES DE EXECUÇÃO:</w:t>
      </w:r>
    </w:p>
    <w:p w:rsidR="00D63504" w:rsidRDefault="008C29FE" w:rsidP="000F333A">
      <w:pPr>
        <w:pStyle w:val="Corpodetexto"/>
        <w:spacing w:line="360" w:lineRule="auto"/>
        <w:jc w:val="both"/>
        <w:rPr>
          <w:rFonts w:ascii="Arial" w:hAnsi="Arial" w:cs="Arial"/>
          <w:sz w:val="23"/>
          <w:szCs w:val="23"/>
        </w:rPr>
      </w:pPr>
      <w:r>
        <w:rPr>
          <w:rFonts w:ascii="Arial" w:hAnsi="Arial" w:cs="Arial"/>
          <w:sz w:val="23"/>
          <w:szCs w:val="23"/>
        </w:rPr>
        <w:t>Contratação de pessoa jurídica especializada na prestação de serviços de limpeza e conservação de bens móveis e imóveis e copeiragem, nas instalações do Conselho Regional de Nutricionistas – 2ª Região, conforme especificações abaixo:</w:t>
      </w:r>
    </w:p>
    <w:p w:rsidR="008C29FE" w:rsidRDefault="008C29FE" w:rsidP="00D075C2">
      <w:pPr>
        <w:pStyle w:val="Corpodetexto"/>
        <w:numPr>
          <w:ilvl w:val="0"/>
          <w:numId w:val="4"/>
        </w:numPr>
        <w:spacing w:line="360" w:lineRule="auto"/>
        <w:jc w:val="both"/>
        <w:rPr>
          <w:rFonts w:ascii="Arial" w:hAnsi="Arial" w:cs="Arial"/>
          <w:sz w:val="23"/>
          <w:szCs w:val="23"/>
        </w:rPr>
      </w:pPr>
      <w:r>
        <w:rPr>
          <w:rFonts w:ascii="Arial" w:hAnsi="Arial" w:cs="Arial"/>
          <w:sz w:val="23"/>
          <w:szCs w:val="23"/>
        </w:rPr>
        <w:t>Os serviços serão executados nas salas 404, 406, 502, 503, 504 e 505, todas localizadas na Av. Taquara, nº 586, bairro Petrópolis em Porto Alegre/RS.</w:t>
      </w:r>
    </w:p>
    <w:p w:rsidR="008C29FE" w:rsidRDefault="008C29FE" w:rsidP="00D075C2">
      <w:pPr>
        <w:pStyle w:val="Corpodetexto"/>
        <w:numPr>
          <w:ilvl w:val="0"/>
          <w:numId w:val="4"/>
        </w:numPr>
        <w:spacing w:line="360" w:lineRule="auto"/>
        <w:jc w:val="both"/>
        <w:rPr>
          <w:rFonts w:ascii="Arial" w:hAnsi="Arial" w:cs="Arial"/>
          <w:sz w:val="23"/>
          <w:szCs w:val="23"/>
        </w:rPr>
      </w:pPr>
      <w:r>
        <w:rPr>
          <w:rFonts w:ascii="Arial" w:hAnsi="Arial" w:cs="Arial"/>
          <w:sz w:val="23"/>
          <w:szCs w:val="23"/>
        </w:rPr>
        <w:t>Os serviços de limpeza e conservação de bens móveis e imóveis deverão ser executados nos períodos compreendidos das 9:30 às 13:00 e das 14:30 às 17:00</w:t>
      </w:r>
      <w:r w:rsidR="00F95B1E">
        <w:rPr>
          <w:rFonts w:ascii="Arial" w:hAnsi="Arial" w:cs="Arial"/>
          <w:sz w:val="23"/>
          <w:szCs w:val="23"/>
        </w:rPr>
        <w:t>, de segunda à sexta feira</w:t>
      </w:r>
      <w:r>
        <w:rPr>
          <w:rFonts w:ascii="Arial" w:hAnsi="Arial" w:cs="Arial"/>
          <w:sz w:val="23"/>
          <w:szCs w:val="23"/>
        </w:rPr>
        <w:t>.</w:t>
      </w:r>
    </w:p>
    <w:p w:rsidR="008C29FE" w:rsidRDefault="008C29FE" w:rsidP="00D075C2">
      <w:pPr>
        <w:pStyle w:val="Corpodetexto"/>
        <w:numPr>
          <w:ilvl w:val="0"/>
          <w:numId w:val="4"/>
        </w:numPr>
        <w:spacing w:line="360" w:lineRule="auto"/>
        <w:jc w:val="both"/>
        <w:rPr>
          <w:rFonts w:ascii="Arial" w:hAnsi="Arial" w:cs="Arial"/>
          <w:sz w:val="23"/>
          <w:szCs w:val="23"/>
        </w:rPr>
      </w:pPr>
      <w:r>
        <w:rPr>
          <w:rFonts w:ascii="Arial" w:hAnsi="Arial" w:cs="Arial"/>
          <w:sz w:val="23"/>
          <w:szCs w:val="23"/>
        </w:rPr>
        <w:t>Os serviços de copeiragem deverão ser executados nos períodos compreendidos das 8:30 às 9:30, das 14:00 às 14:30 e das 17:00 às 17:30</w:t>
      </w:r>
      <w:r w:rsidR="00F95B1E">
        <w:rPr>
          <w:rFonts w:ascii="Arial" w:hAnsi="Arial" w:cs="Arial"/>
          <w:sz w:val="23"/>
          <w:szCs w:val="23"/>
        </w:rPr>
        <w:t>, de segunda à sexta feira</w:t>
      </w:r>
      <w:r>
        <w:rPr>
          <w:rFonts w:ascii="Arial" w:hAnsi="Arial" w:cs="Arial"/>
          <w:sz w:val="23"/>
          <w:szCs w:val="23"/>
        </w:rPr>
        <w:t>.</w:t>
      </w:r>
    </w:p>
    <w:p w:rsidR="005E2AF6" w:rsidRDefault="005E2AF6" w:rsidP="000F333A">
      <w:pPr>
        <w:spacing w:after="0" w:line="360" w:lineRule="auto"/>
        <w:jc w:val="both"/>
        <w:rPr>
          <w:rFonts w:ascii="Arial" w:hAnsi="Arial" w:cs="Arial"/>
          <w:b/>
          <w:sz w:val="23"/>
          <w:szCs w:val="23"/>
          <w:lang w:val="pt-PT"/>
        </w:rPr>
      </w:pPr>
    </w:p>
    <w:p w:rsidR="005E2AF6" w:rsidRDefault="005E2AF6" w:rsidP="000F333A">
      <w:pPr>
        <w:spacing w:after="0" w:line="360" w:lineRule="auto"/>
        <w:jc w:val="both"/>
        <w:rPr>
          <w:rFonts w:ascii="Arial" w:hAnsi="Arial" w:cs="Arial"/>
          <w:b/>
          <w:sz w:val="23"/>
          <w:szCs w:val="23"/>
          <w:lang w:val="pt-PT"/>
        </w:rPr>
      </w:pPr>
    </w:p>
    <w:p w:rsidR="000F333A" w:rsidRDefault="000F333A" w:rsidP="000F333A">
      <w:pPr>
        <w:spacing w:after="0" w:line="360" w:lineRule="auto"/>
        <w:jc w:val="both"/>
        <w:rPr>
          <w:rFonts w:ascii="Arial" w:hAnsi="Arial" w:cs="Arial"/>
          <w:b/>
          <w:sz w:val="23"/>
          <w:szCs w:val="23"/>
          <w:lang w:val="pt-PT"/>
        </w:rPr>
      </w:pPr>
      <w:r w:rsidRPr="000F333A">
        <w:rPr>
          <w:rFonts w:ascii="Arial" w:hAnsi="Arial" w:cs="Arial"/>
          <w:b/>
          <w:sz w:val="23"/>
          <w:szCs w:val="23"/>
          <w:lang w:val="pt-PT"/>
        </w:rPr>
        <w:lastRenderedPageBreak/>
        <w:t xml:space="preserve">4) DA </w:t>
      </w:r>
      <w:r w:rsidR="00624A87">
        <w:rPr>
          <w:rFonts w:ascii="Arial" w:hAnsi="Arial" w:cs="Arial"/>
          <w:b/>
          <w:sz w:val="23"/>
          <w:szCs w:val="23"/>
          <w:lang w:val="pt-PT"/>
        </w:rPr>
        <w:t>DESCRIÇÃO</w:t>
      </w:r>
      <w:r w:rsidR="005E2AF6">
        <w:rPr>
          <w:rFonts w:ascii="Arial" w:hAnsi="Arial" w:cs="Arial"/>
          <w:b/>
          <w:sz w:val="23"/>
          <w:szCs w:val="23"/>
          <w:lang w:val="pt-PT"/>
        </w:rPr>
        <w:t xml:space="preserve"> DOS SERVIÇOS</w:t>
      </w:r>
      <w:r w:rsidRPr="000F333A">
        <w:rPr>
          <w:rFonts w:ascii="Arial" w:hAnsi="Arial" w:cs="Arial"/>
          <w:b/>
          <w:sz w:val="23"/>
          <w:szCs w:val="23"/>
          <w:lang w:val="pt-PT"/>
        </w:rPr>
        <w:t xml:space="preserve">: </w:t>
      </w:r>
    </w:p>
    <w:p w:rsidR="0030385C" w:rsidRDefault="0030385C" w:rsidP="000F333A">
      <w:pPr>
        <w:spacing w:after="0" w:line="360" w:lineRule="auto"/>
        <w:jc w:val="both"/>
        <w:rPr>
          <w:rFonts w:ascii="Arial" w:hAnsi="Arial" w:cs="Arial"/>
          <w:sz w:val="23"/>
          <w:szCs w:val="23"/>
          <w:lang w:val="pt-PT"/>
        </w:rPr>
      </w:pPr>
      <w:r>
        <w:rPr>
          <w:rFonts w:ascii="Arial" w:hAnsi="Arial" w:cs="Arial"/>
          <w:sz w:val="23"/>
          <w:szCs w:val="23"/>
          <w:lang w:val="pt-PT"/>
        </w:rPr>
        <w:t>4.1) Os serviços correspondentes à limpeza e conservação deverão ser executados conforme discriminação seguinte:</w:t>
      </w:r>
    </w:p>
    <w:p w:rsidR="0030385C" w:rsidRDefault="0030385C" w:rsidP="000F333A">
      <w:pPr>
        <w:spacing w:after="0" w:line="360" w:lineRule="auto"/>
        <w:jc w:val="both"/>
        <w:rPr>
          <w:rFonts w:ascii="Arial" w:hAnsi="Arial" w:cs="Arial"/>
          <w:sz w:val="23"/>
          <w:szCs w:val="23"/>
          <w:lang w:val="pt-PT"/>
        </w:rPr>
      </w:pPr>
      <w:r>
        <w:rPr>
          <w:rFonts w:ascii="Arial" w:hAnsi="Arial" w:cs="Arial"/>
          <w:sz w:val="23"/>
          <w:szCs w:val="23"/>
          <w:lang w:val="pt-PT"/>
        </w:rPr>
        <w:t xml:space="preserve">4.1.1) </w:t>
      </w:r>
      <w:r w:rsidRPr="00065674">
        <w:rPr>
          <w:rFonts w:ascii="Arial" w:hAnsi="Arial" w:cs="Arial"/>
          <w:b/>
          <w:sz w:val="23"/>
          <w:szCs w:val="23"/>
          <w:lang w:val="pt-PT"/>
        </w:rPr>
        <w:t>Diariamente</w:t>
      </w:r>
      <w:r>
        <w:rPr>
          <w:rFonts w:ascii="Arial" w:hAnsi="Arial" w:cs="Arial"/>
          <w:sz w:val="23"/>
          <w:szCs w:val="23"/>
          <w:lang w:val="pt-PT"/>
        </w:rPr>
        <w:t>, uma vez por dia, quando não explicitado:</w:t>
      </w:r>
    </w:p>
    <w:p w:rsidR="0030385C" w:rsidRDefault="0030385C" w:rsidP="000F333A">
      <w:pPr>
        <w:spacing w:after="0" w:line="360" w:lineRule="auto"/>
        <w:jc w:val="both"/>
        <w:rPr>
          <w:rFonts w:ascii="Arial" w:hAnsi="Arial" w:cs="Arial"/>
          <w:sz w:val="23"/>
          <w:szCs w:val="23"/>
          <w:lang w:val="pt-PT"/>
        </w:rPr>
      </w:pPr>
      <w:r>
        <w:rPr>
          <w:rFonts w:ascii="Arial" w:hAnsi="Arial" w:cs="Arial"/>
          <w:sz w:val="23"/>
          <w:szCs w:val="23"/>
          <w:lang w:val="pt-PT"/>
        </w:rPr>
        <w:t xml:space="preserve">a) </w:t>
      </w:r>
      <w:r w:rsidR="00660D2A">
        <w:rPr>
          <w:rFonts w:ascii="Arial" w:hAnsi="Arial" w:cs="Arial"/>
          <w:sz w:val="23"/>
          <w:szCs w:val="23"/>
          <w:lang w:val="pt-PT"/>
        </w:rPr>
        <w:t>limpar móveis, utensílios, aparelhos elétricos, extintores de incêndio, etc;</w:t>
      </w:r>
    </w:p>
    <w:p w:rsidR="00660D2A" w:rsidRDefault="00660D2A" w:rsidP="000F333A">
      <w:pPr>
        <w:spacing w:after="0" w:line="360" w:lineRule="auto"/>
        <w:jc w:val="both"/>
        <w:rPr>
          <w:rFonts w:ascii="Arial" w:hAnsi="Arial" w:cs="Arial"/>
          <w:sz w:val="23"/>
          <w:szCs w:val="23"/>
          <w:lang w:val="pt-PT"/>
        </w:rPr>
      </w:pPr>
      <w:r>
        <w:rPr>
          <w:rFonts w:ascii="Arial" w:hAnsi="Arial" w:cs="Arial"/>
          <w:sz w:val="23"/>
          <w:szCs w:val="23"/>
          <w:lang w:val="pt-PT"/>
        </w:rPr>
        <w:t>b) proceder à limpeza e desinfecção dos banheiros e coleta de lixo, no mínimo 2 (duas) vezes ao dia, substituindo os sacos de cada lixeira;</w:t>
      </w:r>
    </w:p>
    <w:p w:rsidR="00660D2A" w:rsidRDefault="00660D2A" w:rsidP="000F333A">
      <w:pPr>
        <w:spacing w:after="0" w:line="360" w:lineRule="auto"/>
        <w:jc w:val="both"/>
        <w:rPr>
          <w:rFonts w:ascii="Arial" w:hAnsi="Arial" w:cs="Arial"/>
          <w:sz w:val="23"/>
          <w:szCs w:val="23"/>
          <w:lang w:val="pt-PT"/>
        </w:rPr>
      </w:pPr>
      <w:r>
        <w:rPr>
          <w:rFonts w:ascii="Arial" w:hAnsi="Arial" w:cs="Arial"/>
          <w:sz w:val="23"/>
          <w:szCs w:val="23"/>
          <w:lang w:val="pt-PT"/>
        </w:rPr>
        <w:t>c) proceder à limpeza e desinfecção da copa, no mínimo, 2 (duas) vezes ao dia;</w:t>
      </w:r>
    </w:p>
    <w:p w:rsidR="00660D2A" w:rsidRDefault="00660D2A" w:rsidP="000F333A">
      <w:pPr>
        <w:spacing w:after="0" w:line="360" w:lineRule="auto"/>
        <w:jc w:val="both"/>
        <w:rPr>
          <w:rFonts w:ascii="Arial" w:hAnsi="Arial" w:cs="Arial"/>
          <w:sz w:val="23"/>
          <w:szCs w:val="23"/>
          <w:lang w:val="pt-PT"/>
        </w:rPr>
      </w:pPr>
      <w:r>
        <w:rPr>
          <w:rFonts w:ascii="Arial" w:hAnsi="Arial" w:cs="Arial"/>
          <w:sz w:val="23"/>
          <w:szCs w:val="23"/>
          <w:lang w:val="pt-PT"/>
        </w:rPr>
        <w:t>d) proceder à limpeza de pisos;</w:t>
      </w:r>
    </w:p>
    <w:p w:rsidR="00660D2A" w:rsidRDefault="00660D2A" w:rsidP="000F333A">
      <w:pPr>
        <w:spacing w:after="0" w:line="360" w:lineRule="auto"/>
        <w:jc w:val="both"/>
        <w:rPr>
          <w:rFonts w:ascii="Arial" w:hAnsi="Arial" w:cs="Arial"/>
          <w:sz w:val="23"/>
          <w:szCs w:val="23"/>
          <w:lang w:val="pt-PT"/>
        </w:rPr>
      </w:pPr>
      <w:r>
        <w:rPr>
          <w:rFonts w:ascii="Arial" w:hAnsi="Arial" w:cs="Arial"/>
          <w:sz w:val="23"/>
          <w:szCs w:val="23"/>
          <w:lang w:val="pt-PT"/>
        </w:rPr>
        <w:t>e) abastecer com papel toalha, papel higiênico e sabonete líquido, quando necessário;</w:t>
      </w:r>
    </w:p>
    <w:p w:rsidR="00660D2A" w:rsidRDefault="00660D2A" w:rsidP="000F333A">
      <w:pPr>
        <w:spacing w:after="0" w:line="360" w:lineRule="auto"/>
        <w:jc w:val="both"/>
        <w:rPr>
          <w:rFonts w:ascii="Arial" w:hAnsi="Arial" w:cs="Arial"/>
          <w:sz w:val="23"/>
          <w:szCs w:val="23"/>
          <w:lang w:val="pt-PT"/>
        </w:rPr>
      </w:pPr>
      <w:r>
        <w:rPr>
          <w:rFonts w:ascii="Arial" w:hAnsi="Arial" w:cs="Arial"/>
          <w:sz w:val="23"/>
          <w:szCs w:val="23"/>
          <w:lang w:val="pt-PT"/>
        </w:rPr>
        <w:t>f) limpar e higienizar os aparelhos telefônicos;</w:t>
      </w:r>
    </w:p>
    <w:p w:rsidR="00660D2A" w:rsidRDefault="00660D2A" w:rsidP="000F333A">
      <w:pPr>
        <w:spacing w:after="0" w:line="360" w:lineRule="auto"/>
        <w:jc w:val="both"/>
        <w:rPr>
          <w:rFonts w:ascii="Arial" w:hAnsi="Arial" w:cs="Arial"/>
          <w:sz w:val="23"/>
          <w:szCs w:val="23"/>
          <w:lang w:val="pt-PT"/>
        </w:rPr>
      </w:pPr>
      <w:r>
        <w:rPr>
          <w:rFonts w:ascii="Arial" w:hAnsi="Arial" w:cs="Arial"/>
          <w:sz w:val="23"/>
          <w:szCs w:val="23"/>
          <w:lang w:val="pt-PT"/>
        </w:rPr>
        <w:t>g) passar pano úmido com álcool nas mesas e assentos da copa após lanches e refeições;</w:t>
      </w:r>
    </w:p>
    <w:p w:rsidR="00660D2A" w:rsidRDefault="00660D2A" w:rsidP="000F333A">
      <w:pPr>
        <w:spacing w:after="0" w:line="360" w:lineRule="auto"/>
        <w:jc w:val="both"/>
        <w:rPr>
          <w:rFonts w:ascii="Arial" w:hAnsi="Arial" w:cs="Arial"/>
          <w:sz w:val="23"/>
          <w:szCs w:val="23"/>
          <w:lang w:val="pt-PT"/>
        </w:rPr>
      </w:pPr>
      <w:r>
        <w:rPr>
          <w:rFonts w:ascii="Arial" w:hAnsi="Arial" w:cs="Arial"/>
          <w:sz w:val="23"/>
          <w:szCs w:val="23"/>
          <w:lang w:val="pt-PT"/>
        </w:rPr>
        <w:t xml:space="preserve">h) movimentar móveis </w:t>
      </w:r>
      <w:r w:rsidR="000F093C">
        <w:rPr>
          <w:rFonts w:ascii="Arial" w:hAnsi="Arial" w:cs="Arial"/>
          <w:sz w:val="23"/>
          <w:szCs w:val="23"/>
          <w:lang w:val="pt-PT"/>
        </w:rPr>
        <w:t>e transportar volumes, quando necessário;</w:t>
      </w:r>
    </w:p>
    <w:p w:rsidR="000F093C" w:rsidRDefault="000F093C" w:rsidP="000F333A">
      <w:pPr>
        <w:spacing w:after="0" w:line="360" w:lineRule="auto"/>
        <w:jc w:val="both"/>
        <w:rPr>
          <w:rFonts w:ascii="Arial" w:hAnsi="Arial" w:cs="Arial"/>
          <w:sz w:val="23"/>
          <w:szCs w:val="23"/>
          <w:lang w:val="pt-PT"/>
        </w:rPr>
      </w:pPr>
      <w:r>
        <w:rPr>
          <w:rFonts w:ascii="Arial" w:hAnsi="Arial" w:cs="Arial"/>
          <w:sz w:val="23"/>
          <w:szCs w:val="23"/>
          <w:lang w:val="pt-PT"/>
        </w:rPr>
        <w:t>i) executar demais serviços considerados necessários à frequencia diária.</w:t>
      </w:r>
    </w:p>
    <w:p w:rsidR="000F093C" w:rsidRDefault="000F093C" w:rsidP="000F333A">
      <w:pPr>
        <w:spacing w:after="0" w:line="360" w:lineRule="auto"/>
        <w:jc w:val="both"/>
        <w:rPr>
          <w:rFonts w:ascii="Arial" w:hAnsi="Arial" w:cs="Arial"/>
          <w:sz w:val="23"/>
          <w:szCs w:val="23"/>
          <w:lang w:val="pt-PT"/>
        </w:rPr>
      </w:pPr>
      <w:r>
        <w:rPr>
          <w:rFonts w:ascii="Arial" w:hAnsi="Arial" w:cs="Arial"/>
          <w:sz w:val="23"/>
          <w:szCs w:val="23"/>
          <w:lang w:val="pt-PT"/>
        </w:rPr>
        <w:t xml:space="preserve">4.1.2) </w:t>
      </w:r>
      <w:r w:rsidRPr="00065674">
        <w:rPr>
          <w:rFonts w:ascii="Arial" w:hAnsi="Arial" w:cs="Arial"/>
          <w:b/>
          <w:sz w:val="23"/>
          <w:szCs w:val="23"/>
          <w:lang w:val="pt-PT"/>
        </w:rPr>
        <w:t>Semanalmente:</w:t>
      </w:r>
    </w:p>
    <w:p w:rsidR="000F093C" w:rsidRDefault="000F093C" w:rsidP="000F333A">
      <w:pPr>
        <w:spacing w:after="0" w:line="360" w:lineRule="auto"/>
        <w:jc w:val="both"/>
        <w:rPr>
          <w:rFonts w:ascii="Arial" w:hAnsi="Arial" w:cs="Arial"/>
          <w:sz w:val="23"/>
          <w:szCs w:val="23"/>
          <w:lang w:val="pt-PT"/>
        </w:rPr>
      </w:pPr>
      <w:r>
        <w:rPr>
          <w:rFonts w:ascii="Arial" w:hAnsi="Arial" w:cs="Arial"/>
          <w:sz w:val="23"/>
          <w:szCs w:val="23"/>
          <w:lang w:val="pt-PT"/>
        </w:rPr>
        <w:t>a) lavar azulejos dos sanitários e copa, mantendo-os em adequadas condições de higienização, durante todo o horário previsto para uso;</w:t>
      </w:r>
    </w:p>
    <w:p w:rsidR="000F093C" w:rsidRDefault="000F093C" w:rsidP="000F333A">
      <w:pPr>
        <w:spacing w:after="0" w:line="360" w:lineRule="auto"/>
        <w:jc w:val="both"/>
        <w:rPr>
          <w:rFonts w:ascii="Arial" w:hAnsi="Arial" w:cs="Arial"/>
          <w:sz w:val="23"/>
          <w:szCs w:val="23"/>
          <w:lang w:val="pt-PT"/>
        </w:rPr>
      </w:pPr>
      <w:r>
        <w:rPr>
          <w:rFonts w:ascii="Arial" w:hAnsi="Arial" w:cs="Arial"/>
          <w:sz w:val="23"/>
          <w:szCs w:val="23"/>
          <w:lang w:val="pt-PT"/>
        </w:rPr>
        <w:t>b) limpar atrás dos móveis, armários e arquivos;</w:t>
      </w:r>
    </w:p>
    <w:p w:rsidR="000F093C" w:rsidRDefault="000F093C" w:rsidP="000F333A">
      <w:pPr>
        <w:spacing w:after="0" w:line="360" w:lineRule="auto"/>
        <w:jc w:val="both"/>
        <w:rPr>
          <w:rFonts w:ascii="Arial" w:hAnsi="Arial" w:cs="Arial"/>
          <w:sz w:val="23"/>
          <w:szCs w:val="23"/>
          <w:lang w:val="pt-PT"/>
        </w:rPr>
      </w:pPr>
      <w:r>
        <w:rPr>
          <w:rFonts w:ascii="Arial" w:hAnsi="Arial" w:cs="Arial"/>
          <w:sz w:val="23"/>
          <w:szCs w:val="23"/>
          <w:lang w:val="pt-PT"/>
        </w:rPr>
        <w:t>c) limpar todos os vidros, divisórias, portas, barras e batentes com produto adequado;</w:t>
      </w:r>
    </w:p>
    <w:p w:rsidR="000F093C" w:rsidRDefault="000F093C" w:rsidP="000F333A">
      <w:pPr>
        <w:spacing w:after="0" w:line="360" w:lineRule="auto"/>
        <w:jc w:val="both"/>
        <w:rPr>
          <w:rFonts w:ascii="Arial" w:hAnsi="Arial" w:cs="Arial"/>
          <w:sz w:val="23"/>
          <w:szCs w:val="23"/>
          <w:lang w:val="pt-PT"/>
        </w:rPr>
      </w:pPr>
      <w:r>
        <w:rPr>
          <w:rFonts w:ascii="Arial" w:hAnsi="Arial" w:cs="Arial"/>
          <w:sz w:val="23"/>
          <w:szCs w:val="23"/>
          <w:lang w:val="pt-PT"/>
        </w:rPr>
        <w:t>d) limpar forrações de couro, corino ou plástico em assentos, com produto adequado;</w:t>
      </w:r>
    </w:p>
    <w:p w:rsidR="000F093C" w:rsidRDefault="000F093C" w:rsidP="000F333A">
      <w:pPr>
        <w:spacing w:after="0" w:line="360" w:lineRule="auto"/>
        <w:jc w:val="both"/>
        <w:rPr>
          <w:rFonts w:ascii="Arial" w:hAnsi="Arial" w:cs="Arial"/>
          <w:sz w:val="23"/>
          <w:szCs w:val="23"/>
          <w:lang w:val="pt-PT"/>
        </w:rPr>
      </w:pPr>
      <w:r>
        <w:rPr>
          <w:rFonts w:ascii="Arial" w:hAnsi="Arial" w:cs="Arial"/>
          <w:sz w:val="23"/>
          <w:szCs w:val="23"/>
          <w:lang w:val="pt-PT"/>
        </w:rPr>
        <w:t>e) limpar todos os metais, tais como: torneiras, válvulas, registros, sifões e fechaduras;</w:t>
      </w:r>
    </w:p>
    <w:p w:rsidR="000F093C" w:rsidRDefault="000F093C" w:rsidP="000F333A">
      <w:pPr>
        <w:spacing w:after="0" w:line="360" w:lineRule="auto"/>
        <w:jc w:val="both"/>
        <w:rPr>
          <w:rFonts w:ascii="Arial" w:hAnsi="Arial" w:cs="Arial"/>
          <w:sz w:val="23"/>
          <w:szCs w:val="23"/>
          <w:lang w:val="pt-PT"/>
        </w:rPr>
      </w:pPr>
      <w:r>
        <w:rPr>
          <w:rFonts w:ascii="Arial" w:hAnsi="Arial" w:cs="Arial"/>
          <w:sz w:val="23"/>
          <w:szCs w:val="23"/>
          <w:lang w:val="pt-PT"/>
        </w:rPr>
        <w:t>f) retirar pó e resíduos dos quadros em geral com pano úmido;</w:t>
      </w:r>
    </w:p>
    <w:p w:rsidR="000F093C" w:rsidRDefault="000F093C" w:rsidP="000F333A">
      <w:pPr>
        <w:spacing w:after="0" w:line="360" w:lineRule="auto"/>
        <w:jc w:val="both"/>
        <w:rPr>
          <w:rFonts w:ascii="Arial" w:hAnsi="Arial" w:cs="Arial"/>
          <w:sz w:val="23"/>
          <w:szCs w:val="23"/>
          <w:lang w:val="pt-PT"/>
        </w:rPr>
      </w:pPr>
      <w:r>
        <w:rPr>
          <w:rFonts w:ascii="Arial" w:hAnsi="Arial" w:cs="Arial"/>
          <w:sz w:val="23"/>
          <w:szCs w:val="23"/>
          <w:lang w:val="pt-PT"/>
        </w:rPr>
        <w:t>g) executar os demais serviços considerados necessários à frequencia semanal.</w:t>
      </w:r>
    </w:p>
    <w:p w:rsidR="000F093C" w:rsidRDefault="00065674" w:rsidP="000F333A">
      <w:pPr>
        <w:spacing w:after="0" w:line="360" w:lineRule="auto"/>
        <w:jc w:val="both"/>
        <w:rPr>
          <w:rFonts w:ascii="Arial" w:hAnsi="Arial" w:cs="Arial"/>
          <w:sz w:val="23"/>
          <w:szCs w:val="23"/>
          <w:lang w:val="pt-PT"/>
        </w:rPr>
      </w:pPr>
      <w:r>
        <w:rPr>
          <w:rFonts w:ascii="Arial" w:hAnsi="Arial" w:cs="Arial"/>
          <w:sz w:val="23"/>
          <w:szCs w:val="23"/>
          <w:lang w:val="pt-PT"/>
        </w:rPr>
        <w:t xml:space="preserve">4.1.3) </w:t>
      </w:r>
      <w:r w:rsidRPr="00065674">
        <w:rPr>
          <w:rFonts w:ascii="Arial" w:hAnsi="Arial" w:cs="Arial"/>
          <w:b/>
          <w:sz w:val="23"/>
          <w:szCs w:val="23"/>
          <w:lang w:val="pt-PT"/>
        </w:rPr>
        <w:t>Mensalmente:</w:t>
      </w:r>
    </w:p>
    <w:p w:rsidR="00065674" w:rsidRDefault="00065674" w:rsidP="000F333A">
      <w:pPr>
        <w:spacing w:after="0" w:line="360" w:lineRule="auto"/>
        <w:jc w:val="both"/>
        <w:rPr>
          <w:rFonts w:ascii="Arial" w:hAnsi="Arial" w:cs="Arial"/>
          <w:sz w:val="23"/>
          <w:szCs w:val="23"/>
          <w:lang w:val="pt-PT"/>
        </w:rPr>
      </w:pPr>
      <w:r>
        <w:rPr>
          <w:rFonts w:ascii="Arial" w:hAnsi="Arial" w:cs="Arial"/>
          <w:sz w:val="23"/>
          <w:szCs w:val="23"/>
          <w:lang w:val="pt-PT"/>
        </w:rPr>
        <w:t>a) limpar/remover machas de forros, paredes e rodapés;</w:t>
      </w:r>
    </w:p>
    <w:p w:rsidR="00065674" w:rsidRDefault="00065674" w:rsidP="000F333A">
      <w:pPr>
        <w:spacing w:after="0" w:line="360" w:lineRule="auto"/>
        <w:jc w:val="both"/>
        <w:rPr>
          <w:rFonts w:ascii="Arial" w:hAnsi="Arial" w:cs="Arial"/>
          <w:sz w:val="23"/>
          <w:szCs w:val="23"/>
          <w:lang w:val="pt-PT"/>
        </w:rPr>
      </w:pPr>
      <w:r>
        <w:rPr>
          <w:rFonts w:ascii="Arial" w:hAnsi="Arial" w:cs="Arial"/>
          <w:sz w:val="23"/>
          <w:szCs w:val="23"/>
          <w:lang w:val="pt-PT"/>
        </w:rPr>
        <w:t>b) limpeza de esquadrias;</w:t>
      </w:r>
    </w:p>
    <w:p w:rsidR="00065674" w:rsidRDefault="00065674" w:rsidP="000F333A">
      <w:pPr>
        <w:spacing w:after="0" w:line="360" w:lineRule="auto"/>
        <w:jc w:val="both"/>
        <w:rPr>
          <w:rFonts w:ascii="Arial" w:hAnsi="Arial" w:cs="Arial"/>
          <w:sz w:val="23"/>
          <w:szCs w:val="23"/>
          <w:lang w:val="pt-PT"/>
        </w:rPr>
      </w:pPr>
      <w:r>
        <w:rPr>
          <w:rFonts w:ascii="Arial" w:hAnsi="Arial" w:cs="Arial"/>
          <w:sz w:val="23"/>
          <w:szCs w:val="23"/>
          <w:lang w:val="pt-PT"/>
        </w:rPr>
        <w:t>c) executar os demais serviços considerados necessários à fequencia mensal.</w:t>
      </w:r>
    </w:p>
    <w:p w:rsidR="0063788A" w:rsidRDefault="0063788A" w:rsidP="000F333A">
      <w:pPr>
        <w:spacing w:after="0" w:line="360" w:lineRule="auto"/>
        <w:jc w:val="both"/>
        <w:rPr>
          <w:rFonts w:ascii="Arial" w:hAnsi="Arial" w:cs="Arial"/>
          <w:sz w:val="23"/>
          <w:szCs w:val="23"/>
          <w:lang w:val="pt-PT"/>
        </w:rPr>
      </w:pPr>
      <w:r>
        <w:rPr>
          <w:rFonts w:ascii="Arial" w:hAnsi="Arial" w:cs="Arial"/>
          <w:sz w:val="23"/>
          <w:szCs w:val="23"/>
          <w:lang w:val="pt-PT"/>
        </w:rPr>
        <w:t>4.2) Os serviços correspondentes à copeiragem deverão ser executados conforme discriminação seguinte:</w:t>
      </w:r>
    </w:p>
    <w:p w:rsidR="0063788A" w:rsidRDefault="0063788A" w:rsidP="000F333A">
      <w:pPr>
        <w:spacing w:after="0" w:line="360" w:lineRule="auto"/>
        <w:jc w:val="both"/>
        <w:rPr>
          <w:rFonts w:ascii="Arial" w:hAnsi="Arial" w:cs="Arial"/>
          <w:sz w:val="23"/>
          <w:szCs w:val="23"/>
          <w:lang w:val="pt-PT"/>
        </w:rPr>
      </w:pPr>
      <w:r>
        <w:rPr>
          <w:rFonts w:ascii="Arial" w:hAnsi="Arial" w:cs="Arial"/>
          <w:sz w:val="23"/>
          <w:szCs w:val="23"/>
          <w:lang w:val="pt-PT"/>
        </w:rPr>
        <w:t>a) preparar e servir água, chá, café e outros aos empregados, visitantes, conselheiros e demais colaboradores nos horários indicados pelo CRN2 ou sempre que solicitado;</w:t>
      </w:r>
    </w:p>
    <w:p w:rsidR="0063788A" w:rsidRDefault="0063788A" w:rsidP="000F333A">
      <w:pPr>
        <w:spacing w:after="0" w:line="360" w:lineRule="auto"/>
        <w:jc w:val="both"/>
        <w:rPr>
          <w:rFonts w:ascii="Arial" w:hAnsi="Arial" w:cs="Arial"/>
          <w:sz w:val="23"/>
          <w:szCs w:val="23"/>
          <w:lang w:val="pt-PT"/>
        </w:rPr>
      </w:pPr>
      <w:r>
        <w:rPr>
          <w:rFonts w:ascii="Arial" w:hAnsi="Arial" w:cs="Arial"/>
          <w:sz w:val="23"/>
          <w:szCs w:val="23"/>
          <w:lang w:val="pt-PT"/>
        </w:rPr>
        <w:t>b) manipular e servir alimentos sempre que sol</w:t>
      </w:r>
      <w:r w:rsidR="003E6463">
        <w:rPr>
          <w:rFonts w:ascii="Arial" w:hAnsi="Arial" w:cs="Arial"/>
          <w:sz w:val="23"/>
          <w:szCs w:val="23"/>
          <w:lang w:val="pt-PT"/>
        </w:rPr>
        <w:t>icitado;</w:t>
      </w:r>
    </w:p>
    <w:p w:rsidR="003E6463" w:rsidRDefault="003E6463" w:rsidP="000F333A">
      <w:pPr>
        <w:spacing w:after="0" w:line="360" w:lineRule="auto"/>
        <w:jc w:val="both"/>
        <w:rPr>
          <w:rFonts w:ascii="Arial" w:hAnsi="Arial" w:cs="Arial"/>
          <w:sz w:val="23"/>
          <w:szCs w:val="23"/>
          <w:lang w:val="pt-PT"/>
        </w:rPr>
      </w:pPr>
      <w:r>
        <w:rPr>
          <w:rFonts w:ascii="Arial" w:hAnsi="Arial" w:cs="Arial"/>
          <w:sz w:val="23"/>
          <w:szCs w:val="23"/>
          <w:lang w:val="pt-PT"/>
        </w:rPr>
        <w:t>c) recolher xícaras, copos, garrafas térmicas, jarras e demais utensílios, durante o expediente;</w:t>
      </w:r>
    </w:p>
    <w:p w:rsidR="003E6463" w:rsidRDefault="003E6463" w:rsidP="000F333A">
      <w:pPr>
        <w:spacing w:after="0" w:line="360" w:lineRule="auto"/>
        <w:jc w:val="both"/>
        <w:rPr>
          <w:rFonts w:ascii="Arial" w:hAnsi="Arial" w:cs="Arial"/>
          <w:sz w:val="23"/>
          <w:szCs w:val="23"/>
          <w:lang w:val="pt-PT"/>
        </w:rPr>
      </w:pPr>
      <w:r>
        <w:rPr>
          <w:rFonts w:ascii="Arial" w:hAnsi="Arial" w:cs="Arial"/>
          <w:sz w:val="23"/>
          <w:szCs w:val="23"/>
          <w:lang w:val="pt-PT"/>
        </w:rPr>
        <w:lastRenderedPageBreak/>
        <w:t>d) lavar e higienizar os utensílios da copa;</w:t>
      </w:r>
    </w:p>
    <w:p w:rsidR="003E6463" w:rsidRDefault="003E6463" w:rsidP="000F333A">
      <w:pPr>
        <w:spacing w:after="0" w:line="360" w:lineRule="auto"/>
        <w:jc w:val="both"/>
        <w:rPr>
          <w:rFonts w:ascii="Arial" w:hAnsi="Arial" w:cs="Arial"/>
          <w:sz w:val="23"/>
          <w:szCs w:val="23"/>
          <w:lang w:val="pt-PT"/>
        </w:rPr>
      </w:pPr>
      <w:r>
        <w:rPr>
          <w:rFonts w:ascii="Arial" w:hAnsi="Arial" w:cs="Arial"/>
          <w:sz w:val="23"/>
          <w:szCs w:val="23"/>
          <w:lang w:val="pt-PT"/>
        </w:rPr>
        <w:t>e) limpar armários, uma vez por semana;</w:t>
      </w:r>
    </w:p>
    <w:p w:rsidR="005E2AF6" w:rsidRDefault="0025221B" w:rsidP="000F333A">
      <w:pPr>
        <w:spacing w:after="0" w:line="360" w:lineRule="auto"/>
        <w:jc w:val="both"/>
        <w:rPr>
          <w:rFonts w:ascii="Arial" w:hAnsi="Arial" w:cs="Arial"/>
          <w:sz w:val="23"/>
          <w:szCs w:val="23"/>
          <w:lang w:val="pt-PT"/>
        </w:rPr>
      </w:pPr>
      <w:r>
        <w:rPr>
          <w:rFonts w:ascii="Arial" w:hAnsi="Arial" w:cs="Arial"/>
          <w:sz w:val="23"/>
          <w:szCs w:val="23"/>
          <w:lang w:val="pt-PT"/>
        </w:rPr>
        <w:t>f</w:t>
      </w:r>
      <w:r w:rsidR="003E6463">
        <w:rPr>
          <w:rFonts w:ascii="Arial" w:hAnsi="Arial" w:cs="Arial"/>
          <w:sz w:val="23"/>
          <w:szCs w:val="23"/>
          <w:lang w:val="pt-PT"/>
        </w:rPr>
        <w:t>) descongelar geladeiras para limpeza geral, pelo menos uma vez por mês.</w:t>
      </w:r>
    </w:p>
    <w:p w:rsidR="00114FF4" w:rsidRDefault="00114FF4" w:rsidP="000F333A">
      <w:pPr>
        <w:spacing w:after="0" w:line="360" w:lineRule="auto"/>
        <w:jc w:val="both"/>
        <w:rPr>
          <w:rFonts w:ascii="Arial" w:hAnsi="Arial" w:cs="Arial"/>
          <w:sz w:val="23"/>
          <w:szCs w:val="23"/>
          <w:lang w:val="pt-PT"/>
        </w:rPr>
      </w:pPr>
      <w:r>
        <w:rPr>
          <w:rFonts w:ascii="Arial" w:hAnsi="Arial" w:cs="Arial"/>
          <w:sz w:val="23"/>
          <w:szCs w:val="23"/>
          <w:lang w:val="pt-PT"/>
        </w:rPr>
        <w:t>Os serviços de copeiragem atenderão aos funcionários, conselheiros, colaboradoes e visitantes do CRN2.</w:t>
      </w:r>
    </w:p>
    <w:p w:rsidR="003E6463" w:rsidRDefault="003E6463" w:rsidP="000F333A">
      <w:pPr>
        <w:spacing w:after="0" w:line="360" w:lineRule="auto"/>
        <w:jc w:val="both"/>
        <w:rPr>
          <w:rFonts w:ascii="Arial" w:eastAsia="Times New Roman" w:hAnsi="Arial" w:cs="Arial"/>
          <w:bCs/>
          <w:sz w:val="23"/>
          <w:szCs w:val="23"/>
          <w:lang w:eastAsia="ar-SA"/>
        </w:rPr>
      </w:pPr>
    </w:p>
    <w:p w:rsidR="000F333A" w:rsidRPr="000F333A" w:rsidRDefault="000F333A" w:rsidP="000F333A">
      <w:pPr>
        <w:spacing w:after="0" w:line="360" w:lineRule="auto"/>
        <w:jc w:val="both"/>
        <w:rPr>
          <w:rFonts w:ascii="Arial" w:hAnsi="Arial" w:cs="Arial"/>
          <w:b/>
          <w:sz w:val="23"/>
          <w:szCs w:val="23"/>
          <w:lang w:val="pt-PT"/>
        </w:rPr>
      </w:pPr>
      <w:r w:rsidRPr="000F333A">
        <w:rPr>
          <w:rFonts w:ascii="Arial" w:hAnsi="Arial" w:cs="Arial"/>
          <w:b/>
          <w:sz w:val="23"/>
          <w:szCs w:val="23"/>
          <w:lang w:val="pt-PT"/>
        </w:rPr>
        <w:t>5) DAS OBRIGAÇÕES DA CONTRATADA:</w:t>
      </w:r>
    </w:p>
    <w:p w:rsidR="000F333A" w:rsidRPr="000F333A" w:rsidRDefault="000F333A" w:rsidP="000F333A">
      <w:pPr>
        <w:spacing w:after="0" w:line="360" w:lineRule="auto"/>
        <w:jc w:val="both"/>
        <w:rPr>
          <w:rFonts w:ascii="Arial" w:hAnsi="Arial" w:cs="Arial"/>
          <w:sz w:val="23"/>
          <w:szCs w:val="23"/>
          <w:lang w:val="pt-PT"/>
        </w:rPr>
      </w:pPr>
      <w:r w:rsidRPr="000F333A">
        <w:rPr>
          <w:rFonts w:ascii="Arial" w:hAnsi="Arial" w:cs="Arial"/>
          <w:sz w:val="23"/>
          <w:szCs w:val="23"/>
          <w:lang w:val="pt-PT"/>
        </w:rPr>
        <w:t>Compete à Contratada</w:t>
      </w:r>
      <w:r w:rsidR="00794074">
        <w:rPr>
          <w:rFonts w:ascii="Arial" w:hAnsi="Arial" w:cs="Arial"/>
          <w:sz w:val="23"/>
          <w:szCs w:val="23"/>
          <w:lang w:val="pt-PT"/>
        </w:rPr>
        <w:t xml:space="preserve">, </w:t>
      </w:r>
      <w:r w:rsidR="00FB18D2">
        <w:rPr>
          <w:rFonts w:ascii="Arial" w:hAnsi="Arial" w:cs="Arial"/>
          <w:sz w:val="23"/>
          <w:szCs w:val="23"/>
          <w:lang w:val="pt-PT"/>
        </w:rPr>
        <w:t>além do fornecimento de mão de obra necessária para a perfeita execução dos serviços de limpeza, conservação e copeiragem</w:t>
      </w:r>
      <w:r w:rsidRPr="000F333A">
        <w:rPr>
          <w:rFonts w:ascii="Arial" w:hAnsi="Arial" w:cs="Arial"/>
          <w:sz w:val="23"/>
          <w:szCs w:val="23"/>
          <w:lang w:val="pt-PT"/>
        </w:rPr>
        <w:t>:</w:t>
      </w:r>
    </w:p>
    <w:p w:rsidR="000F333A" w:rsidRPr="00C06D4D" w:rsidRDefault="00FB18D2" w:rsidP="00D075C2">
      <w:pPr>
        <w:pStyle w:val="PargrafodaLista"/>
        <w:numPr>
          <w:ilvl w:val="0"/>
          <w:numId w:val="5"/>
        </w:numPr>
        <w:spacing w:after="0" w:line="360" w:lineRule="auto"/>
        <w:ind w:left="0" w:firstLine="851"/>
        <w:jc w:val="both"/>
        <w:rPr>
          <w:rFonts w:ascii="Arial" w:eastAsia="Times New Roman" w:hAnsi="Arial" w:cs="Arial"/>
          <w:sz w:val="23"/>
          <w:szCs w:val="23"/>
        </w:rPr>
      </w:pPr>
      <w:r w:rsidRPr="00C06D4D">
        <w:rPr>
          <w:rFonts w:ascii="Arial" w:eastAsia="Times New Roman" w:hAnsi="Arial" w:cs="Arial"/>
          <w:sz w:val="23"/>
          <w:szCs w:val="23"/>
        </w:rPr>
        <w:t>prestar os serviços nos prazos e condições especificados</w:t>
      </w:r>
      <w:r w:rsidR="005D3706" w:rsidRPr="00C06D4D">
        <w:rPr>
          <w:rFonts w:ascii="Arial" w:eastAsia="Times New Roman" w:hAnsi="Arial" w:cs="Arial"/>
          <w:sz w:val="23"/>
          <w:szCs w:val="23"/>
        </w:rPr>
        <w:t>, apresentando num prazo de 48 (quarenta e oito) horas um plano de trabalho com a descrição das atividades diárias</w:t>
      </w:r>
      <w:r w:rsidRPr="00C06D4D">
        <w:rPr>
          <w:rFonts w:ascii="Arial" w:eastAsia="Times New Roman" w:hAnsi="Arial" w:cs="Arial"/>
          <w:sz w:val="23"/>
          <w:szCs w:val="23"/>
        </w:rPr>
        <w:t>;</w:t>
      </w:r>
    </w:p>
    <w:p w:rsidR="00FB18D2" w:rsidRPr="00C06D4D" w:rsidRDefault="00FB18D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r>
        <w:rPr>
          <w:rFonts w:ascii="Arial" w:eastAsia="Times New Roman" w:hAnsi="Arial" w:cs="Arial"/>
          <w:sz w:val="23"/>
          <w:szCs w:val="23"/>
        </w:rPr>
        <w:t>indicar representante para relacionar-se com o CRN2 como responsável pela execução do objeto;</w:t>
      </w:r>
    </w:p>
    <w:p w:rsidR="00C06D4D" w:rsidRPr="00FB18D2" w:rsidRDefault="00C06D4D"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r>
        <w:rPr>
          <w:rFonts w:ascii="Arial" w:eastAsia="Times New Roman" w:hAnsi="Arial" w:cs="Arial"/>
          <w:sz w:val="23"/>
          <w:szCs w:val="23"/>
        </w:rPr>
        <w:t>entregar mensalmente até o dia 25 de cada mês a NF/Fatura da prestação de serviços do mês em vigência, com as devidas retenções de impostos, juntamente com as certidões de INSS e FGTS atualizadas no setor financeiro do CRN2;</w:t>
      </w:r>
    </w:p>
    <w:p w:rsidR="00FB18D2" w:rsidRPr="00FB18D2" w:rsidRDefault="00FB18D2" w:rsidP="00D075C2">
      <w:pPr>
        <w:pStyle w:val="PargrafodaLista"/>
        <w:widowControl w:val="0"/>
        <w:numPr>
          <w:ilvl w:val="0"/>
          <w:numId w:val="5"/>
        </w:numPr>
        <w:tabs>
          <w:tab w:val="left" w:pos="0"/>
        </w:tabs>
        <w:autoSpaceDE w:val="0"/>
        <w:autoSpaceDN w:val="0"/>
        <w:adjustRightInd w:val="0"/>
        <w:spacing w:line="360" w:lineRule="auto"/>
        <w:ind w:left="0" w:firstLine="709"/>
        <w:jc w:val="both"/>
        <w:rPr>
          <w:rFonts w:ascii="Arial" w:eastAsia="Times New Roman" w:hAnsi="Arial" w:cs="Arial"/>
          <w:sz w:val="23"/>
          <w:szCs w:val="23"/>
          <w:lang w:val="pt-PT"/>
        </w:rPr>
      </w:pPr>
      <w:r w:rsidRPr="00FB18D2">
        <w:rPr>
          <w:rFonts w:ascii="Arial" w:eastAsia="Times New Roman" w:hAnsi="Arial" w:cs="Arial"/>
          <w:sz w:val="23"/>
          <w:szCs w:val="23"/>
          <w:lang w:val="pt-PT"/>
        </w:rPr>
        <w:t>manter, durante todo o período de execução do Contrato, em compatibilidade com as obrigações nele assumidas, todas as condições de habilitação e qualificação exigidas no ato convocatório da licitação;</w:t>
      </w:r>
    </w:p>
    <w:p w:rsidR="00FB18D2" w:rsidRDefault="00FB18D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r>
        <w:rPr>
          <w:rFonts w:ascii="Arial" w:eastAsia="Times New Roman" w:hAnsi="Arial" w:cs="Arial"/>
          <w:sz w:val="23"/>
          <w:szCs w:val="23"/>
          <w:lang w:val="pt-PT"/>
        </w:rPr>
        <w:t>responsabilizar-se integralmente pelos serviços contratados, nos termos da legislação vigente;</w:t>
      </w:r>
    </w:p>
    <w:p w:rsidR="00FB18D2" w:rsidRDefault="00FB18D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r>
        <w:rPr>
          <w:rFonts w:ascii="Arial" w:eastAsia="Times New Roman" w:hAnsi="Arial" w:cs="Arial"/>
          <w:sz w:val="23"/>
          <w:szCs w:val="23"/>
          <w:lang w:val="pt-PT"/>
        </w:rPr>
        <w:t>manter o(s) profissional(is) nos horários pré determinados pelo CRN2;</w:t>
      </w:r>
    </w:p>
    <w:p w:rsidR="00FB18D2" w:rsidRDefault="00FB18D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r>
        <w:rPr>
          <w:rFonts w:ascii="Arial" w:eastAsia="Times New Roman" w:hAnsi="Arial" w:cs="Arial"/>
          <w:sz w:val="23"/>
          <w:szCs w:val="23"/>
          <w:lang w:val="pt-PT"/>
        </w:rPr>
        <w:t>utilizar-se de profissionais habilitados e com conhecimentos básicos dos serviços a serem executados, bem como devidamente uniformizados e munidos de equipamentos necessários ao desempenho eficiente dos serviços, em conformidade com as normas e determinações em vigor;</w:t>
      </w:r>
    </w:p>
    <w:p w:rsidR="00FB18D2" w:rsidRDefault="00FB18D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r>
        <w:rPr>
          <w:rFonts w:ascii="Arial" w:eastAsia="Times New Roman" w:hAnsi="Arial" w:cs="Arial"/>
          <w:sz w:val="23"/>
          <w:szCs w:val="23"/>
          <w:lang w:val="pt-PT"/>
        </w:rPr>
        <w:t>não repassar os custos de qualquer um destes itens de uniforme e equipamentos a seus empregados;</w:t>
      </w:r>
    </w:p>
    <w:p w:rsidR="00FB18D2" w:rsidRDefault="00FB18D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r>
        <w:rPr>
          <w:rFonts w:ascii="Arial" w:eastAsia="Times New Roman" w:hAnsi="Arial" w:cs="Arial"/>
          <w:sz w:val="23"/>
          <w:szCs w:val="23"/>
          <w:lang w:val="pt-PT"/>
        </w:rPr>
        <w:t>selecionar e preparar rigorosamente os empregados que irão prestar os serviços, encaminhando elementos portadores de atestados de boa conduta e demais referencias, tendo funcções profissionais legalmente registradas em suas carteiras de trabalho;</w:t>
      </w:r>
    </w:p>
    <w:p w:rsidR="00FB18D2" w:rsidRDefault="00FB18D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r>
        <w:rPr>
          <w:rFonts w:ascii="Arial" w:eastAsia="Times New Roman" w:hAnsi="Arial" w:cs="Arial"/>
          <w:sz w:val="23"/>
          <w:szCs w:val="23"/>
          <w:lang w:val="pt-PT"/>
        </w:rPr>
        <w:lastRenderedPageBreak/>
        <w:t>manter disciplina nos locais dos serviços, retirando no prazo máximo de 24 (vinte quatro) horas após notificação, qualquer empregado considerado com conduta incoveniente pelo CRN2;</w:t>
      </w:r>
    </w:p>
    <w:p w:rsidR="00FB18D2" w:rsidRDefault="00112C89"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r>
        <w:rPr>
          <w:rFonts w:ascii="Arial" w:eastAsia="Times New Roman" w:hAnsi="Arial" w:cs="Arial"/>
          <w:sz w:val="23"/>
          <w:szCs w:val="23"/>
          <w:lang w:val="pt-PT"/>
        </w:rPr>
        <w:t>apresentar ao agente designado do Contratante, quando do início das atividades, a funcionária devidamente identificada, juntamente com documento constando os seguintes dados dessa funcionária: nome, endereço residencial e telefone;</w:t>
      </w:r>
    </w:p>
    <w:p w:rsidR="00112C89" w:rsidRDefault="00112C89"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r>
        <w:rPr>
          <w:rFonts w:ascii="Arial" w:eastAsia="Times New Roman" w:hAnsi="Arial" w:cs="Arial"/>
          <w:sz w:val="23"/>
          <w:szCs w:val="23"/>
          <w:lang w:val="pt-PT"/>
        </w:rPr>
        <w:t>instruir ao seu preposto quando à necessidade de acatar as orientações ao CRN2, inclusive quanto ao cumprimento das Normas Internas e de Segurança e Medicina no Trabalho;</w:t>
      </w:r>
    </w:p>
    <w:p w:rsidR="00112C89" w:rsidRDefault="00112C89"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r>
        <w:rPr>
          <w:rFonts w:ascii="Arial" w:eastAsia="Times New Roman" w:hAnsi="Arial" w:cs="Arial"/>
          <w:sz w:val="23"/>
          <w:szCs w:val="23"/>
          <w:lang w:val="pt-PT"/>
        </w:rPr>
        <w:t>manter seu pessoal identificado através de crachás, com fotografia recente e, provendo-os dos equipamentos de Proteção Individual – EPI’s;</w:t>
      </w:r>
    </w:p>
    <w:p w:rsidR="00112C89" w:rsidRPr="00112C89" w:rsidRDefault="00112C89" w:rsidP="00D075C2">
      <w:pPr>
        <w:pStyle w:val="PargrafodaLista"/>
        <w:widowControl w:val="0"/>
        <w:numPr>
          <w:ilvl w:val="0"/>
          <w:numId w:val="5"/>
        </w:numPr>
        <w:tabs>
          <w:tab w:val="left" w:pos="0"/>
        </w:tabs>
        <w:autoSpaceDE w:val="0"/>
        <w:autoSpaceDN w:val="0"/>
        <w:adjustRightInd w:val="0"/>
        <w:spacing w:after="0" w:line="360" w:lineRule="auto"/>
        <w:ind w:left="0" w:firstLine="709"/>
        <w:jc w:val="both"/>
        <w:rPr>
          <w:rFonts w:ascii="Arial" w:eastAsia="Times New Roman" w:hAnsi="Arial" w:cs="Arial"/>
          <w:sz w:val="23"/>
          <w:szCs w:val="23"/>
          <w:lang w:val="pt-PT"/>
        </w:rPr>
      </w:pPr>
      <w:r>
        <w:rPr>
          <w:rFonts w:ascii="Arial" w:eastAsia="Times New Roman" w:hAnsi="Arial" w:cs="Arial"/>
          <w:sz w:val="23"/>
          <w:szCs w:val="23"/>
          <w:lang w:val="pt-PT"/>
        </w:rPr>
        <w:t>a</w:t>
      </w:r>
      <w:r w:rsidRPr="00112C89">
        <w:rPr>
          <w:rFonts w:ascii="Arial" w:eastAsia="Times New Roman" w:hAnsi="Arial" w:cs="Arial"/>
          <w:sz w:val="23"/>
          <w:szCs w:val="23"/>
          <w:lang w:val="pt-PT"/>
        </w:rPr>
        <w:t xml:space="preserve">rcar com </w:t>
      </w:r>
      <w:r>
        <w:rPr>
          <w:rFonts w:ascii="Arial" w:eastAsia="Times New Roman" w:hAnsi="Arial" w:cs="Arial"/>
          <w:sz w:val="23"/>
          <w:szCs w:val="23"/>
          <w:lang w:val="pt-PT"/>
        </w:rPr>
        <w:t>a responsabilidade civil por todos e quaisquer danos materiais e pessoais causados por seus empregados, dolosa ou culposamente, aos bens do CRN2 e de terceiros</w:t>
      </w:r>
      <w:r w:rsidRPr="00112C89">
        <w:rPr>
          <w:rFonts w:ascii="Arial" w:eastAsia="Times New Roman" w:hAnsi="Arial" w:cs="Arial"/>
          <w:sz w:val="23"/>
          <w:szCs w:val="23"/>
          <w:lang w:val="pt-PT"/>
        </w:rPr>
        <w:t>;</w:t>
      </w:r>
    </w:p>
    <w:p w:rsidR="00112C89" w:rsidRDefault="00112C89"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r>
        <w:rPr>
          <w:rFonts w:ascii="Arial" w:eastAsia="Times New Roman" w:hAnsi="Arial" w:cs="Arial"/>
          <w:sz w:val="23"/>
          <w:szCs w:val="23"/>
          <w:lang w:val="pt-PT"/>
        </w:rPr>
        <w:t>manter todos os equipamentos e utensílios necessários a execução dos serviços, em perfeitas condições de uso e identificados, devendo os danificados serem substituídos em até 24 (vinte quatro) horas;</w:t>
      </w:r>
    </w:p>
    <w:p w:rsidR="00112C89" w:rsidRDefault="003F4CD5"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r>
        <w:rPr>
          <w:rFonts w:ascii="Arial" w:eastAsia="Times New Roman" w:hAnsi="Arial" w:cs="Arial"/>
          <w:sz w:val="23"/>
          <w:szCs w:val="23"/>
          <w:lang w:val="pt-PT"/>
        </w:rPr>
        <w:t>implantar, de forma adequada, a planificação, execução e supervisão permanente dos serviços de forma a obter uma operação correta e eficaz, realziando os serviços de forma meticulosa e constante, mantendo sempre em perfeita ordem, todas as dependencias objeto dos serviços;</w:t>
      </w:r>
    </w:p>
    <w:p w:rsidR="003F4CD5" w:rsidRDefault="003F4CD5"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r>
        <w:rPr>
          <w:rFonts w:ascii="Arial" w:eastAsia="Times New Roman" w:hAnsi="Arial" w:cs="Arial"/>
          <w:sz w:val="23"/>
          <w:szCs w:val="23"/>
          <w:lang w:val="pt-PT"/>
        </w:rPr>
        <w:t>substituir imediatamente, em caso de faltas, férias ou a pedido do CRN2 o funcionário posto a serviço da Contratante respondendo por quaisquer ocorrências no decorrer do período em que for constatada a sua ausência, ficando reservado ao Contratante o direito de autorizar ou não as eventuais substituições, devendo estas ocorrer mediante prévia comunicação</w:t>
      </w:r>
      <w:r w:rsidR="00751760">
        <w:rPr>
          <w:rFonts w:ascii="Arial" w:eastAsia="Times New Roman" w:hAnsi="Arial" w:cs="Arial"/>
          <w:sz w:val="23"/>
          <w:szCs w:val="23"/>
          <w:lang w:val="pt-PT"/>
        </w:rPr>
        <w:t xml:space="preserve"> ao Coordenador Administrativo do Contratante, de acordo com os interesses do serviço;</w:t>
      </w:r>
    </w:p>
    <w:p w:rsidR="00751760" w:rsidRDefault="00751760"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r>
        <w:rPr>
          <w:rFonts w:ascii="Arial" w:eastAsia="Times New Roman" w:hAnsi="Arial" w:cs="Arial"/>
          <w:sz w:val="23"/>
          <w:szCs w:val="23"/>
          <w:lang w:val="pt-PT"/>
        </w:rPr>
        <w:t>atender de imediato às solicitações quanto à substituições de mao de obra não qualificada ou entendida como inadequada para a prestação dos serviços;</w:t>
      </w:r>
    </w:p>
    <w:p w:rsidR="00B81A82" w:rsidRDefault="00B81A8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r>
        <w:rPr>
          <w:rFonts w:ascii="Arial" w:eastAsia="Times New Roman" w:hAnsi="Arial" w:cs="Arial"/>
          <w:sz w:val="23"/>
          <w:szCs w:val="23"/>
          <w:lang w:val="pt-PT"/>
        </w:rPr>
        <w:t>responsabilizar-se pelo cumprimento, por parte de seus empregados, das normas disciplinadas pelo CRN2;</w:t>
      </w:r>
    </w:p>
    <w:p w:rsidR="00B81A82" w:rsidRDefault="00B81A8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r>
        <w:rPr>
          <w:rFonts w:ascii="Arial" w:eastAsia="Times New Roman" w:hAnsi="Arial" w:cs="Arial"/>
          <w:sz w:val="23"/>
          <w:szCs w:val="23"/>
          <w:lang w:val="pt-PT"/>
        </w:rPr>
        <w:t xml:space="preserve">manter disponibilidade de efetivo dentros dos padrões desejados, para atender eventuais acréscimos solicitados pelo CRN2, bem como impedir que a mao de obra que </w:t>
      </w:r>
      <w:r>
        <w:rPr>
          <w:rFonts w:ascii="Arial" w:eastAsia="Times New Roman" w:hAnsi="Arial" w:cs="Arial"/>
          <w:sz w:val="23"/>
          <w:szCs w:val="23"/>
          <w:lang w:val="pt-PT"/>
        </w:rPr>
        <w:lastRenderedPageBreak/>
        <w:t>cometer falta disciplinar, qualificada como de natureza grave, permaneça nas instalações do Contratante, sendo imediatamente subtituída;</w:t>
      </w:r>
      <w:bookmarkStart w:id="0" w:name="_GoBack"/>
      <w:bookmarkEnd w:id="0"/>
    </w:p>
    <w:p w:rsidR="00B81A82" w:rsidRDefault="00B81A8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r>
        <w:rPr>
          <w:rFonts w:ascii="Arial" w:eastAsia="Times New Roman" w:hAnsi="Arial" w:cs="Arial"/>
          <w:sz w:val="23"/>
          <w:szCs w:val="23"/>
          <w:lang w:val="pt-PT"/>
        </w:rPr>
        <w:t>assumir todas as responsabilidades e tomar as medidas necessárias ao atendimento dos seus empregados, acidentados ou com mal súbito, por meio de seu encarregado;</w:t>
      </w:r>
    </w:p>
    <w:p w:rsidR="00B81A82" w:rsidRDefault="00B81A8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r>
        <w:rPr>
          <w:rFonts w:ascii="Arial" w:eastAsia="Times New Roman" w:hAnsi="Arial" w:cs="Arial"/>
          <w:sz w:val="23"/>
          <w:szCs w:val="23"/>
          <w:lang w:val="pt-PT"/>
        </w:rPr>
        <w:t>apresentar atestado de antecedentes civil e criminal de toda mão de obra oferecida para atuar nas instalações do CRN2;</w:t>
      </w:r>
    </w:p>
    <w:p w:rsidR="00B81A82" w:rsidRDefault="00B81A8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r>
        <w:rPr>
          <w:rFonts w:ascii="Arial" w:eastAsia="Times New Roman" w:hAnsi="Arial" w:cs="Arial"/>
          <w:sz w:val="23"/>
          <w:szCs w:val="23"/>
          <w:lang w:val="pt-PT"/>
        </w:rPr>
        <w:t>cumprir, além dos postulados legais vigentes de âmbito federal, estadual e municipal, as normas de segurança do CRN2;</w:t>
      </w:r>
    </w:p>
    <w:p w:rsidR="00B81A82" w:rsidRDefault="00B81A8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r>
        <w:rPr>
          <w:rFonts w:ascii="Arial" w:eastAsia="Times New Roman" w:hAnsi="Arial" w:cs="Arial"/>
          <w:sz w:val="23"/>
          <w:szCs w:val="23"/>
          <w:lang w:val="pt-PT"/>
        </w:rPr>
        <w:t>instruir os seus empregados, quanto à prevenção de incêndios nas áreas do CRN2;</w:t>
      </w:r>
    </w:p>
    <w:p w:rsidR="00B81A82" w:rsidRDefault="00B81A8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r>
        <w:rPr>
          <w:rFonts w:ascii="Arial" w:eastAsia="Times New Roman" w:hAnsi="Arial" w:cs="Arial"/>
          <w:sz w:val="23"/>
          <w:szCs w:val="23"/>
          <w:lang w:val="pt-PT"/>
        </w:rPr>
        <w:t>registrar e controlar, juntamente com o presposto do CRN2, a assiduidade e a pontualidade de seu pessoal, bem como as ocorrências havidas;</w:t>
      </w:r>
    </w:p>
    <w:p w:rsidR="00B81A82" w:rsidRDefault="00B81A8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r>
        <w:rPr>
          <w:rFonts w:ascii="Arial" w:eastAsia="Times New Roman" w:hAnsi="Arial" w:cs="Arial"/>
          <w:sz w:val="23"/>
          <w:szCs w:val="23"/>
          <w:lang w:val="pt-PT"/>
        </w:rPr>
        <w:t>responsabilizar-se pelos encargos trabalhistas, previdenciários, fiscais e comerciais, resultantes da execução do contrato, conforme exigência legal;</w:t>
      </w:r>
    </w:p>
    <w:p w:rsidR="00B81A82" w:rsidRDefault="00B81A8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r>
        <w:rPr>
          <w:rFonts w:ascii="Arial" w:eastAsia="Times New Roman" w:hAnsi="Arial" w:cs="Arial"/>
          <w:sz w:val="23"/>
          <w:szCs w:val="23"/>
          <w:lang w:val="pt-PT"/>
        </w:rPr>
        <w:t>fornecer sempre que solicitado pelo Contratante, os comprovantes de quitação das obrigações trabalhistas e do recolhimento dos encargos sociais de empregados postos a serviço para execução dos serviços, objeto da presente licitação;</w:t>
      </w:r>
    </w:p>
    <w:p w:rsidR="00D21040" w:rsidRDefault="00B81A82" w:rsidP="00D075C2">
      <w:pPr>
        <w:pStyle w:val="PargrafodaLista"/>
        <w:widowControl w:val="0"/>
        <w:numPr>
          <w:ilvl w:val="0"/>
          <w:numId w:val="5"/>
        </w:numPr>
        <w:autoSpaceDE w:val="0"/>
        <w:autoSpaceDN w:val="0"/>
        <w:adjustRightInd w:val="0"/>
        <w:spacing w:after="0" w:line="360" w:lineRule="auto"/>
        <w:ind w:left="0" w:firstLine="759"/>
        <w:jc w:val="both"/>
        <w:rPr>
          <w:rFonts w:ascii="Arial" w:eastAsia="Times New Roman" w:hAnsi="Arial" w:cs="Arial"/>
          <w:sz w:val="23"/>
          <w:szCs w:val="23"/>
          <w:lang w:val="pt-PT"/>
        </w:rPr>
      </w:pPr>
      <w:r w:rsidRPr="00D21040">
        <w:rPr>
          <w:rFonts w:ascii="Arial" w:eastAsia="Times New Roman" w:hAnsi="Arial" w:cs="Arial"/>
          <w:sz w:val="23"/>
          <w:szCs w:val="23"/>
          <w:lang w:val="pt-PT"/>
        </w:rPr>
        <w:t>prestar os serviços dentro dos parâmetros e rotinas estabelecidos, fornecendo</w:t>
      </w:r>
      <w:r w:rsidR="00D21040" w:rsidRPr="00D21040">
        <w:rPr>
          <w:rFonts w:ascii="Arial" w:eastAsia="Times New Roman" w:hAnsi="Arial" w:cs="Arial"/>
          <w:sz w:val="23"/>
          <w:szCs w:val="23"/>
          <w:lang w:val="pt-PT"/>
        </w:rPr>
        <w:t xml:space="preserve"> todos os equipamentos, ferramentas e utensílios em quantidade, qualidade e tecnologia adequadas, com a observância às recomendações aceitas pela boa técnica, normas e legislação;</w:t>
      </w:r>
    </w:p>
    <w:p w:rsidR="000F333A" w:rsidRDefault="000F333A" w:rsidP="00D075C2">
      <w:pPr>
        <w:pStyle w:val="PargrafodaLista"/>
        <w:widowControl w:val="0"/>
        <w:numPr>
          <w:ilvl w:val="0"/>
          <w:numId w:val="5"/>
        </w:numPr>
        <w:autoSpaceDE w:val="0"/>
        <w:autoSpaceDN w:val="0"/>
        <w:adjustRightInd w:val="0"/>
        <w:spacing w:after="0" w:line="360" w:lineRule="auto"/>
        <w:ind w:left="0" w:firstLine="759"/>
        <w:jc w:val="both"/>
        <w:rPr>
          <w:rFonts w:ascii="Arial" w:eastAsia="Times New Roman" w:hAnsi="Arial" w:cs="Arial"/>
          <w:sz w:val="23"/>
          <w:szCs w:val="23"/>
          <w:lang w:val="pt-PT"/>
        </w:rPr>
      </w:pPr>
      <w:r w:rsidRPr="00D21040">
        <w:rPr>
          <w:rFonts w:ascii="Arial" w:eastAsia="Times New Roman" w:hAnsi="Arial" w:cs="Arial"/>
          <w:sz w:val="23"/>
          <w:szCs w:val="23"/>
          <w:lang w:val="pt-PT"/>
        </w:rPr>
        <w:t xml:space="preserve">não substabelecer ou subcontratar as obrigações assumidas no Contrato; </w:t>
      </w:r>
    </w:p>
    <w:p w:rsidR="00D21040" w:rsidRPr="00D21040" w:rsidRDefault="00D21040" w:rsidP="00D075C2">
      <w:pPr>
        <w:pStyle w:val="PargrafodaLista"/>
        <w:widowControl w:val="0"/>
        <w:numPr>
          <w:ilvl w:val="0"/>
          <w:numId w:val="5"/>
        </w:numPr>
        <w:autoSpaceDE w:val="0"/>
        <w:autoSpaceDN w:val="0"/>
        <w:adjustRightInd w:val="0"/>
        <w:spacing w:after="0" w:line="360" w:lineRule="auto"/>
        <w:ind w:left="0" w:firstLine="759"/>
        <w:jc w:val="both"/>
        <w:rPr>
          <w:rFonts w:ascii="Arial" w:eastAsia="Times New Roman" w:hAnsi="Arial" w:cs="Arial"/>
          <w:sz w:val="23"/>
          <w:szCs w:val="23"/>
          <w:lang w:val="pt-PT"/>
        </w:rPr>
      </w:pPr>
      <w:r>
        <w:rPr>
          <w:rFonts w:ascii="Arial" w:eastAsia="Times New Roman" w:hAnsi="Arial" w:cs="Arial"/>
          <w:sz w:val="23"/>
          <w:szCs w:val="23"/>
          <w:lang w:val="pt-PT"/>
        </w:rPr>
        <w:t>manter atualizadas as certidões de regularidade fiscal constantes do Edital;</w:t>
      </w:r>
    </w:p>
    <w:p w:rsidR="00D21040" w:rsidRDefault="00D21040" w:rsidP="000F333A">
      <w:pPr>
        <w:spacing w:after="0" w:line="360" w:lineRule="auto"/>
        <w:jc w:val="both"/>
        <w:rPr>
          <w:rFonts w:ascii="Arial" w:hAnsi="Arial" w:cs="Arial"/>
          <w:b/>
          <w:sz w:val="23"/>
          <w:szCs w:val="23"/>
          <w:lang w:val="pt-PT"/>
        </w:rPr>
      </w:pPr>
    </w:p>
    <w:p w:rsidR="000F333A" w:rsidRPr="000F333A" w:rsidRDefault="000F333A" w:rsidP="000F333A">
      <w:pPr>
        <w:spacing w:after="0" w:line="360" w:lineRule="auto"/>
        <w:jc w:val="both"/>
        <w:rPr>
          <w:rFonts w:ascii="Arial" w:hAnsi="Arial" w:cs="Arial"/>
          <w:b/>
          <w:sz w:val="23"/>
          <w:szCs w:val="23"/>
          <w:lang w:val="pt-PT"/>
        </w:rPr>
      </w:pPr>
      <w:r w:rsidRPr="000F333A">
        <w:rPr>
          <w:rFonts w:ascii="Arial" w:hAnsi="Arial" w:cs="Arial"/>
          <w:b/>
          <w:sz w:val="23"/>
          <w:szCs w:val="23"/>
          <w:lang w:val="pt-PT"/>
        </w:rPr>
        <w:t>6) DAS OBRIGAÇÕES DO CRN-2:</w:t>
      </w:r>
    </w:p>
    <w:p w:rsidR="000F333A" w:rsidRPr="000F333A" w:rsidRDefault="000F333A" w:rsidP="000F333A">
      <w:pPr>
        <w:spacing w:after="0" w:line="360" w:lineRule="auto"/>
        <w:jc w:val="both"/>
        <w:rPr>
          <w:rFonts w:ascii="Arial" w:hAnsi="Arial" w:cs="Arial"/>
          <w:sz w:val="23"/>
          <w:szCs w:val="23"/>
          <w:lang w:val="pt-PT"/>
        </w:rPr>
      </w:pPr>
      <w:r w:rsidRPr="000F333A">
        <w:rPr>
          <w:rFonts w:ascii="Arial" w:hAnsi="Arial" w:cs="Arial"/>
          <w:sz w:val="23"/>
          <w:szCs w:val="23"/>
          <w:lang w:val="pt-PT"/>
        </w:rPr>
        <w:t>Compete ao CRN-2:</w:t>
      </w:r>
    </w:p>
    <w:p w:rsidR="000F333A" w:rsidRPr="000F333A" w:rsidRDefault="000F333A" w:rsidP="00D075C2">
      <w:pPr>
        <w:widowControl w:val="0"/>
        <w:numPr>
          <w:ilvl w:val="0"/>
          <w:numId w:val="3"/>
        </w:numPr>
        <w:tabs>
          <w:tab w:val="left" w:pos="0"/>
          <w:tab w:val="left" w:pos="1026"/>
        </w:tabs>
        <w:autoSpaceDE w:val="0"/>
        <w:autoSpaceDN w:val="0"/>
        <w:adjustRightInd w:val="0"/>
        <w:spacing w:after="0" w:line="360" w:lineRule="auto"/>
        <w:jc w:val="both"/>
        <w:rPr>
          <w:rFonts w:ascii="Arial" w:eastAsia="Times New Roman" w:hAnsi="Arial" w:cs="Arial"/>
          <w:sz w:val="23"/>
          <w:szCs w:val="23"/>
          <w:lang w:val="pt-PT"/>
        </w:rPr>
      </w:pPr>
      <w:r w:rsidRPr="000F333A">
        <w:rPr>
          <w:rFonts w:ascii="Arial" w:eastAsia="Times New Roman" w:hAnsi="Arial" w:cs="Arial"/>
          <w:sz w:val="23"/>
          <w:szCs w:val="23"/>
          <w:lang w:val="pt-PT"/>
        </w:rPr>
        <w:t>conferir e atestar as Notas Fiscais/Faturas;</w:t>
      </w:r>
    </w:p>
    <w:p w:rsidR="000F333A" w:rsidRPr="000F333A" w:rsidRDefault="000F333A" w:rsidP="00D075C2">
      <w:pPr>
        <w:widowControl w:val="0"/>
        <w:numPr>
          <w:ilvl w:val="0"/>
          <w:numId w:val="3"/>
        </w:numPr>
        <w:tabs>
          <w:tab w:val="left" w:pos="0"/>
          <w:tab w:val="left" w:pos="1026"/>
        </w:tabs>
        <w:autoSpaceDE w:val="0"/>
        <w:autoSpaceDN w:val="0"/>
        <w:adjustRightInd w:val="0"/>
        <w:spacing w:after="0" w:line="360" w:lineRule="auto"/>
        <w:ind w:left="0" w:firstLine="743"/>
        <w:jc w:val="both"/>
        <w:rPr>
          <w:rFonts w:ascii="Arial" w:eastAsia="Times New Roman" w:hAnsi="Arial" w:cs="Arial"/>
          <w:sz w:val="23"/>
          <w:szCs w:val="23"/>
          <w:lang w:val="pt-PT"/>
        </w:rPr>
      </w:pPr>
      <w:r w:rsidRPr="000F333A">
        <w:rPr>
          <w:rFonts w:ascii="Arial" w:eastAsia="Times New Roman" w:hAnsi="Arial" w:cs="Arial"/>
          <w:sz w:val="23"/>
          <w:szCs w:val="23"/>
          <w:lang w:val="pt-PT"/>
        </w:rPr>
        <w:t xml:space="preserve">efetuar </w:t>
      </w:r>
      <w:r w:rsidR="0025221B">
        <w:rPr>
          <w:rFonts w:ascii="Arial" w:eastAsia="Times New Roman" w:hAnsi="Arial" w:cs="Arial"/>
          <w:sz w:val="23"/>
          <w:szCs w:val="23"/>
          <w:lang w:val="pt-PT"/>
        </w:rPr>
        <w:t>o pagamento à Contratada, de acordo com o prazo estabelecido em Contrato sempre que forem atendidos os requisitos do Contrato, Termo de Referência e Edital, ou indicar as razões da recusa</w:t>
      </w:r>
      <w:r w:rsidRPr="000F333A">
        <w:rPr>
          <w:rFonts w:ascii="Arial" w:eastAsia="Times New Roman" w:hAnsi="Arial" w:cs="Arial"/>
          <w:sz w:val="23"/>
          <w:szCs w:val="23"/>
          <w:lang w:val="pt-PT"/>
        </w:rPr>
        <w:t>;</w:t>
      </w:r>
    </w:p>
    <w:p w:rsidR="00114FF4" w:rsidRDefault="00114FF4" w:rsidP="00D075C2">
      <w:pPr>
        <w:pStyle w:val="PargrafodaLista"/>
        <w:widowControl w:val="0"/>
        <w:numPr>
          <w:ilvl w:val="0"/>
          <w:numId w:val="3"/>
        </w:numPr>
        <w:tabs>
          <w:tab w:val="left" w:pos="0"/>
        </w:tabs>
        <w:autoSpaceDE w:val="0"/>
        <w:autoSpaceDN w:val="0"/>
        <w:adjustRightInd w:val="0"/>
        <w:spacing w:after="0" w:line="360" w:lineRule="auto"/>
        <w:ind w:left="0" w:firstLine="743"/>
        <w:jc w:val="both"/>
        <w:rPr>
          <w:rFonts w:ascii="Arial" w:eastAsia="Times New Roman" w:hAnsi="Arial" w:cs="Arial"/>
          <w:sz w:val="23"/>
          <w:szCs w:val="23"/>
          <w:lang w:val="pt-PT"/>
        </w:rPr>
      </w:pPr>
      <w:r>
        <w:rPr>
          <w:rFonts w:ascii="Arial" w:eastAsia="Times New Roman" w:hAnsi="Arial" w:cs="Arial"/>
          <w:sz w:val="23"/>
          <w:szCs w:val="23"/>
          <w:lang w:val="pt-PT"/>
        </w:rPr>
        <w:t>fornecer o material para prestação de serviços de limpeza e conservação;</w:t>
      </w:r>
    </w:p>
    <w:p w:rsidR="000F333A" w:rsidRPr="00FF3CA6" w:rsidRDefault="000F333A" w:rsidP="00D075C2">
      <w:pPr>
        <w:pStyle w:val="PargrafodaLista"/>
        <w:widowControl w:val="0"/>
        <w:numPr>
          <w:ilvl w:val="0"/>
          <w:numId w:val="3"/>
        </w:numPr>
        <w:tabs>
          <w:tab w:val="left" w:pos="0"/>
        </w:tabs>
        <w:autoSpaceDE w:val="0"/>
        <w:autoSpaceDN w:val="0"/>
        <w:adjustRightInd w:val="0"/>
        <w:spacing w:after="0" w:line="360" w:lineRule="auto"/>
        <w:ind w:left="0" w:firstLine="743"/>
        <w:jc w:val="both"/>
        <w:rPr>
          <w:rFonts w:ascii="Arial" w:eastAsia="Times New Roman" w:hAnsi="Arial" w:cs="Arial"/>
          <w:sz w:val="23"/>
          <w:szCs w:val="23"/>
          <w:lang w:val="pt-PT"/>
        </w:rPr>
      </w:pPr>
      <w:r w:rsidRPr="00FF3CA6">
        <w:rPr>
          <w:rFonts w:ascii="Arial" w:eastAsia="Times New Roman" w:hAnsi="Arial" w:cs="Arial"/>
          <w:sz w:val="23"/>
          <w:szCs w:val="23"/>
          <w:lang w:val="pt-PT"/>
        </w:rPr>
        <w:t xml:space="preserve">fornecer as informações solicitadas pela Contratada acerca de eventuais </w:t>
      </w:r>
      <w:r w:rsidRPr="00FF3CA6">
        <w:rPr>
          <w:rFonts w:ascii="Arial" w:eastAsia="Times New Roman" w:hAnsi="Arial" w:cs="Arial"/>
          <w:sz w:val="23"/>
          <w:szCs w:val="23"/>
          <w:lang w:val="pt-PT"/>
        </w:rPr>
        <w:lastRenderedPageBreak/>
        <w:t>problemas verificados na prestação dos serviços;</w:t>
      </w:r>
    </w:p>
    <w:p w:rsidR="000F333A" w:rsidRPr="000F333A" w:rsidRDefault="000F333A" w:rsidP="000F333A">
      <w:pPr>
        <w:widowControl w:val="0"/>
        <w:tabs>
          <w:tab w:val="left" w:pos="0"/>
          <w:tab w:val="left" w:pos="1026"/>
        </w:tabs>
        <w:autoSpaceDE w:val="0"/>
        <w:autoSpaceDN w:val="0"/>
        <w:adjustRightInd w:val="0"/>
        <w:spacing w:after="0" w:line="360" w:lineRule="auto"/>
        <w:ind w:firstLine="743"/>
        <w:jc w:val="both"/>
        <w:rPr>
          <w:rFonts w:ascii="Arial" w:eastAsia="Times New Roman" w:hAnsi="Arial" w:cs="Arial"/>
          <w:sz w:val="23"/>
          <w:szCs w:val="23"/>
          <w:lang w:val="pt-PT"/>
        </w:rPr>
      </w:pPr>
      <w:r w:rsidRPr="000F333A">
        <w:rPr>
          <w:rFonts w:ascii="Arial" w:eastAsia="Times New Roman" w:hAnsi="Arial" w:cs="Arial"/>
          <w:sz w:val="23"/>
          <w:szCs w:val="23"/>
          <w:lang w:val="pt-PT"/>
        </w:rPr>
        <w:t>d) prestar as informações e os esclarecimentos que venham a ser solicitados pela Contratada;</w:t>
      </w:r>
    </w:p>
    <w:p w:rsidR="000F333A" w:rsidRPr="000F333A" w:rsidRDefault="000F333A" w:rsidP="000F333A">
      <w:pPr>
        <w:tabs>
          <w:tab w:val="left" w:pos="1026"/>
        </w:tabs>
        <w:autoSpaceDE w:val="0"/>
        <w:autoSpaceDN w:val="0"/>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 xml:space="preserve"> e)</w:t>
      </w:r>
      <w:r w:rsidRPr="000F333A">
        <w:rPr>
          <w:rFonts w:ascii="Arial" w:eastAsia="Times New Roman" w:hAnsi="Arial" w:cs="Arial"/>
          <w:sz w:val="23"/>
          <w:szCs w:val="23"/>
        </w:rPr>
        <w:tab/>
        <w:t>proporcionar todas as facilidades necessárias ao bom andamento dos serviços contratados;</w:t>
      </w:r>
    </w:p>
    <w:p w:rsidR="000F333A" w:rsidRPr="000F333A" w:rsidRDefault="000F333A" w:rsidP="000F333A">
      <w:pPr>
        <w:tabs>
          <w:tab w:val="left" w:pos="1026"/>
        </w:tabs>
        <w:autoSpaceDE w:val="0"/>
        <w:autoSpaceDN w:val="0"/>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f) observar para que, durante toda a vigência do Contrato, sejam mantidas todas as condições de qualificações exigidas para a contratação, bem como, a sua compatibilidade com as obrigações assumidas;</w:t>
      </w:r>
    </w:p>
    <w:p w:rsidR="000F333A" w:rsidRDefault="000F333A" w:rsidP="000F333A">
      <w:pPr>
        <w:tabs>
          <w:tab w:val="left" w:pos="1026"/>
        </w:tabs>
        <w:autoSpaceDE w:val="0"/>
        <w:autoSpaceDN w:val="0"/>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g) acompanhar e fiscalizar a execução os serviços, através de empregado designado para este fim, na forma prevista no artigo 67 da Lei nº 8.666/93;</w:t>
      </w:r>
    </w:p>
    <w:p w:rsidR="0025221B" w:rsidRDefault="0025221B" w:rsidP="000F333A">
      <w:pPr>
        <w:tabs>
          <w:tab w:val="left" w:pos="1026"/>
        </w:tabs>
        <w:autoSpaceDE w:val="0"/>
        <w:autoSpaceDN w:val="0"/>
        <w:spacing w:after="0" w:line="360" w:lineRule="auto"/>
        <w:ind w:firstLine="709"/>
        <w:jc w:val="both"/>
        <w:rPr>
          <w:rFonts w:ascii="Arial" w:eastAsia="Times New Roman" w:hAnsi="Arial" w:cs="Arial"/>
          <w:sz w:val="23"/>
          <w:szCs w:val="23"/>
        </w:rPr>
      </w:pPr>
      <w:r>
        <w:rPr>
          <w:rFonts w:ascii="Arial" w:eastAsia="Times New Roman" w:hAnsi="Arial" w:cs="Arial"/>
          <w:sz w:val="23"/>
          <w:szCs w:val="23"/>
        </w:rPr>
        <w:t>h) exigir o cumprimento de todos os compromissos assumidos pela Contratada, de acordo com as cláusulas contratuais e seus anexos;</w:t>
      </w:r>
    </w:p>
    <w:p w:rsidR="00FB18D2" w:rsidRDefault="0025221B" w:rsidP="000F333A">
      <w:pPr>
        <w:tabs>
          <w:tab w:val="left" w:pos="1026"/>
        </w:tabs>
        <w:autoSpaceDE w:val="0"/>
        <w:autoSpaceDN w:val="0"/>
        <w:spacing w:after="0" w:line="360" w:lineRule="auto"/>
        <w:ind w:firstLine="709"/>
        <w:jc w:val="both"/>
        <w:rPr>
          <w:rFonts w:ascii="Arial" w:eastAsia="Times New Roman" w:hAnsi="Arial" w:cs="Arial"/>
          <w:sz w:val="23"/>
          <w:szCs w:val="23"/>
        </w:rPr>
      </w:pPr>
      <w:r>
        <w:rPr>
          <w:rFonts w:ascii="Arial" w:eastAsia="Times New Roman" w:hAnsi="Arial" w:cs="Arial"/>
          <w:sz w:val="23"/>
          <w:szCs w:val="23"/>
        </w:rPr>
        <w:t>i) notificar por escrito à Contratada, sobre imperfeições, falhas ou irregularidades constatadas nos serviços prestados, para que sejam adotadas as medidas corretivas necessárias;</w:t>
      </w:r>
    </w:p>
    <w:p w:rsidR="000F333A" w:rsidRPr="000F333A" w:rsidRDefault="00FB18D2" w:rsidP="000F333A">
      <w:pPr>
        <w:tabs>
          <w:tab w:val="left" w:pos="1026"/>
        </w:tabs>
        <w:autoSpaceDE w:val="0"/>
        <w:autoSpaceDN w:val="0"/>
        <w:spacing w:after="0" w:line="360" w:lineRule="auto"/>
        <w:ind w:firstLine="709"/>
        <w:jc w:val="both"/>
        <w:rPr>
          <w:rFonts w:ascii="Arial" w:eastAsia="Times New Roman" w:hAnsi="Arial" w:cs="Arial"/>
          <w:sz w:val="23"/>
          <w:szCs w:val="23"/>
        </w:rPr>
      </w:pPr>
      <w:r>
        <w:rPr>
          <w:rFonts w:ascii="Arial" w:eastAsia="Times New Roman" w:hAnsi="Arial" w:cs="Arial"/>
          <w:sz w:val="23"/>
          <w:szCs w:val="23"/>
        </w:rPr>
        <w:t>j</w:t>
      </w:r>
      <w:r w:rsidR="000F333A" w:rsidRPr="000F333A">
        <w:rPr>
          <w:rFonts w:ascii="Arial" w:eastAsia="Times New Roman" w:hAnsi="Arial" w:cs="Arial"/>
          <w:sz w:val="23"/>
          <w:szCs w:val="23"/>
        </w:rPr>
        <w:t>) aplicar as penalidades previstas no edital, Contrato de Prestação de Serviços e Lei nº 8.666/93, sempre que a conduta da pessoa jurídica Contratada ou da pessoa jurídica licitante recomendar essas sanções;</w:t>
      </w:r>
    </w:p>
    <w:p w:rsidR="00D63504" w:rsidRDefault="00FB18D2" w:rsidP="000F333A">
      <w:pPr>
        <w:spacing w:after="0" w:line="360" w:lineRule="auto"/>
        <w:ind w:firstLine="708"/>
        <w:jc w:val="both"/>
        <w:rPr>
          <w:rFonts w:ascii="Arial" w:eastAsia="Times New Roman" w:hAnsi="Arial" w:cs="Arial"/>
          <w:sz w:val="23"/>
          <w:szCs w:val="23"/>
        </w:rPr>
      </w:pPr>
      <w:r>
        <w:rPr>
          <w:rFonts w:ascii="Arial" w:eastAsia="Times New Roman" w:hAnsi="Arial" w:cs="Arial"/>
          <w:sz w:val="23"/>
          <w:szCs w:val="23"/>
        </w:rPr>
        <w:t>k</w:t>
      </w:r>
      <w:r w:rsidR="000F333A" w:rsidRPr="000F333A">
        <w:rPr>
          <w:rFonts w:ascii="Arial" w:eastAsia="Times New Roman" w:hAnsi="Arial" w:cs="Arial"/>
          <w:sz w:val="23"/>
          <w:szCs w:val="23"/>
        </w:rPr>
        <w:t>) providenciar as publicações oficiais pertinentes no DOU.</w:t>
      </w:r>
    </w:p>
    <w:p w:rsidR="00383725" w:rsidRPr="000F333A" w:rsidRDefault="00383725" w:rsidP="000F333A">
      <w:pPr>
        <w:spacing w:after="0" w:line="360" w:lineRule="auto"/>
        <w:ind w:firstLine="708"/>
        <w:jc w:val="both"/>
        <w:rPr>
          <w:rFonts w:ascii="Arial" w:hAnsi="Arial" w:cs="Arial"/>
          <w:sz w:val="23"/>
          <w:szCs w:val="23"/>
          <w:lang w:val="pt-PT"/>
        </w:rPr>
      </w:pPr>
    </w:p>
    <w:p w:rsidR="000F333A" w:rsidRPr="000F333A" w:rsidRDefault="000F333A" w:rsidP="000F333A">
      <w:pPr>
        <w:spacing w:after="0" w:line="360" w:lineRule="auto"/>
        <w:jc w:val="both"/>
        <w:rPr>
          <w:rFonts w:ascii="Arial" w:hAnsi="Arial" w:cs="Arial"/>
          <w:b/>
          <w:sz w:val="23"/>
          <w:szCs w:val="23"/>
          <w:lang w:val="pt-PT"/>
        </w:rPr>
      </w:pPr>
      <w:r w:rsidRPr="000F333A">
        <w:rPr>
          <w:rFonts w:ascii="Arial" w:hAnsi="Arial" w:cs="Arial"/>
          <w:b/>
          <w:sz w:val="23"/>
          <w:szCs w:val="23"/>
          <w:lang w:val="pt-PT"/>
        </w:rPr>
        <w:t>7) DAS PROPOSTAS</w:t>
      </w:r>
      <w:r w:rsidR="0051000C">
        <w:rPr>
          <w:rFonts w:ascii="Arial" w:hAnsi="Arial" w:cs="Arial"/>
          <w:b/>
          <w:sz w:val="23"/>
          <w:szCs w:val="23"/>
          <w:lang w:val="pt-PT"/>
        </w:rPr>
        <w:t xml:space="preserve"> DE PREÇOS</w:t>
      </w:r>
      <w:r w:rsidRPr="000F333A">
        <w:rPr>
          <w:rFonts w:ascii="Arial" w:hAnsi="Arial" w:cs="Arial"/>
          <w:b/>
          <w:sz w:val="23"/>
          <w:szCs w:val="23"/>
          <w:lang w:val="pt-PT"/>
        </w:rPr>
        <w:t>:</w:t>
      </w:r>
    </w:p>
    <w:p w:rsidR="000F333A" w:rsidRPr="000F333A" w:rsidRDefault="000F333A" w:rsidP="000F333A">
      <w:pPr>
        <w:widowControl w:val="0"/>
        <w:tabs>
          <w:tab w:val="left" w:pos="6379"/>
        </w:tabs>
        <w:autoSpaceDE w:val="0"/>
        <w:spacing w:after="0" w:line="360" w:lineRule="auto"/>
        <w:jc w:val="both"/>
        <w:rPr>
          <w:rFonts w:ascii="Arial" w:eastAsia="Times New Roman" w:hAnsi="Arial" w:cs="Arial"/>
          <w:sz w:val="23"/>
          <w:szCs w:val="23"/>
        </w:rPr>
      </w:pPr>
      <w:r w:rsidRPr="000F333A">
        <w:rPr>
          <w:rFonts w:ascii="Arial" w:eastAsia="Times New Roman" w:hAnsi="Arial" w:cs="Arial"/>
          <w:sz w:val="23"/>
          <w:szCs w:val="23"/>
        </w:rPr>
        <w:t>As empresas interessadas deverão atender, na formulação de suas propostas, as seguintes condições:</w:t>
      </w:r>
    </w:p>
    <w:p w:rsidR="00D319B8" w:rsidRDefault="000F333A" w:rsidP="00D319B8">
      <w:pPr>
        <w:widowControl w:val="0"/>
        <w:tabs>
          <w:tab w:val="left" w:pos="742"/>
        </w:tabs>
        <w:autoSpaceDE w:val="0"/>
        <w:autoSpaceDN w:val="0"/>
        <w:adjustRightInd w:val="0"/>
        <w:spacing w:after="0" w:line="360" w:lineRule="auto"/>
        <w:jc w:val="both"/>
        <w:rPr>
          <w:rFonts w:ascii="Arial" w:hAnsi="Arial" w:cs="Arial"/>
          <w:bCs/>
          <w:sz w:val="23"/>
          <w:szCs w:val="23"/>
        </w:rPr>
      </w:pPr>
      <w:r w:rsidRPr="000F333A">
        <w:rPr>
          <w:rFonts w:ascii="Arial" w:eastAsia="Times New Roman" w:hAnsi="Arial" w:cs="Arial"/>
          <w:sz w:val="23"/>
          <w:szCs w:val="23"/>
        </w:rPr>
        <w:t xml:space="preserve">I) </w:t>
      </w:r>
      <w:r w:rsidR="00D319B8" w:rsidRPr="000F333A">
        <w:rPr>
          <w:rFonts w:ascii="Arial" w:hAnsi="Arial" w:cs="Arial"/>
          <w:bCs/>
          <w:sz w:val="23"/>
          <w:szCs w:val="23"/>
        </w:rPr>
        <w:t xml:space="preserve">A proposta, emitida por computador ou datilografada, redigida em língua portuguesa, em papel timbrado da licitante ou identificada com carimbo padronizado com CNPJ e endereço completo, com clareza, sem emendas, rasuras, acréscimos ou entrelinhas, devidamente datada e assinada, como também rubricadas todas as suas folhas pela licitante ou seu representante, preferencialmente conforme </w:t>
      </w:r>
      <w:r w:rsidR="00D319B8" w:rsidRPr="00E54FBC">
        <w:rPr>
          <w:rFonts w:ascii="Arial" w:hAnsi="Arial" w:cs="Arial"/>
          <w:bCs/>
          <w:sz w:val="23"/>
          <w:szCs w:val="23"/>
        </w:rPr>
        <w:t>modelo anexo V</w:t>
      </w:r>
      <w:r w:rsidR="00D319B8">
        <w:rPr>
          <w:rFonts w:ascii="Arial" w:hAnsi="Arial" w:cs="Arial"/>
          <w:bCs/>
          <w:sz w:val="23"/>
          <w:szCs w:val="23"/>
        </w:rPr>
        <w:t>.</w:t>
      </w:r>
    </w:p>
    <w:p w:rsidR="00D319B8" w:rsidRPr="00834275" w:rsidRDefault="00D319B8" w:rsidP="00D319B8">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II)</w:t>
      </w:r>
      <w:r>
        <w:rPr>
          <w:rFonts w:ascii="Arial" w:hAnsi="Arial" w:cs="Arial"/>
          <w:b/>
          <w:bCs/>
          <w:sz w:val="23"/>
          <w:szCs w:val="23"/>
        </w:rPr>
        <w:t xml:space="preserve"> </w:t>
      </w:r>
      <w:r>
        <w:rPr>
          <w:rFonts w:ascii="Arial" w:hAnsi="Arial" w:cs="Arial"/>
          <w:bCs/>
          <w:sz w:val="23"/>
          <w:szCs w:val="23"/>
        </w:rPr>
        <w:t>Para estipulação dos preços a licitante deverá considerar e observar o seguinte:</w:t>
      </w:r>
    </w:p>
    <w:p w:rsidR="00D319B8" w:rsidRDefault="00D319B8" w:rsidP="00D319B8">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a)</w:t>
      </w:r>
      <w:r w:rsidRPr="000F333A">
        <w:rPr>
          <w:rFonts w:ascii="Arial" w:hAnsi="Arial" w:cs="Arial"/>
          <w:bCs/>
          <w:sz w:val="23"/>
          <w:szCs w:val="23"/>
        </w:rPr>
        <w:t xml:space="preserve"> </w:t>
      </w:r>
      <w:r>
        <w:rPr>
          <w:rFonts w:ascii="Arial" w:hAnsi="Arial" w:cs="Arial"/>
          <w:bCs/>
          <w:sz w:val="23"/>
          <w:szCs w:val="23"/>
        </w:rPr>
        <w:t>V</w:t>
      </w:r>
      <w:r w:rsidRPr="000F333A">
        <w:rPr>
          <w:rFonts w:ascii="Arial" w:hAnsi="Arial" w:cs="Arial"/>
          <w:bCs/>
          <w:sz w:val="23"/>
          <w:szCs w:val="23"/>
        </w:rPr>
        <w:t xml:space="preserve">alor </w:t>
      </w:r>
      <w:r>
        <w:rPr>
          <w:rFonts w:ascii="Arial" w:hAnsi="Arial" w:cs="Arial"/>
          <w:bCs/>
          <w:sz w:val="23"/>
          <w:szCs w:val="23"/>
        </w:rPr>
        <w:t>mensal dos serviços, considerando atividades de copeira – 2h/diárias – compreendidas nos períodos das 8:30 às 09:30, das 14:00 às 14:30 e das 17:30 às 17:30</w:t>
      </w:r>
      <w:r w:rsidR="00EA1806">
        <w:rPr>
          <w:rFonts w:ascii="Arial" w:hAnsi="Arial" w:cs="Arial"/>
          <w:bCs/>
          <w:sz w:val="23"/>
          <w:szCs w:val="23"/>
        </w:rPr>
        <w:t>, de segunda à sexta feira</w:t>
      </w:r>
      <w:r>
        <w:rPr>
          <w:rFonts w:ascii="Arial" w:hAnsi="Arial" w:cs="Arial"/>
          <w:bCs/>
          <w:sz w:val="23"/>
          <w:szCs w:val="23"/>
        </w:rPr>
        <w:t>.</w:t>
      </w:r>
    </w:p>
    <w:p w:rsidR="00D319B8" w:rsidRPr="000F333A" w:rsidRDefault="00D319B8" w:rsidP="00D319B8">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 xml:space="preserve">b) Valor mensal dos serviços, considerando atividades de limpeza e conservação de bens </w:t>
      </w:r>
      <w:r>
        <w:rPr>
          <w:rFonts w:ascii="Arial" w:hAnsi="Arial" w:cs="Arial"/>
          <w:bCs/>
          <w:sz w:val="23"/>
          <w:szCs w:val="23"/>
        </w:rPr>
        <w:lastRenderedPageBreak/>
        <w:t>móveis e imóveis nos demais períodos, compreendidos das 9:3</w:t>
      </w:r>
      <w:r w:rsidR="00EA1806">
        <w:rPr>
          <w:rFonts w:ascii="Arial" w:hAnsi="Arial" w:cs="Arial"/>
          <w:bCs/>
          <w:sz w:val="23"/>
          <w:szCs w:val="23"/>
        </w:rPr>
        <w:t>0 às 13:00 e das 14:30 às 17:00, de segunda à sexta feira.</w:t>
      </w:r>
    </w:p>
    <w:p w:rsidR="00D319B8" w:rsidRPr="000F333A" w:rsidRDefault="00D319B8" w:rsidP="00D319B8">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c</w:t>
      </w:r>
      <w:r w:rsidRPr="000F333A">
        <w:rPr>
          <w:rFonts w:ascii="Arial" w:hAnsi="Arial" w:cs="Arial"/>
          <w:bCs/>
          <w:sz w:val="23"/>
          <w:szCs w:val="23"/>
        </w:rPr>
        <w:t>) preço total da proposta, em algarismo, expresso em moeda corrente nacional (real), com 02 (duas) casas decimais após a vírgula e, de acordo com a estimativa de preços praticados no mercado e proposto no item 12 deste edital. Será considerado excessivo, acarretando a desclassificação da proposta, o preço global superior a 15% (quinze por cento) do valor estimado do item 12 deste edital.</w:t>
      </w:r>
    </w:p>
    <w:p w:rsidR="00D319B8" w:rsidRPr="000F333A" w:rsidRDefault="00D319B8" w:rsidP="00D319B8">
      <w:pPr>
        <w:autoSpaceDE w:val="0"/>
        <w:autoSpaceDN w:val="0"/>
        <w:adjustRightInd w:val="0"/>
        <w:spacing w:after="0" w:line="360" w:lineRule="auto"/>
        <w:jc w:val="both"/>
        <w:rPr>
          <w:rFonts w:ascii="Arial" w:hAnsi="Arial" w:cs="Arial"/>
          <w:sz w:val="23"/>
          <w:szCs w:val="23"/>
        </w:rPr>
      </w:pPr>
      <w:r>
        <w:rPr>
          <w:rFonts w:ascii="Arial" w:hAnsi="Arial" w:cs="Arial"/>
          <w:bCs/>
          <w:sz w:val="23"/>
          <w:szCs w:val="23"/>
        </w:rPr>
        <w:t>d</w:t>
      </w:r>
      <w:r w:rsidRPr="000F333A">
        <w:rPr>
          <w:rFonts w:ascii="Arial" w:hAnsi="Arial" w:cs="Arial"/>
          <w:bCs/>
          <w:sz w:val="23"/>
          <w:szCs w:val="23"/>
        </w:rPr>
        <w:t xml:space="preserve">) </w:t>
      </w:r>
      <w:r w:rsidRPr="000F333A">
        <w:rPr>
          <w:rFonts w:ascii="Arial" w:hAnsi="Arial" w:cs="Arial"/>
          <w:sz w:val="23"/>
          <w:szCs w:val="23"/>
        </w:rPr>
        <w:t xml:space="preserve">declaração expressa de que no preço cotado estão incluídos todos os custos necessários e despesas inerentes à prestação dos serviços licitados, tais como todos os impostos, encargos trabalhistas, previdenciários, fiscais e comerciais, </w:t>
      </w:r>
      <w:r>
        <w:rPr>
          <w:rFonts w:ascii="Arial" w:hAnsi="Arial" w:cs="Arial"/>
          <w:sz w:val="23"/>
          <w:szCs w:val="23"/>
        </w:rPr>
        <w:t>equipamentos de proteção individual, uniforme,</w:t>
      </w:r>
      <w:r w:rsidRPr="000F333A">
        <w:rPr>
          <w:rFonts w:ascii="Arial" w:hAnsi="Arial" w:cs="Arial"/>
          <w:sz w:val="23"/>
          <w:szCs w:val="23"/>
        </w:rPr>
        <w:t xml:space="preserve"> seguros, deslocamentos de pessoal, e quaisquer outros custos ou despesas que incidam ou venham a incidir direta ou indiretamente sobre o fornecimento dos serviços constantes da proposta, abrangendo, assim, todos os custos necessários ao fornecimento do objeto e a manutenção destas condições durante a vigência do Contrato.</w:t>
      </w:r>
    </w:p>
    <w:p w:rsidR="00D319B8" w:rsidRDefault="00D319B8" w:rsidP="00D319B8">
      <w:pPr>
        <w:autoSpaceDE w:val="0"/>
        <w:autoSpaceDN w:val="0"/>
        <w:adjustRightInd w:val="0"/>
        <w:spacing w:after="0" w:line="360" w:lineRule="auto"/>
        <w:jc w:val="both"/>
        <w:rPr>
          <w:rFonts w:ascii="Arial" w:hAnsi="Arial" w:cs="Arial"/>
          <w:sz w:val="23"/>
          <w:szCs w:val="23"/>
        </w:rPr>
      </w:pPr>
      <w:r>
        <w:rPr>
          <w:rFonts w:ascii="Arial" w:hAnsi="Arial" w:cs="Arial"/>
          <w:bCs/>
          <w:sz w:val="23"/>
          <w:szCs w:val="23"/>
        </w:rPr>
        <w:t>e</w:t>
      </w:r>
      <w:r w:rsidRPr="000F333A">
        <w:rPr>
          <w:rFonts w:ascii="Arial" w:hAnsi="Arial" w:cs="Arial"/>
          <w:bCs/>
          <w:sz w:val="23"/>
          <w:szCs w:val="23"/>
        </w:rPr>
        <w:t xml:space="preserve">) indicação do prazo de validade da proposta não inferior a 60 (sessenta) dias, a contar da data de abertura do certame. </w:t>
      </w:r>
      <w:r w:rsidRPr="000F333A">
        <w:rPr>
          <w:rFonts w:ascii="Arial" w:hAnsi="Arial" w:cs="Arial"/>
          <w:sz w:val="23"/>
          <w:szCs w:val="23"/>
        </w:rPr>
        <w:t>Caso este prazo não esteja expressamente indicado na proposta, o mesmo será considerado de 60 (sessenta) dias correntes.</w:t>
      </w:r>
    </w:p>
    <w:p w:rsidR="0051000C" w:rsidRPr="000F333A" w:rsidRDefault="0051000C" w:rsidP="00D319B8">
      <w:pPr>
        <w:autoSpaceDE w:val="0"/>
        <w:autoSpaceDN w:val="0"/>
        <w:adjustRightInd w:val="0"/>
        <w:spacing w:after="0" w:line="360" w:lineRule="auto"/>
        <w:jc w:val="both"/>
        <w:rPr>
          <w:rFonts w:ascii="Arial" w:hAnsi="Arial" w:cs="Arial"/>
          <w:sz w:val="23"/>
          <w:szCs w:val="23"/>
        </w:rPr>
      </w:pPr>
    </w:p>
    <w:p w:rsidR="000F333A" w:rsidRDefault="000F333A" w:rsidP="00D319B8">
      <w:pPr>
        <w:widowControl w:val="0"/>
        <w:tabs>
          <w:tab w:val="left" w:pos="-142"/>
          <w:tab w:val="left" w:pos="1315"/>
        </w:tabs>
        <w:autoSpaceDE w:val="0"/>
        <w:autoSpaceDN w:val="0"/>
        <w:adjustRightInd w:val="0"/>
        <w:spacing w:after="0" w:line="360" w:lineRule="auto"/>
        <w:jc w:val="both"/>
        <w:rPr>
          <w:rFonts w:ascii="Arial" w:hAnsi="Arial" w:cs="Arial"/>
          <w:b/>
          <w:sz w:val="23"/>
          <w:szCs w:val="23"/>
          <w:lang w:val="pt-PT"/>
        </w:rPr>
      </w:pPr>
      <w:r w:rsidRPr="000F333A">
        <w:rPr>
          <w:rFonts w:ascii="Arial" w:hAnsi="Arial" w:cs="Arial"/>
          <w:b/>
          <w:sz w:val="23"/>
          <w:szCs w:val="23"/>
          <w:lang w:val="pt-PT"/>
        </w:rPr>
        <w:t>8) DO JULGAMENTO DAS PROPOSTAS:</w:t>
      </w:r>
    </w:p>
    <w:p w:rsidR="00383725" w:rsidRDefault="00383725" w:rsidP="000F333A">
      <w:pPr>
        <w:spacing w:after="0" w:line="360" w:lineRule="auto"/>
        <w:jc w:val="both"/>
        <w:rPr>
          <w:rFonts w:ascii="Arial" w:hAnsi="Arial" w:cs="Arial"/>
          <w:sz w:val="23"/>
          <w:szCs w:val="23"/>
          <w:lang w:val="pt-PT"/>
        </w:rPr>
      </w:pPr>
      <w:r>
        <w:rPr>
          <w:rFonts w:ascii="Arial" w:hAnsi="Arial" w:cs="Arial"/>
          <w:sz w:val="23"/>
          <w:szCs w:val="23"/>
          <w:lang w:val="pt-PT"/>
        </w:rPr>
        <w:t xml:space="preserve">Será considerada vencedora a proposta que ofertar o menor preço mensal, observada classificação final após os lances e </w:t>
      </w:r>
      <w:r w:rsidR="006F22DE">
        <w:rPr>
          <w:rFonts w:ascii="Arial" w:hAnsi="Arial" w:cs="Arial"/>
          <w:sz w:val="23"/>
          <w:szCs w:val="23"/>
          <w:lang w:val="pt-PT"/>
        </w:rPr>
        <w:t xml:space="preserve">cuja proponente </w:t>
      </w:r>
      <w:r>
        <w:rPr>
          <w:rFonts w:ascii="Arial" w:hAnsi="Arial" w:cs="Arial"/>
          <w:sz w:val="23"/>
          <w:szCs w:val="23"/>
          <w:lang w:val="pt-PT"/>
        </w:rPr>
        <w:t>atend</w:t>
      </w:r>
      <w:r w:rsidR="006F22DE">
        <w:rPr>
          <w:rFonts w:ascii="Arial" w:hAnsi="Arial" w:cs="Arial"/>
          <w:sz w:val="23"/>
          <w:szCs w:val="23"/>
          <w:lang w:val="pt-PT"/>
        </w:rPr>
        <w:t>a às condições de habilitação, na forma das normas regulamentadoras das licitações na modalidade de pregão.</w:t>
      </w:r>
    </w:p>
    <w:p w:rsidR="0051000C" w:rsidRPr="00383725" w:rsidRDefault="0051000C" w:rsidP="000F333A">
      <w:pPr>
        <w:spacing w:after="0" w:line="360" w:lineRule="auto"/>
        <w:jc w:val="both"/>
        <w:rPr>
          <w:rFonts w:ascii="Arial" w:hAnsi="Arial" w:cs="Arial"/>
          <w:sz w:val="23"/>
          <w:szCs w:val="23"/>
          <w:lang w:val="pt-PT"/>
        </w:rPr>
      </w:pPr>
    </w:p>
    <w:p w:rsidR="00CD1A72" w:rsidRDefault="000F333A" w:rsidP="00CD1A72">
      <w:pPr>
        <w:widowControl w:val="0"/>
        <w:tabs>
          <w:tab w:val="left" w:pos="0"/>
          <w:tab w:val="left" w:pos="1026"/>
        </w:tabs>
        <w:autoSpaceDE w:val="0"/>
        <w:autoSpaceDN w:val="0"/>
        <w:adjustRightInd w:val="0"/>
        <w:spacing w:line="360" w:lineRule="auto"/>
        <w:jc w:val="both"/>
        <w:rPr>
          <w:rFonts w:ascii="Arial" w:hAnsi="Arial" w:cs="Arial"/>
          <w:b/>
          <w:sz w:val="23"/>
          <w:szCs w:val="23"/>
          <w:lang w:val="pt-PT"/>
        </w:rPr>
      </w:pPr>
      <w:r w:rsidRPr="000F333A">
        <w:rPr>
          <w:rFonts w:ascii="Arial" w:hAnsi="Arial" w:cs="Arial"/>
          <w:b/>
          <w:sz w:val="23"/>
          <w:szCs w:val="23"/>
          <w:lang w:val="pt-PT"/>
        </w:rPr>
        <w:t xml:space="preserve">9) </w:t>
      </w:r>
      <w:r w:rsidR="0051000C">
        <w:rPr>
          <w:rFonts w:ascii="Arial" w:hAnsi="Arial" w:cs="Arial"/>
          <w:b/>
          <w:sz w:val="23"/>
          <w:szCs w:val="23"/>
          <w:lang w:val="pt-PT"/>
        </w:rPr>
        <w:t>D</w:t>
      </w:r>
      <w:r w:rsidRPr="000F333A">
        <w:rPr>
          <w:rFonts w:ascii="Arial" w:hAnsi="Arial" w:cs="Arial"/>
          <w:b/>
          <w:sz w:val="23"/>
          <w:szCs w:val="23"/>
          <w:lang w:val="pt-PT"/>
        </w:rPr>
        <w:t>OS PAGAMENTOS:</w:t>
      </w:r>
    </w:p>
    <w:p w:rsidR="00CD1A72" w:rsidRDefault="000F333A" w:rsidP="00CD1A72">
      <w:pPr>
        <w:widowControl w:val="0"/>
        <w:tabs>
          <w:tab w:val="left" w:pos="0"/>
          <w:tab w:val="left" w:pos="1026"/>
        </w:tabs>
        <w:autoSpaceDE w:val="0"/>
        <w:autoSpaceDN w:val="0"/>
        <w:adjustRightInd w:val="0"/>
        <w:spacing w:line="360" w:lineRule="auto"/>
        <w:jc w:val="both"/>
        <w:rPr>
          <w:rFonts w:ascii="Arial" w:hAnsi="Arial" w:cs="Arial"/>
          <w:b/>
          <w:sz w:val="23"/>
          <w:szCs w:val="23"/>
          <w:lang w:val="pt-PT"/>
        </w:rPr>
      </w:pPr>
      <w:r w:rsidRPr="000F333A">
        <w:rPr>
          <w:rFonts w:ascii="Arial" w:eastAsia="Times New Roman" w:hAnsi="Arial" w:cs="Arial"/>
          <w:sz w:val="23"/>
          <w:szCs w:val="23"/>
          <w:lang w:val="pt-PT"/>
        </w:rPr>
        <w:t xml:space="preserve">O pagamento será feito através de cheque nominal, quando da entrega da nota fiscal na sede do CRN-2, </w:t>
      </w:r>
      <w:r w:rsidR="00AD3D66">
        <w:rPr>
          <w:rFonts w:ascii="Arial" w:eastAsia="Times New Roman" w:hAnsi="Arial" w:cs="Arial"/>
          <w:sz w:val="23"/>
          <w:szCs w:val="23"/>
          <w:lang w:val="pt-PT"/>
        </w:rPr>
        <w:t>sujeitando-se às seguintes regras</w:t>
      </w:r>
      <w:r w:rsidRPr="000F333A">
        <w:rPr>
          <w:rFonts w:ascii="Arial" w:eastAsia="Times New Roman" w:hAnsi="Arial" w:cs="Arial"/>
          <w:sz w:val="23"/>
          <w:szCs w:val="23"/>
          <w:lang w:val="pt-PT"/>
        </w:rPr>
        <w:t>:</w:t>
      </w:r>
    </w:p>
    <w:p w:rsidR="00AD3D66" w:rsidRDefault="00AD3D66" w:rsidP="00AD3D66">
      <w:pPr>
        <w:spacing w:after="0" w:line="360" w:lineRule="auto"/>
        <w:jc w:val="both"/>
        <w:rPr>
          <w:rFonts w:ascii="Arial" w:eastAsia="Times New Roman" w:hAnsi="Arial" w:cs="Arial"/>
          <w:sz w:val="23"/>
          <w:szCs w:val="23"/>
        </w:rPr>
      </w:pPr>
      <w:r>
        <w:rPr>
          <w:rFonts w:ascii="Arial" w:eastAsia="Times New Roman" w:hAnsi="Arial" w:cs="Arial"/>
          <w:sz w:val="23"/>
          <w:szCs w:val="23"/>
          <w:lang w:val="pt-PT"/>
        </w:rPr>
        <w:t xml:space="preserve">a) </w:t>
      </w:r>
      <w:r>
        <w:rPr>
          <w:rFonts w:ascii="Arial" w:eastAsia="Times New Roman" w:hAnsi="Arial" w:cs="Arial"/>
          <w:sz w:val="23"/>
          <w:szCs w:val="23"/>
        </w:rPr>
        <w:t>A NF/Fatura de prestação do serviços deverá ser entregue</w:t>
      </w:r>
      <w:r w:rsidRPr="00AD3D66">
        <w:rPr>
          <w:rFonts w:ascii="Arial" w:eastAsia="Times New Roman" w:hAnsi="Arial" w:cs="Arial"/>
          <w:sz w:val="23"/>
          <w:szCs w:val="23"/>
        </w:rPr>
        <w:t xml:space="preserve"> até o dia 25 de cada mês em vigência, com as devidas retenções de impostos</w:t>
      </w:r>
      <w:r w:rsidR="009B7B00">
        <w:rPr>
          <w:rFonts w:ascii="Arial" w:eastAsia="Times New Roman" w:hAnsi="Arial" w:cs="Arial"/>
          <w:sz w:val="23"/>
          <w:szCs w:val="23"/>
        </w:rPr>
        <w:t xml:space="preserve"> (IR, CSLL, COFINS, PIS/PASEP, INSS E ISS)</w:t>
      </w:r>
      <w:r w:rsidRPr="00AD3D66">
        <w:rPr>
          <w:rFonts w:ascii="Arial" w:eastAsia="Times New Roman" w:hAnsi="Arial" w:cs="Arial"/>
          <w:sz w:val="23"/>
          <w:szCs w:val="23"/>
        </w:rPr>
        <w:t>, juntamente com as certidões de INSS e FGTS atualiza</w:t>
      </w:r>
      <w:r>
        <w:rPr>
          <w:rFonts w:ascii="Arial" w:eastAsia="Times New Roman" w:hAnsi="Arial" w:cs="Arial"/>
          <w:sz w:val="23"/>
          <w:szCs w:val="23"/>
        </w:rPr>
        <w:t>das no setor financeiro do CRN2;</w:t>
      </w:r>
    </w:p>
    <w:p w:rsidR="00AD3D66" w:rsidRDefault="00AD3D66" w:rsidP="00AD3D66">
      <w:pPr>
        <w:spacing w:after="0" w:line="360" w:lineRule="auto"/>
        <w:jc w:val="both"/>
        <w:rPr>
          <w:rFonts w:ascii="Arial" w:eastAsia="Times New Roman" w:hAnsi="Arial" w:cs="Arial"/>
          <w:sz w:val="23"/>
          <w:szCs w:val="23"/>
        </w:rPr>
      </w:pPr>
      <w:r>
        <w:rPr>
          <w:rFonts w:ascii="Arial" w:eastAsia="Times New Roman" w:hAnsi="Arial" w:cs="Arial"/>
          <w:sz w:val="23"/>
          <w:szCs w:val="23"/>
        </w:rPr>
        <w:t xml:space="preserve">b) Os valores são fixos e irreajustáveis durante o período do contrato, somente podendo sofrer reajuste anual com base na homologação da convenção </w:t>
      </w:r>
      <w:r w:rsidR="00BE2A06">
        <w:rPr>
          <w:rFonts w:ascii="Arial" w:eastAsia="Times New Roman" w:hAnsi="Arial" w:cs="Arial"/>
          <w:sz w:val="23"/>
          <w:szCs w:val="23"/>
        </w:rPr>
        <w:t xml:space="preserve">ou dissídio </w:t>
      </w:r>
      <w:r>
        <w:rPr>
          <w:rFonts w:ascii="Arial" w:eastAsia="Times New Roman" w:hAnsi="Arial" w:cs="Arial"/>
          <w:sz w:val="23"/>
          <w:szCs w:val="23"/>
        </w:rPr>
        <w:t>coletiv</w:t>
      </w:r>
      <w:r w:rsidR="00BE2A06">
        <w:rPr>
          <w:rFonts w:ascii="Arial" w:eastAsia="Times New Roman" w:hAnsi="Arial" w:cs="Arial"/>
          <w:sz w:val="23"/>
          <w:szCs w:val="23"/>
        </w:rPr>
        <w:t>o de trabalho</w:t>
      </w:r>
      <w:r>
        <w:rPr>
          <w:rFonts w:ascii="Arial" w:eastAsia="Times New Roman" w:hAnsi="Arial" w:cs="Arial"/>
          <w:sz w:val="23"/>
          <w:szCs w:val="23"/>
        </w:rPr>
        <w:t>, devidamente comprovada através da planilha de readequação de valores;</w:t>
      </w:r>
    </w:p>
    <w:p w:rsidR="00AD3D66" w:rsidRDefault="00AD3D66" w:rsidP="00AD3D66">
      <w:pPr>
        <w:spacing w:after="0" w:line="360" w:lineRule="auto"/>
        <w:jc w:val="both"/>
        <w:rPr>
          <w:rFonts w:ascii="Arial" w:eastAsia="Times New Roman" w:hAnsi="Arial" w:cs="Arial"/>
          <w:sz w:val="23"/>
          <w:szCs w:val="23"/>
        </w:rPr>
      </w:pPr>
      <w:r>
        <w:rPr>
          <w:rFonts w:ascii="Arial" w:eastAsia="Times New Roman" w:hAnsi="Arial" w:cs="Arial"/>
          <w:sz w:val="23"/>
          <w:szCs w:val="23"/>
        </w:rPr>
        <w:lastRenderedPageBreak/>
        <w:t>c) Os valores ficam condicionados à prévia certificação quanto à execução a contento dos serviços</w:t>
      </w:r>
      <w:r w:rsidR="00E41583">
        <w:rPr>
          <w:rFonts w:ascii="Arial" w:eastAsia="Times New Roman" w:hAnsi="Arial" w:cs="Arial"/>
          <w:sz w:val="23"/>
          <w:szCs w:val="23"/>
        </w:rPr>
        <w:t>;</w:t>
      </w:r>
    </w:p>
    <w:p w:rsidR="00E41583" w:rsidRDefault="00E41583" w:rsidP="00AD3D66">
      <w:pPr>
        <w:spacing w:after="0" w:line="360" w:lineRule="auto"/>
        <w:jc w:val="both"/>
        <w:rPr>
          <w:rFonts w:ascii="Arial" w:eastAsia="Times New Roman" w:hAnsi="Arial" w:cs="Arial"/>
          <w:sz w:val="23"/>
          <w:szCs w:val="23"/>
        </w:rPr>
      </w:pPr>
      <w:r>
        <w:rPr>
          <w:rFonts w:ascii="Arial" w:eastAsia="Times New Roman" w:hAnsi="Arial" w:cs="Arial"/>
          <w:sz w:val="23"/>
          <w:szCs w:val="23"/>
        </w:rPr>
        <w:t>d) O pagamento será feito em até 5 (cinco) dias úteis após a entrega da NF/Fatura ao CRN2;</w:t>
      </w:r>
    </w:p>
    <w:p w:rsidR="00E41583" w:rsidRDefault="00E41583" w:rsidP="00AD3D66">
      <w:pPr>
        <w:spacing w:after="0" w:line="360" w:lineRule="auto"/>
        <w:jc w:val="both"/>
        <w:rPr>
          <w:rFonts w:ascii="Arial" w:eastAsia="Times New Roman" w:hAnsi="Arial" w:cs="Arial"/>
          <w:sz w:val="23"/>
          <w:szCs w:val="23"/>
        </w:rPr>
      </w:pPr>
      <w:r>
        <w:rPr>
          <w:rFonts w:ascii="Arial" w:eastAsia="Times New Roman" w:hAnsi="Arial" w:cs="Arial"/>
          <w:sz w:val="23"/>
          <w:szCs w:val="23"/>
        </w:rPr>
        <w:t>e) Não serão efetuados quaisquer pagamentos enquanto perdurar pendência de liquidação de obrigações, em virtude de penalidades impostas à Contratada, ou inadimplência contratual;</w:t>
      </w:r>
    </w:p>
    <w:p w:rsidR="00AD3D66" w:rsidRDefault="00E41583" w:rsidP="00AD3D66">
      <w:pPr>
        <w:spacing w:after="0" w:line="360" w:lineRule="auto"/>
        <w:jc w:val="both"/>
        <w:rPr>
          <w:rFonts w:ascii="Arial" w:eastAsia="Times New Roman" w:hAnsi="Arial" w:cs="Arial"/>
          <w:sz w:val="23"/>
          <w:szCs w:val="23"/>
        </w:rPr>
      </w:pPr>
      <w:r>
        <w:rPr>
          <w:rFonts w:ascii="Arial" w:eastAsia="Times New Roman" w:hAnsi="Arial" w:cs="Arial"/>
          <w:sz w:val="23"/>
          <w:szCs w:val="23"/>
        </w:rPr>
        <w:t>f) Encontrando-se a empresa inadimplente junto ao INSS e FGTS na data do pagamento, poderá ser concedido, a critério do CRN2, prazo de até 15 (quinze) dias para que a empresa regularize a sua situação, sob pena de, não o fazendo, ter o contrato rescindido com aplicação das sansões cabíveis.</w:t>
      </w:r>
    </w:p>
    <w:p w:rsidR="0051000C" w:rsidRPr="00AD3D66" w:rsidRDefault="0051000C" w:rsidP="00AD3D66">
      <w:pPr>
        <w:spacing w:after="0" w:line="360" w:lineRule="auto"/>
        <w:jc w:val="both"/>
        <w:rPr>
          <w:rFonts w:ascii="Arial" w:eastAsia="Times New Roman" w:hAnsi="Arial" w:cs="Arial"/>
          <w:sz w:val="23"/>
          <w:szCs w:val="23"/>
          <w:lang w:val="pt-PT"/>
        </w:rPr>
      </w:pPr>
    </w:p>
    <w:p w:rsidR="004A7235" w:rsidRDefault="000F333A" w:rsidP="000F333A">
      <w:pPr>
        <w:spacing w:after="0" w:line="360" w:lineRule="auto"/>
        <w:jc w:val="both"/>
        <w:rPr>
          <w:rFonts w:ascii="Arial" w:hAnsi="Arial" w:cs="Arial"/>
          <w:b/>
          <w:sz w:val="23"/>
          <w:szCs w:val="23"/>
          <w:lang w:val="pt-PT"/>
        </w:rPr>
      </w:pPr>
      <w:r w:rsidRPr="000F333A">
        <w:rPr>
          <w:rFonts w:ascii="Arial" w:hAnsi="Arial" w:cs="Arial"/>
          <w:b/>
          <w:sz w:val="23"/>
          <w:szCs w:val="23"/>
          <w:lang w:val="pt-PT"/>
        </w:rPr>
        <w:t xml:space="preserve">10) </w:t>
      </w:r>
      <w:r w:rsidR="004A7235">
        <w:rPr>
          <w:rFonts w:ascii="Arial" w:hAnsi="Arial" w:cs="Arial"/>
          <w:b/>
          <w:sz w:val="23"/>
          <w:szCs w:val="23"/>
          <w:lang w:val="pt-PT"/>
        </w:rPr>
        <w:t xml:space="preserve">DO CUSTOS ESTIMADO E </w:t>
      </w:r>
      <w:r w:rsidRPr="000F333A">
        <w:rPr>
          <w:rFonts w:ascii="Arial" w:hAnsi="Arial" w:cs="Arial"/>
          <w:b/>
          <w:sz w:val="23"/>
          <w:szCs w:val="23"/>
          <w:lang w:val="pt-PT"/>
        </w:rPr>
        <w:t>DOTAÇÃO ORÇAMENTARIA:</w:t>
      </w:r>
    </w:p>
    <w:p w:rsidR="004A7235" w:rsidRPr="00476B3C" w:rsidRDefault="004A7235" w:rsidP="000F333A">
      <w:pPr>
        <w:spacing w:after="0" w:line="360" w:lineRule="auto"/>
        <w:jc w:val="both"/>
        <w:rPr>
          <w:rFonts w:ascii="Arial" w:hAnsi="Arial" w:cs="Arial"/>
          <w:sz w:val="23"/>
          <w:szCs w:val="23"/>
          <w:lang w:val="pt-PT"/>
        </w:rPr>
      </w:pPr>
      <w:r w:rsidRPr="00476B3C">
        <w:rPr>
          <w:rFonts w:ascii="Arial" w:hAnsi="Arial" w:cs="Arial"/>
          <w:sz w:val="23"/>
          <w:szCs w:val="23"/>
          <w:lang w:val="pt-PT"/>
        </w:rPr>
        <w:t xml:space="preserve">10.1) Os custos estimados para os serviços objeto deste Termo de Referência são de R$ </w:t>
      </w:r>
      <w:r w:rsidR="00476B3C" w:rsidRPr="00476B3C">
        <w:rPr>
          <w:rFonts w:ascii="Arial" w:hAnsi="Arial" w:cs="Arial"/>
          <w:sz w:val="23"/>
          <w:szCs w:val="23"/>
          <w:lang w:val="pt-PT"/>
        </w:rPr>
        <w:t>4.700</w:t>
      </w:r>
      <w:r w:rsidRPr="00476B3C">
        <w:rPr>
          <w:rFonts w:ascii="Arial" w:hAnsi="Arial" w:cs="Arial"/>
          <w:sz w:val="23"/>
          <w:szCs w:val="23"/>
          <w:lang w:val="pt-PT"/>
        </w:rPr>
        <w:t>,00 (</w:t>
      </w:r>
      <w:r w:rsidR="00476B3C" w:rsidRPr="00476B3C">
        <w:rPr>
          <w:rFonts w:ascii="Arial" w:hAnsi="Arial" w:cs="Arial"/>
          <w:sz w:val="23"/>
          <w:szCs w:val="23"/>
          <w:lang w:val="pt-PT"/>
        </w:rPr>
        <w:t>quatro mil e setecentos</w:t>
      </w:r>
      <w:r w:rsidRPr="00476B3C">
        <w:rPr>
          <w:rFonts w:ascii="Arial" w:hAnsi="Arial" w:cs="Arial"/>
          <w:sz w:val="23"/>
          <w:szCs w:val="23"/>
          <w:lang w:val="pt-PT"/>
        </w:rPr>
        <w:t>) mensais.</w:t>
      </w:r>
    </w:p>
    <w:p w:rsidR="000F333A" w:rsidRDefault="004A7235" w:rsidP="004A7235">
      <w:pPr>
        <w:spacing w:after="0" w:line="360" w:lineRule="auto"/>
        <w:jc w:val="both"/>
        <w:rPr>
          <w:rFonts w:ascii="Arial" w:hAnsi="Arial" w:cs="Arial"/>
          <w:sz w:val="23"/>
          <w:szCs w:val="23"/>
        </w:rPr>
      </w:pPr>
      <w:r>
        <w:rPr>
          <w:rFonts w:ascii="Arial" w:hAnsi="Arial" w:cs="Arial"/>
          <w:sz w:val="23"/>
          <w:szCs w:val="23"/>
          <w:lang w:val="pt-PT"/>
        </w:rPr>
        <w:t xml:space="preserve">10.2) </w:t>
      </w:r>
      <w:r w:rsidR="000F333A" w:rsidRPr="000F333A">
        <w:rPr>
          <w:rFonts w:ascii="Arial" w:hAnsi="Arial" w:cs="Arial"/>
          <w:sz w:val="23"/>
          <w:szCs w:val="23"/>
        </w:rPr>
        <w:t xml:space="preserve">Os recursos para custeio das despesas decorrentes da contratação que se seguir à licitação de que trata este </w:t>
      </w:r>
      <w:r>
        <w:rPr>
          <w:rFonts w:ascii="Arial" w:hAnsi="Arial" w:cs="Arial"/>
          <w:sz w:val="23"/>
          <w:szCs w:val="23"/>
        </w:rPr>
        <w:t>Termo de Referência</w:t>
      </w:r>
      <w:r w:rsidR="000F333A" w:rsidRPr="000F333A">
        <w:rPr>
          <w:rFonts w:ascii="Arial" w:hAnsi="Arial" w:cs="Arial"/>
          <w:sz w:val="23"/>
          <w:szCs w:val="23"/>
        </w:rPr>
        <w:t xml:space="preserve"> correrão à conta do Elemento de Despesa n° </w:t>
      </w:r>
      <w:r w:rsidRPr="004A7235">
        <w:rPr>
          <w:rFonts w:ascii="Arial" w:hAnsi="Arial" w:cs="Arial"/>
          <w:bCs/>
          <w:sz w:val="23"/>
          <w:szCs w:val="23"/>
        </w:rPr>
        <w:t>62211010404022</w:t>
      </w:r>
      <w:r>
        <w:rPr>
          <w:rFonts w:ascii="Arial" w:hAnsi="Arial" w:cs="Arial"/>
          <w:sz w:val="23"/>
          <w:szCs w:val="23"/>
        </w:rPr>
        <w:t>, no exercício de 2014 e nos demais na forma das previsões orçamentárias respectivas.</w:t>
      </w:r>
    </w:p>
    <w:p w:rsidR="0051000C" w:rsidRPr="004A7235" w:rsidRDefault="0051000C" w:rsidP="004A7235">
      <w:pPr>
        <w:spacing w:after="0" w:line="360" w:lineRule="auto"/>
        <w:jc w:val="both"/>
        <w:rPr>
          <w:rFonts w:ascii="Arial" w:hAnsi="Arial" w:cs="Arial"/>
          <w:sz w:val="23"/>
          <w:szCs w:val="23"/>
        </w:rPr>
      </w:pPr>
    </w:p>
    <w:p w:rsidR="000F333A" w:rsidRPr="000F333A" w:rsidRDefault="000F333A" w:rsidP="000F333A">
      <w:pPr>
        <w:spacing w:after="0" w:line="360" w:lineRule="auto"/>
        <w:jc w:val="both"/>
        <w:rPr>
          <w:rFonts w:ascii="Arial" w:hAnsi="Arial" w:cs="Arial"/>
          <w:b/>
          <w:sz w:val="23"/>
          <w:szCs w:val="23"/>
          <w:lang w:val="pt-PT"/>
        </w:rPr>
      </w:pPr>
      <w:r w:rsidRPr="000F333A">
        <w:rPr>
          <w:rFonts w:ascii="Arial" w:hAnsi="Arial" w:cs="Arial"/>
          <w:b/>
          <w:sz w:val="23"/>
          <w:szCs w:val="23"/>
          <w:lang w:val="pt-PT"/>
        </w:rPr>
        <w:t>11) DAS DISPOSIÇÕES GERAIS:</w:t>
      </w:r>
    </w:p>
    <w:p w:rsidR="000F333A" w:rsidRDefault="00114FF4" w:rsidP="000F333A">
      <w:pPr>
        <w:spacing w:after="0" w:line="360" w:lineRule="auto"/>
        <w:jc w:val="both"/>
        <w:rPr>
          <w:rFonts w:ascii="Arial" w:eastAsia="Times New Roman" w:hAnsi="Arial" w:cs="Arial"/>
          <w:sz w:val="23"/>
          <w:szCs w:val="23"/>
        </w:rPr>
      </w:pPr>
      <w:r>
        <w:rPr>
          <w:rFonts w:ascii="Arial" w:eastAsia="Times New Roman" w:hAnsi="Arial" w:cs="Arial"/>
          <w:sz w:val="23"/>
          <w:szCs w:val="23"/>
        </w:rPr>
        <w:t xml:space="preserve">11.1) </w:t>
      </w:r>
      <w:r w:rsidR="00FD1805">
        <w:rPr>
          <w:rFonts w:ascii="Arial" w:eastAsia="Times New Roman" w:hAnsi="Arial" w:cs="Arial"/>
          <w:sz w:val="23"/>
          <w:szCs w:val="23"/>
        </w:rPr>
        <w:t>Não serão admitidos consórcios de pessoas jurídicas, devendo o objeto a ser executado por uma única pessoa jurídica.</w:t>
      </w:r>
    </w:p>
    <w:p w:rsidR="00114FF4" w:rsidRDefault="00114FF4" w:rsidP="000F333A">
      <w:pPr>
        <w:spacing w:after="0" w:line="360" w:lineRule="auto"/>
        <w:jc w:val="both"/>
        <w:rPr>
          <w:rFonts w:ascii="Arial" w:eastAsia="Times New Roman" w:hAnsi="Arial" w:cs="Arial"/>
          <w:sz w:val="23"/>
          <w:szCs w:val="23"/>
        </w:rPr>
      </w:pPr>
      <w:r>
        <w:rPr>
          <w:rFonts w:ascii="Arial" w:eastAsia="Times New Roman" w:hAnsi="Arial" w:cs="Arial"/>
          <w:sz w:val="23"/>
          <w:szCs w:val="23"/>
        </w:rPr>
        <w:t>11.2) Os interessados em participa deste Pregão, poderão visitar o CRN2 para conhecimento das dependências do mesmo.</w:t>
      </w:r>
    </w:p>
    <w:p w:rsidR="0051000C" w:rsidRDefault="0051000C" w:rsidP="000F333A">
      <w:pPr>
        <w:spacing w:after="0" w:line="360" w:lineRule="auto"/>
        <w:jc w:val="both"/>
        <w:rPr>
          <w:rFonts w:ascii="Arial" w:eastAsia="Times New Roman" w:hAnsi="Arial" w:cs="Arial"/>
          <w:sz w:val="23"/>
          <w:szCs w:val="23"/>
        </w:rPr>
      </w:pPr>
    </w:p>
    <w:p w:rsidR="005D1C0B" w:rsidRDefault="005D1C0B" w:rsidP="000F333A">
      <w:pPr>
        <w:spacing w:after="0" w:line="360" w:lineRule="auto"/>
        <w:jc w:val="both"/>
        <w:rPr>
          <w:rFonts w:ascii="Arial" w:eastAsia="Times New Roman" w:hAnsi="Arial" w:cs="Arial"/>
          <w:b/>
          <w:sz w:val="23"/>
          <w:szCs w:val="23"/>
        </w:rPr>
      </w:pPr>
      <w:r>
        <w:rPr>
          <w:rFonts w:ascii="Arial" w:eastAsia="Times New Roman" w:hAnsi="Arial" w:cs="Arial"/>
          <w:b/>
          <w:sz w:val="23"/>
          <w:szCs w:val="23"/>
        </w:rPr>
        <w:t>12) NOME E FUNÇÃO DO RESPONSÁVEL PELO TERMO DE REFERENCIA:</w:t>
      </w:r>
    </w:p>
    <w:p w:rsidR="005D1C0B" w:rsidRDefault="005D1C0B" w:rsidP="000F333A">
      <w:pPr>
        <w:spacing w:after="0" w:line="360" w:lineRule="auto"/>
        <w:jc w:val="both"/>
        <w:rPr>
          <w:rFonts w:ascii="Arial" w:eastAsia="Times New Roman" w:hAnsi="Arial" w:cs="Arial"/>
          <w:sz w:val="23"/>
          <w:szCs w:val="23"/>
        </w:rPr>
      </w:pPr>
      <w:r>
        <w:rPr>
          <w:rFonts w:ascii="Arial" w:eastAsia="Times New Roman" w:hAnsi="Arial" w:cs="Arial"/>
          <w:sz w:val="23"/>
          <w:szCs w:val="23"/>
        </w:rPr>
        <w:t>Nome: Magali Krindges</w:t>
      </w:r>
    </w:p>
    <w:p w:rsidR="005D1C0B" w:rsidRDefault="005D1C0B" w:rsidP="000F333A">
      <w:pPr>
        <w:spacing w:after="0" w:line="360" w:lineRule="auto"/>
        <w:jc w:val="both"/>
        <w:rPr>
          <w:rFonts w:ascii="Arial" w:eastAsia="Times New Roman" w:hAnsi="Arial" w:cs="Arial"/>
          <w:sz w:val="23"/>
          <w:szCs w:val="23"/>
        </w:rPr>
      </w:pPr>
      <w:r>
        <w:rPr>
          <w:rFonts w:ascii="Arial" w:eastAsia="Times New Roman" w:hAnsi="Arial" w:cs="Arial"/>
          <w:sz w:val="23"/>
          <w:szCs w:val="23"/>
        </w:rPr>
        <w:t>Função: Coordenadora Financeiro/Contábil</w:t>
      </w:r>
    </w:p>
    <w:p w:rsidR="005D1C0B" w:rsidRDefault="005D1C0B" w:rsidP="000F333A">
      <w:pPr>
        <w:spacing w:after="0" w:line="360" w:lineRule="auto"/>
        <w:jc w:val="both"/>
        <w:rPr>
          <w:rFonts w:ascii="Arial" w:eastAsia="Times New Roman" w:hAnsi="Arial" w:cs="Arial"/>
          <w:b/>
          <w:sz w:val="23"/>
          <w:szCs w:val="23"/>
        </w:rPr>
      </w:pPr>
      <w:r>
        <w:rPr>
          <w:rFonts w:ascii="Arial" w:eastAsia="Times New Roman" w:hAnsi="Arial" w:cs="Arial"/>
          <w:b/>
          <w:sz w:val="23"/>
          <w:szCs w:val="23"/>
        </w:rPr>
        <w:t>13) LOCAL E DATA:</w:t>
      </w:r>
    </w:p>
    <w:p w:rsidR="005D1C0B" w:rsidRPr="00D8018A" w:rsidRDefault="005D1C0B" w:rsidP="000F333A">
      <w:pPr>
        <w:spacing w:after="0" w:line="360" w:lineRule="auto"/>
        <w:jc w:val="both"/>
        <w:rPr>
          <w:rFonts w:ascii="Arial" w:eastAsia="Times New Roman" w:hAnsi="Arial" w:cs="Arial"/>
          <w:sz w:val="23"/>
          <w:szCs w:val="23"/>
        </w:rPr>
      </w:pPr>
      <w:r w:rsidRPr="00D8018A">
        <w:rPr>
          <w:rFonts w:ascii="Arial" w:eastAsia="Times New Roman" w:hAnsi="Arial" w:cs="Arial"/>
          <w:sz w:val="23"/>
          <w:szCs w:val="23"/>
        </w:rPr>
        <w:t xml:space="preserve">Porto Alegre (RS), </w:t>
      </w:r>
      <w:r w:rsidR="00F84347">
        <w:rPr>
          <w:rFonts w:ascii="Arial" w:eastAsia="Times New Roman" w:hAnsi="Arial" w:cs="Arial"/>
          <w:sz w:val="23"/>
          <w:szCs w:val="23"/>
        </w:rPr>
        <w:t>2</w:t>
      </w:r>
      <w:r w:rsidR="008E1B56">
        <w:rPr>
          <w:rFonts w:ascii="Arial" w:eastAsia="Times New Roman" w:hAnsi="Arial" w:cs="Arial"/>
          <w:sz w:val="23"/>
          <w:szCs w:val="23"/>
        </w:rPr>
        <w:t>3</w:t>
      </w:r>
      <w:r w:rsidR="00E130FF">
        <w:rPr>
          <w:rFonts w:ascii="Arial" w:eastAsia="Times New Roman" w:hAnsi="Arial" w:cs="Arial"/>
          <w:sz w:val="23"/>
          <w:szCs w:val="23"/>
        </w:rPr>
        <w:t xml:space="preserve"> de outubro</w:t>
      </w:r>
      <w:r w:rsidRPr="00D8018A">
        <w:rPr>
          <w:rFonts w:ascii="Arial" w:eastAsia="Times New Roman" w:hAnsi="Arial" w:cs="Arial"/>
          <w:sz w:val="23"/>
          <w:szCs w:val="23"/>
        </w:rPr>
        <w:t xml:space="preserve"> de 2014.</w:t>
      </w:r>
    </w:p>
    <w:p w:rsidR="000F333A" w:rsidRPr="000F333A" w:rsidRDefault="000F333A" w:rsidP="000F333A">
      <w:pPr>
        <w:spacing w:after="0" w:line="360" w:lineRule="auto"/>
        <w:jc w:val="both"/>
        <w:rPr>
          <w:rFonts w:ascii="Arial" w:hAnsi="Arial" w:cs="Arial"/>
          <w:sz w:val="23"/>
          <w:szCs w:val="23"/>
          <w:lang w:val="pt-PT"/>
        </w:rPr>
      </w:pPr>
    </w:p>
    <w:p w:rsidR="000F333A" w:rsidRPr="000F333A" w:rsidRDefault="00FD1805" w:rsidP="000F333A">
      <w:pPr>
        <w:spacing w:after="0" w:line="360" w:lineRule="auto"/>
        <w:jc w:val="center"/>
        <w:rPr>
          <w:rFonts w:ascii="Arial" w:hAnsi="Arial" w:cs="Arial"/>
          <w:sz w:val="23"/>
          <w:szCs w:val="23"/>
          <w:lang w:val="pt-PT"/>
        </w:rPr>
      </w:pPr>
      <w:r>
        <w:rPr>
          <w:rFonts w:ascii="Arial" w:hAnsi="Arial" w:cs="Arial"/>
          <w:sz w:val="23"/>
          <w:szCs w:val="23"/>
          <w:lang w:val="pt-PT"/>
        </w:rPr>
        <w:t>Magali Krindges</w:t>
      </w:r>
    </w:p>
    <w:p w:rsidR="000F333A" w:rsidRPr="000F333A" w:rsidRDefault="000F333A" w:rsidP="000F333A">
      <w:pPr>
        <w:spacing w:after="0" w:line="360" w:lineRule="auto"/>
        <w:jc w:val="center"/>
        <w:rPr>
          <w:rFonts w:ascii="Arial" w:hAnsi="Arial" w:cs="Arial"/>
          <w:sz w:val="23"/>
          <w:szCs w:val="23"/>
          <w:lang w:val="pt-PT"/>
        </w:rPr>
      </w:pPr>
      <w:r w:rsidRPr="000F333A">
        <w:rPr>
          <w:rFonts w:ascii="Arial" w:hAnsi="Arial" w:cs="Arial"/>
          <w:sz w:val="23"/>
          <w:szCs w:val="23"/>
          <w:lang w:val="pt-PT"/>
        </w:rPr>
        <w:t xml:space="preserve">Coordenadora </w:t>
      </w:r>
      <w:r w:rsidR="00FD1805">
        <w:rPr>
          <w:rFonts w:ascii="Arial" w:hAnsi="Arial" w:cs="Arial"/>
          <w:sz w:val="23"/>
          <w:szCs w:val="23"/>
          <w:lang w:val="pt-PT"/>
        </w:rPr>
        <w:t>Financeiro/Contábil</w:t>
      </w:r>
    </w:p>
    <w:p w:rsidR="009132D9" w:rsidRDefault="009132D9" w:rsidP="000F333A">
      <w:pPr>
        <w:spacing w:after="0" w:line="360" w:lineRule="auto"/>
        <w:jc w:val="center"/>
        <w:rPr>
          <w:rFonts w:ascii="Arial" w:hAnsi="Arial" w:cs="Arial"/>
          <w:sz w:val="23"/>
          <w:szCs w:val="23"/>
          <w:lang w:val="pt-PT"/>
        </w:rPr>
      </w:pPr>
      <w:r>
        <w:rPr>
          <w:rFonts w:ascii="Arial" w:hAnsi="Arial" w:cs="Arial"/>
          <w:sz w:val="23"/>
          <w:szCs w:val="23"/>
          <w:lang w:val="pt-PT"/>
        </w:rPr>
        <w:t>CRN2</w:t>
      </w:r>
    </w:p>
    <w:p w:rsidR="0051000C" w:rsidRDefault="0051000C" w:rsidP="0051000C">
      <w:pPr>
        <w:spacing w:after="0" w:line="360" w:lineRule="auto"/>
        <w:jc w:val="center"/>
        <w:rPr>
          <w:rFonts w:ascii="Arial" w:eastAsia="Calibri" w:hAnsi="Arial" w:cs="Arial"/>
          <w:b/>
          <w:sz w:val="23"/>
          <w:szCs w:val="23"/>
        </w:rPr>
      </w:pPr>
      <w:r w:rsidRPr="000F333A">
        <w:rPr>
          <w:rFonts w:ascii="Arial" w:hAnsi="Arial" w:cs="Arial"/>
          <w:b/>
          <w:sz w:val="23"/>
          <w:szCs w:val="23"/>
          <w:lang w:val="pt-PT"/>
        </w:rPr>
        <w:lastRenderedPageBreak/>
        <w:t xml:space="preserve">CONTRATO DE </w:t>
      </w:r>
      <w:r>
        <w:rPr>
          <w:rFonts w:ascii="Arial" w:eastAsia="Calibri" w:hAnsi="Arial" w:cs="Arial"/>
          <w:b/>
          <w:sz w:val="23"/>
          <w:szCs w:val="23"/>
        </w:rPr>
        <w:t xml:space="preserve">PRESTAÇÃO DE SERVIÇOS DE LIMPEZA E </w:t>
      </w:r>
    </w:p>
    <w:p w:rsidR="0051000C" w:rsidRDefault="0051000C" w:rsidP="0051000C">
      <w:pPr>
        <w:spacing w:after="0" w:line="360" w:lineRule="auto"/>
        <w:jc w:val="center"/>
        <w:rPr>
          <w:rFonts w:ascii="Arial" w:eastAsia="Calibri" w:hAnsi="Arial" w:cs="Arial"/>
          <w:b/>
          <w:sz w:val="23"/>
          <w:szCs w:val="23"/>
        </w:rPr>
      </w:pPr>
      <w:r>
        <w:rPr>
          <w:rFonts w:ascii="Arial" w:eastAsia="Calibri" w:hAnsi="Arial" w:cs="Arial"/>
          <w:b/>
          <w:sz w:val="23"/>
          <w:szCs w:val="23"/>
        </w:rPr>
        <w:t>CONSERVAÇÃO DE BENS MÓVEIS E IMÓVEIS E COPEIRAGEM</w:t>
      </w:r>
    </w:p>
    <w:p w:rsidR="0051000C" w:rsidRPr="000F333A" w:rsidRDefault="0051000C" w:rsidP="0051000C">
      <w:pPr>
        <w:spacing w:after="0" w:line="360" w:lineRule="auto"/>
        <w:jc w:val="center"/>
        <w:rPr>
          <w:rFonts w:ascii="Arial" w:hAnsi="Arial" w:cs="Arial"/>
          <w:b/>
          <w:sz w:val="23"/>
          <w:szCs w:val="23"/>
          <w:lang w:val="pt-PT"/>
        </w:rPr>
      </w:pPr>
    </w:p>
    <w:p w:rsidR="000F333A" w:rsidRPr="000F333A" w:rsidRDefault="000F333A" w:rsidP="000F333A">
      <w:pPr>
        <w:spacing w:line="360" w:lineRule="auto"/>
        <w:jc w:val="both"/>
        <w:rPr>
          <w:rFonts w:ascii="Arial" w:hAnsi="Arial" w:cs="Arial"/>
          <w:b/>
          <w:sz w:val="23"/>
          <w:szCs w:val="23"/>
        </w:rPr>
      </w:pPr>
      <w:r w:rsidRPr="000F333A">
        <w:rPr>
          <w:rFonts w:ascii="Arial" w:hAnsi="Arial" w:cs="Arial"/>
          <w:b/>
          <w:sz w:val="23"/>
          <w:szCs w:val="23"/>
        </w:rPr>
        <w:t>CLÁUSULA PRIMEIRA – DAS PARTES</w:t>
      </w:r>
    </w:p>
    <w:p w:rsidR="000F333A" w:rsidRPr="000F333A" w:rsidRDefault="000F333A" w:rsidP="000F333A">
      <w:pPr>
        <w:spacing w:line="360" w:lineRule="auto"/>
        <w:jc w:val="both"/>
        <w:rPr>
          <w:rFonts w:ascii="Arial" w:hAnsi="Arial" w:cs="Arial"/>
          <w:sz w:val="23"/>
          <w:szCs w:val="23"/>
        </w:rPr>
      </w:pPr>
      <w:r w:rsidRPr="000F333A">
        <w:rPr>
          <w:rFonts w:ascii="Arial" w:hAnsi="Arial" w:cs="Arial"/>
          <w:b/>
          <w:sz w:val="23"/>
          <w:szCs w:val="23"/>
          <w:u w:val="single"/>
        </w:rPr>
        <w:t>CONSELHO REGIONAL DE NUTRICIONISTAS – 2ª REGIÃO</w:t>
      </w:r>
      <w:r w:rsidRPr="000F333A">
        <w:rPr>
          <w:rFonts w:ascii="Arial" w:hAnsi="Arial" w:cs="Arial"/>
          <w:sz w:val="23"/>
          <w:szCs w:val="23"/>
        </w:rPr>
        <w:t>, Entidade de fiscalização profissional nos termos da Lei nº 6.853, de 20.10.1978, com sede na Avenida Taquara nº 586, sala 503, Bairro Petrópolis, Porto Alegre, RS, CEP 90460-210, CNPJ nº 87.070.843/0001-42, neste ato representado pela Presidente</w:t>
      </w:r>
      <w:r w:rsidR="00916F94">
        <w:rPr>
          <w:rFonts w:ascii="Arial" w:hAnsi="Arial" w:cs="Arial"/>
          <w:sz w:val="23"/>
          <w:szCs w:val="23"/>
        </w:rPr>
        <w:t>, Sra.</w:t>
      </w:r>
      <w:r w:rsidRPr="000F333A">
        <w:rPr>
          <w:rFonts w:ascii="Arial" w:hAnsi="Arial" w:cs="Arial"/>
          <w:sz w:val="23"/>
          <w:szCs w:val="23"/>
        </w:rPr>
        <w:t xml:space="preserve"> </w:t>
      </w:r>
      <w:r w:rsidR="00916F94" w:rsidRPr="00916F94">
        <w:rPr>
          <w:rFonts w:ascii="Arial" w:hAnsi="Arial" w:cs="Arial"/>
          <w:b/>
          <w:sz w:val="23"/>
          <w:szCs w:val="23"/>
        </w:rPr>
        <w:t>Carmem Kieling Franco</w:t>
      </w:r>
      <w:r w:rsidR="00916F94">
        <w:rPr>
          <w:rFonts w:ascii="Arial" w:hAnsi="Arial" w:cs="Arial"/>
          <w:sz w:val="23"/>
          <w:szCs w:val="23"/>
        </w:rPr>
        <w:t>,</w:t>
      </w:r>
      <w:r w:rsidRPr="000F333A">
        <w:rPr>
          <w:rFonts w:ascii="Arial" w:hAnsi="Arial" w:cs="Arial"/>
          <w:sz w:val="23"/>
          <w:szCs w:val="23"/>
        </w:rPr>
        <w:t xml:space="preserve"> brasileira, nutricionista, portadora da Carteira de Identidade nº </w:t>
      </w:r>
      <w:r w:rsidR="00916F94" w:rsidRPr="00916F94">
        <w:rPr>
          <w:rFonts w:ascii="Arial" w:hAnsi="Arial" w:cs="Arial"/>
          <w:sz w:val="23"/>
          <w:szCs w:val="23"/>
        </w:rPr>
        <w:t>5019222248</w:t>
      </w:r>
      <w:r w:rsidRPr="000F333A">
        <w:rPr>
          <w:rFonts w:ascii="Arial" w:hAnsi="Arial" w:cs="Arial"/>
          <w:sz w:val="23"/>
          <w:szCs w:val="23"/>
        </w:rPr>
        <w:t xml:space="preserve">, expedida pela </w:t>
      </w:r>
      <w:r w:rsidR="00916F94">
        <w:rPr>
          <w:rFonts w:ascii="Arial" w:hAnsi="Arial" w:cs="Arial"/>
          <w:sz w:val="23"/>
          <w:szCs w:val="23"/>
        </w:rPr>
        <w:t>SSP/RS</w:t>
      </w:r>
      <w:r w:rsidRPr="000F333A">
        <w:rPr>
          <w:rFonts w:ascii="Arial" w:hAnsi="Arial" w:cs="Arial"/>
          <w:sz w:val="23"/>
          <w:szCs w:val="23"/>
        </w:rPr>
        <w:t xml:space="preserve">, CPF nº </w:t>
      </w:r>
      <w:r w:rsidR="00916F94" w:rsidRPr="00916F94">
        <w:rPr>
          <w:rFonts w:ascii="Arial" w:hAnsi="Arial" w:cs="Arial"/>
          <w:sz w:val="23"/>
          <w:szCs w:val="23"/>
        </w:rPr>
        <w:t>554.726.800-34</w:t>
      </w:r>
      <w:r w:rsidRPr="000F333A">
        <w:rPr>
          <w:rFonts w:ascii="Arial" w:hAnsi="Arial" w:cs="Arial"/>
          <w:sz w:val="23"/>
          <w:szCs w:val="23"/>
        </w:rPr>
        <w:t xml:space="preserve">, residente e domiciliada em Porto Alegre, RS, e pela Tesoureira, </w:t>
      </w:r>
      <w:r w:rsidR="00916F94" w:rsidRPr="00916F94">
        <w:rPr>
          <w:rFonts w:ascii="Arial" w:hAnsi="Arial" w:cs="Arial"/>
          <w:bCs/>
          <w:sz w:val="23"/>
          <w:szCs w:val="23"/>
        </w:rPr>
        <w:t>Sra.</w:t>
      </w:r>
      <w:r w:rsidR="00916F94">
        <w:rPr>
          <w:rFonts w:ascii="Arial" w:hAnsi="Arial" w:cs="Arial"/>
          <w:b/>
          <w:bCs/>
          <w:sz w:val="23"/>
          <w:szCs w:val="23"/>
        </w:rPr>
        <w:t xml:space="preserve"> Ana Lice Bernardi</w:t>
      </w:r>
      <w:r w:rsidRPr="000F333A">
        <w:rPr>
          <w:rFonts w:ascii="Arial" w:hAnsi="Arial" w:cs="Arial"/>
          <w:sz w:val="23"/>
          <w:szCs w:val="23"/>
        </w:rPr>
        <w:t xml:space="preserve">, brasileira, nutricionista, portadora da Carteira de Identidade nº </w:t>
      </w:r>
      <w:r w:rsidR="00916F94" w:rsidRPr="00916F94">
        <w:rPr>
          <w:rFonts w:ascii="Arial" w:hAnsi="Arial" w:cs="Arial"/>
          <w:sz w:val="23"/>
          <w:szCs w:val="23"/>
        </w:rPr>
        <w:t>2012031874</w:t>
      </w:r>
      <w:r w:rsidRPr="000F333A">
        <w:rPr>
          <w:rFonts w:ascii="Arial" w:hAnsi="Arial" w:cs="Arial"/>
          <w:sz w:val="23"/>
          <w:szCs w:val="23"/>
        </w:rPr>
        <w:t xml:space="preserve">, expedida pela </w:t>
      </w:r>
      <w:r w:rsidR="00916F94">
        <w:rPr>
          <w:rFonts w:ascii="Arial" w:hAnsi="Arial" w:cs="Arial"/>
          <w:sz w:val="23"/>
          <w:szCs w:val="23"/>
        </w:rPr>
        <w:t>SJS/RS</w:t>
      </w:r>
      <w:r w:rsidRPr="000F333A">
        <w:rPr>
          <w:rFonts w:ascii="Arial" w:hAnsi="Arial" w:cs="Arial"/>
          <w:sz w:val="23"/>
          <w:szCs w:val="23"/>
        </w:rPr>
        <w:t xml:space="preserve">, CPF nº </w:t>
      </w:r>
      <w:r w:rsidR="00916F94" w:rsidRPr="00916F94">
        <w:rPr>
          <w:rFonts w:ascii="Arial" w:hAnsi="Arial" w:cs="Arial"/>
          <w:sz w:val="23"/>
          <w:szCs w:val="23"/>
        </w:rPr>
        <w:t>200.185.330-00</w:t>
      </w:r>
      <w:r w:rsidRPr="000F333A">
        <w:rPr>
          <w:rFonts w:ascii="Arial" w:hAnsi="Arial" w:cs="Arial"/>
          <w:sz w:val="23"/>
          <w:szCs w:val="23"/>
        </w:rPr>
        <w:t xml:space="preserve">, residente e domiciliada em Porto Alegre, RS, doravante designado </w:t>
      </w:r>
      <w:r w:rsidRPr="000F333A">
        <w:rPr>
          <w:rFonts w:ascii="Arial" w:hAnsi="Arial" w:cs="Arial"/>
          <w:sz w:val="23"/>
          <w:szCs w:val="23"/>
          <w:u w:val="single"/>
        </w:rPr>
        <w:t>Contratante</w:t>
      </w:r>
      <w:r w:rsidRPr="000F333A">
        <w:rPr>
          <w:rFonts w:ascii="Arial" w:hAnsi="Arial" w:cs="Arial"/>
          <w:sz w:val="23"/>
          <w:szCs w:val="23"/>
        </w:rPr>
        <w:t xml:space="preserve"> ou </w:t>
      </w:r>
      <w:r w:rsidRPr="000F333A">
        <w:rPr>
          <w:rFonts w:ascii="Arial" w:hAnsi="Arial" w:cs="Arial"/>
          <w:sz w:val="23"/>
          <w:szCs w:val="23"/>
          <w:u w:val="single"/>
        </w:rPr>
        <w:t>CRN2</w:t>
      </w:r>
      <w:r w:rsidRPr="000F333A">
        <w:rPr>
          <w:rFonts w:ascii="Arial" w:hAnsi="Arial" w:cs="Arial"/>
          <w:sz w:val="23"/>
          <w:szCs w:val="23"/>
        </w:rPr>
        <w:t>,</w:t>
      </w:r>
    </w:p>
    <w:p w:rsidR="000F333A" w:rsidRPr="000F333A" w:rsidRDefault="000F333A" w:rsidP="000F333A">
      <w:pPr>
        <w:spacing w:line="360" w:lineRule="auto"/>
        <w:jc w:val="both"/>
        <w:rPr>
          <w:rFonts w:ascii="Arial" w:hAnsi="Arial" w:cs="Arial"/>
          <w:sz w:val="23"/>
          <w:szCs w:val="23"/>
        </w:rPr>
      </w:pPr>
      <w:r w:rsidRPr="000F333A">
        <w:rPr>
          <w:rFonts w:ascii="Arial" w:hAnsi="Arial" w:cs="Arial"/>
          <w:sz w:val="23"/>
          <w:szCs w:val="23"/>
        </w:rPr>
        <w:t>e</w:t>
      </w:r>
    </w:p>
    <w:p w:rsidR="000F333A" w:rsidRPr="000F333A" w:rsidRDefault="00DB58A2" w:rsidP="000F333A">
      <w:pPr>
        <w:spacing w:line="360" w:lineRule="auto"/>
        <w:jc w:val="both"/>
        <w:rPr>
          <w:rFonts w:ascii="Arial" w:hAnsi="Arial" w:cs="Arial"/>
          <w:sz w:val="23"/>
          <w:szCs w:val="23"/>
        </w:rPr>
      </w:pPr>
      <w:r>
        <w:rPr>
          <w:rFonts w:ascii="Arial" w:hAnsi="Arial" w:cs="Arial"/>
          <w:b/>
          <w:sz w:val="23"/>
          <w:szCs w:val="23"/>
        </w:rPr>
        <w:t>FILIPE MENDONÇA DUARTE - ME</w:t>
      </w:r>
      <w:r w:rsidR="000F333A" w:rsidRPr="000F333A">
        <w:rPr>
          <w:rFonts w:ascii="Arial" w:hAnsi="Arial" w:cs="Arial"/>
          <w:sz w:val="23"/>
          <w:szCs w:val="23"/>
        </w:rPr>
        <w:t xml:space="preserve">, pessoa jurídica de direito privado, com sede </w:t>
      </w:r>
      <w:r>
        <w:rPr>
          <w:rFonts w:ascii="Arial" w:hAnsi="Arial" w:cs="Arial"/>
          <w:sz w:val="23"/>
          <w:szCs w:val="23"/>
        </w:rPr>
        <w:t>na rua Demétrio Ribeiro nº 646, bairro Centro, no município de Porto Alegre, RS</w:t>
      </w:r>
      <w:r w:rsidR="000F333A" w:rsidRPr="000F333A">
        <w:rPr>
          <w:rFonts w:ascii="Arial" w:hAnsi="Arial" w:cs="Arial"/>
          <w:sz w:val="23"/>
          <w:szCs w:val="23"/>
        </w:rPr>
        <w:t xml:space="preserve">, CNPJ nº </w:t>
      </w:r>
      <w:r>
        <w:rPr>
          <w:rFonts w:ascii="Arial" w:hAnsi="Arial" w:cs="Arial"/>
          <w:sz w:val="23"/>
          <w:szCs w:val="23"/>
        </w:rPr>
        <w:t xml:space="preserve"> 18.541.329/0001-25</w:t>
      </w:r>
      <w:r w:rsidR="000F333A" w:rsidRPr="000F333A">
        <w:rPr>
          <w:rFonts w:ascii="Arial" w:hAnsi="Arial" w:cs="Arial"/>
          <w:sz w:val="23"/>
          <w:szCs w:val="23"/>
        </w:rPr>
        <w:t>, inscrição municipal nº</w:t>
      </w:r>
      <w:r w:rsidR="00F56FFB">
        <w:rPr>
          <w:rFonts w:ascii="Arial" w:hAnsi="Arial" w:cs="Arial"/>
          <w:sz w:val="23"/>
          <w:szCs w:val="23"/>
        </w:rPr>
        <w:t xml:space="preserve"> 558.986.2.9</w:t>
      </w:r>
      <w:r w:rsidR="000F333A" w:rsidRPr="000F333A">
        <w:rPr>
          <w:rFonts w:ascii="Arial" w:hAnsi="Arial" w:cs="Arial"/>
          <w:sz w:val="23"/>
          <w:szCs w:val="23"/>
        </w:rPr>
        <w:t xml:space="preserve">, neste ato representada pelo seu </w:t>
      </w:r>
      <w:r w:rsidR="001B75C0">
        <w:rPr>
          <w:rFonts w:ascii="Arial" w:hAnsi="Arial" w:cs="Arial"/>
          <w:sz w:val="23"/>
          <w:szCs w:val="23"/>
        </w:rPr>
        <w:t xml:space="preserve">procurador legal, Sr. </w:t>
      </w:r>
      <w:r w:rsidR="001B75C0" w:rsidRPr="001B75C0">
        <w:rPr>
          <w:rFonts w:ascii="Arial" w:hAnsi="Arial" w:cs="Arial"/>
          <w:b/>
          <w:sz w:val="23"/>
          <w:szCs w:val="23"/>
        </w:rPr>
        <w:t>Matheus da Silva Moraes dos Santos</w:t>
      </w:r>
      <w:r w:rsidR="000F333A" w:rsidRPr="000F333A">
        <w:rPr>
          <w:rFonts w:ascii="Arial" w:hAnsi="Arial" w:cs="Arial"/>
          <w:sz w:val="23"/>
          <w:szCs w:val="23"/>
        </w:rPr>
        <w:t xml:space="preserve">, brasileiro, </w:t>
      </w:r>
      <w:r w:rsidR="001B75C0">
        <w:rPr>
          <w:rFonts w:ascii="Arial" w:hAnsi="Arial" w:cs="Arial"/>
          <w:sz w:val="23"/>
          <w:szCs w:val="23"/>
        </w:rPr>
        <w:t>administrador</w:t>
      </w:r>
      <w:r w:rsidR="000F333A" w:rsidRPr="000F333A">
        <w:rPr>
          <w:rFonts w:ascii="Arial" w:hAnsi="Arial" w:cs="Arial"/>
          <w:sz w:val="23"/>
          <w:szCs w:val="23"/>
        </w:rPr>
        <w:t xml:space="preserve">, inscrito no CPF nº </w:t>
      </w:r>
      <w:r w:rsidR="001B75C0">
        <w:rPr>
          <w:rFonts w:ascii="Arial" w:hAnsi="Arial" w:cs="Arial"/>
          <w:sz w:val="23"/>
          <w:szCs w:val="23"/>
        </w:rPr>
        <w:t>001.209.060-31</w:t>
      </w:r>
      <w:r w:rsidR="000F333A" w:rsidRPr="000F333A">
        <w:rPr>
          <w:rFonts w:ascii="Arial" w:hAnsi="Arial" w:cs="Arial"/>
          <w:sz w:val="23"/>
          <w:szCs w:val="23"/>
        </w:rPr>
        <w:t xml:space="preserve">, </w:t>
      </w:r>
      <w:r w:rsidR="00D27AF2">
        <w:rPr>
          <w:rFonts w:ascii="Arial" w:hAnsi="Arial" w:cs="Arial"/>
          <w:sz w:val="23"/>
          <w:szCs w:val="23"/>
        </w:rPr>
        <w:t xml:space="preserve">portador da Carteira de Identidade nº </w:t>
      </w:r>
      <w:r w:rsidR="005C1A5E">
        <w:rPr>
          <w:rFonts w:ascii="Arial" w:hAnsi="Arial" w:cs="Arial"/>
          <w:sz w:val="23"/>
          <w:szCs w:val="23"/>
        </w:rPr>
        <w:t>5083895085</w:t>
      </w:r>
      <w:r w:rsidR="00D27AF2">
        <w:rPr>
          <w:rFonts w:ascii="Arial" w:hAnsi="Arial" w:cs="Arial"/>
          <w:sz w:val="23"/>
          <w:szCs w:val="23"/>
        </w:rPr>
        <w:t xml:space="preserve">, expedida pela </w:t>
      </w:r>
      <w:r w:rsidR="00F84347" w:rsidRPr="00F84347">
        <w:rPr>
          <w:rFonts w:ascii="Arial" w:hAnsi="Arial" w:cs="Arial"/>
          <w:sz w:val="23"/>
          <w:szCs w:val="23"/>
        </w:rPr>
        <w:t>SSP</w:t>
      </w:r>
      <w:r w:rsidR="00D27AF2" w:rsidRPr="00F84347">
        <w:rPr>
          <w:rFonts w:ascii="Arial" w:hAnsi="Arial" w:cs="Arial"/>
          <w:sz w:val="23"/>
          <w:szCs w:val="23"/>
        </w:rPr>
        <w:t>/</w:t>
      </w:r>
      <w:r w:rsidR="00B34DD5" w:rsidRPr="00F84347">
        <w:rPr>
          <w:rFonts w:ascii="Arial" w:hAnsi="Arial" w:cs="Arial"/>
          <w:sz w:val="23"/>
          <w:szCs w:val="23"/>
        </w:rPr>
        <w:t>RS</w:t>
      </w:r>
      <w:r w:rsidR="00D27AF2">
        <w:rPr>
          <w:rFonts w:ascii="Arial" w:hAnsi="Arial" w:cs="Arial"/>
          <w:sz w:val="23"/>
          <w:szCs w:val="23"/>
        </w:rPr>
        <w:t xml:space="preserve">, </w:t>
      </w:r>
      <w:r w:rsidR="000F333A" w:rsidRPr="000F333A">
        <w:rPr>
          <w:rFonts w:ascii="Arial" w:hAnsi="Arial" w:cs="Arial"/>
          <w:sz w:val="23"/>
          <w:szCs w:val="23"/>
        </w:rPr>
        <w:t xml:space="preserve">residente e domiciliado na Rua </w:t>
      </w:r>
      <w:r w:rsidR="00F84347" w:rsidRPr="00F84347">
        <w:rPr>
          <w:rFonts w:ascii="Arial" w:hAnsi="Arial" w:cs="Arial"/>
          <w:sz w:val="23"/>
          <w:szCs w:val="23"/>
        </w:rPr>
        <w:t>Riachuelo, 934 / 777 - Centro - Porto Alegre/RS</w:t>
      </w:r>
      <w:r w:rsidR="000F333A" w:rsidRPr="000F333A">
        <w:rPr>
          <w:rFonts w:ascii="Arial" w:hAnsi="Arial" w:cs="Arial"/>
          <w:sz w:val="23"/>
          <w:szCs w:val="23"/>
        </w:rPr>
        <w:t xml:space="preserve">, doravante designada </w:t>
      </w:r>
      <w:r w:rsidR="000F333A" w:rsidRPr="000F333A">
        <w:rPr>
          <w:rFonts w:ascii="Arial" w:hAnsi="Arial" w:cs="Arial"/>
          <w:sz w:val="23"/>
          <w:szCs w:val="23"/>
          <w:u w:val="single"/>
        </w:rPr>
        <w:t>Contratada</w:t>
      </w:r>
      <w:r w:rsidR="000F333A" w:rsidRPr="000F333A">
        <w:rPr>
          <w:rFonts w:ascii="Arial" w:hAnsi="Arial" w:cs="Arial"/>
          <w:sz w:val="23"/>
          <w:szCs w:val="23"/>
        </w:rPr>
        <w:t>,</w:t>
      </w:r>
    </w:p>
    <w:p w:rsidR="000F333A" w:rsidRPr="000F333A" w:rsidRDefault="000F333A" w:rsidP="000F333A">
      <w:pPr>
        <w:spacing w:line="360" w:lineRule="auto"/>
        <w:jc w:val="both"/>
        <w:rPr>
          <w:rFonts w:ascii="Arial" w:hAnsi="Arial" w:cs="Arial"/>
          <w:sz w:val="23"/>
          <w:szCs w:val="23"/>
        </w:rPr>
      </w:pPr>
      <w:r w:rsidRPr="000F333A">
        <w:rPr>
          <w:rFonts w:ascii="Arial" w:hAnsi="Arial" w:cs="Arial"/>
          <w:sz w:val="23"/>
          <w:szCs w:val="23"/>
        </w:rPr>
        <w:t xml:space="preserve">resolvem celebrar o presente Contrato </w:t>
      </w:r>
      <w:r w:rsidR="00A42159">
        <w:rPr>
          <w:rFonts w:ascii="Arial" w:hAnsi="Arial" w:cs="Arial"/>
          <w:sz w:val="23"/>
          <w:szCs w:val="23"/>
        </w:rPr>
        <w:t xml:space="preserve">de Prestação de Serviços </w:t>
      </w:r>
      <w:r w:rsidRPr="000F333A">
        <w:rPr>
          <w:rFonts w:ascii="Arial" w:hAnsi="Arial" w:cs="Arial"/>
          <w:sz w:val="23"/>
          <w:szCs w:val="23"/>
        </w:rPr>
        <w:t xml:space="preserve">de </w:t>
      </w:r>
      <w:r w:rsidR="00D27AF2">
        <w:rPr>
          <w:rFonts w:ascii="Arial" w:hAnsi="Arial" w:cs="Arial"/>
          <w:sz w:val="23"/>
          <w:szCs w:val="23"/>
        </w:rPr>
        <w:t>Limpeza e Conservação de Bens Móveis e Imóveis e Copeiragem</w:t>
      </w:r>
      <w:r w:rsidRPr="000F333A">
        <w:rPr>
          <w:rFonts w:ascii="Arial" w:hAnsi="Arial" w:cs="Arial"/>
          <w:sz w:val="23"/>
          <w:szCs w:val="23"/>
        </w:rPr>
        <w:t>, fazendo-o na forma das cláusulas e condições seguintes.</w:t>
      </w:r>
    </w:p>
    <w:p w:rsidR="000F333A" w:rsidRPr="000F333A" w:rsidRDefault="000F333A" w:rsidP="000F333A">
      <w:pPr>
        <w:autoSpaceDE w:val="0"/>
        <w:autoSpaceDN w:val="0"/>
        <w:adjustRightInd w:val="0"/>
        <w:spacing w:line="360" w:lineRule="auto"/>
        <w:jc w:val="both"/>
        <w:rPr>
          <w:rFonts w:ascii="Arial" w:hAnsi="Arial" w:cs="Arial"/>
          <w:b/>
          <w:bCs/>
          <w:sz w:val="23"/>
          <w:szCs w:val="23"/>
        </w:rPr>
      </w:pPr>
      <w:r w:rsidRPr="000F333A">
        <w:rPr>
          <w:rFonts w:ascii="Arial" w:hAnsi="Arial" w:cs="Arial"/>
          <w:b/>
          <w:bCs/>
          <w:sz w:val="23"/>
          <w:szCs w:val="23"/>
        </w:rPr>
        <w:t xml:space="preserve">CLÁUSULA SEGUNDA - </w:t>
      </w:r>
      <w:r w:rsidR="00A42159">
        <w:rPr>
          <w:rFonts w:ascii="Arial" w:hAnsi="Arial" w:cs="Arial"/>
          <w:b/>
          <w:bCs/>
          <w:sz w:val="23"/>
          <w:szCs w:val="23"/>
        </w:rPr>
        <w:t>FUNDAMENTOS</w:t>
      </w:r>
      <w:r w:rsidRPr="000F333A">
        <w:rPr>
          <w:rFonts w:ascii="Arial" w:hAnsi="Arial" w:cs="Arial"/>
          <w:b/>
          <w:bCs/>
          <w:sz w:val="23"/>
          <w:szCs w:val="23"/>
        </w:rPr>
        <w:t xml:space="preserve"> DA CONTRATAÇÃO</w:t>
      </w:r>
    </w:p>
    <w:p w:rsid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 xml:space="preserve">O presente Contrato é fruto do procedimento licitatório instaurado pelo CRN2, </w:t>
      </w:r>
      <w:r w:rsidR="00B71B54">
        <w:rPr>
          <w:rFonts w:ascii="Arial" w:hAnsi="Arial" w:cs="Arial"/>
          <w:sz w:val="23"/>
          <w:szCs w:val="23"/>
        </w:rPr>
        <w:t>Pregão Presencial</w:t>
      </w:r>
      <w:r w:rsidRPr="000F333A">
        <w:rPr>
          <w:rFonts w:ascii="Arial" w:hAnsi="Arial" w:cs="Arial"/>
          <w:sz w:val="23"/>
          <w:szCs w:val="23"/>
        </w:rPr>
        <w:t xml:space="preserve"> nº 0</w:t>
      </w:r>
      <w:r w:rsidR="00D27AF2">
        <w:rPr>
          <w:rFonts w:ascii="Arial" w:hAnsi="Arial" w:cs="Arial"/>
          <w:sz w:val="23"/>
          <w:szCs w:val="23"/>
        </w:rPr>
        <w:t>2</w:t>
      </w:r>
      <w:r w:rsidRPr="000F333A">
        <w:rPr>
          <w:rFonts w:ascii="Arial" w:hAnsi="Arial" w:cs="Arial"/>
          <w:sz w:val="23"/>
          <w:szCs w:val="23"/>
        </w:rPr>
        <w:t>/201</w:t>
      </w:r>
      <w:r w:rsidR="00B71B54">
        <w:rPr>
          <w:rFonts w:ascii="Arial" w:hAnsi="Arial" w:cs="Arial"/>
          <w:sz w:val="23"/>
          <w:szCs w:val="23"/>
        </w:rPr>
        <w:t>4</w:t>
      </w:r>
      <w:r w:rsidRPr="000F333A">
        <w:rPr>
          <w:rFonts w:ascii="Arial" w:hAnsi="Arial" w:cs="Arial"/>
          <w:sz w:val="23"/>
          <w:szCs w:val="23"/>
        </w:rPr>
        <w:t xml:space="preserve">, </w:t>
      </w:r>
      <w:r w:rsidR="00FB171B">
        <w:rPr>
          <w:rFonts w:ascii="Arial" w:hAnsi="Arial" w:cs="Arial"/>
          <w:sz w:val="23"/>
          <w:szCs w:val="23"/>
        </w:rPr>
        <w:t xml:space="preserve">onde o objeto desta licitação foi adjudicado à Contratada, </w:t>
      </w:r>
      <w:r w:rsidRPr="000F333A">
        <w:rPr>
          <w:rFonts w:ascii="Arial" w:hAnsi="Arial" w:cs="Arial"/>
          <w:sz w:val="23"/>
          <w:szCs w:val="23"/>
        </w:rPr>
        <w:t>rege</w:t>
      </w:r>
      <w:r w:rsidR="00FB171B">
        <w:rPr>
          <w:rFonts w:ascii="Arial" w:hAnsi="Arial" w:cs="Arial"/>
          <w:sz w:val="23"/>
          <w:szCs w:val="23"/>
        </w:rPr>
        <w:t>ndo</w:t>
      </w:r>
      <w:r w:rsidRPr="000F333A">
        <w:rPr>
          <w:rFonts w:ascii="Arial" w:hAnsi="Arial" w:cs="Arial"/>
          <w:sz w:val="23"/>
          <w:szCs w:val="23"/>
        </w:rPr>
        <w:t xml:space="preserve">-se pelo disposto no respectivo Edital, pela </w:t>
      </w:r>
      <w:r w:rsidR="00FC320B">
        <w:rPr>
          <w:rFonts w:ascii="Arial" w:hAnsi="Arial" w:cs="Arial"/>
          <w:sz w:val="23"/>
          <w:szCs w:val="23"/>
        </w:rPr>
        <w:t>Lei nº 10.520/2002, Decreto nº 3.555/2000, Decreto nº 6.204/2007, Lei Complementar nº 123/2006</w:t>
      </w:r>
      <w:r w:rsidRPr="000F333A">
        <w:rPr>
          <w:rFonts w:ascii="Arial" w:hAnsi="Arial" w:cs="Arial"/>
          <w:sz w:val="23"/>
          <w:szCs w:val="23"/>
        </w:rPr>
        <w:t xml:space="preserve"> e</w:t>
      </w:r>
      <w:r w:rsidR="00A42159">
        <w:rPr>
          <w:rFonts w:ascii="Arial" w:hAnsi="Arial" w:cs="Arial"/>
          <w:sz w:val="23"/>
          <w:szCs w:val="23"/>
        </w:rPr>
        <w:t>,</w:t>
      </w:r>
      <w:r w:rsidRPr="000F333A">
        <w:rPr>
          <w:rFonts w:ascii="Arial" w:hAnsi="Arial" w:cs="Arial"/>
          <w:sz w:val="23"/>
          <w:szCs w:val="23"/>
        </w:rPr>
        <w:t xml:space="preserve"> </w:t>
      </w:r>
      <w:r w:rsidR="00893803">
        <w:rPr>
          <w:rFonts w:ascii="Arial" w:hAnsi="Arial" w:cs="Arial"/>
          <w:sz w:val="23"/>
          <w:szCs w:val="23"/>
        </w:rPr>
        <w:t xml:space="preserve">de forma subsidiária pela Lei nº </w:t>
      </w:r>
      <w:r w:rsidR="00893803" w:rsidRPr="000F333A">
        <w:rPr>
          <w:rFonts w:ascii="Arial" w:hAnsi="Arial" w:cs="Arial"/>
          <w:sz w:val="23"/>
          <w:szCs w:val="23"/>
        </w:rPr>
        <w:t>8.666/93</w:t>
      </w:r>
      <w:r w:rsidR="00893803">
        <w:rPr>
          <w:rFonts w:ascii="Arial" w:hAnsi="Arial" w:cs="Arial"/>
          <w:sz w:val="23"/>
          <w:szCs w:val="23"/>
        </w:rPr>
        <w:t xml:space="preserve"> e posteriores alterações, </w:t>
      </w:r>
      <w:r w:rsidRPr="000F333A">
        <w:rPr>
          <w:rFonts w:ascii="Arial" w:hAnsi="Arial" w:cs="Arial"/>
          <w:sz w:val="23"/>
          <w:szCs w:val="23"/>
        </w:rPr>
        <w:t>pelas cláusulas que seguem.</w:t>
      </w:r>
    </w:p>
    <w:p w:rsidR="00D27AF2" w:rsidRPr="000F333A" w:rsidRDefault="00D27AF2" w:rsidP="000F333A">
      <w:pPr>
        <w:pStyle w:val="Corpodetexto"/>
        <w:spacing w:line="360" w:lineRule="auto"/>
        <w:jc w:val="both"/>
        <w:rPr>
          <w:rFonts w:ascii="Arial" w:hAnsi="Arial" w:cs="Arial"/>
          <w:sz w:val="23"/>
          <w:szCs w:val="23"/>
        </w:rPr>
      </w:pPr>
    </w:p>
    <w:p w:rsidR="000F333A" w:rsidRP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CLAUSULA TERCEIRA – DO OBJETO</w:t>
      </w:r>
    </w:p>
    <w:p w:rsidR="00232714" w:rsidRDefault="00232714" w:rsidP="00232714">
      <w:pPr>
        <w:spacing w:after="120" w:line="360" w:lineRule="auto"/>
        <w:jc w:val="both"/>
        <w:rPr>
          <w:rFonts w:ascii="Arial" w:hAnsi="Arial" w:cs="Arial"/>
          <w:sz w:val="23"/>
          <w:szCs w:val="23"/>
        </w:rPr>
      </w:pPr>
      <w:r w:rsidRPr="000F333A">
        <w:rPr>
          <w:rFonts w:ascii="Arial" w:hAnsi="Arial" w:cs="Arial"/>
          <w:sz w:val="23"/>
          <w:szCs w:val="23"/>
        </w:rPr>
        <w:t xml:space="preserve">Constitui objeto </w:t>
      </w:r>
      <w:r>
        <w:rPr>
          <w:rFonts w:ascii="Arial" w:hAnsi="Arial" w:cs="Arial"/>
          <w:sz w:val="23"/>
          <w:szCs w:val="23"/>
        </w:rPr>
        <w:t>do presente Contrato</w:t>
      </w:r>
      <w:r w:rsidRPr="000F333A">
        <w:rPr>
          <w:rFonts w:ascii="Arial" w:hAnsi="Arial" w:cs="Arial"/>
          <w:sz w:val="23"/>
          <w:szCs w:val="23"/>
        </w:rPr>
        <w:t xml:space="preserve"> a contratação de </w:t>
      </w:r>
      <w:r w:rsidRPr="000F333A">
        <w:rPr>
          <w:rFonts w:ascii="Arial" w:hAnsi="Arial" w:cs="Arial"/>
          <w:bCs/>
          <w:sz w:val="23"/>
          <w:szCs w:val="23"/>
        </w:rPr>
        <w:t>empresa para</w:t>
      </w:r>
      <w:r w:rsidRPr="000F333A">
        <w:rPr>
          <w:rFonts w:ascii="Arial" w:hAnsi="Arial" w:cs="Arial"/>
          <w:sz w:val="23"/>
          <w:szCs w:val="23"/>
        </w:rPr>
        <w:t xml:space="preserve"> </w:t>
      </w:r>
      <w:r>
        <w:rPr>
          <w:rFonts w:ascii="Arial" w:eastAsia="Calibri" w:hAnsi="Arial" w:cs="Arial"/>
          <w:b/>
          <w:sz w:val="23"/>
          <w:szCs w:val="23"/>
        </w:rPr>
        <w:t>PRESTAÇÃO DE SERVIÇOS DE LIMPEZA E CONSERVAÇÃO DE BENS MÓVEIS E IMÓVEIS E COPEIRAGEM</w:t>
      </w:r>
      <w:r w:rsidRPr="000F333A">
        <w:rPr>
          <w:rFonts w:ascii="Arial" w:hAnsi="Arial" w:cs="Arial"/>
          <w:sz w:val="23"/>
          <w:szCs w:val="23"/>
        </w:rPr>
        <w:t xml:space="preserve"> </w:t>
      </w:r>
      <w:r>
        <w:rPr>
          <w:rFonts w:ascii="Arial" w:hAnsi="Arial" w:cs="Arial"/>
          <w:sz w:val="23"/>
          <w:szCs w:val="23"/>
        </w:rPr>
        <w:t>nas instalações d</w:t>
      </w:r>
      <w:r w:rsidRPr="000F333A">
        <w:rPr>
          <w:rFonts w:ascii="Arial" w:hAnsi="Arial" w:cs="Arial"/>
          <w:sz w:val="23"/>
          <w:szCs w:val="23"/>
        </w:rPr>
        <w:t xml:space="preserve">o Conselho Regional de Nutricionistas da 2ª Região (CRN2), </w:t>
      </w:r>
      <w:r>
        <w:rPr>
          <w:rFonts w:ascii="Arial" w:hAnsi="Arial" w:cs="Arial"/>
          <w:sz w:val="23"/>
          <w:szCs w:val="23"/>
        </w:rPr>
        <w:t>sito à Av. Taquara, nº 586, salas 404, 406, 502, 503, 504 e 505, bairro Petrópolis, em Porto Alegre/RS, conforme as especificações constantes do Edital e Termo de Referência.</w:t>
      </w:r>
    </w:p>
    <w:p w:rsidR="00F83169" w:rsidRDefault="00F83169" w:rsidP="00F83169">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QUARTA </w:t>
      </w:r>
      <w:r>
        <w:rPr>
          <w:rFonts w:ascii="Arial" w:hAnsi="Arial" w:cs="Arial"/>
          <w:caps w:val="0"/>
          <w:sz w:val="23"/>
          <w:szCs w:val="23"/>
        </w:rPr>
        <w:t>–</w:t>
      </w:r>
      <w:r w:rsidRPr="000F333A">
        <w:rPr>
          <w:rFonts w:ascii="Arial" w:hAnsi="Arial" w:cs="Arial"/>
          <w:caps w:val="0"/>
          <w:sz w:val="23"/>
          <w:szCs w:val="23"/>
        </w:rPr>
        <w:t xml:space="preserve"> </w:t>
      </w:r>
      <w:r>
        <w:rPr>
          <w:rFonts w:ascii="Arial" w:hAnsi="Arial" w:cs="Arial"/>
          <w:caps w:val="0"/>
          <w:sz w:val="23"/>
          <w:szCs w:val="23"/>
        </w:rPr>
        <w:t>DOS DOCUMENTOS INTEGRANTES DO CONTRATO</w:t>
      </w:r>
    </w:p>
    <w:p w:rsidR="00F83169" w:rsidRDefault="00F83169" w:rsidP="00F83169">
      <w:pPr>
        <w:pStyle w:val="Cap"/>
        <w:spacing w:before="0" w:after="0" w:line="360" w:lineRule="auto"/>
        <w:jc w:val="both"/>
        <w:rPr>
          <w:rFonts w:ascii="Arial" w:hAnsi="Arial" w:cs="Arial"/>
          <w:b w:val="0"/>
          <w:caps w:val="0"/>
          <w:sz w:val="23"/>
          <w:szCs w:val="23"/>
        </w:rPr>
      </w:pPr>
      <w:r>
        <w:rPr>
          <w:rFonts w:ascii="Arial" w:hAnsi="Arial" w:cs="Arial"/>
          <w:b w:val="0"/>
          <w:caps w:val="0"/>
          <w:sz w:val="23"/>
          <w:szCs w:val="23"/>
        </w:rPr>
        <w:t>Constituem parte integrante deste Contrato os seguintes documentos, cujo teor e as partes declaram ter pleno conhecimento:</w:t>
      </w:r>
    </w:p>
    <w:p w:rsidR="00F83169" w:rsidRPr="00F83169" w:rsidRDefault="00F83169" w:rsidP="00D075C2">
      <w:pPr>
        <w:pStyle w:val="Cap"/>
        <w:numPr>
          <w:ilvl w:val="0"/>
          <w:numId w:val="6"/>
        </w:numPr>
        <w:spacing w:before="0" w:after="0" w:line="360" w:lineRule="auto"/>
        <w:jc w:val="both"/>
        <w:rPr>
          <w:rFonts w:ascii="Arial" w:hAnsi="Arial" w:cs="Arial"/>
          <w:b w:val="0"/>
          <w:sz w:val="23"/>
          <w:szCs w:val="23"/>
        </w:rPr>
      </w:pPr>
      <w:r>
        <w:rPr>
          <w:rFonts w:ascii="Arial" w:hAnsi="Arial" w:cs="Arial"/>
          <w:b w:val="0"/>
          <w:caps w:val="0"/>
          <w:sz w:val="23"/>
          <w:szCs w:val="23"/>
        </w:rPr>
        <w:t>Edital do Pregão CRN2 nº 02/2014;</w:t>
      </w:r>
    </w:p>
    <w:p w:rsidR="00F83169" w:rsidRPr="00F83169" w:rsidRDefault="00F83169" w:rsidP="00D075C2">
      <w:pPr>
        <w:pStyle w:val="Cap"/>
        <w:numPr>
          <w:ilvl w:val="0"/>
          <w:numId w:val="6"/>
        </w:numPr>
        <w:spacing w:before="0" w:after="0" w:line="360" w:lineRule="auto"/>
        <w:jc w:val="both"/>
        <w:rPr>
          <w:rFonts w:ascii="Arial" w:hAnsi="Arial" w:cs="Arial"/>
          <w:b w:val="0"/>
          <w:sz w:val="23"/>
          <w:szCs w:val="23"/>
        </w:rPr>
      </w:pPr>
      <w:r>
        <w:rPr>
          <w:rFonts w:ascii="Arial" w:hAnsi="Arial" w:cs="Arial"/>
          <w:b w:val="0"/>
          <w:caps w:val="0"/>
          <w:sz w:val="23"/>
          <w:szCs w:val="23"/>
        </w:rPr>
        <w:t>Termo de Referência;</w:t>
      </w:r>
    </w:p>
    <w:p w:rsidR="00F83169" w:rsidRPr="00F83169" w:rsidRDefault="00F83169" w:rsidP="00D075C2">
      <w:pPr>
        <w:pStyle w:val="Cap"/>
        <w:numPr>
          <w:ilvl w:val="0"/>
          <w:numId w:val="6"/>
        </w:numPr>
        <w:spacing w:before="0" w:after="0" w:line="360" w:lineRule="auto"/>
        <w:jc w:val="both"/>
        <w:rPr>
          <w:rFonts w:ascii="Arial" w:hAnsi="Arial" w:cs="Arial"/>
          <w:b w:val="0"/>
          <w:sz w:val="23"/>
          <w:szCs w:val="23"/>
        </w:rPr>
      </w:pPr>
      <w:r>
        <w:rPr>
          <w:rFonts w:ascii="Arial" w:hAnsi="Arial" w:cs="Arial"/>
          <w:b w:val="0"/>
          <w:caps w:val="0"/>
          <w:sz w:val="23"/>
          <w:szCs w:val="23"/>
        </w:rPr>
        <w:t>Proposta de Preços apresentada pela Contratada no Pregão CRN2 nº 02/2014.</w:t>
      </w:r>
    </w:p>
    <w:p w:rsidR="00F83169" w:rsidRDefault="00F83169" w:rsidP="00F83169">
      <w:pPr>
        <w:pStyle w:val="Cap"/>
        <w:spacing w:before="0" w:after="0" w:line="360" w:lineRule="auto"/>
        <w:jc w:val="both"/>
        <w:rPr>
          <w:rFonts w:ascii="Arial" w:hAnsi="Arial" w:cs="Arial"/>
          <w:b w:val="0"/>
          <w:caps w:val="0"/>
          <w:sz w:val="23"/>
          <w:szCs w:val="23"/>
        </w:rPr>
      </w:pPr>
    </w:p>
    <w:p w:rsidR="00F83169" w:rsidRDefault="00F83169" w:rsidP="00F83169">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CLAUSULA QU</w:t>
      </w:r>
      <w:r>
        <w:rPr>
          <w:rFonts w:ascii="Arial" w:hAnsi="Arial" w:cs="Arial"/>
          <w:caps w:val="0"/>
          <w:sz w:val="23"/>
          <w:szCs w:val="23"/>
        </w:rPr>
        <w:t>INTA</w:t>
      </w:r>
      <w:r w:rsidRPr="000F333A">
        <w:rPr>
          <w:rFonts w:ascii="Arial" w:hAnsi="Arial" w:cs="Arial"/>
          <w:caps w:val="0"/>
          <w:sz w:val="23"/>
          <w:szCs w:val="23"/>
        </w:rPr>
        <w:t xml:space="preserve"> </w:t>
      </w:r>
      <w:r>
        <w:rPr>
          <w:rFonts w:ascii="Arial" w:hAnsi="Arial" w:cs="Arial"/>
          <w:caps w:val="0"/>
          <w:sz w:val="23"/>
          <w:szCs w:val="23"/>
        </w:rPr>
        <w:t>–</w:t>
      </w:r>
      <w:r w:rsidRPr="000F333A">
        <w:rPr>
          <w:rFonts w:ascii="Arial" w:hAnsi="Arial" w:cs="Arial"/>
          <w:caps w:val="0"/>
          <w:sz w:val="23"/>
          <w:szCs w:val="23"/>
        </w:rPr>
        <w:t xml:space="preserve"> </w:t>
      </w:r>
      <w:r>
        <w:rPr>
          <w:rFonts w:ascii="Arial" w:hAnsi="Arial" w:cs="Arial"/>
          <w:caps w:val="0"/>
          <w:sz w:val="23"/>
          <w:szCs w:val="23"/>
        </w:rPr>
        <w:t>DO OBJETO E CONDIÇÕES DE EXECUÇÃO</w:t>
      </w:r>
    </w:p>
    <w:p w:rsidR="00F83169" w:rsidRDefault="00F83169" w:rsidP="00F83169">
      <w:pPr>
        <w:pStyle w:val="Corpodetexto"/>
        <w:spacing w:line="360" w:lineRule="auto"/>
        <w:jc w:val="both"/>
        <w:rPr>
          <w:rFonts w:ascii="Arial" w:hAnsi="Arial" w:cs="Arial"/>
          <w:sz w:val="23"/>
          <w:szCs w:val="23"/>
        </w:rPr>
      </w:pPr>
      <w:r>
        <w:rPr>
          <w:rFonts w:ascii="Arial" w:hAnsi="Arial" w:cs="Arial"/>
          <w:sz w:val="23"/>
          <w:szCs w:val="23"/>
        </w:rPr>
        <w:t>Os serviços de serão prestados, nas instalações do Conselho Regional de Nutricionistas – 2ª Região, conforme especificações abaixo:</w:t>
      </w:r>
    </w:p>
    <w:p w:rsidR="00F83169" w:rsidRDefault="00F83169" w:rsidP="00D075C2">
      <w:pPr>
        <w:pStyle w:val="Corpodetexto"/>
        <w:numPr>
          <w:ilvl w:val="0"/>
          <w:numId w:val="7"/>
        </w:numPr>
        <w:spacing w:line="360" w:lineRule="auto"/>
        <w:jc w:val="both"/>
        <w:rPr>
          <w:rFonts w:ascii="Arial" w:hAnsi="Arial" w:cs="Arial"/>
          <w:sz w:val="23"/>
          <w:szCs w:val="23"/>
        </w:rPr>
      </w:pPr>
      <w:r>
        <w:rPr>
          <w:rFonts w:ascii="Arial" w:hAnsi="Arial" w:cs="Arial"/>
          <w:sz w:val="23"/>
          <w:szCs w:val="23"/>
        </w:rPr>
        <w:t>Os serviços serão executados nas salas 404, 406, 502, 503, 504 e 505, todas localizadas na Av. Taquara, nº 586, bairro Petrópolis em Porto Alegre/RS.</w:t>
      </w:r>
    </w:p>
    <w:p w:rsidR="00F83169" w:rsidRDefault="00F83169" w:rsidP="00D075C2">
      <w:pPr>
        <w:pStyle w:val="Corpodetexto"/>
        <w:numPr>
          <w:ilvl w:val="0"/>
          <w:numId w:val="7"/>
        </w:numPr>
        <w:spacing w:line="360" w:lineRule="auto"/>
        <w:jc w:val="both"/>
        <w:rPr>
          <w:rFonts w:ascii="Arial" w:hAnsi="Arial" w:cs="Arial"/>
          <w:sz w:val="23"/>
          <w:szCs w:val="23"/>
        </w:rPr>
      </w:pPr>
      <w:r>
        <w:rPr>
          <w:rFonts w:ascii="Arial" w:hAnsi="Arial" w:cs="Arial"/>
          <w:sz w:val="23"/>
          <w:szCs w:val="23"/>
        </w:rPr>
        <w:t>Os serviços de limpeza e conservação de bens móveis e imóveis deverão ser executados nos períodos compreendidos das 9:3</w:t>
      </w:r>
      <w:r w:rsidR="00141D13">
        <w:rPr>
          <w:rFonts w:ascii="Arial" w:hAnsi="Arial" w:cs="Arial"/>
          <w:sz w:val="23"/>
          <w:szCs w:val="23"/>
        </w:rPr>
        <w:t>0 às 13:00 e das 14:30 às 17:00, de segunda à sexta feira.</w:t>
      </w:r>
    </w:p>
    <w:p w:rsidR="00F83169" w:rsidRDefault="00F83169" w:rsidP="00D075C2">
      <w:pPr>
        <w:pStyle w:val="Corpodetexto"/>
        <w:numPr>
          <w:ilvl w:val="0"/>
          <w:numId w:val="7"/>
        </w:numPr>
        <w:spacing w:line="360" w:lineRule="auto"/>
        <w:jc w:val="both"/>
        <w:rPr>
          <w:rFonts w:ascii="Arial" w:hAnsi="Arial" w:cs="Arial"/>
          <w:sz w:val="23"/>
          <w:szCs w:val="23"/>
        </w:rPr>
      </w:pPr>
      <w:r>
        <w:rPr>
          <w:rFonts w:ascii="Arial" w:hAnsi="Arial" w:cs="Arial"/>
          <w:sz w:val="23"/>
          <w:szCs w:val="23"/>
        </w:rPr>
        <w:t>Os serviços de copeiragem deverão ser executados nos períodos compreendidos das 8:30 às 9:30, das 14:0</w:t>
      </w:r>
      <w:r w:rsidR="00141D13">
        <w:rPr>
          <w:rFonts w:ascii="Arial" w:hAnsi="Arial" w:cs="Arial"/>
          <w:sz w:val="23"/>
          <w:szCs w:val="23"/>
        </w:rPr>
        <w:t>0 às 14:30 e das 17:00 às 17:30, de segunda à sexta feira.</w:t>
      </w:r>
    </w:p>
    <w:p w:rsidR="00F83169" w:rsidRPr="00141D13" w:rsidRDefault="00F83169" w:rsidP="00F83169">
      <w:pPr>
        <w:spacing w:after="0" w:line="360" w:lineRule="auto"/>
        <w:jc w:val="both"/>
        <w:rPr>
          <w:rFonts w:ascii="Arial" w:hAnsi="Arial" w:cs="Arial"/>
          <w:b/>
          <w:sz w:val="23"/>
          <w:szCs w:val="23"/>
          <w:lang w:val="pt-PT"/>
        </w:rPr>
      </w:pPr>
      <w:r w:rsidRPr="00141D13">
        <w:rPr>
          <w:rFonts w:ascii="Arial" w:hAnsi="Arial" w:cs="Arial"/>
          <w:b/>
          <w:sz w:val="23"/>
          <w:szCs w:val="23"/>
          <w:lang w:val="pt-PT"/>
        </w:rPr>
        <w:t xml:space="preserve">DA DESCRIÇÃO DOS SERVIÇOS: </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1) Os serviços correspondentes à limpeza e conservação deverão ser executados conforme discriminação seguinte:</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 xml:space="preserve">- </w:t>
      </w:r>
      <w:r w:rsidRPr="00065674">
        <w:rPr>
          <w:rFonts w:ascii="Arial" w:hAnsi="Arial" w:cs="Arial"/>
          <w:b/>
          <w:sz w:val="23"/>
          <w:szCs w:val="23"/>
          <w:lang w:val="pt-PT"/>
        </w:rPr>
        <w:t>Diariamente</w:t>
      </w:r>
      <w:r>
        <w:rPr>
          <w:rFonts w:ascii="Arial" w:hAnsi="Arial" w:cs="Arial"/>
          <w:sz w:val="23"/>
          <w:szCs w:val="23"/>
          <w:lang w:val="pt-PT"/>
        </w:rPr>
        <w:t>, uma vez por dia, quando não explicita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a) limpar móveis, utensílios, aparelhos elétricos, extintores de incêndio, etc;</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b) proceder à limpeza e desinfecção dos banheiros e coleta de lixo, no mínimo 2 (duas) vezes ao dia, substituindo os sacos de cada lixeira;</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lastRenderedPageBreak/>
        <w:t>c) proceder à limpeza e desinfecção da copa, no mínimo, 2 (duas) vezes ao dia;</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d) proceder à limpeza de piso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e) abastecer com papel toalha, papel higiênico e sabonete líquido, quando necessári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f) limpar e higienizar os aparelhos telefônico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g) passar pano úmido com álcool nas mesas e assentos da copa após lanches e refeiçõe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h) movimentar móveis e transportar volumes, quando necessári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i) executar demais serviços considerados necessários à frequencia diária.</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 xml:space="preserve">- </w:t>
      </w:r>
      <w:r w:rsidRPr="00065674">
        <w:rPr>
          <w:rFonts w:ascii="Arial" w:hAnsi="Arial" w:cs="Arial"/>
          <w:b/>
          <w:sz w:val="23"/>
          <w:szCs w:val="23"/>
          <w:lang w:val="pt-PT"/>
        </w:rPr>
        <w:t>Semanalmente:</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a) lavar azulejos dos sanitários e copa, mantendo-os em adequadas condições de higienização, durante todo o horário previsto para us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b) limpar atrás dos móveis, armários e arquivo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c) limpar todos os vidr</w:t>
      </w:r>
      <w:r w:rsidR="00141D13">
        <w:rPr>
          <w:rFonts w:ascii="Arial" w:hAnsi="Arial" w:cs="Arial"/>
          <w:sz w:val="23"/>
          <w:szCs w:val="23"/>
          <w:lang w:val="pt-PT"/>
        </w:rPr>
        <w:t xml:space="preserve">os, </w:t>
      </w:r>
      <w:r>
        <w:rPr>
          <w:rFonts w:ascii="Arial" w:hAnsi="Arial" w:cs="Arial"/>
          <w:sz w:val="23"/>
          <w:szCs w:val="23"/>
          <w:lang w:val="pt-PT"/>
        </w:rPr>
        <w:t>divisórias, portas, barras e batentes com produto adequa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d) limpar forrações de couro, corino ou plástico em assentos, com produto adequa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e) limpar todos os metais, tais como: torneiras, válvulas, registros, sifões e fechadura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f) retirar pó e resíduos dos quadros em geral com pano úmi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g) executar os demais serviços considerados necessários à frequencia semanal.</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 xml:space="preserve">- </w:t>
      </w:r>
      <w:r w:rsidRPr="00065674">
        <w:rPr>
          <w:rFonts w:ascii="Arial" w:hAnsi="Arial" w:cs="Arial"/>
          <w:b/>
          <w:sz w:val="23"/>
          <w:szCs w:val="23"/>
          <w:lang w:val="pt-PT"/>
        </w:rPr>
        <w:t>Mensalmente:</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a) limpar/remover machas de forros, paredes e rodapé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b) limpeza de esquadria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c) executar os demais serviços considerados necessários à fequencia mensal.</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2) Os serviços correspondentes à copeiragem deverão ser executados conforme discriminação seguinte:</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a) preparar e servir água, chá, café e outros aos empregados, visitantes, conselheiros e demais colaboradores nos horários indicados pelo CRN2 ou sempre que solicita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b) manipular e servir alimentos sempre que solicita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c) recolher xícaras, copos, garrafas térmicas, jarras e demais utensílios, durante o expediente;</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d) lavar e higienizar os utensílios da copa;</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e) limpar armários, uma vez por semana;</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f) descongelar geladeiras para limpeza geral, pelo menos uma vez por mê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Os serviços de copeiragem atenderão aos funcionários, conselheiros, colaboradoes e visitantes do CRN2.</w:t>
      </w:r>
    </w:p>
    <w:p w:rsidR="00141D13" w:rsidRDefault="00141D13" w:rsidP="000F333A">
      <w:pPr>
        <w:pStyle w:val="Cap"/>
        <w:spacing w:before="0" w:after="0" w:line="360" w:lineRule="auto"/>
        <w:jc w:val="both"/>
        <w:rPr>
          <w:rFonts w:ascii="Arial" w:hAnsi="Arial" w:cs="Arial"/>
          <w:caps w:val="0"/>
          <w:sz w:val="23"/>
          <w:szCs w:val="23"/>
        </w:rPr>
      </w:pPr>
    </w:p>
    <w:p w:rsidR="000F333A" w:rsidRPr="00D075C2" w:rsidRDefault="000F333A" w:rsidP="000F333A">
      <w:pPr>
        <w:pStyle w:val="Cap"/>
        <w:spacing w:before="0" w:after="0" w:line="360" w:lineRule="auto"/>
        <w:jc w:val="both"/>
        <w:rPr>
          <w:rFonts w:ascii="Arial" w:hAnsi="Arial" w:cs="Arial"/>
          <w:sz w:val="23"/>
          <w:szCs w:val="23"/>
        </w:rPr>
      </w:pPr>
      <w:r w:rsidRPr="00D075C2">
        <w:rPr>
          <w:rFonts w:ascii="Arial" w:hAnsi="Arial" w:cs="Arial"/>
          <w:caps w:val="0"/>
          <w:sz w:val="23"/>
          <w:szCs w:val="23"/>
        </w:rPr>
        <w:t xml:space="preserve">CLAUSULA </w:t>
      </w:r>
      <w:r w:rsidR="00D44E1F">
        <w:rPr>
          <w:rFonts w:ascii="Arial" w:hAnsi="Arial" w:cs="Arial"/>
          <w:caps w:val="0"/>
          <w:sz w:val="23"/>
          <w:szCs w:val="23"/>
        </w:rPr>
        <w:t>SEXTA</w:t>
      </w:r>
      <w:r w:rsidRPr="00D075C2">
        <w:rPr>
          <w:rFonts w:ascii="Arial" w:hAnsi="Arial" w:cs="Arial"/>
          <w:caps w:val="0"/>
          <w:sz w:val="23"/>
          <w:szCs w:val="23"/>
        </w:rPr>
        <w:t xml:space="preserve"> - OBRIGAÇÕES </w:t>
      </w:r>
      <w:r w:rsidR="00D075C2" w:rsidRPr="00D075C2">
        <w:rPr>
          <w:rFonts w:ascii="Arial" w:hAnsi="Arial" w:cs="Arial"/>
          <w:caps w:val="0"/>
          <w:sz w:val="23"/>
          <w:szCs w:val="23"/>
        </w:rPr>
        <w:t>DA CONTRATADA</w:t>
      </w:r>
    </w:p>
    <w:p w:rsidR="00D075C2" w:rsidRPr="000F333A" w:rsidRDefault="00D075C2" w:rsidP="00D075C2">
      <w:pPr>
        <w:spacing w:after="0" w:line="360" w:lineRule="auto"/>
        <w:jc w:val="both"/>
        <w:rPr>
          <w:rFonts w:ascii="Arial" w:hAnsi="Arial" w:cs="Arial"/>
          <w:sz w:val="23"/>
          <w:szCs w:val="23"/>
          <w:lang w:val="pt-PT"/>
        </w:rPr>
      </w:pPr>
      <w:r w:rsidRPr="000F333A">
        <w:rPr>
          <w:rFonts w:ascii="Arial" w:hAnsi="Arial" w:cs="Arial"/>
          <w:sz w:val="23"/>
          <w:szCs w:val="23"/>
          <w:lang w:val="pt-PT"/>
        </w:rPr>
        <w:lastRenderedPageBreak/>
        <w:t>Compete à Contratada</w:t>
      </w:r>
      <w:r>
        <w:rPr>
          <w:rFonts w:ascii="Arial" w:hAnsi="Arial" w:cs="Arial"/>
          <w:sz w:val="23"/>
          <w:szCs w:val="23"/>
          <w:lang w:val="pt-PT"/>
        </w:rPr>
        <w:t>, além do fornecimento de mão de obra necessária para a perfeita execução dos serviços de limpeza, conservação e copeiragem</w:t>
      </w:r>
      <w:r w:rsidRPr="000F333A">
        <w:rPr>
          <w:rFonts w:ascii="Arial" w:hAnsi="Arial" w:cs="Arial"/>
          <w:sz w:val="23"/>
          <w:szCs w:val="23"/>
          <w:lang w:val="pt-PT"/>
        </w:rPr>
        <w:t>:</w:t>
      </w:r>
    </w:p>
    <w:p w:rsidR="00D075C2" w:rsidRP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rPr>
      </w:pPr>
      <w:r w:rsidRPr="00D075C2">
        <w:rPr>
          <w:rFonts w:ascii="Arial" w:eastAsia="Times New Roman" w:hAnsi="Arial" w:cs="Arial"/>
          <w:sz w:val="23"/>
          <w:szCs w:val="23"/>
        </w:rPr>
        <w:t>prestar os serviços nos prazos e condições especificados, apresentando num prazo de 48 (quarenta e oito) horas um plano de trabalho com a descrição das atividades diárias;</w:t>
      </w:r>
    </w:p>
    <w:p w:rsidR="00D075C2" w:rsidRP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sidRPr="00D075C2">
        <w:rPr>
          <w:rFonts w:ascii="Arial" w:eastAsia="Times New Roman" w:hAnsi="Arial" w:cs="Arial"/>
          <w:sz w:val="23"/>
          <w:szCs w:val="23"/>
        </w:rPr>
        <w:t>indicar representante para relacionar-se com o CRN2 como responsável pela execução do objeto;</w:t>
      </w:r>
    </w:p>
    <w:p w:rsidR="00D075C2" w:rsidRPr="00FB18D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rPr>
        <w:t>entregar mensalmente até o dia 25 de cada mês a NF/Fatura da prestação de serviços do mês em vigência, com as devidas retenções de impostos</w:t>
      </w:r>
      <w:r w:rsidR="00EB6206">
        <w:rPr>
          <w:rFonts w:ascii="Arial" w:eastAsia="Times New Roman" w:hAnsi="Arial" w:cs="Arial"/>
          <w:sz w:val="23"/>
          <w:szCs w:val="23"/>
        </w:rPr>
        <w:t xml:space="preserve"> (IR, CSLL, COFINS, PIS/PASEP, INSS E ISS)</w:t>
      </w:r>
      <w:r>
        <w:rPr>
          <w:rFonts w:ascii="Arial" w:eastAsia="Times New Roman" w:hAnsi="Arial" w:cs="Arial"/>
          <w:sz w:val="23"/>
          <w:szCs w:val="23"/>
        </w:rPr>
        <w:t>, juntamente com as certidões de INSS e FGTS atualizadas no setor financeiro do CRN2;</w:t>
      </w:r>
    </w:p>
    <w:p w:rsidR="00D075C2" w:rsidRPr="00FB18D2" w:rsidRDefault="00D075C2" w:rsidP="002E5DC4">
      <w:pPr>
        <w:pStyle w:val="PargrafodaLista"/>
        <w:widowControl w:val="0"/>
        <w:numPr>
          <w:ilvl w:val="0"/>
          <w:numId w:val="8"/>
        </w:numPr>
        <w:tabs>
          <w:tab w:val="left" w:pos="0"/>
        </w:tabs>
        <w:autoSpaceDE w:val="0"/>
        <w:autoSpaceDN w:val="0"/>
        <w:adjustRightInd w:val="0"/>
        <w:spacing w:line="360" w:lineRule="auto"/>
        <w:ind w:left="0" w:firstLine="360"/>
        <w:jc w:val="both"/>
        <w:rPr>
          <w:rFonts w:ascii="Arial" w:eastAsia="Times New Roman" w:hAnsi="Arial" w:cs="Arial"/>
          <w:sz w:val="23"/>
          <w:szCs w:val="23"/>
          <w:lang w:val="pt-PT"/>
        </w:rPr>
      </w:pPr>
      <w:r w:rsidRPr="00FB18D2">
        <w:rPr>
          <w:rFonts w:ascii="Arial" w:eastAsia="Times New Roman" w:hAnsi="Arial" w:cs="Arial"/>
          <w:sz w:val="23"/>
          <w:szCs w:val="23"/>
          <w:lang w:val="pt-PT"/>
        </w:rPr>
        <w:t>manter, durante todo o período de execução do Contrato, em compatibilidade com as obrigações nele assumidas, todas as condições de habilitação e qualificação exigidas no ato convocatório da licitação;</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responsabilizar-se integralmente pelos serviços contratados, nos termos da legislação vigente;</w:t>
      </w:r>
    </w:p>
    <w:p w:rsidR="00D075C2" w:rsidRDefault="00D075C2" w:rsidP="00D075C2">
      <w:pPr>
        <w:pStyle w:val="PargrafodaLista"/>
        <w:numPr>
          <w:ilvl w:val="0"/>
          <w:numId w:val="8"/>
        </w:numPr>
        <w:spacing w:after="0" w:line="360" w:lineRule="auto"/>
        <w:jc w:val="both"/>
        <w:rPr>
          <w:rFonts w:ascii="Arial" w:eastAsia="Times New Roman" w:hAnsi="Arial" w:cs="Arial"/>
          <w:sz w:val="23"/>
          <w:szCs w:val="23"/>
          <w:lang w:val="pt-PT"/>
        </w:rPr>
      </w:pPr>
      <w:r>
        <w:rPr>
          <w:rFonts w:ascii="Arial" w:eastAsia="Times New Roman" w:hAnsi="Arial" w:cs="Arial"/>
          <w:sz w:val="23"/>
          <w:szCs w:val="23"/>
          <w:lang w:val="pt-PT"/>
        </w:rPr>
        <w:t>manter o(s) profissional(is) nos horários pré determinados pelo CRN2;</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utilizar-se de profissionais habilitados e com conhecimentos básicos dos serviços a serem executados, bem como devidamente uniformizados e munidos de equipamentos necessários ao desempenho eficiente dos serviços, em conformidade com as normas e determinações em vigor;</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não repassar os custos de qualquer um destes itens de uniforme e equipamentos a seus empregados;</w:t>
      </w:r>
    </w:p>
    <w:p w:rsidR="00D075C2" w:rsidRDefault="00D075C2" w:rsidP="002E5DC4">
      <w:pPr>
        <w:pStyle w:val="PargrafodaLista"/>
        <w:numPr>
          <w:ilvl w:val="0"/>
          <w:numId w:val="8"/>
        </w:numPr>
        <w:spacing w:after="0" w:line="360" w:lineRule="auto"/>
        <w:ind w:left="0" w:firstLine="349"/>
        <w:jc w:val="both"/>
        <w:rPr>
          <w:rFonts w:ascii="Arial" w:eastAsia="Times New Roman" w:hAnsi="Arial" w:cs="Arial"/>
          <w:sz w:val="23"/>
          <w:szCs w:val="23"/>
          <w:lang w:val="pt-PT"/>
        </w:rPr>
      </w:pPr>
      <w:r>
        <w:rPr>
          <w:rFonts w:ascii="Arial" w:eastAsia="Times New Roman" w:hAnsi="Arial" w:cs="Arial"/>
          <w:sz w:val="23"/>
          <w:szCs w:val="23"/>
          <w:lang w:val="pt-PT"/>
        </w:rPr>
        <w:t>selecionar e preparar rigorosamente os empregados que irão prestar os serviços, encaminhando elementos portadores de atestados de boa conduta e demais referencias, tendo funcções profissionais legalmente registradas em suas carteiras de trabalho;</w:t>
      </w:r>
    </w:p>
    <w:p w:rsidR="00D075C2" w:rsidRDefault="00D075C2" w:rsidP="002E5DC4">
      <w:pPr>
        <w:pStyle w:val="PargrafodaLista"/>
        <w:numPr>
          <w:ilvl w:val="0"/>
          <w:numId w:val="8"/>
        </w:numPr>
        <w:spacing w:after="0" w:line="360" w:lineRule="auto"/>
        <w:ind w:left="0" w:firstLine="349"/>
        <w:jc w:val="both"/>
        <w:rPr>
          <w:rFonts w:ascii="Arial" w:eastAsia="Times New Roman" w:hAnsi="Arial" w:cs="Arial"/>
          <w:sz w:val="23"/>
          <w:szCs w:val="23"/>
          <w:lang w:val="pt-PT"/>
        </w:rPr>
      </w:pPr>
      <w:r>
        <w:rPr>
          <w:rFonts w:ascii="Arial" w:eastAsia="Times New Roman" w:hAnsi="Arial" w:cs="Arial"/>
          <w:sz w:val="23"/>
          <w:szCs w:val="23"/>
          <w:lang w:val="pt-PT"/>
        </w:rPr>
        <w:t>manter disciplina nos locais dos serviços, retirando no prazo máximo de 24 (vinte quatro) horas após notificação, qualquer empregado considerado com conduta incoveniente pelo CRN2;</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apresentar ao agente designado do Contratante, quando do início das atividades, a funcionária devidamente identificada, juntamente com documento constando os seguintes dados dessa funcionária: nome, endereço residencial e telefone;</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lastRenderedPageBreak/>
        <w:t>instruir ao seu preposto quando à necessidade de acatar as orientações ao CRN2, inclusive quanto ao cumprimento das Normas Internas e de Segurança e Medicina no Trabalho;</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manter seu pessoal identificado através de crachás, com fotografia recente e, provendo-os dos equipamentos de Proteção Individual – EPI’s;</w:t>
      </w:r>
    </w:p>
    <w:p w:rsidR="00D075C2" w:rsidRPr="00112C89" w:rsidRDefault="00D075C2" w:rsidP="002E5DC4">
      <w:pPr>
        <w:pStyle w:val="PargrafodaLista"/>
        <w:widowControl w:val="0"/>
        <w:numPr>
          <w:ilvl w:val="0"/>
          <w:numId w:val="8"/>
        </w:numPr>
        <w:tabs>
          <w:tab w:val="left" w:pos="0"/>
        </w:tabs>
        <w:autoSpaceDE w:val="0"/>
        <w:autoSpaceDN w:val="0"/>
        <w:adjustRightInd w:val="0"/>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a</w:t>
      </w:r>
      <w:r w:rsidRPr="00112C89">
        <w:rPr>
          <w:rFonts w:ascii="Arial" w:eastAsia="Times New Roman" w:hAnsi="Arial" w:cs="Arial"/>
          <w:sz w:val="23"/>
          <w:szCs w:val="23"/>
          <w:lang w:val="pt-PT"/>
        </w:rPr>
        <w:t xml:space="preserve">rcar com </w:t>
      </w:r>
      <w:r>
        <w:rPr>
          <w:rFonts w:ascii="Arial" w:eastAsia="Times New Roman" w:hAnsi="Arial" w:cs="Arial"/>
          <w:sz w:val="23"/>
          <w:szCs w:val="23"/>
          <w:lang w:val="pt-PT"/>
        </w:rPr>
        <w:t>a responsabilidade civil por todos e quaisquer danos materiais e pessoais causados por seus empregados, dolosa ou culposamente, aos bens do CRN2 e de terceiros</w:t>
      </w:r>
      <w:r w:rsidRPr="00112C89">
        <w:rPr>
          <w:rFonts w:ascii="Arial" w:eastAsia="Times New Roman" w:hAnsi="Arial" w:cs="Arial"/>
          <w:sz w:val="23"/>
          <w:szCs w:val="23"/>
          <w:lang w:val="pt-PT"/>
        </w:rPr>
        <w:t>;</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manter todos os equipamentos e utensílios necessários a execução dos serviços, em perfeitas condições de uso e identificados, devendo os danificados serem substituídos em até 24 (vinte quatro) horas;</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implantar, de forma adequada, a planificação, execução e supervisão permanente dos serviços de forma a obter uma operação correta e eficaz, realziando os serviços de forma meticulosa e constante, mantendo sempre em perfeita ordem, todas as dependencias objeto dos serviços;</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substituir imediatamente, em caso de faltas, férias ou a pedido do CRN2 o funcionário posto a serviço da Contratante respondendo por quaisquer ocorrências no decorrer do período em que for constatada a sua ausência, ficando reservado ao Contratante o direito de autorizar ou não as eventuais substituições, devendo estas ocorrer mediante prévia comunicação ao Coordenador Administrativo do Contratante, de acordo com os interesses do serviço;</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atender de imediato às solicitações quanto à substituições de mao de obra não qualificada ou entendida como inadequada para a prestação dos serviços;</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responsabilizar-se pelo cumprimento, por parte de seus empregados, das normas disciplinadas pelo CRN2;</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manter disponibilidade de efetivo dentros dos padrões desejados, para atender eventuais acréscimos solicitados pelo CRN2, bem como impedir que a mao de obra que cometer falta disciplinar, qualificada como de natureza grave, permaneça nas instalações do Contratante, sendo imediatamente subtituída;</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assumir todas as responsabilidades e tomar as medidas necessárias ao atendimento dos seus empregados, acidentados ou com mal súbito, por meio de seu encarregado;</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apresentar atestado de antecedentes civil e criminal de toda mão de obra oferecida para atuar nas instalações do CRN2;</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lastRenderedPageBreak/>
        <w:t>cumprir, além dos postulados legais vigentes de âmbito federal, estadual e municipal, as normas de segurança do CRN2;</w:t>
      </w:r>
    </w:p>
    <w:p w:rsidR="00D075C2" w:rsidRDefault="00D075C2" w:rsidP="00D075C2">
      <w:pPr>
        <w:pStyle w:val="PargrafodaLista"/>
        <w:numPr>
          <w:ilvl w:val="0"/>
          <w:numId w:val="8"/>
        </w:numPr>
        <w:spacing w:after="0" w:line="360" w:lineRule="auto"/>
        <w:jc w:val="both"/>
        <w:rPr>
          <w:rFonts w:ascii="Arial" w:eastAsia="Times New Roman" w:hAnsi="Arial" w:cs="Arial"/>
          <w:sz w:val="23"/>
          <w:szCs w:val="23"/>
          <w:lang w:val="pt-PT"/>
        </w:rPr>
      </w:pPr>
      <w:r>
        <w:rPr>
          <w:rFonts w:ascii="Arial" w:eastAsia="Times New Roman" w:hAnsi="Arial" w:cs="Arial"/>
          <w:sz w:val="23"/>
          <w:szCs w:val="23"/>
          <w:lang w:val="pt-PT"/>
        </w:rPr>
        <w:t>instruir os seus empregados, quanto à prevenção de incêndios nas áreas do CRN2;</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registrar e controlar, juntamente com o presposto do CRN2, a assiduidade e a pontualidade de seu pessoal, bem como as ocorrências havidas;</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responsabilizar-se pelos encargos trabalhistas, previdenciários, fiscais e comerciais, resultantes da execução do contrato, conforme exigência legal;</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fornecer sempre que solicitado pelo Contratante, os comprovantes de quitação das obrigações trabalhistas e do recolhimento dos encargos sociais de empregados postos a serviço para execução dos serviços, objeto da presente licitação;</w:t>
      </w:r>
    </w:p>
    <w:p w:rsidR="00D075C2" w:rsidRDefault="00D075C2" w:rsidP="002E5DC4">
      <w:pPr>
        <w:pStyle w:val="PargrafodaLista"/>
        <w:widowControl w:val="0"/>
        <w:numPr>
          <w:ilvl w:val="0"/>
          <w:numId w:val="8"/>
        </w:numPr>
        <w:autoSpaceDE w:val="0"/>
        <w:autoSpaceDN w:val="0"/>
        <w:adjustRightInd w:val="0"/>
        <w:spacing w:after="0" w:line="360" w:lineRule="auto"/>
        <w:ind w:left="0" w:firstLine="360"/>
        <w:jc w:val="both"/>
        <w:rPr>
          <w:rFonts w:ascii="Arial" w:eastAsia="Times New Roman" w:hAnsi="Arial" w:cs="Arial"/>
          <w:sz w:val="23"/>
          <w:szCs w:val="23"/>
          <w:lang w:val="pt-PT"/>
        </w:rPr>
      </w:pPr>
      <w:r w:rsidRPr="00D21040">
        <w:rPr>
          <w:rFonts w:ascii="Arial" w:eastAsia="Times New Roman" w:hAnsi="Arial" w:cs="Arial"/>
          <w:sz w:val="23"/>
          <w:szCs w:val="23"/>
          <w:lang w:val="pt-PT"/>
        </w:rPr>
        <w:t>prestar os serviços dentro dos parâmetros e rotinas estabelecidos, fornecendo todos os equipamentos, ferramentas e utensílios em quantidade, qualidade e tecnologia adequadas, com a observância às recomendações aceitas pela boa técnica, normas e legislação;</w:t>
      </w:r>
    </w:p>
    <w:p w:rsidR="00D075C2" w:rsidRDefault="00D075C2" w:rsidP="00D075C2">
      <w:pPr>
        <w:pStyle w:val="PargrafodaLista"/>
        <w:widowControl w:val="0"/>
        <w:numPr>
          <w:ilvl w:val="0"/>
          <w:numId w:val="8"/>
        </w:numPr>
        <w:autoSpaceDE w:val="0"/>
        <w:autoSpaceDN w:val="0"/>
        <w:adjustRightInd w:val="0"/>
        <w:spacing w:after="0" w:line="360" w:lineRule="auto"/>
        <w:jc w:val="both"/>
        <w:rPr>
          <w:rFonts w:ascii="Arial" w:eastAsia="Times New Roman" w:hAnsi="Arial" w:cs="Arial"/>
          <w:sz w:val="23"/>
          <w:szCs w:val="23"/>
          <w:lang w:val="pt-PT"/>
        </w:rPr>
      </w:pPr>
      <w:r w:rsidRPr="00D21040">
        <w:rPr>
          <w:rFonts w:ascii="Arial" w:eastAsia="Times New Roman" w:hAnsi="Arial" w:cs="Arial"/>
          <w:sz w:val="23"/>
          <w:szCs w:val="23"/>
          <w:lang w:val="pt-PT"/>
        </w:rPr>
        <w:t xml:space="preserve">não substabelecer ou subcontratar as obrigações assumidas no Contrato; </w:t>
      </w:r>
    </w:p>
    <w:p w:rsidR="00D075C2" w:rsidRPr="00D21040" w:rsidRDefault="00D075C2" w:rsidP="00D075C2">
      <w:pPr>
        <w:pStyle w:val="PargrafodaLista"/>
        <w:widowControl w:val="0"/>
        <w:numPr>
          <w:ilvl w:val="0"/>
          <w:numId w:val="8"/>
        </w:numPr>
        <w:autoSpaceDE w:val="0"/>
        <w:autoSpaceDN w:val="0"/>
        <w:adjustRightInd w:val="0"/>
        <w:spacing w:after="0" w:line="360" w:lineRule="auto"/>
        <w:jc w:val="both"/>
        <w:rPr>
          <w:rFonts w:ascii="Arial" w:eastAsia="Times New Roman" w:hAnsi="Arial" w:cs="Arial"/>
          <w:sz w:val="23"/>
          <w:szCs w:val="23"/>
          <w:lang w:val="pt-PT"/>
        </w:rPr>
      </w:pPr>
      <w:r>
        <w:rPr>
          <w:rFonts w:ascii="Arial" w:eastAsia="Times New Roman" w:hAnsi="Arial" w:cs="Arial"/>
          <w:sz w:val="23"/>
          <w:szCs w:val="23"/>
          <w:lang w:val="pt-PT"/>
        </w:rPr>
        <w:t>manter atualizadas as certidões de regularid</w:t>
      </w:r>
      <w:r w:rsidR="002E5DC4">
        <w:rPr>
          <w:rFonts w:ascii="Arial" w:eastAsia="Times New Roman" w:hAnsi="Arial" w:cs="Arial"/>
          <w:sz w:val="23"/>
          <w:szCs w:val="23"/>
          <w:lang w:val="pt-PT"/>
        </w:rPr>
        <w:t>ade fiscal constantes do Edital.</w:t>
      </w:r>
    </w:p>
    <w:p w:rsidR="00D075C2" w:rsidRPr="000F333A" w:rsidRDefault="00D075C2" w:rsidP="00CE7F69">
      <w:pPr>
        <w:spacing w:after="0" w:line="360" w:lineRule="auto"/>
        <w:ind w:firstLine="284"/>
        <w:jc w:val="both"/>
        <w:rPr>
          <w:rFonts w:ascii="Arial" w:hAnsi="Arial" w:cs="Arial"/>
          <w:sz w:val="23"/>
          <w:szCs w:val="23"/>
          <w:lang w:val="pt-PT"/>
        </w:rPr>
      </w:pP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r w:rsidR="00D075C2">
        <w:rPr>
          <w:rFonts w:ascii="Arial" w:hAnsi="Arial" w:cs="Arial"/>
          <w:caps w:val="0"/>
          <w:sz w:val="23"/>
          <w:szCs w:val="23"/>
        </w:rPr>
        <w:t>S</w:t>
      </w:r>
      <w:r w:rsidR="00D44E1F">
        <w:rPr>
          <w:rFonts w:ascii="Arial" w:hAnsi="Arial" w:cs="Arial"/>
          <w:caps w:val="0"/>
          <w:sz w:val="23"/>
          <w:szCs w:val="23"/>
        </w:rPr>
        <w:t>ÉTIMA</w:t>
      </w:r>
      <w:r w:rsidRPr="000F333A">
        <w:rPr>
          <w:rFonts w:ascii="Arial" w:hAnsi="Arial" w:cs="Arial"/>
          <w:caps w:val="0"/>
          <w:sz w:val="23"/>
          <w:szCs w:val="23"/>
        </w:rPr>
        <w:t xml:space="preserve"> - OBRIGAÇÕES </w:t>
      </w:r>
      <w:r w:rsidR="00D075C2">
        <w:rPr>
          <w:rFonts w:ascii="Arial" w:hAnsi="Arial" w:cs="Arial"/>
          <w:caps w:val="0"/>
          <w:sz w:val="23"/>
          <w:szCs w:val="23"/>
        </w:rPr>
        <w:t>DO CONTRATANTE</w:t>
      </w:r>
    </w:p>
    <w:p w:rsidR="002E5DC4" w:rsidRPr="000F333A" w:rsidRDefault="002E5DC4" w:rsidP="002E5DC4">
      <w:pPr>
        <w:spacing w:after="0" w:line="360" w:lineRule="auto"/>
        <w:jc w:val="both"/>
        <w:rPr>
          <w:rFonts w:ascii="Arial" w:hAnsi="Arial" w:cs="Arial"/>
          <w:sz w:val="23"/>
          <w:szCs w:val="23"/>
          <w:lang w:val="pt-PT"/>
        </w:rPr>
      </w:pPr>
      <w:r w:rsidRPr="000F333A">
        <w:rPr>
          <w:rFonts w:ascii="Arial" w:hAnsi="Arial" w:cs="Arial"/>
          <w:sz w:val="23"/>
          <w:szCs w:val="23"/>
          <w:lang w:val="pt-PT"/>
        </w:rPr>
        <w:t>Compete ao CRN-2:</w:t>
      </w:r>
    </w:p>
    <w:p w:rsidR="002E5DC4" w:rsidRPr="002E5DC4" w:rsidRDefault="002E5DC4" w:rsidP="002E5DC4">
      <w:pPr>
        <w:pStyle w:val="PargrafodaLista"/>
        <w:widowControl w:val="0"/>
        <w:numPr>
          <w:ilvl w:val="0"/>
          <w:numId w:val="10"/>
        </w:numPr>
        <w:tabs>
          <w:tab w:val="left" w:pos="0"/>
          <w:tab w:val="left" w:pos="1026"/>
        </w:tabs>
        <w:autoSpaceDE w:val="0"/>
        <w:autoSpaceDN w:val="0"/>
        <w:adjustRightInd w:val="0"/>
        <w:spacing w:after="0" w:line="360" w:lineRule="auto"/>
        <w:jc w:val="both"/>
        <w:rPr>
          <w:rFonts w:ascii="Arial" w:eastAsia="Times New Roman" w:hAnsi="Arial" w:cs="Arial"/>
          <w:sz w:val="23"/>
          <w:szCs w:val="23"/>
          <w:lang w:val="pt-PT"/>
        </w:rPr>
      </w:pPr>
      <w:r w:rsidRPr="002E5DC4">
        <w:rPr>
          <w:rFonts w:ascii="Arial" w:eastAsia="Times New Roman" w:hAnsi="Arial" w:cs="Arial"/>
          <w:sz w:val="23"/>
          <w:szCs w:val="23"/>
          <w:lang w:val="pt-PT"/>
        </w:rPr>
        <w:t>conferir e atestar as Notas Fiscais/Faturas;</w:t>
      </w:r>
    </w:p>
    <w:p w:rsidR="002E5DC4" w:rsidRPr="002E5DC4" w:rsidRDefault="002E5DC4" w:rsidP="002E5DC4">
      <w:pPr>
        <w:pStyle w:val="PargrafodaLista"/>
        <w:widowControl w:val="0"/>
        <w:numPr>
          <w:ilvl w:val="0"/>
          <w:numId w:val="10"/>
        </w:numPr>
        <w:tabs>
          <w:tab w:val="left" w:pos="0"/>
        </w:tabs>
        <w:autoSpaceDE w:val="0"/>
        <w:autoSpaceDN w:val="0"/>
        <w:adjustRightInd w:val="0"/>
        <w:spacing w:after="0" w:line="360" w:lineRule="auto"/>
        <w:ind w:left="0" w:firstLine="349"/>
        <w:jc w:val="both"/>
        <w:rPr>
          <w:rFonts w:ascii="Arial" w:eastAsia="Times New Roman" w:hAnsi="Arial" w:cs="Arial"/>
          <w:sz w:val="23"/>
          <w:szCs w:val="23"/>
          <w:lang w:val="pt-PT"/>
        </w:rPr>
      </w:pPr>
      <w:r w:rsidRPr="002E5DC4">
        <w:rPr>
          <w:rFonts w:ascii="Arial" w:eastAsia="Times New Roman" w:hAnsi="Arial" w:cs="Arial"/>
          <w:sz w:val="23"/>
          <w:szCs w:val="23"/>
          <w:lang w:val="pt-PT"/>
        </w:rPr>
        <w:t>efetuar o pagamento à Contratada, de acordo com o prazo estabelecido em Contrato sempre que forem atendidos os requisitos do Contrato, Termo de Referência e Edital, ou indicar as razões da recusa;</w:t>
      </w:r>
    </w:p>
    <w:p w:rsidR="002E5DC4" w:rsidRDefault="002E5DC4" w:rsidP="002E5DC4">
      <w:pPr>
        <w:pStyle w:val="PargrafodaLista"/>
        <w:widowControl w:val="0"/>
        <w:numPr>
          <w:ilvl w:val="0"/>
          <w:numId w:val="10"/>
        </w:numPr>
        <w:tabs>
          <w:tab w:val="left" w:pos="0"/>
        </w:tabs>
        <w:autoSpaceDE w:val="0"/>
        <w:autoSpaceDN w:val="0"/>
        <w:adjustRightInd w:val="0"/>
        <w:spacing w:after="0" w:line="360" w:lineRule="auto"/>
        <w:jc w:val="both"/>
        <w:rPr>
          <w:rFonts w:ascii="Arial" w:eastAsia="Times New Roman" w:hAnsi="Arial" w:cs="Arial"/>
          <w:sz w:val="23"/>
          <w:szCs w:val="23"/>
          <w:lang w:val="pt-PT"/>
        </w:rPr>
      </w:pPr>
      <w:r>
        <w:rPr>
          <w:rFonts w:ascii="Arial" w:eastAsia="Times New Roman" w:hAnsi="Arial" w:cs="Arial"/>
          <w:sz w:val="23"/>
          <w:szCs w:val="23"/>
          <w:lang w:val="pt-PT"/>
        </w:rPr>
        <w:t>fornecer o material</w:t>
      </w:r>
      <w:r w:rsidR="00E94F5A">
        <w:rPr>
          <w:rFonts w:ascii="Arial" w:eastAsia="Times New Roman" w:hAnsi="Arial" w:cs="Arial"/>
          <w:sz w:val="23"/>
          <w:szCs w:val="23"/>
          <w:lang w:val="pt-PT"/>
        </w:rPr>
        <w:t xml:space="preserve"> básico</w:t>
      </w:r>
      <w:r>
        <w:rPr>
          <w:rFonts w:ascii="Arial" w:eastAsia="Times New Roman" w:hAnsi="Arial" w:cs="Arial"/>
          <w:sz w:val="23"/>
          <w:szCs w:val="23"/>
          <w:lang w:val="pt-PT"/>
        </w:rPr>
        <w:t xml:space="preserve"> para prestação de serviços de limpeza e conservação;</w:t>
      </w:r>
    </w:p>
    <w:p w:rsidR="002E5DC4" w:rsidRPr="00FF3CA6" w:rsidRDefault="002E5DC4" w:rsidP="002E5DC4">
      <w:pPr>
        <w:pStyle w:val="PargrafodaLista"/>
        <w:widowControl w:val="0"/>
        <w:numPr>
          <w:ilvl w:val="0"/>
          <w:numId w:val="10"/>
        </w:numPr>
        <w:tabs>
          <w:tab w:val="left" w:pos="0"/>
        </w:tabs>
        <w:autoSpaceDE w:val="0"/>
        <w:autoSpaceDN w:val="0"/>
        <w:adjustRightInd w:val="0"/>
        <w:spacing w:after="0" w:line="360" w:lineRule="auto"/>
        <w:ind w:left="0" w:firstLine="360"/>
        <w:jc w:val="both"/>
        <w:rPr>
          <w:rFonts w:ascii="Arial" w:eastAsia="Times New Roman" w:hAnsi="Arial" w:cs="Arial"/>
          <w:sz w:val="23"/>
          <w:szCs w:val="23"/>
          <w:lang w:val="pt-PT"/>
        </w:rPr>
      </w:pPr>
      <w:r w:rsidRPr="00FF3CA6">
        <w:rPr>
          <w:rFonts w:ascii="Arial" w:eastAsia="Times New Roman" w:hAnsi="Arial" w:cs="Arial"/>
          <w:sz w:val="23"/>
          <w:szCs w:val="23"/>
          <w:lang w:val="pt-PT"/>
        </w:rPr>
        <w:t>fornecer as informações solicitadas pela Contratada acerca de eventuais problemas verificados na prestação dos serviços;</w:t>
      </w:r>
    </w:p>
    <w:p w:rsidR="002E5DC4" w:rsidRPr="000F333A" w:rsidRDefault="002E5DC4" w:rsidP="002E5DC4">
      <w:pPr>
        <w:widowControl w:val="0"/>
        <w:tabs>
          <w:tab w:val="left" w:pos="0"/>
          <w:tab w:val="left" w:pos="1026"/>
        </w:tabs>
        <w:autoSpaceDE w:val="0"/>
        <w:autoSpaceDN w:val="0"/>
        <w:adjustRightInd w:val="0"/>
        <w:spacing w:after="0" w:line="360" w:lineRule="auto"/>
        <w:ind w:firstLine="743"/>
        <w:jc w:val="both"/>
        <w:rPr>
          <w:rFonts w:ascii="Arial" w:eastAsia="Times New Roman" w:hAnsi="Arial" w:cs="Arial"/>
          <w:sz w:val="23"/>
          <w:szCs w:val="23"/>
          <w:lang w:val="pt-PT"/>
        </w:rPr>
      </w:pPr>
      <w:r w:rsidRPr="000F333A">
        <w:rPr>
          <w:rFonts w:ascii="Arial" w:eastAsia="Times New Roman" w:hAnsi="Arial" w:cs="Arial"/>
          <w:sz w:val="23"/>
          <w:szCs w:val="23"/>
          <w:lang w:val="pt-PT"/>
        </w:rPr>
        <w:t>d) prestar as informações e os esclarecimentos que venham a ser solicitados pela Contratada;</w:t>
      </w:r>
    </w:p>
    <w:p w:rsidR="002E5DC4" w:rsidRPr="000F333A" w:rsidRDefault="002E5DC4" w:rsidP="002E5DC4">
      <w:pPr>
        <w:tabs>
          <w:tab w:val="left" w:pos="1026"/>
        </w:tabs>
        <w:autoSpaceDE w:val="0"/>
        <w:autoSpaceDN w:val="0"/>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 xml:space="preserve"> e)</w:t>
      </w:r>
      <w:r w:rsidRPr="000F333A">
        <w:rPr>
          <w:rFonts w:ascii="Arial" w:eastAsia="Times New Roman" w:hAnsi="Arial" w:cs="Arial"/>
          <w:sz w:val="23"/>
          <w:szCs w:val="23"/>
        </w:rPr>
        <w:tab/>
        <w:t>proporcionar todas as facilidades necessárias ao bom andamento dos serviços contratados;</w:t>
      </w:r>
    </w:p>
    <w:p w:rsidR="002E5DC4" w:rsidRPr="000F333A" w:rsidRDefault="002E5DC4" w:rsidP="002E5DC4">
      <w:pPr>
        <w:tabs>
          <w:tab w:val="left" w:pos="1026"/>
        </w:tabs>
        <w:autoSpaceDE w:val="0"/>
        <w:autoSpaceDN w:val="0"/>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f) observar para que, durante toda a vigência do Contrato, sejam mantidas todas as condições de qualificações exigidas para a contratação, bem como, a sua compatibilidade com as obrigações assumidas;</w:t>
      </w:r>
    </w:p>
    <w:p w:rsidR="002E5DC4" w:rsidRDefault="002E5DC4" w:rsidP="002E5DC4">
      <w:pPr>
        <w:tabs>
          <w:tab w:val="left" w:pos="1026"/>
        </w:tabs>
        <w:autoSpaceDE w:val="0"/>
        <w:autoSpaceDN w:val="0"/>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lastRenderedPageBreak/>
        <w:t>g) acompanhar e fiscalizar a execução os serviços, através de empregado designado para este fim, na forma prevista no artigo 67 da Lei nº 8.666/93;</w:t>
      </w:r>
    </w:p>
    <w:p w:rsidR="002E5DC4" w:rsidRDefault="002E5DC4" w:rsidP="002E5DC4">
      <w:pPr>
        <w:tabs>
          <w:tab w:val="left" w:pos="1026"/>
        </w:tabs>
        <w:autoSpaceDE w:val="0"/>
        <w:autoSpaceDN w:val="0"/>
        <w:spacing w:after="0" w:line="360" w:lineRule="auto"/>
        <w:ind w:firstLine="709"/>
        <w:jc w:val="both"/>
        <w:rPr>
          <w:rFonts w:ascii="Arial" w:eastAsia="Times New Roman" w:hAnsi="Arial" w:cs="Arial"/>
          <w:sz w:val="23"/>
          <w:szCs w:val="23"/>
        </w:rPr>
      </w:pPr>
      <w:r>
        <w:rPr>
          <w:rFonts w:ascii="Arial" w:eastAsia="Times New Roman" w:hAnsi="Arial" w:cs="Arial"/>
          <w:sz w:val="23"/>
          <w:szCs w:val="23"/>
        </w:rPr>
        <w:t>h) exigir o cumprimento de todos os compromissos assumidos pela Contratada, de acordo com as cláusulas contratuais e seus anexos;</w:t>
      </w:r>
    </w:p>
    <w:p w:rsidR="002E5DC4" w:rsidRDefault="002E5DC4" w:rsidP="002E5DC4">
      <w:pPr>
        <w:tabs>
          <w:tab w:val="left" w:pos="1026"/>
        </w:tabs>
        <w:autoSpaceDE w:val="0"/>
        <w:autoSpaceDN w:val="0"/>
        <w:spacing w:after="0" w:line="360" w:lineRule="auto"/>
        <w:ind w:firstLine="709"/>
        <w:jc w:val="both"/>
        <w:rPr>
          <w:rFonts w:ascii="Arial" w:eastAsia="Times New Roman" w:hAnsi="Arial" w:cs="Arial"/>
          <w:sz w:val="23"/>
          <w:szCs w:val="23"/>
        </w:rPr>
      </w:pPr>
      <w:r>
        <w:rPr>
          <w:rFonts w:ascii="Arial" w:eastAsia="Times New Roman" w:hAnsi="Arial" w:cs="Arial"/>
          <w:sz w:val="23"/>
          <w:szCs w:val="23"/>
        </w:rPr>
        <w:t>i) notificar por escrito à Contratada, sobre imperfeições, falhas ou irregularidades constatadas nos serviços prestados, para que sejam adotadas as medidas corretivas necessárias;</w:t>
      </w:r>
    </w:p>
    <w:p w:rsidR="002E5DC4" w:rsidRPr="000F333A" w:rsidRDefault="002E5DC4" w:rsidP="002E5DC4">
      <w:pPr>
        <w:tabs>
          <w:tab w:val="left" w:pos="1026"/>
        </w:tabs>
        <w:autoSpaceDE w:val="0"/>
        <w:autoSpaceDN w:val="0"/>
        <w:spacing w:after="0" w:line="360" w:lineRule="auto"/>
        <w:ind w:firstLine="709"/>
        <w:jc w:val="both"/>
        <w:rPr>
          <w:rFonts w:ascii="Arial" w:eastAsia="Times New Roman" w:hAnsi="Arial" w:cs="Arial"/>
          <w:sz w:val="23"/>
          <w:szCs w:val="23"/>
        </w:rPr>
      </w:pPr>
      <w:r>
        <w:rPr>
          <w:rFonts w:ascii="Arial" w:eastAsia="Times New Roman" w:hAnsi="Arial" w:cs="Arial"/>
          <w:sz w:val="23"/>
          <w:szCs w:val="23"/>
        </w:rPr>
        <w:t>j</w:t>
      </w:r>
      <w:r w:rsidRPr="000F333A">
        <w:rPr>
          <w:rFonts w:ascii="Arial" w:eastAsia="Times New Roman" w:hAnsi="Arial" w:cs="Arial"/>
          <w:sz w:val="23"/>
          <w:szCs w:val="23"/>
        </w:rPr>
        <w:t>) aplicar as penalidades previstas no edital, Contrato de Prestação de Serviços e Lei nº 8.666/93, sempre que a conduta da pessoa jurídica Contratada ou da pessoa jurídica licitante recomendar essas sanções;</w:t>
      </w:r>
    </w:p>
    <w:p w:rsidR="002E5DC4" w:rsidRDefault="002E5DC4" w:rsidP="002E5DC4">
      <w:pPr>
        <w:spacing w:after="0" w:line="360" w:lineRule="auto"/>
        <w:ind w:firstLine="708"/>
        <w:jc w:val="both"/>
        <w:rPr>
          <w:rFonts w:ascii="Arial" w:eastAsia="Times New Roman" w:hAnsi="Arial" w:cs="Arial"/>
          <w:sz w:val="23"/>
          <w:szCs w:val="23"/>
        </w:rPr>
      </w:pPr>
      <w:r>
        <w:rPr>
          <w:rFonts w:ascii="Arial" w:eastAsia="Times New Roman" w:hAnsi="Arial" w:cs="Arial"/>
          <w:sz w:val="23"/>
          <w:szCs w:val="23"/>
        </w:rPr>
        <w:t>k</w:t>
      </w:r>
      <w:r w:rsidRPr="000F333A">
        <w:rPr>
          <w:rFonts w:ascii="Arial" w:eastAsia="Times New Roman" w:hAnsi="Arial" w:cs="Arial"/>
          <w:sz w:val="23"/>
          <w:szCs w:val="23"/>
        </w:rPr>
        <w:t>) providenciar as publicações oficiais pertinentes no DOU.</w:t>
      </w:r>
    </w:p>
    <w:p w:rsidR="002555CE" w:rsidRDefault="002555CE" w:rsidP="002E5DC4">
      <w:pPr>
        <w:spacing w:after="0" w:line="360" w:lineRule="auto"/>
        <w:ind w:firstLine="708"/>
        <w:jc w:val="both"/>
        <w:rPr>
          <w:rFonts w:ascii="Arial" w:eastAsia="Times New Roman" w:hAnsi="Arial" w:cs="Arial"/>
          <w:sz w:val="23"/>
          <w:szCs w:val="23"/>
        </w:rPr>
      </w:pPr>
    </w:p>
    <w:p w:rsidR="000F333A" w:rsidRPr="000F333A" w:rsidRDefault="000F333A" w:rsidP="000F333A">
      <w:pPr>
        <w:autoSpaceDE w:val="0"/>
        <w:autoSpaceDN w:val="0"/>
        <w:adjustRightInd w:val="0"/>
        <w:spacing w:line="360" w:lineRule="auto"/>
        <w:jc w:val="both"/>
        <w:rPr>
          <w:rFonts w:ascii="Arial" w:hAnsi="Arial" w:cs="Arial"/>
          <w:sz w:val="23"/>
          <w:szCs w:val="23"/>
        </w:rPr>
      </w:pPr>
      <w:r w:rsidRPr="000F333A">
        <w:rPr>
          <w:rFonts w:ascii="Arial" w:hAnsi="Arial" w:cs="Arial"/>
          <w:b/>
          <w:bCs/>
          <w:sz w:val="23"/>
          <w:szCs w:val="23"/>
        </w:rPr>
        <w:t xml:space="preserve">CLAUSULA </w:t>
      </w:r>
      <w:r w:rsidR="00D44E1F">
        <w:rPr>
          <w:rFonts w:ascii="Arial" w:hAnsi="Arial" w:cs="Arial"/>
          <w:b/>
          <w:bCs/>
          <w:sz w:val="23"/>
          <w:szCs w:val="23"/>
        </w:rPr>
        <w:t>OITAVA</w:t>
      </w:r>
      <w:r w:rsidRPr="000F333A">
        <w:rPr>
          <w:rFonts w:ascii="Arial" w:hAnsi="Arial" w:cs="Arial"/>
          <w:b/>
          <w:bCs/>
          <w:sz w:val="23"/>
          <w:szCs w:val="23"/>
        </w:rPr>
        <w:t xml:space="preserve"> – DO PAGAMENTO E DOTAÇÃO ORÇAMENTÁRIA</w:t>
      </w:r>
    </w:p>
    <w:p w:rsidR="000F333A" w:rsidRDefault="00E86088" w:rsidP="000F333A">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Pr>
          <w:rFonts w:ascii="Arial" w:hAnsi="Arial" w:cs="Arial"/>
          <w:bCs/>
          <w:sz w:val="23"/>
          <w:szCs w:val="23"/>
        </w:rPr>
        <w:t xml:space="preserve">1) Pelos serviços contratados, o CRN2 pagará mensalmente, o valor de R$ </w:t>
      </w:r>
      <w:r w:rsidR="00D6483A">
        <w:rPr>
          <w:rFonts w:ascii="Arial" w:hAnsi="Arial" w:cs="Arial"/>
          <w:bCs/>
          <w:sz w:val="23"/>
          <w:szCs w:val="23"/>
        </w:rPr>
        <w:t>4.200,00</w:t>
      </w:r>
      <w:r>
        <w:rPr>
          <w:rFonts w:ascii="Arial" w:hAnsi="Arial" w:cs="Arial"/>
          <w:bCs/>
          <w:sz w:val="23"/>
          <w:szCs w:val="23"/>
        </w:rPr>
        <w:t xml:space="preserve"> (</w:t>
      </w:r>
      <w:r w:rsidR="00D6483A">
        <w:rPr>
          <w:rFonts w:ascii="Arial" w:hAnsi="Arial" w:cs="Arial"/>
          <w:bCs/>
          <w:sz w:val="23"/>
          <w:szCs w:val="23"/>
        </w:rPr>
        <w:t>quatro mil e duzentos reais</w:t>
      </w:r>
      <w:r>
        <w:rPr>
          <w:rFonts w:ascii="Arial" w:hAnsi="Arial" w:cs="Arial"/>
          <w:bCs/>
          <w:sz w:val="23"/>
          <w:szCs w:val="23"/>
        </w:rPr>
        <w:t>) através de cheque nominal, sujeitando-se às seguintes regras:</w:t>
      </w:r>
    </w:p>
    <w:p w:rsidR="00E86088" w:rsidRDefault="00E86088" w:rsidP="00E86088">
      <w:pPr>
        <w:spacing w:after="0" w:line="360" w:lineRule="auto"/>
        <w:jc w:val="both"/>
        <w:rPr>
          <w:rFonts w:ascii="Arial" w:eastAsia="Times New Roman" w:hAnsi="Arial" w:cs="Arial"/>
          <w:sz w:val="23"/>
          <w:szCs w:val="23"/>
        </w:rPr>
      </w:pPr>
      <w:r>
        <w:rPr>
          <w:rFonts w:ascii="Arial" w:eastAsia="Times New Roman" w:hAnsi="Arial" w:cs="Arial"/>
          <w:sz w:val="23"/>
          <w:szCs w:val="23"/>
          <w:lang w:val="pt-PT"/>
        </w:rPr>
        <w:t xml:space="preserve">a) </w:t>
      </w:r>
      <w:r>
        <w:rPr>
          <w:rFonts w:ascii="Arial" w:eastAsia="Times New Roman" w:hAnsi="Arial" w:cs="Arial"/>
          <w:sz w:val="23"/>
          <w:szCs w:val="23"/>
        </w:rPr>
        <w:t>A NF/Fatura de prestação do serviços deverá ser entregue</w:t>
      </w:r>
      <w:r w:rsidRPr="00AD3D66">
        <w:rPr>
          <w:rFonts w:ascii="Arial" w:eastAsia="Times New Roman" w:hAnsi="Arial" w:cs="Arial"/>
          <w:sz w:val="23"/>
          <w:szCs w:val="23"/>
        </w:rPr>
        <w:t xml:space="preserve"> até o dia 25 de cada mês em vigência, com as devidas retenções de impostos</w:t>
      </w:r>
      <w:r w:rsidR="009B7B00">
        <w:rPr>
          <w:rFonts w:ascii="Arial" w:eastAsia="Times New Roman" w:hAnsi="Arial" w:cs="Arial"/>
          <w:sz w:val="23"/>
          <w:szCs w:val="23"/>
        </w:rPr>
        <w:t xml:space="preserve"> (IR, CSLL, COFINS, PIS/PASEP, INSS E ISS)</w:t>
      </w:r>
      <w:r w:rsidRPr="00AD3D66">
        <w:rPr>
          <w:rFonts w:ascii="Arial" w:eastAsia="Times New Roman" w:hAnsi="Arial" w:cs="Arial"/>
          <w:sz w:val="23"/>
          <w:szCs w:val="23"/>
        </w:rPr>
        <w:t>, juntamente com as certidões de INSS e FGTS atualiza</w:t>
      </w:r>
      <w:r>
        <w:rPr>
          <w:rFonts w:ascii="Arial" w:eastAsia="Times New Roman" w:hAnsi="Arial" w:cs="Arial"/>
          <w:sz w:val="23"/>
          <w:szCs w:val="23"/>
        </w:rPr>
        <w:t>das no setor financeiro do CRN2;</w:t>
      </w:r>
    </w:p>
    <w:p w:rsidR="00E86088" w:rsidRDefault="00E86088" w:rsidP="00E86088">
      <w:pPr>
        <w:spacing w:after="0" w:line="360" w:lineRule="auto"/>
        <w:jc w:val="both"/>
        <w:rPr>
          <w:rFonts w:ascii="Arial" w:eastAsia="Times New Roman" w:hAnsi="Arial" w:cs="Arial"/>
          <w:sz w:val="23"/>
          <w:szCs w:val="23"/>
        </w:rPr>
      </w:pPr>
      <w:r>
        <w:rPr>
          <w:rFonts w:ascii="Arial" w:eastAsia="Times New Roman" w:hAnsi="Arial" w:cs="Arial"/>
          <w:sz w:val="23"/>
          <w:szCs w:val="23"/>
        </w:rPr>
        <w:t xml:space="preserve">b) Os valores são fixos e irreajustáveis durante o período do contrato, somente podendo sofrer reajuste anual com base  na homologação da convenção </w:t>
      </w:r>
      <w:r w:rsidR="00BE2A06">
        <w:rPr>
          <w:rFonts w:ascii="Arial" w:eastAsia="Times New Roman" w:hAnsi="Arial" w:cs="Arial"/>
          <w:sz w:val="23"/>
          <w:szCs w:val="23"/>
        </w:rPr>
        <w:t xml:space="preserve">ou dissídio </w:t>
      </w:r>
      <w:r>
        <w:rPr>
          <w:rFonts w:ascii="Arial" w:eastAsia="Times New Roman" w:hAnsi="Arial" w:cs="Arial"/>
          <w:sz w:val="23"/>
          <w:szCs w:val="23"/>
        </w:rPr>
        <w:t>coletiv</w:t>
      </w:r>
      <w:r w:rsidR="00BE2A06">
        <w:rPr>
          <w:rFonts w:ascii="Arial" w:eastAsia="Times New Roman" w:hAnsi="Arial" w:cs="Arial"/>
          <w:sz w:val="23"/>
          <w:szCs w:val="23"/>
        </w:rPr>
        <w:t>o de trabalho</w:t>
      </w:r>
      <w:r>
        <w:rPr>
          <w:rFonts w:ascii="Arial" w:eastAsia="Times New Roman" w:hAnsi="Arial" w:cs="Arial"/>
          <w:sz w:val="23"/>
          <w:szCs w:val="23"/>
        </w:rPr>
        <w:t>, devidamente comprovada através da planilha de readequação de valores;</w:t>
      </w:r>
    </w:p>
    <w:p w:rsidR="00E86088" w:rsidRDefault="00E86088" w:rsidP="00E86088">
      <w:pPr>
        <w:spacing w:after="0" w:line="360" w:lineRule="auto"/>
        <w:jc w:val="both"/>
        <w:rPr>
          <w:rFonts w:ascii="Arial" w:eastAsia="Times New Roman" w:hAnsi="Arial" w:cs="Arial"/>
          <w:sz w:val="23"/>
          <w:szCs w:val="23"/>
        </w:rPr>
      </w:pPr>
      <w:r>
        <w:rPr>
          <w:rFonts w:ascii="Arial" w:eastAsia="Times New Roman" w:hAnsi="Arial" w:cs="Arial"/>
          <w:sz w:val="23"/>
          <w:szCs w:val="23"/>
        </w:rPr>
        <w:t>c) Os valores ficam condicionados à prévia certificação quanto à execução a contento dos serviços;</w:t>
      </w:r>
    </w:p>
    <w:p w:rsidR="00E86088" w:rsidRDefault="00E86088" w:rsidP="00E86088">
      <w:pPr>
        <w:spacing w:after="0" w:line="360" w:lineRule="auto"/>
        <w:jc w:val="both"/>
        <w:rPr>
          <w:rFonts w:ascii="Arial" w:eastAsia="Times New Roman" w:hAnsi="Arial" w:cs="Arial"/>
          <w:sz w:val="23"/>
          <w:szCs w:val="23"/>
        </w:rPr>
      </w:pPr>
      <w:r>
        <w:rPr>
          <w:rFonts w:ascii="Arial" w:eastAsia="Times New Roman" w:hAnsi="Arial" w:cs="Arial"/>
          <w:sz w:val="23"/>
          <w:szCs w:val="23"/>
        </w:rPr>
        <w:t>d) O pagamento será feito em até 5 (cinco) dias úteis após a entrega da NF/Fatura ao CRN2;</w:t>
      </w:r>
    </w:p>
    <w:p w:rsidR="00E86088" w:rsidRDefault="00E86088" w:rsidP="00E86088">
      <w:pPr>
        <w:spacing w:after="0" w:line="360" w:lineRule="auto"/>
        <w:jc w:val="both"/>
        <w:rPr>
          <w:rFonts w:ascii="Arial" w:eastAsia="Times New Roman" w:hAnsi="Arial" w:cs="Arial"/>
          <w:sz w:val="23"/>
          <w:szCs w:val="23"/>
        </w:rPr>
      </w:pPr>
      <w:r>
        <w:rPr>
          <w:rFonts w:ascii="Arial" w:eastAsia="Times New Roman" w:hAnsi="Arial" w:cs="Arial"/>
          <w:sz w:val="23"/>
          <w:szCs w:val="23"/>
        </w:rPr>
        <w:t>e) Não serão efetuados quaisquer pagamentos enquanto perdurar pendência de liquidação de obrigações, em virtude de penalidades impostas à Contratada, ou inadimplência contratual;</w:t>
      </w:r>
    </w:p>
    <w:p w:rsidR="00E86088" w:rsidRDefault="00E86088" w:rsidP="00E86088">
      <w:pPr>
        <w:spacing w:after="0" w:line="360" w:lineRule="auto"/>
        <w:jc w:val="both"/>
        <w:rPr>
          <w:rFonts w:ascii="Arial" w:eastAsia="Times New Roman" w:hAnsi="Arial" w:cs="Arial"/>
          <w:sz w:val="23"/>
          <w:szCs w:val="23"/>
        </w:rPr>
      </w:pPr>
      <w:r>
        <w:rPr>
          <w:rFonts w:ascii="Arial" w:eastAsia="Times New Roman" w:hAnsi="Arial" w:cs="Arial"/>
          <w:sz w:val="23"/>
          <w:szCs w:val="23"/>
        </w:rPr>
        <w:t>f) Encontrando-se a empresa inadimplente junto ao INSS e FGTS na data do pagamento, poderá ser concedido, a critério do CRN2, prazo de até 15 (quinze) dias para que a empresa regularize a sua situação, sob pena de, não o fazendo, ter o contrato rescindido com aplicação das sansões cabíveis.</w:t>
      </w:r>
    </w:p>
    <w:p w:rsidR="00D44E1F" w:rsidRDefault="00D44E1F" w:rsidP="000F333A">
      <w:pPr>
        <w:widowControl w:val="0"/>
        <w:tabs>
          <w:tab w:val="left" w:pos="742"/>
          <w:tab w:val="left" w:pos="1031"/>
        </w:tabs>
        <w:autoSpaceDE w:val="0"/>
        <w:autoSpaceDN w:val="0"/>
        <w:adjustRightInd w:val="0"/>
        <w:spacing w:after="120" w:line="360" w:lineRule="auto"/>
        <w:jc w:val="both"/>
        <w:rPr>
          <w:rFonts w:ascii="Arial" w:hAnsi="Arial" w:cs="Arial"/>
          <w:b/>
          <w:bCs/>
          <w:sz w:val="23"/>
          <w:szCs w:val="23"/>
        </w:rPr>
      </w:pP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bCs/>
          <w:sz w:val="23"/>
          <w:szCs w:val="23"/>
        </w:rPr>
      </w:pPr>
      <w:r w:rsidRPr="000F333A">
        <w:rPr>
          <w:rFonts w:ascii="Arial" w:hAnsi="Arial" w:cs="Arial"/>
          <w:b/>
          <w:bCs/>
          <w:sz w:val="23"/>
          <w:szCs w:val="23"/>
        </w:rPr>
        <w:t>PARÁGRAFO PRIMEIRO</w:t>
      </w:r>
    </w:p>
    <w:p w:rsidR="000F333A" w:rsidRPr="000F333A" w:rsidRDefault="00E86088" w:rsidP="000F333A">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Pr>
          <w:rFonts w:ascii="Arial" w:hAnsi="Arial" w:cs="Arial"/>
          <w:bCs/>
          <w:sz w:val="23"/>
          <w:szCs w:val="23"/>
        </w:rPr>
        <w:lastRenderedPageBreak/>
        <w:t>O atraso no pagamento das Notas Fiscais/Faturas emitidas, desde que a Contratada não tenha concorrido de alguma forma para tanto, sujeitará o Contratante ao pagamento de multa moratória de 2% (dois por cento) sobre o valor em atraso e juros de 1% (um por cento) ao mês, calculados pro rata die.</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SEGUNDO</w:t>
      </w:r>
    </w:p>
    <w:p w:rsidR="00A42159" w:rsidRDefault="00E86088"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Pr>
          <w:rFonts w:ascii="Arial" w:hAnsi="Arial" w:cs="Arial"/>
          <w:sz w:val="23"/>
          <w:szCs w:val="23"/>
        </w:rPr>
        <w:t>O pagamento da multa será por intermédio de Nota Fiscal/Fatura específica a ser emitida após a ocorrência.</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 xml:space="preserve">PARÁGRAFO </w:t>
      </w:r>
      <w:r w:rsidR="00E86088">
        <w:rPr>
          <w:rFonts w:ascii="Arial" w:hAnsi="Arial" w:cs="Arial"/>
          <w:b/>
          <w:sz w:val="23"/>
          <w:szCs w:val="23"/>
        </w:rPr>
        <w:t>TERCEIRO</w:t>
      </w:r>
    </w:p>
    <w:p w:rsidR="0093411E" w:rsidRDefault="0093411E" w:rsidP="0093411E">
      <w:pPr>
        <w:spacing w:after="0" w:line="360" w:lineRule="auto"/>
        <w:jc w:val="both"/>
        <w:rPr>
          <w:rFonts w:ascii="Arial" w:hAnsi="Arial" w:cs="Arial"/>
          <w:sz w:val="23"/>
          <w:szCs w:val="23"/>
        </w:rPr>
      </w:pPr>
      <w:r w:rsidRPr="000F333A">
        <w:rPr>
          <w:rFonts w:ascii="Arial" w:hAnsi="Arial" w:cs="Arial"/>
          <w:sz w:val="23"/>
          <w:szCs w:val="23"/>
        </w:rPr>
        <w:t xml:space="preserve">Os recursos para custeio das despesas decorrentes da contratação que se seguir à licitação de que trata este </w:t>
      </w:r>
      <w:r>
        <w:rPr>
          <w:rFonts w:ascii="Arial" w:hAnsi="Arial" w:cs="Arial"/>
          <w:sz w:val="23"/>
          <w:szCs w:val="23"/>
        </w:rPr>
        <w:t>Termo de Referência</w:t>
      </w:r>
      <w:r w:rsidRPr="000F333A">
        <w:rPr>
          <w:rFonts w:ascii="Arial" w:hAnsi="Arial" w:cs="Arial"/>
          <w:sz w:val="23"/>
          <w:szCs w:val="23"/>
        </w:rPr>
        <w:t xml:space="preserve"> correrão à conta do Elemento de Despesa n° </w:t>
      </w:r>
      <w:r w:rsidRPr="004A7235">
        <w:rPr>
          <w:rFonts w:ascii="Arial" w:hAnsi="Arial" w:cs="Arial"/>
          <w:bCs/>
          <w:sz w:val="23"/>
          <w:szCs w:val="23"/>
        </w:rPr>
        <w:t>62211010404022</w:t>
      </w:r>
      <w:r>
        <w:rPr>
          <w:rFonts w:ascii="Arial" w:hAnsi="Arial" w:cs="Arial"/>
          <w:sz w:val="23"/>
          <w:szCs w:val="23"/>
        </w:rPr>
        <w:t>, no exercício de 2014 e nos demais na forma das previsões orçamentárias respectivas.</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r w:rsidR="00D44E1F">
        <w:rPr>
          <w:rFonts w:ascii="Arial" w:hAnsi="Arial" w:cs="Arial"/>
          <w:caps w:val="0"/>
          <w:sz w:val="23"/>
          <w:szCs w:val="23"/>
        </w:rPr>
        <w:t>NONA</w:t>
      </w:r>
      <w:r w:rsidRPr="000F333A">
        <w:rPr>
          <w:rFonts w:ascii="Arial" w:hAnsi="Arial" w:cs="Arial"/>
          <w:caps w:val="0"/>
          <w:sz w:val="23"/>
          <w:szCs w:val="23"/>
        </w:rPr>
        <w:t xml:space="preserve"> – DA FISCALIZAÇÃO E CONTROLE</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A execução do objeto do Contrato será coordenada, orientada e fiscalizada por um funcionário designado pelo CRN-2 para este fim, ao qual competirá dirimir as dúvidas que surgirem no curso da prestação dos serviços, conforme previsto no artigo 67 da Lei n° 8.666/93, devendo a </w:t>
      </w:r>
      <w:r w:rsidRPr="000F333A">
        <w:rPr>
          <w:rFonts w:ascii="Arial" w:hAnsi="Arial" w:cs="Arial"/>
          <w:bCs/>
          <w:sz w:val="23"/>
          <w:szCs w:val="23"/>
        </w:rPr>
        <w:t xml:space="preserve">Contratada </w:t>
      </w:r>
      <w:r w:rsidRPr="000F333A">
        <w:rPr>
          <w:rFonts w:ascii="Arial" w:hAnsi="Arial" w:cs="Arial"/>
          <w:sz w:val="23"/>
          <w:szCs w:val="23"/>
        </w:rPr>
        <w:t>fornecer relatórios, informações e quaisquer esclarecimentos que se fizerem necessários, no prazo que para tanto lhe for assinado.</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PRIMEIRO</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Caberá ao fiscal do Contrato proceder à avaliação d</w:t>
      </w:r>
      <w:r w:rsidR="0093411E">
        <w:rPr>
          <w:rFonts w:ascii="Arial" w:hAnsi="Arial" w:cs="Arial"/>
          <w:sz w:val="23"/>
          <w:szCs w:val="23"/>
        </w:rPr>
        <w:t>a</w:t>
      </w:r>
      <w:r w:rsidRPr="000F333A">
        <w:rPr>
          <w:rFonts w:ascii="Arial" w:hAnsi="Arial" w:cs="Arial"/>
          <w:sz w:val="23"/>
          <w:szCs w:val="23"/>
        </w:rPr>
        <w:t xml:space="preserve"> </w:t>
      </w:r>
      <w:r w:rsidR="0093411E">
        <w:rPr>
          <w:rFonts w:ascii="Arial" w:hAnsi="Arial" w:cs="Arial"/>
          <w:sz w:val="23"/>
          <w:szCs w:val="23"/>
        </w:rPr>
        <w:t>C</w:t>
      </w:r>
      <w:r w:rsidRPr="000F333A">
        <w:rPr>
          <w:rFonts w:ascii="Arial" w:hAnsi="Arial" w:cs="Arial"/>
          <w:sz w:val="23"/>
          <w:szCs w:val="23"/>
        </w:rPr>
        <w:t>ontratad</w:t>
      </w:r>
      <w:r w:rsidR="00AB0513">
        <w:rPr>
          <w:rFonts w:ascii="Arial" w:hAnsi="Arial" w:cs="Arial"/>
          <w:sz w:val="23"/>
          <w:szCs w:val="23"/>
        </w:rPr>
        <w:t>a</w:t>
      </w:r>
      <w:r w:rsidRPr="000F333A">
        <w:rPr>
          <w:rFonts w:ascii="Arial" w:hAnsi="Arial" w:cs="Arial"/>
          <w:sz w:val="23"/>
          <w:szCs w:val="23"/>
        </w:rPr>
        <w:t xml:space="preserve"> para fins de subsidiar a Diretoria e/ou Plenário nas decisões que se fizerem necessárias.</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SEGUNDO</w:t>
      </w:r>
    </w:p>
    <w:p w:rsid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 Contratante poderá a qualquer tempo recusar os serviços prestados, no todo ou em parte, sempre que os mesmos não atenderem ao estipulado n</w:t>
      </w:r>
      <w:r w:rsidR="00A42159">
        <w:rPr>
          <w:rFonts w:ascii="Arial" w:hAnsi="Arial" w:cs="Arial"/>
          <w:sz w:val="23"/>
          <w:szCs w:val="23"/>
        </w:rPr>
        <w:t>o</w:t>
      </w:r>
      <w:r w:rsidRPr="000F333A">
        <w:rPr>
          <w:rFonts w:ascii="Arial" w:hAnsi="Arial" w:cs="Arial"/>
          <w:sz w:val="23"/>
          <w:szCs w:val="23"/>
        </w:rPr>
        <w:t xml:space="preserve"> Edital</w:t>
      </w:r>
      <w:r w:rsidR="00A42159">
        <w:rPr>
          <w:rFonts w:ascii="Arial" w:hAnsi="Arial" w:cs="Arial"/>
          <w:sz w:val="23"/>
          <w:szCs w:val="23"/>
        </w:rPr>
        <w:t>, Contrato</w:t>
      </w:r>
      <w:r w:rsidRPr="000F333A">
        <w:rPr>
          <w:rFonts w:ascii="Arial" w:hAnsi="Arial" w:cs="Arial"/>
          <w:sz w:val="23"/>
          <w:szCs w:val="23"/>
        </w:rPr>
        <w:t xml:space="preserve"> e seus anexos ou aos padrões técnicos de qualidade exigíveis.</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TERCEIRO</w:t>
      </w:r>
    </w:p>
    <w:p w:rsid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 As determinações e solicitações formuladas pelo representante da Contratante encarregado da fiscalização do Contrato deverão ser prontamente atendidas pela Contratada, ou, nesta impossibilidade, justificadas por escrito.</w:t>
      </w:r>
    </w:p>
    <w:p w:rsidR="00922A55" w:rsidRDefault="00922A55" w:rsidP="000F333A">
      <w:pPr>
        <w:autoSpaceDE w:val="0"/>
        <w:autoSpaceDN w:val="0"/>
        <w:adjustRightInd w:val="0"/>
        <w:spacing w:after="120" w:line="360" w:lineRule="auto"/>
        <w:jc w:val="both"/>
        <w:rPr>
          <w:rFonts w:ascii="Arial" w:hAnsi="Arial" w:cs="Arial"/>
          <w:b/>
          <w:sz w:val="23"/>
          <w:szCs w:val="23"/>
        </w:rPr>
      </w:pPr>
      <w:r>
        <w:rPr>
          <w:rFonts w:ascii="Arial" w:hAnsi="Arial" w:cs="Arial"/>
          <w:b/>
          <w:sz w:val="23"/>
          <w:szCs w:val="23"/>
        </w:rPr>
        <w:t>PARÁGRAFO QUARTO</w:t>
      </w:r>
    </w:p>
    <w:p w:rsidR="00922A55" w:rsidRPr="00B227EF" w:rsidRDefault="00922A55" w:rsidP="00922A55">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lastRenderedPageBreak/>
        <w:t>O acompanhamento e a fiscalização acima não excluirão a responsabilidade da Contratada e nem conferirão ao Contratante, responsabilidade solidária, inclusive perante a terceiros, por quaisquer irregularidades ou danos na execução do serviço contratado.</w:t>
      </w:r>
    </w:p>
    <w:p w:rsidR="00D44E1F" w:rsidRDefault="00D44E1F" w:rsidP="000F333A">
      <w:pPr>
        <w:pStyle w:val="Cap"/>
        <w:spacing w:before="0" w:after="0" w:line="360" w:lineRule="auto"/>
        <w:jc w:val="both"/>
        <w:rPr>
          <w:rFonts w:ascii="Arial" w:hAnsi="Arial" w:cs="Arial"/>
          <w:caps w:val="0"/>
          <w:sz w:val="23"/>
          <w:szCs w:val="23"/>
        </w:rPr>
      </w:pP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r w:rsidR="00D44E1F">
        <w:rPr>
          <w:rFonts w:ascii="Arial" w:hAnsi="Arial" w:cs="Arial"/>
          <w:caps w:val="0"/>
          <w:sz w:val="23"/>
          <w:szCs w:val="23"/>
        </w:rPr>
        <w:t>DÉCIMA</w:t>
      </w:r>
      <w:r w:rsidRPr="000F333A">
        <w:rPr>
          <w:rFonts w:ascii="Arial" w:hAnsi="Arial" w:cs="Arial"/>
          <w:caps w:val="0"/>
          <w:sz w:val="23"/>
          <w:szCs w:val="23"/>
        </w:rPr>
        <w:t xml:space="preserve"> – DO REGIME JURÍDICO DA CONTRATAÇÃO</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 xml:space="preserve">O presente Contrato é fruto do procedimento licitatório instaurado pelo CRN2, </w:t>
      </w:r>
      <w:r w:rsidR="00F57817">
        <w:rPr>
          <w:rFonts w:ascii="Arial" w:hAnsi="Arial" w:cs="Arial"/>
          <w:sz w:val="23"/>
          <w:szCs w:val="23"/>
        </w:rPr>
        <w:t>Pregão Presencial</w:t>
      </w:r>
      <w:r w:rsidRPr="000F333A">
        <w:rPr>
          <w:rFonts w:ascii="Arial" w:hAnsi="Arial" w:cs="Arial"/>
          <w:sz w:val="23"/>
          <w:szCs w:val="23"/>
        </w:rPr>
        <w:t xml:space="preserve"> nº 0</w:t>
      </w:r>
      <w:r w:rsidR="00491940">
        <w:rPr>
          <w:rFonts w:ascii="Arial" w:hAnsi="Arial" w:cs="Arial"/>
          <w:sz w:val="23"/>
          <w:szCs w:val="23"/>
        </w:rPr>
        <w:t>2</w:t>
      </w:r>
      <w:r w:rsidRPr="000F333A">
        <w:rPr>
          <w:rFonts w:ascii="Arial" w:hAnsi="Arial" w:cs="Arial"/>
          <w:sz w:val="23"/>
          <w:szCs w:val="23"/>
        </w:rPr>
        <w:t>/201</w:t>
      </w:r>
      <w:r w:rsidR="00F57817">
        <w:rPr>
          <w:rFonts w:ascii="Arial" w:hAnsi="Arial" w:cs="Arial"/>
          <w:sz w:val="23"/>
          <w:szCs w:val="23"/>
        </w:rPr>
        <w:t>4</w:t>
      </w:r>
      <w:r w:rsidRPr="000F333A">
        <w:rPr>
          <w:rFonts w:ascii="Arial" w:hAnsi="Arial" w:cs="Arial"/>
          <w:sz w:val="23"/>
          <w:szCs w:val="23"/>
        </w:rPr>
        <w:t xml:space="preserve">, rege-se pelo disposto no respectivo Edital, </w:t>
      </w:r>
      <w:r w:rsidR="00141D13">
        <w:rPr>
          <w:rFonts w:ascii="Arial" w:hAnsi="Arial" w:cs="Arial"/>
          <w:sz w:val="23"/>
          <w:szCs w:val="23"/>
        </w:rPr>
        <w:t xml:space="preserve">Lei Federal nº 10.520/2002, Decreto nº 3.555/2000, Lei Complementar 123/2006 e, de forma subsidiária </w:t>
      </w:r>
      <w:r w:rsidRPr="000F333A">
        <w:rPr>
          <w:rFonts w:ascii="Arial" w:hAnsi="Arial" w:cs="Arial"/>
          <w:sz w:val="23"/>
          <w:szCs w:val="23"/>
        </w:rPr>
        <w:t>pela Lei nº 8.666/93 e pelas cláusulas deste Contrato, sendo que a prestação de serviços não gerará vínculo empregatício de qualquer preposto da Contratada em relação ao Contratante.</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CLAUSULA DÉCIMA</w:t>
      </w:r>
      <w:r w:rsidR="00D44E1F">
        <w:rPr>
          <w:rFonts w:ascii="Arial" w:hAnsi="Arial" w:cs="Arial"/>
          <w:caps w:val="0"/>
          <w:sz w:val="23"/>
          <w:szCs w:val="23"/>
        </w:rPr>
        <w:t xml:space="preserve"> PRIMEIRA</w:t>
      </w:r>
      <w:r w:rsidRPr="000F333A">
        <w:rPr>
          <w:rFonts w:ascii="Arial" w:hAnsi="Arial" w:cs="Arial"/>
          <w:caps w:val="0"/>
          <w:sz w:val="23"/>
          <w:szCs w:val="23"/>
        </w:rPr>
        <w:t xml:space="preserve"> – DA VIGÊNCIA</w:t>
      </w:r>
      <w:r w:rsidR="00491940">
        <w:rPr>
          <w:rFonts w:ascii="Arial" w:hAnsi="Arial" w:cs="Arial"/>
          <w:caps w:val="0"/>
          <w:sz w:val="23"/>
          <w:szCs w:val="23"/>
        </w:rPr>
        <w:t xml:space="preserve"> E RENOVAÇÃO</w:t>
      </w:r>
    </w:p>
    <w:p w:rsidR="000F333A" w:rsidRDefault="000F333A" w:rsidP="000F333A">
      <w:pPr>
        <w:pStyle w:val="Cap"/>
        <w:spacing w:before="0" w:after="0" w:line="360" w:lineRule="auto"/>
        <w:jc w:val="both"/>
        <w:rPr>
          <w:rFonts w:ascii="Arial" w:hAnsi="Arial" w:cs="Arial"/>
          <w:b w:val="0"/>
          <w:caps w:val="0"/>
          <w:sz w:val="23"/>
          <w:szCs w:val="23"/>
        </w:rPr>
      </w:pPr>
      <w:r w:rsidRPr="000F333A">
        <w:rPr>
          <w:rFonts w:ascii="Arial" w:hAnsi="Arial" w:cs="Arial"/>
          <w:b w:val="0"/>
          <w:caps w:val="0"/>
          <w:sz w:val="23"/>
          <w:szCs w:val="23"/>
        </w:rPr>
        <w:t xml:space="preserve">O presente Contrato é firmado pelo período de </w:t>
      </w:r>
      <w:r w:rsidR="00491940">
        <w:rPr>
          <w:rFonts w:ascii="Arial" w:hAnsi="Arial" w:cs="Arial"/>
          <w:b w:val="0"/>
          <w:caps w:val="0"/>
          <w:sz w:val="23"/>
          <w:szCs w:val="23"/>
        </w:rPr>
        <w:t xml:space="preserve">12 (doze) meses, iniciando-se em </w:t>
      </w:r>
      <w:r w:rsidR="00916F94">
        <w:rPr>
          <w:rFonts w:ascii="Arial" w:hAnsi="Arial" w:cs="Arial"/>
          <w:b w:val="0"/>
          <w:caps w:val="0"/>
          <w:sz w:val="23"/>
          <w:szCs w:val="23"/>
        </w:rPr>
        <w:t>2</w:t>
      </w:r>
      <w:r w:rsidR="00822158">
        <w:rPr>
          <w:rFonts w:ascii="Arial" w:hAnsi="Arial" w:cs="Arial"/>
          <w:b w:val="0"/>
          <w:caps w:val="0"/>
          <w:sz w:val="23"/>
          <w:szCs w:val="23"/>
        </w:rPr>
        <w:t>3</w:t>
      </w:r>
      <w:r w:rsidR="00491940">
        <w:rPr>
          <w:rFonts w:ascii="Arial" w:hAnsi="Arial" w:cs="Arial"/>
          <w:b w:val="0"/>
          <w:caps w:val="0"/>
          <w:sz w:val="23"/>
          <w:szCs w:val="23"/>
        </w:rPr>
        <w:t>/</w:t>
      </w:r>
      <w:r w:rsidR="00916F94">
        <w:rPr>
          <w:rFonts w:ascii="Arial" w:hAnsi="Arial" w:cs="Arial"/>
          <w:b w:val="0"/>
          <w:caps w:val="0"/>
          <w:sz w:val="23"/>
          <w:szCs w:val="23"/>
        </w:rPr>
        <w:t>10</w:t>
      </w:r>
      <w:r w:rsidR="00491940">
        <w:rPr>
          <w:rFonts w:ascii="Arial" w:hAnsi="Arial" w:cs="Arial"/>
          <w:b w:val="0"/>
          <w:caps w:val="0"/>
          <w:sz w:val="23"/>
          <w:szCs w:val="23"/>
        </w:rPr>
        <w:t xml:space="preserve">/2014 e finalizando em </w:t>
      </w:r>
      <w:r w:rsidR="00916F94">
        <w:rPr>
          <w:rFonts w:ascii="Arial" w:hAnsi="Arial" w:cs="Arial"/>
          <w:b w:val="0"/>
          <w:caps w:val="0"/>
          <w:sz w:val="23"/>
          <w:szCs w:val="23"/>
        </w:rPr>
        <w:t>2</w:t>
      </w:r>
      <w:r w:rsidR="00822158">
        <w:rPr>
          <w:rFonts w:ascii="Arial" w:hAnsi="Arial" w:cs="Arial"/>
          <w:b w:val="0"/>
          <w:caps w:val="0"/>
          <w:sz w:val="23"/>
          <w:szCs w:val="23"/>
        </w:rPr>
        <w:t>2</w:t>
      </w:r>
      <w:r w:rsidR="00491940">
        <w:rPr>
          <w:rFonts w:ascii="Arial" w:hAnsi="Arial" w:cs="Arial"/>
          <w:b w:val="0"/>
          <w:caps w:val="0"/>
          <w:sz w:val="23"/>
          <w:szCs w:val="23"/>
        </w:rPr>
        <w:t>/</w:t>
      </w:r>
      <w:r w:rsidR="00916F94">
        <w:rPr>
          <w:rFonts w:ascii="Arial" w:hAnsi="Arial" w:cs="Arial"/>
          <w:b w:val="0"/>
          <w:caps w:val="0"/>
          <w:sz w:val="23"/>
          <w:szCs w:val="23"/>
        </w:rPr>
        <w:t>10</w:t>
      </w:r>
      <w:r w:rsidR="00491940">
        <w:rPr>
          <w:rFonts w:ascii="Arial" w:hAnsi="Arial" w:cs="Arial"/>
          <w:b w:val="0"/>
          <w:caps w:val="0"/>
          <w:sz w:val="23"/>
          <w:szCs w:val="23"/>
        </w:rPr>
        <w:t>/2015.</w:t>
      </w:r>
    </w:p>
    <w:p w:rsidR="00D44E1F" w:rsidRPr="000F333A" w:rsidRDefault="00D44E1F" w:rsidP="000F333A">
      <w:pPr>
        <w:pStyle w:val="Cap"/>
        <w:spacing w:before="0" w:after="0" w:line="360" w:lineRule="auto"/>
        <w:jc w:val="both"/>
        <w:rPr>
          <w:rFonts w:ascii="Arial" w:hAnsi="Arial" w:cs="Arial"/>
          <w:b w:val="0"/>
          <w:caps w:val="0"/>
          <w:sz w:val="23"/>
          <w:szCs w:val="23"/>
        </w:rPr>
      </w:pP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PARÁGRAFO ÚNICO</w:t>
      </w:r>
    </w:p>
    <w:p w:rsidR="000F333A" w:rsidRDefault="00491940" w:rsidP="000F333A">
      <w:pPr>
        <w:pStyle w:val="Cap"/>
        <w:spacing w:before="0" w:after="0" w:line="360" w:lineRule="auto"/>
        <w:jc w:val="both"/>
        <w:rPr>
          <w:rFonts w:ascii="Arial" w:hAnsi="Arial" w:cs="Arial"/>
          <w:b w:val="0"/>
          <w:caps w:val="0"/>
          <w:sz w:val="23"/>
          <w:szCs w:val="23"/>
        </w:rPr>
      </w:pPr>
      <w:r>
        <w:rPr>
          <w:rFonts w:ascii="Arial" w:hAnsi="Arial" w:cs="Arial"/>
          <w:b w:val="0"/>
          <w:caps w:val="0"/>
          <w:sz w:val="23"/>
          <w:szCs w:val="23"/>
        </w:rPr>
        <w:t>Findo o prazo acima estabelecido o referido contrato poderá ser prorrogado por novos e sucessivos períodos de 12 (meses), até o limite máximo de 60 (sessenta) meses, sujeitos à interesse e conveniência do CRN2 que poderá optar por nova licitação.</w:t>
      </w:r>
    </w:p>
    <w:p w:rsidR="00D44E1F" w:rsidRPr="000F333A" w:rsidRDefault="00D44E1F" w:rsidP="000F333A">
      <w:pPr>
        <w:pStyle w:val="Cap"/>
        <w:spacing w:before="0" w:after="0" w:line="360" w:lineRule="auto"/>
        <w:jc w:val="both"/>
        <w:rPr>
          <w:rFonts w:ascii="Arial" w:hAnsi="Arial" w:cs="Arial"/>
          <w:b w:val="0"/>
          <w:caps w:val="0"/>
          <w:sz w:val="23"/>
          <w:szCs w:val="23"/>
        </w:rPr>
      </w:pPr>
    </w:p>
    <w:p w:rsidR="000F333A" w:rsidRPr="000F333A" w:rsidRDefault="00D44E1F" w:rsidP="000F333A">
      <w:pPr>
        <w:autoSpaceDE w:val="0"/>
        <w:autoSpaceDN w:val="0"/>
        <w:adjustRightInd w:val="0"/>
        <w:spacing w:line="360" w:lineRule="auto"/>
        <w:jc w:val="both"/>
        <w:rPr>
          <w:rFonts w:ascii="Arial" w:hAnsi="Arial" w:cs="Arial"/>
          <w:b/>
          <w:sz w:val="23"/>
          <w:szCs w:val="23"/>
        </w:rPr>
      </w:pPr>
      <w:r>
        <w:rPr>
          <w:rFonts w:ascii="Arial" w:hAnsi="Arial" w:cs="Arial"/>
          <w:b/>
          <w:sz w:val="23"/>
          <w:szCs w:val="23"/>
        </w:rPr>
        <w:t>CLAUSULA DÉCIMA SEGUNDA</w:t>
      </w:r>
      <w:r w:rsidR="000F333A" w:rsidRPr="000F333A">
        <w:rPr>
          <w:rFonts w:ascii="Arial" w:hAnsi="Arial" w:cs="Arial"/>
          <w:b/>
          <w:sz w:val="23"/>
          <w:szCs w:val="23"/>
        </w:rPr>
        <w:t xml:space="preserve"> – DO </w:t>
      </w:r>
      <w:r w:rsidR="00491940">
        <w:rPr>
          <w:rFonts w:ascii="Arial" w:hAnsi="Arial" w:cs="Arial"/>
          <w:b/>
          <w:sz w:val="23"/>
          <w:szCs w:val="23"/>
        </w:rPr>
        <w:t>REAJUSTE, DA REPACUTAÇÃO DE PREÇOS E DO  REEQUILÍBRIO ECONÔMICO-FINANCEIRO</w:t>
      </w:r>
    </w:p>
    <w:p w:rsidR="00491940" w:rsidRPr="0094322C" w:rsidRDefault="00491940" w:rsidP="000F333A">
      <w:pPr>
        <w:widowControl w:val="0"/>
        <w:tabs>
          <w:tab w:val="left" w:pos="0"/>
        </w:tabs>
        <w:autoSpaceDE w:val="0"/>
        <w:autoSpaceDN w:val="0"/>
        <w:adjustRightInd w:val="0"/>
        <w:spacing w:line="360" w:lineRule="auto"/>
        <w:jc w:val="both"/>
        <w:rPr>
          <w:rFonts w:ascii="Arial" w:hAnsi="Arial" w:cs="Arial"/>
          <w:b/>
          <w:bCs/>
          <w:sz w:val="23"/>
          <w:szCs w:val="23"/>
          <w:lang w:val="pt-PT"/>
        </w:rPr>
      </w:pPr>
      <w:r w:rsidRPr="0094322C">
        <w:rPr>
          <w:rFonts w:ascii="Arial" w:hAnsi="Arial" w:cs="Arial"/>
          <w:b/>
          <w:bCs/>
          <w:sz w:val="23"/>
          <w:szCs w:val="23"/>
          <w:lang w:val="pt-PT"/>
        </w:rPr>
        <w:t>11.1) DO REAJUSTE</w:t>
      </w:r>
    </w:p>
    <w:p w:rsidR="00491940" w:rsidRDefault="00491940" w:rsidP="000F333A">
      <w:pPr>
        <w:widowControl w:val="0"/>
        <w:tabs>
          <w:tab w:val="left" w:pos="0"/>
        </w:tabs>
        <w:autoSpaceDE w:val="0"/>
        <w:autoSpaceDN w:val="0"/>
        <w:adjustRightInd w:val="0"/>
        <w:spacing w:line="360" w:lineRule="auto"/>
        <w:jc w:val="both"/>
        <w:rPr>
          <w:rFonts w:ascii="Arial" w:eastAsia="Times New Roman" w:hAnsi="Arial" w:cs="Arial"/>
          <w:sz w:val="23"/>
          <w:szCs w:val="23"/>
        </w:rPr>
      </w:pPr>
      <w:r>
        <w:rPr>
          <w:rFonts w:ascii="Arial" w:hAnsi="Arial" w:cs="Arial"/>
          <w:bCs/>
          <w:sz w:val="23"/>
          <w:szCs w:val="23"/>
          <w:lang w:val="pt-PT"/>
        </w:rPr>
        <w:t xml:space="preserve">O valor somente sofrerá reajuste </w:t>
      </w:r>
      <w:r>
        <w:rPr>
          <w:rFonts w:ascii="Arial" w:eastAsia="Times New Roman" w:hAnsi="Arial" w:cs="Arial"/>
          <w:sz w:val="23"/>
          <w:szCs w:val="23"/>
        </w:rPr>
        <w:t xml:space="preserve">na homologação da convenção </w:t>
      </w:r>
      <w:r w:rsidR="00BE2A06">
        <w:rPr>
          <w:rFonts w:ascii="Arial" w:eastAsia="Times New Roman" w:hAnsi="Arial" w:cs="Arial"/>
          <w:sz w:val="23"/>
          <w:szCs w:val="23"/>
        </w:rPr>
        <w:t xml:space="preserve">ou dissídio </w:t>
      </w:r>
      <w:r>
        <w:rPr>
          <w:rFonts w:ascii="Arial" w:eastAsia="Times New Roman" w:hAnsi="Arial" w:cs="Arial"/>
          <w:sz w:val="23"/>
          <w:szCs w:val="23"/>
        </w:rPr>
        <w:t>coletiv</w:t>
      </w:r>
      <w:r w:rsidR="00BE2A06">
        <w:rPr>
          <w:rFonts w:ascii="Arial" w:eastAsia="Times New Roman" w:hAnsi="Arial" w:cs="Arial"/>
          <w:sz w:val="23"/>
          <w:szCs w:val="23"/>
        </w:rPr>
        <w:t>o de trabalho</w:t>
      </w:r>
      <w:r>
        <w:rPr>
          <w:rFonts w:ascii="Arial" w:eastAsia="Times New Roman" w:hAnsi="Arial" w:cs="Arial"/>
          <w:sz w:val="23"/>
          <w:szCs w:val="23"/>
        </w:rPr>
        <w:t>, devidamente comprovada através da planilha de readequação de valores.</w:t>
      </w:r>
    </w:p>
    <w:p w:rsidR="0094322C" w:rsidRDefault="0094322C" w:rsidP="000F333A">
      <w:pPr>
        <w:widowControl w:val="0"/>
        <w:tabs>
          <w:tab w:val="left" w:pos="0"/>
        </w:tabs>
        <w:autoSpaceDE w:val="0"/>
        <w:autoSpaceDN w:val="0"/>
        <w:adjustRightInd w:val="0"/>
        <w:spacing w:line="360" w:lineRule="auto"/>
        <w:jc w:val="both"/>
        <w:rPr>
          <w:rFonts w:ascii="Arial" w:eastAsia="Times New Roman" w:hAnsi="Arial" w:cs="Arial"/>
          <w:b/>
          <w:sz w:val="23"/>
          <w:szCs w:val="23"/>
        </w:rPr>
      </w:pPr>
      <w:r>
        <w:rPr>
          <w:rFonts w:ascii="Arial" w:eastAsia="Times New Roman" w:hAnsi="Arial" w:cs="Arial"/>
          <w:b/>
          <w:sz w:val="23"/>
          <w:szCs w:val="23"/>
        </w:rPr>
        <w:t>11.2) DA REPACTUAÇÃO DE VALORES</w:t>
      </w:r>
    </w:p>
    <w:p w:rsidR="0094322C" w:rsidRDefault="00244F55" w:rsidP="000F333A">
      <w:pPr>
        <w:widowControl w:val="0"/>
        <w:tabs>
          <w:tab w:val="left" w:pos="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Será admitida repactuação, desde que seja observado o interregno mínimo de 1 (um) ano.</w:t>
      </w:r>
    </w:p>
    <w:p w:rsidR="000F333A" w:rsidRPr="000F333A" w:rsidRDefault="000F333A" w:rsidP="000F333A">
      <w:pPr>
        <w:widowControl w:val="0"/>
        <w:tabs>
          <w:tab w:val="left" w:pos="0"/>
        </w:tabs>
        <w:autoSpaceDE w:val="0"/>
        <w:autoSpaceDN w:val="0"/>
        <w:adjustRightInd w:val="0"/>
        <w:spacing w:line="360" w:lineRule="auto"/>
        <w:jc w:val="both"/>
        <w:rPr>
          <w:rFonts w:ascii="Arial" w:hAnsi="Arial" w:cs="Arial"/>
          <w:b/>
          <w:bCs/>
          <w:sz w:val="23"/>
          <w:szCs w:val="23"/>
          <w:lang w:val="pt-PT"/>
        </w:rPr>
      </w:pPr>
      <w:r w:rsidRPr="000F333A">
        <w:rPr>
          <w:rFonts w:ascii="Arial" w:hAnsi="Arial" w:cs="Arial"/>
          <w:b/>
          <w:bCs/>
          <w:sz w:val="23"/>
          <w:szCs w:val="23"/>
          <w:lang w:val="pt-PT"/>
        </w:rPr>
        <w:t>PARÁGRAFO PRIMEIRO</w:t>
      </w:r>
    </w:p>
    <w:p w:rsidR="000F333A" w:rsidRDefault="00244F55" w:rsidP="000F333A">
      <w:pPr>
        <w:widowControl w:val="0"/>
        <w:tabs>
          <w:tab w:val="left" w:pos="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O interregno mínimo de 1 (um) ano para a primeira repactuação será contado a partir:</w:t>
      </w:r>
    </w:p>
    <w:p w:rsidR="00244F55" w:rsidRDefault="00244F55" w:rsidP="000F333A">
      <w:pPr>
        <w:widowControl w:val="0"/>
        <w:tabs>
          <w:tab w:val="left" w:pos="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I – da data de apresentação da proposta constante do instrumento convocatório; ou</w:t>
      </w:r>
    </w:p>
    <w:p w:rsidR="00244F55" w:rsidRPr="000F333A" w:rsidRDefault="00244F55" w:rsidP="000F333A">
      <w:pPr>
        <w:widowControl w:val="0"/>
        <w:tabs>
          <w:tab w:val="left" w:pos="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lastRenderedPageBreak/>
        <w:t>II – da data do orçamento a que a proposta se referir, admitindo-se, como termo inicial, a data do acordo, convenção ou dissídio coletivo de trabalho ou equivalente, vigente à época da apresentação da proposta, quando a maior parcela do custo da contratação for decorrente de mão de obra e estiver vinculado às datas-bases destes instrumentos.</w:t>
      </w:r>
    </w:p>
    <w:p w:rsidR="000F333A" w:rsidRPr="000F333A" w:rsidRDefault="000F333A" w:rsidP="000F333A">
      <w:pPr>
        <w:widowControl w:val="0"/>
        <w:tabs>
          <w:tab w:val="left" w:pos="0"/>
        </w:tabs>
        <w:autoSpaceDE w:val="0"/>
        <w:autoSpaceDN w:val="0"/>
        <w:adjustRightInd w:val="0"/>
        <w:spacing w:line="360" w:lineRule="auto"/>
        <w:jc w:val="both"/>
        <w:rPr>
          <w:rFonts w:ascii="Arial" w:hAnsi="Arial" w:cs="Arial"/>
          <w:b/>
          <w:bCs/>
          <w:sz w:val="23"/>
          <w:szCs w:val="23"/>
          <w:lang w:val="pt-PT"/>
        </w:rPr>
      </w:pPr>
      <w:r w:rsidRPr="000F333A">
        <w:rPr>
          <w:rFonts w:ascii="Arial" w:hAnsi="Arial" w:cs="Arial"/>
          <w:b/>
          <w:bCs/>
          <w:sz w:val="23"/>
          <w:szCs w:val="23"/>
          <w:lang w:val="pt-PT"/>
        </w:rPr>
        <w:t>PARÁGRADO SEGUNDO</w:t>
      </w:r>
    </w:p>
    <w:p w:rsidR="000F333A" w:rsidRPr="000F333A" w:rsidRDefault="00BE2A06" w:rsidP="000F333A">
      <w:pPr>
        <w:widowControl w:val="0"/>
        <w:tabs>
          <w:tab w:val="left" w:pos="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Nas repactuações subsequentes à primeira, a anulidade será contada a partir da data do fato gerador que deu ensejo à última repactuação.</w:t>
      </w:r>
    </w:p>
    <w:p w:rsidR="000F333A" w:rsidRPr="000F333A" w:rsidRDefault="000F333A" w:rsidP="000F333A">
      <w:pPr>
        <w:widowControl w:val="0"/>
        <w:tabs>
          <w:tab w:val="left" w:pos="0"/>
          <w:tab w:val="left" w:pos="1105"/>
        </w:tabs>
        <w:autoSpaceDE w:val="0"/>
        <w:autoSpaceDN w:val="0"/>
        <w:adjustRightInd w:val="0"/>
        <w:spacing w:line="360" w:lineRule="auto"/>
        <w:jc w:val="both"/>
        <w:rPr>
          <w:rFonts w:ascii="Arial" w:hAnsi="Arial" w:cs="Arial"/>
          <w:b/>
          <w:sz w:val="23"/>
          <w:szCs w:val="23"/>
        </w:rPr>
      </w:pPr>
      <w:r w:rsidRPr="000F333A">
        <w:rPr>
          <w:rFonts w:ascii="Arial" w:hAnsi="Arial" w:cs="Arial"/>
          <w:b/>
          <w:sz w:val="23"/>
          <w:szCs w:val="23"/>
        </w:rPr>
        <w:t>PARÁGRAFO TERCEIRO</w:t>
      </w:r>
    </w:p>
    <w:p w:rsidR="000F333A" w:rsidRDefault="00BE2A0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Nas repactuações serão precedidas de solicitação da Contratada, acompanhada de demonstração analítica da alteração dos custos, por meio de apresentação da planilha de custos e formação de preços, ou do novo acordo, convenção ou dissídio coletivo que fundamenta a repactuação, conforme for à variação de custos, objeto da repactuação.</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b/>
          <w:sz w:val="23"/>
          <w:szCs w:val="23"/>
        </w:rPr>
      </w:pPr>
      <w:r>
        <w:rPr>
          <w:rFonts w:ascii="Arial" w:hAnsi="Arial" w:cs="Arial"/>
          <w:b/>
          <w:sz w:val="23"/>
          <w:szCs w:val="23"/>
        </w:rPr>
        <w:t xml:space="preserve">PARÁGRAFO QUARTO </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É vedada a inclusão, por ocasião da repactuação, de benefícios não previstos na proposta inicial, exceto quando se tornarem obrigatórios por força de instrumento legal, sentença normativa, acordo coletivo ou convenção coletiva.</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b/>
          <w:sz w:val="23"/>
          <w:szCs w:val="23"/>
        </w:rPr>
      </w:pPr>
      <w:r>
        <w:rPr>
          <w:rFonts w:ascii="Arial" w:hAnsi="Arial" w:cs="Arial"/>
          <w:b/>
          <w:sz w:val="23"/>
          <w:szCs w:val="23"/>
        </w:rPr>
        <w:t>PARÁGRAFO QUINTO</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A decisão sobre o pedido de repactuação deve ser feita no prazo máximo de 60 (sessenta) dias, a contar da solicitação e da entrega dos comprovantes de variação de custos.</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b/>
          <w:sz w:val="23"/>
          <w:szCs w:val="23"/>
        </w:rPr>
      </w:pPr>
      <w:r>
        <w:rPr>
          <w:rFonts w:ascii="Arial" w:hAnsi="Arial" w:cs="Arial"/>
          <w:b/>
          <w:sz w:val="23"/>
          <w:szCs w:val="23"/>
        </w:rPr>
        <w:t>PARÁGRAFO SEXTO</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O prazo referido no parágrafo 5º ficará suspenso enquanto a Contratada não cumprir atos ou apresentar a documentação solicitada pelo CRN2 para comprovação da variação de custos.</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b/>
          <w:sz w:val="23"/>
          <w:szCs w:val="23"/>
        </w:rPr>
      </w:pPr>
      <w:r>
        <w:rPr>
          <w:rFonts w:ascii="Arial" w:hAnsi="Arial" w:cs="Arial"/>
          <w:b/>
          <w:sz w:val="23"/>
          <w:szCs w:val="23"/>
        </w:rPr>
        <w:t>PARÁGRAFO SÉTIMO</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As repactuações a que a Contratada fizer jus e não forem solicitadas durante a vigência do Contrato serão objeto de preclusão com a assinatura da prorrogação contratual ou com o encerramento do Contrato.</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b/>
          <w:sz w:val="23"/>
          <w:szCs w:val="23"/>
        </w:rPr>
      </w:pPr>
      <w:r>
        <w:rPr>
          <w:rFonts w:ascii="Arial" w:hAnsi="Arial" w:cs="Arial"/>
          <w:b/>
          <w:sz w:val="23"/>
          <w:szCs w:val="23"/>
        </w:rPr>
        <w:t>PARÁGRAFO OITAVO</w:t>
      </w:r>
    </w:p>
    <w:p w:rsidR="00BE2A06" w:rsidRPr="00BE2A06" w:rsidRDefault="00BE2A0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lastRenderedPageBreak/>
        <w:t xml:space="preserve">As repactuações </w:t>
      </w:r>
      <w:r w:rsidR="00541E7E">
        <w:rPr>
          <w:rFonts w:ascii="Arial" w:hAnsi="Arial" w:cs="Arial"/>
          <w:sz w:val="23"/>
          <w:szCs w:val="23"/>
        </w:rPr>
        <w:t>não interferem no direito de as partes solicitarem, a qualquer momento, a manutenção do equilíbrio econômico dos Contratos com base no disposto no art. 65 da Lei nº 8.666/93, sem prejuízo de também demonstrar analiticamente a variação dos componentes dos custos do Contrato, devidamente justificada, onde tal demonstração será analisada pelo CRN2 para verificação de sua viabilidade e/ou necessidade.</w:t>
      </w:r>
    </w:p>
    <w:p w:rsidR="000F333A" w:rsidRPr="000F333A" w:rsidRDefault="000F333A" w:rsidP="000F333A">
      <w:pPr>
        <w:autoSpaceDE w:val="0"/>
        <w:autoSpaceDN w:val="0"/>
        <w:adjustRightInd w:val="0"/>
        <w:spacing w:line="360" w:lineRule="auto"/>
        <w:jc w:val="both"/>
        <w:rPr>
          <w:rFonts w:ascii="Arial" w:hAnsi="Arial" w:cs="Arial"/>
          <w:b/>
          <w:sz w:val="23"/>
          <w:szCs w:val="23"/>
        </w:rPr>
      </w:pPr>
      <w:r w:rsidRPr="000F333A">
        <w:rPr>
          <w:rFonts w:ascii="Arial" w:hAnsi="Arial" w:cs="Arial"/>
          <w:b/>
          <w:sz w:val="23"/>
          <w:szCs w:val="23"/>
        </w:rPr>
        <w:t xml:space="preserve">CLAUSULA DÉCIMA </w:t>
      </w:r>
      <w:r w:rsidR="00D44E1F">
        <w:rPr>
          <w:rFonts w:ascii="Arial" w:hAnsi="Arial" w:cs="Arial"/>
          <w:b/>
          <w:sz w:val="23"/>
          <w:szCs w:val="23"/>
        </w:rPr>
        <w:t>TERCEIRA</w:t>
      </w:r>
      <w:r w:rsidRPr="000F333A">
        <w:rPr>
          <w:rFonts w:ascii="Arial" w:hAnsi="Arial" w:cs="Arial"/>
          <w:b/>
          <w:sz w:val="23"/>
          <w:szCs w:val="23"/>
        </w:rPr>
        <w:t xml:space="preserve"> - DA </w:t>
      </w:r>
      <w:r w:rsidR="00AB0513">
        <w:rPr>
          <w:rFonts w:ascii="Arial" w:hAnsi="Arial" w:cs="Arial"/>
          <w:b/>
          <w:sz w:val="23"/>
          <w:szCs w:val="23"/>
        </w:rPr>
        <w:t xml:space="preserve">SUPRESSÃO OU </w:t>
      </w:r>
      <w:r w:rsidRPr="000F333A">
        <w:rPr>
          <w:rFonts w:ascii="Arial" w:hAnsi="Arial" w:cs="Arial"/>
          <w:b/>
          <w:sz w:val="23"/>
          <w:szCs w:val="23"/>
        </w:rPr>
        <w:t>ALTERAÇÃO CONTRATUAL</w:t>
      </w:r>
    </w:p>
    <w:p w:rsidR="000F333A" w:rsidRDefault="000F333A" w:rsidP="000F333A">
      <w:pPr>
        <w:spacing w:line="360" w:lineRule="auto"/>
        <w:jc w:val="both"/>
        <w:rPr>
          <w:rFonts w:ascii="Arial" w:hAnsi="Arial" w:cs="Arial"/>
          <w:sz w:val="23"/>
          <w:szCs w:val="23"/>
        </w:rPr>
      </w:pPr>
      <w:r w:rsidRPr="000F333A">
        <w:rPr>
          <w:rFonts w:ascii="Arial" w:hAnsi="Arial" w:cs="Arial"/>
          <w:sz w:val="23"/>
          <w:szCs w:val="23"/>
        </w:rPr>
        <w:t>A Contratada fica obrigada a aceitar, nas mesmas condições contratuais, os acréscimos ou supressões que se fizerem, até o limite de 25% (vinte e cinco por centro) do valor inicial atualizado do Contrato, conforme preceitua o parágrafo 1º art. 65 da lei 8.666/93, sempre mediante a lavratura de Termo Aditivo.</w:t>
      </w:r>
    </w:p>
    <w:p w:rsidR="00AB0513" w:rsidRDefault="00AB0513" w:rsidP="000F333A">
      <w:pPr>
        <w:spacing w:line="360" w:lineRule="auto"/>
        <w:jc w:val="both"/>
        <w:rPr>
          <w:rFonts w:ascii="Arial" w:hAnsi="Arial" w:cs="Arial"/>
          <w:b/>
          <w:sz w:val="23"/>
          <w:szCs w:val="23"/>
        </w:rPr>
      </w:pPr>
      <w:r>
        <w:rPr>
          <w:rFonts w:ascii="Arial" w:hAnsi="Arial" w:cs="Arial"/>
          <w:b/>
          <w:sz w:val="23"/>
          <w:szCs w:val="23"/>
        </w:rPr>
        <w:t>PARÁGRAFO ÚNICO</w:t>
      </w:r>
    </w:p>
    <w:p w:rsidR="00AB0513" w:rsidRPr="00AB0513" w:rsidRDefault="00AB0513" w:rsidP="000F333A">
      <w:pPr>
        <w:spacing w:line="360" w:lineRule="auto"/>
        <w:jc w:val="both"/>
        <w:rPr>
          <w:rFonts w:ascii="Arial" w:hAnsi="Arial" w:cs="Arial"/>
          <w:sz w:val="23"/>
          <w:szCs w:val="23"/>
        </w:rPr>
      </w:pPr>
      <w:r>
        <w:rPr>
          <w:rFonts w:ascii="Arial" w:hAnsi="Arial" w:cs="Arial"/>
          <w:sz w:val="23"/>
          <w:szCs w:val="23"/>
        </w:rPr>
        <w:t xml:space="preserve">A Contratante poderá requisitar serviços extraordinários aos serviços contratados, devendo, </w:t>
      </w:r>
      <w:r w:rsidR="00491940">
        <w:rPr>
          <w:rFonts w:ascii="Arial" w:hAnsi="Arial" w:cs="Arial"/>
          <w:sz w:val="23"/>
          <w:szCs w:val="23"/>
        </w:rPr>
        <w:t>para tal, solicitar proposta específica e aprova-la previamente, por escrito, para que a Contratada inicie a prestação do serviç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QUARTA</w:t>
      </w:r>
      <w:r w:rsidRPr="000F333A">
        <w:rPr>
          <w:rFonts w:ascii="Arial" w:hAnsi="Arial" w:cs="Arial"/>
          <w:caps w:val="0"/>
          <w:sz w:val="23"/>
          <w:szCs w:val="23"/>
        </w:rPr>
        <w:t xml:space="preserve"> – DAS PENALIDADES</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13.1) </w:t>
      </w:r>
      <w:r w:rsidRPr="000F333A">
        <w:rPr>
          <w:rFonts w:ascii="Arial" w:hAnsi="Arial" w:cs="Arial"/>
          <w:sz w:val="23"/>
          <w:szCs w:val="23"/>
        </w:rPr>
        <w:t>Pela inexecução total ou parcial dos serviços previstos no Contrato, pela execução desses serviços em desacordo com o estabelecido no Contrato, ou pelo descumprimento das obrigações contratuais, o Conselho Regional de Nutricionistas – 2ª Região poderá, garantida a prévia defesa, e observada a gravidade da ocorrência, aplicar à Contratada as seguintes sanções</w:t>
      </w:r>
      <w:r>
        <w:rPr>
          <w:rFonts w:ascii="Arial" w:hAnsi="Arial" w:cs="Arial"/>
          <w:sz w:val="23"/>
          <w:szCs w:val="23"/>
        </w:rPr>
        <w:t>, fundamentado nos artigos 86 e 87 da Lei nº 8.666/93</w:t>
      </w:r>
      <w:r w:rsidRPr="000F333A">
        <w:rPr>
          <w:rFonts w:ascii="Arial" w:hAnsi="Arial" w:cs="Arial"/>
          <w:sz w:val="23"/>
          <w:szCs w:val="23"/>
        </w:rPr>
        <w:t>:</w:t>
      </w:r>
    </w:p>
    <w:p w:rsidR="00C7760A" w:rsidRPr="000F333A" w:rsidRDefault="00C7760A" w:rsidP="00C7760A">
      <w:pPr>
        <w:pStyle w:val="Recuodecorpodetexto"/>
        <w:spacing w:after="120" w:line="360" w:lineRule="auto"/>
        <w:ind w:left="0"/>
        <w:rPr>
          <w:rFonts w:eastAsia="Calibri"/>
          <w:sz w:val="23"/>
          <w:szCs w:val="23"/>
          <w:lang w:val="pt-BR" w:eastAsia="en-US"/>
        </w:rPr>
      </w:pPr>
      <w:r w:rsidRPr="000F333A">
        <w:rPr>
          <w:rFonts w:eastAsia="Calibri"/>
          <w:sz w:val="23"/>
          <w:szCs w:val="23"/>
          <w:lang w:val="pt-BR" w:eastAsia="en-US"/>
        </w:rPr>
        <w:t xml:space="preserve">a) advertência formal </w:t>
      </w:r>
      <w:r>
        <w:rPr>
          <w:rFonts w:eastAsia="Calibri"/>
          <w:sz w:val="23"/>
          <w:szCs w:val="23"/>
          <w:lang w:val="pt-BR" w:eastAsia="en-US"/>
        </w:rPr>
        <w:t>em caso de descumprimento de qualquer das cláusulas do Contrato e/ou Edital;</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b) multa de 10% (dez por cento) do valor </w:t>
      </w:r>
      <w:r>
        <w:rPr>
          <w:rFonts w:ascii="Arial" w:hAnsi="Arial" w:cs="Arial"/>
          <w:sz w:val="23"/>
          <w:szCs w:val="23"/>
        </w:rPr>
        <w:t>mensal</w:t>
      </w:r>
      <w:r w:rsidRPr="000F333A">
        <w:rPr>
          <w:rFonts w:ascii="Arial" w:hAnsi="Arial" w:cs="Arial"/>
          <w:sz w:val="23"/>
          <w:szCs w:val="23"/>
        </w:rPr>
        <w:t xml:space="preserve">, em caso de </w:t>
      </w:r>
      <w:r>
        <w:rPr>
          <w:rFonts w:ascii="Arial" w:hAnsi="Arial" w:cs="Arial"/>
          <w:sz w:val="23"/>
          <w:szCs w:val="23"/>
        </w:rPr>
        <w:t>atraso na execução dos serviços, limitada a incidência a 15 (quinze) dias. Após o 15º dia, e a critério do C</w:t>
      </w:r>
      <w:r w:rsidR="00273332">
        <w:rPr>
          <w:rFonts w:ascii="Arial" w:hAnsi="Arial" w:cs="Arial"/>
          <w:sz w:val="23"/>
          <w:szCs w:val="23"/>
        </w:rPr>
        <w:t>RN2</w:t>
      </w:r>
      <w:r>
        <w:rPr>
          <w:rFonts w:ascii="Arial" w:hAnsi="Arial" w:cs="Arial"/>
          <w:sz w:val="23"/>
          <w:szCs w:val="23"/>
        </w:rPr>
        <w:t xml:space="preserve">, no caso de execução com atraso, poderá ocorrer a não aceitação do objeto, de forma a configurar, nessa hipótese, inexecução total da obrigação assumida, sem prejuízo da rescisão unilateral da avença; </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c) multa de </w:t>
      </w:r>
      <w:r>
        <w:rPr>
          <w:rFonts w:ascii="Arial" w:hAnsi="Arial" w:cs="Arial"/>
          <w:sz w:val="23"/>
          <w:szCs w:val="23"/>
        </w:rPr>
        <w:t>20</w:t>
      </w:r>
      <w:r w:rsidRPr="000F333A">
        <w:rPr>
          <w:rFonts w:ascii="Arial" w:hAnsi="Arial" w:cs="Arial"/>
          <w:sz w:val="23"/>
          <w:szCs w:val="23"/>
        </w:rPr>
        <w:t>% (</w:t>
      </w:r>
      <w:r>
        <w:rPr>
          <w:rFonts w:ascii="Arial" w:hAnsi="Arial" w:cs="Arial"/>
          <w:sz w:val="23"/>
          <w:szCs w:val="23"/>
        </w:rPr>
        <w:t>vinte</w:t>
      </w:r>
      <w:r w:rsidRPr="000F333A">
        <w:rPr>
          <w:rFonts w:ascii="Arial" w:hAnsi="Arial" w:cs="Arial"/>
          <w:sz w:val="23"/>
          <w:szCs w:val="23"/>
        </w:rPr>
        <w:t xml:space="preserve"> por cento) do valor </w:t>
      </w:r>
      <w:r>
        <w:rPr>
          <w:rFonts w:ascii="Arial" w:hAnsi="Arial" w:cs="Arial"/>
          <w:sz w:val="23"/>
          <w:szCs w:val="23"/>
        </w:rPr>
        <w:t xml:space="preserve">mensal, em caso de atraso na </w:t>
      </w:r>
      <w:r w:rsidR="00273332">
        <w:rPr>
          <w:rFonts w:ascii="Arial" w:hAnsi="Arial" w:cs="Arial"/>
          <w:sz w:val="23"/>
          <w:szCs w:val="23"/>
        </w:rPr>
        <w:t>prestação dos serviços</w:t>
      </w:r>
      <w:r>
        <w:rPr>
          <w:rFonts w:ascii="Arial" w:hAnsi="Arial" w:cs="Arial"/>
          <w:sz w:val="23"/>
          <w:szCs w:val="23"/>
        </w:rPr>
        <w:t>, por período superior ao previsto na alínea “a”, ou de inexecução parcial da obrigação assumida;</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lastRenderedPageBreak/>
        <w:t xml:space="preserve">d) </w:t>
      </w:r>
      <w:r>
        <w:rPr>
          <w:rFonts w:ascii="Arial" w:hAnsi="Arial" w:cs="Arial"/>
          <w:sz w:val="23"/>
          <w:szCs w:val="23"/>
        </w:rPr>
        <w:t>rescisão unilateral do</w:t>
      </w:r>
      <w:r w:rsidRPr="000F333A">
        <w:rPr>
          <w:rFonts w:ascii="Arial" w:hAnsi="Arial" w:cs="Arial"/>
          <w:sz w:val="23"/>
          <w:szCs w:val="23"/>
        </w:rPr>
        <w:t xml:space="preserve"> Contrato;</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e) suspensão do direito de licitar e de contratar com o Conselho Regional de Nutricionistas – 2ª Região, pelo prazo de até 02 (dois) anos, que será arbitrado de acordo com a natureza e a gravidade da falta, sem prejuízo das eventuais multas aplicadas;</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f)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após decorrido o prazo da sanção aplicada com base no item anterior.</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13.2) </w:t>
      </w:r>
      <w:r w:rsidRPr="000F333A">
        <w:rPr>
          <w:rFonts w:ascii="Arial" w:hAnsi="Arial" w:cs="Arial"/>
          <w:sz w:val="23"/>
          <w:szCs w:val="23"/>
        </w:rPr>
        <w:t>As multas descritas serão descontadas de pagamentos a serem efetuados, ou ainda, quando for o caso, cobradas administrativamente e, na impossibilidade, judicialmente.</w:t>
      </w:r>
    </w:p>
    <w:p w:rsidR="00C7760A" w:rsidRPr="000F333A" w:rsidRDefault="00C7760A" w:rsidP="00C7760A">
      <w:pPr>
        <w:pStyle w:val="Corpodetexto"/>
        <w:spacing w:line="360" w:lineRule="auto"/>
        <w:jc w:val="both"/>
        <w:rPr>
          <w:rFonts w:ascii="Arial" w:hAnsi="Arial" w:cs="Arial"/>
          <w:sz w:val="23"/>
          <w:szCs w:val="23"/>
        </w:rPr>
      </w:pPr>
      <w:r>
        <w:rPr>
          <w:rFonts w:ascii="Arial" w:hAnsi="Arial" w:cs="Arial"/>
          <w:sz w:val="23"/>
          <w:szCs w:val="23"/>
        </w:rPr>
        <w:t>13.3)</w:t>
      </w:r>
      <w:r w:rsidRPr="000F333A">
        <w:rPr>
          <w:rFonts w:ascii="Arial" w:hAnsi="Arial" w:cs="Arial"/>
          <w:sz w:val="23"/>
          <w:szCs w:val="23"/>
        </w:rPr>
        <w:t xml:space="preserve"> As multas serão calculadas sobre o valor global do Contrato e são independentes, isto é, a aplicação de uma não exclui a outra.</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13.4)</w:t>
      </w:r>
      <w:r w:rsidRPr="000F333A">
        <w:rPr>
          <w:rFonts w:ascii="Arial" w:hAnsi="Arial" w:cs="Arial"/>
          <w:sz w:val="23"/>
          <w:szCs w:val="23"/>
        </w:rPr>
        <w:t xml:space="preserve"> As penalidades de advertência, de suspensão temporária do direito de licitar e contratar com o CRN2 e declaração de inidoneidade para licitar ou contratar com a Administração Pública poderão ser aplicadas pelo(a) Presidente deste, podendo ser cumulativamente com a aplicação de multa, sempre que a conduta da pessoa jurídica licitante ou da pessoa jurídica Contratada recomende essas sanções.</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13.5) </w:t>
      </w:r>
      <w:r w:rsidRPr="000F333A">
        <w:rPr>
          <w:rFonts w:ascii="Arial" w:hAnsi="Arial" w:cs="Arial"/>
          <w:sz w:val="23"/>
          <w:szCs w:val="23"/>
        </w:rPr>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13.6) </w:t>
      </w:r>
      <w:r w:rsidRPr="000F333A">
        <w:rPr>
          <w:rFonts w:ascii="Arial" w:hAnsi="Arial" w:cs="Arial"/>
          <w:sz w:val="23"/>
          <w:szCs w:val="23"/>
        </w:rPr>
        <w:t>Será facultado à Contratada o prazo de 05 (cinco) dias úteis para apresentação de defesa prévia, na ocorrência de quaisquer dos casos previstos nas sanções administrativas.</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13.7) </w:t>
      </w:r>
      <w:r w:rsidRPr="000F333A">
        <w:rPr>
          <w:rFonts w:ascii="Arial" w:hAnsi="Arial" w:cs="Arial"/>
          <w:sz w:val="23"/>
          <w:szCs w:val="23"/>
        </w:rPr>
        <w:t>As multas previstas nesta seção não eximem a Contratada da reparação dos eventuais danos, perdas ou prejuízos que seu ato punível venha causar à Contratante.</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13.8)</w:t>
      </w:r>
      <w:r w:rsidRPr="000F333A">
        <w:rPr>
          <w:rFonts w:ascii="Arial" w:hAnsi="Arial" w:cs="Arial"/>
          <w:sz w:val="23"/>
          <w:szCs w:val="23"/>
        </w:rPr>
        <w:t xml:space="preserve"> A aplicação de penalidades não impede que a Administração rescinda unilateralmente o Contrato e aplique as outras sanções cabíveis.</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caps/>
          <w:sz w:val="23"/>
          <w:szCs w:val="23"/>
        </w:rPr>
        <w:t xml:space="preserve">CLAUSULA DÉCIMA </w:t>
      </w:r>
      <w:r w:rsidR="00D44E1F">
        <w:rPr>
          <w:rFonts w:ascii="Arial" w:hAnsi="Arial" w:cs="Arial"/>
          <w:b/>
          <w:caps/>
          <w:sz w:val="23"/>
          <w:szCs w:val="23"/>
        </w:rPr>
        <w:t>QUINTA</w:t>
      </w:r>
      <w:r w:rsidRPr="000F333A">
        <w:rPr>
          <w:rFonts w:ascii="Arial" w:hAnsi="Arial" w:cs="Arial"/>
          <w:b/>
          <w:caps/>
          <w:sz w:val="23"/>
          <w:szCs w:val="23"/>
        </w:rPr>
        <w:t xml:space="preserve"> – DA RESCISÃ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Salvo motivo de força maior plenamente justificado a critério da Contratante, o Contrato poderá ser rescindido de pleno direito, por ato administrativo unilateral, nas formas e </w:t>
      </w:r>
      <w:r w:rsidRPr="000F333A">
        <w:rPr>
          <w:rFonts w:ascii="Arial" w:hAnsi="Arial" w:cs="Arial"/>
          <w:sz w:val="23"/>
          <w:szCs w:val="23"/>
        </w:rPr>
        <w:lastRenderedPageBreak/>
        <w:t xml:space="preserve">hipóteses previstas nos artigos 78 e 79, da Lei nº 8.666/93 e posteriores alterações, sem embargo da imposição das penalidades dos artigos 80 e 87 da Lei nº 8.666/93 e posteriores alterações, e das penalidades previstas </w:t>
      </w:r>
      <w:r w:rsidR="00D44E1F">
        <w:rPr>
          <w:rFonts w:ascii="Arial" w:hAnsi="Arial" w:cs="Arial"/>
          <w:sz w:val="23"/>
          <w:szCs w:val="23"/>
        </w:rPr>
        <w:t>neste Contrato</w:t>
      </w:r>
      <w:r w:rsidRPr="000F333A">
        <w:rPr>
          <w:rFonts w:ascii="Arial" w:hAnsi="Arial" w:cs="Arial"/>
          <w:sz w:val="23"/>
          <w:szCs w:val="23"/>
        </w:rPr>
        <w:t>, que se mostrarem cabíveis em processo administrativo regular.</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PRIMEIR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Pela rescisão do Contrato caberá indenização à Contratada somente na hipótese e forma prevista no parágrafo 2.º do artigo 79 da Lei nº 8.666/93 e posteriores alterações.</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SEGUNDO</w:t>
      </w:r>
    </w:p>
    <w:p w:rsid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s partes reconhecem os direitos da Administração, em casos de rescisão administrativa prevista no artigo 77 da Lei nº 8.666/93 e posteriores alterações.</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Pr>
          <w:rFonts w:ascii="Arial" w:hAnsi="Arial" w:cs="Arial"/>
          <w:b/>
          <w:sz w:val="23"/>
          <w:szCs w:val="23"/>
        </w:rPr>
        <w:t>PARÁGRAFO TERCEIRO</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O presente Contrato poderá também ser rescindido  nos seguintes casos:</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I – Inobservância das especificações acordadas neste Contrato, no Edital e seus anexos do Pregão Presencial CRN2 nº 02/2014;</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II – Inadimplência de qualquer cláusula contratual e/ou da proposta ofertada;</w:t>
      </w:r>
    </w:p>
    <w:p w:rsidR="00541E7E" w:rsidRP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III – Falência ou recuperação judicial</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SEXTA</w:t>
      </w:r>
      <w:r w:rsidRPr="000F333A">
        <w:rPr>
          <w:rFonts w:ascii="Arial" w:hAnsi="Arial" w:cs="Arial"/>
          <w:caps w:val="0"/>
          <w:sz w:val="23"/>
          <w:szCs w:val="23"/>
        </w:rPr>
        <w:t xml:space="preserve"> – DAS RESPONSABILIDADES RESIDUAIS</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 responsabilidade técnica pelos serviços realizados pela Contratada não se extinguirá com a rescisão amigável ou contenciosa deste Contrato, incumbindo-lhe, ainda, nessa hipótese, transferir ao Contratante ou a quem este indicar, todos os documentos e informações relacionadas aos serviços objeto do instrumento.</w:t>
      </w:r>
    </w:p>
    <w:p w:rsidR="000F333A" w:rsidRP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PARÁGRAFO ÚNICO</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O não exercício pelo Contratante, no todo ou em parte, de qualquer dos direitos e faculdades que lhe são assegurados no presente instrumento deverá, sempre, em qualquer hipótese, ser considerado mera liberalidade da parte, não constituindo, de forma alguma, novação ou alteração das condições ora pactuadas, nem tampouco renúncia a qualquer direito ou faculdade.</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SÉTIMA</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lastRenderedPageBreak/>
        <w:t>A Contratada responsabiliza-se por todos os encargos trabalhistas, previdenciários, fiscais e comerciais resultantes do presente Contrat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OITAVA</w:t>
      </w:r>
    </w:p>
    <w:p w:rsidR="000F333A" w:rsidRDefault="000F333A" w:rsidP="000F333A">
      <w:pPr>
        <w:pStyle w:val="Cap"/>
        <w:spacing w:before="0" w:after="0" w:line="360" w:lineRule="auto"/>
        <w:jc w:val="both"/>
        <w:rPr>
          <w:rFonts w:ascii="Arial" w:hAnsi="Arial" w:cs="Arial"/>
          <w:b w:val="0"/>
          <w:caps w:val="0"/>
          <w:sz w:val="23"/>
          <w:szCs w:val="23"/>
        </w:rPr>
      </w:pPr>
      <w:r w:rsidRPr="000F333A">
        <w:rPr>
          <w:rFonts w:ascii="Arial" w:hAnsi="Arial" w:cs="Arial"/>
          <w:b w:val="0"/>
          <w:caps w:val="0"/>
          <w:sz w:val="23"/>
          <w:szCs w:val="23"/>
        </w:rPr>
        <w:t>A Contratada se responsabiliza ainda, pela reparação, correção, substituição às suas expensas no todo ou em parte do objeto do presente Contrato, desde que verificados erros, defeitos ou incorreções resultantes da execução do trabalho realizado.</w:t>
      </w:r>
    </w:p>
    <w:p w:rsidR="00D44E1F" w:rsidRPr="000F333A" w:rsidRDefault="00D44E1F" w:rsidP="000F333A">
      <w:pPr>
        <w:pStyle w:val="Cap"/>
        <w:spacing w:before="0" w:after="0" w:line="360" w:lineRule="auto"/>
        <w:jc w:val="both"/>
        <w:rPr>
          <w:rFonts w:ascii="Arial" w:hAnsi="Arial" w:cs="Arial"/>
          <w:b w:val="0"/>
          <w:sz w:val="23"/>
          <w:szCs w:val="23"/>
        </w:rPr>
      </w:pP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NONA</w:t>
      </w:r>
    </w:p>
    <w:p w:rsid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 Contratada é responsável, ainda, por quaisquer danos causados diretamente à Contratante ou a terceiros decorrentes de sua culpa ou dolo pelo não cumprimento às cláusulas e condições do presente Contrato.</w:t>
      </w:r>
    </w:p>
    <w:p w:rsidR="00D44E1F" w:rsidRPr="000F333A" w:rsidRDefault="00D44E1F" w:rsidP="000F333A">
      <w:pPr>
        <w:pStyle w:val="Corpodetexto"/>
        <w:spacing w:line="360" w:lineRule="auto"/>
        <w:jc w:val="both"/>
        <w:rPr>
          <w:rFonts w:ascii="Arial" w:hAnsi="Arial" w:cs="Arial"/>
          <w:sz w:val="23"/>
          <w:szCs w:val="23"/>
        </w:rPr>
      </w:pP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w:t>
      </w:r>
      <w:r w:rsidR="00D44E1F">
        <w:rPr>
          <w:rFonts w:ascii="Arial" w:hAnsi="Arial" w:cs="Arial"/>
          <w:caps w:val="0"/>
          <w:sz w:val="23"/>
          <w:szCs w:val="23"/>
        </w:rPr>
        <w:t>VIGÉSIMA</w:t>
      </w:r>
    </w:p>
    <w:p w:rsidR="000F333A" w:rsidRP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lang w:val="pt-PT"/>
        </w:rPr>
      </w:pPr>
      <w:r w:rsidRPr="000F333A">
        <w:rPr>
          <w:rFonts w:ascii="Arial" w:hAnsi="Arial" w:cs="Arial"/>
          <w:sz w:val="23"/>
          <w:szCs w:val="23"/>
          <w:lang w:val="pt-PT"/>
        </w:rPr>
        <w:t>A Contratada se compromete a assumir o pagamento de quaisquer emolumentos e tributos federais, estaduais e municipais que venham a incidir sobre o objeto fornecido, bem como, o pagamento de qualquer multa aplicada pelas autoridades constituídas, por falta de observância ou violação por parte da Contratada dos dispositivos legais vigentes à prestação de serviços.</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CLAUSULA VIGÉSIMA</w:t>
      </w:r>
      <w:r w:rsidR="00D44E1F">
        <w:rPr>
          <w:rFonts w:ascii="Arial" w:hAnsi="Arial" w:cs="Arial"/>
          <w:caps w:val="0"/>
          <w:sz w:val="23"/>
          <w:szCs w:val="23"/>
        </w:rPr>
        <w:t xml:space="preserve"> PRIMEIRA</w:t>
      </w:r>
    </w:p>
    <w:p w:rsidR="000F333A" w:rsidRP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lang w:val="pt-PT"/>
        </w:rPr>
      </w:pPr>
      <w:r w:rsidRPr="000F333A">
        <w:rPr>
          <w:rFonts w:ascii="Arial" w:hAnsi="Arial" w:cs="Arial"/>
          <w:sz w:val="23"/>
          <w:szCs w:val="23"/>
          <w:lang w:val="pt-PT"/>
        </w:rPr>
        <w:t>A Contratada declara estar em dia com todas as obrigações fiscais e legais para o desempenho de sua função.</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VIGÉSIMA </w:t>
      </w:r>
      <w:r w:rsidR="00D44E1F">
        <w:rPr>
          <w:rFonts w:ascii="Arial" w:hAnsi="Arial" w:cs="Arial"/>
          <w:caps w:val="0"/>
          <w:sz w:val="23"/>
          <w:szCs w:val="23"/>
        </w:rPr>
        <w:t>SEGUNDA</w:t>
      </w:r>
    </w:p>
    <w:p w:rsidR="000F333A" w:rsidRP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rPr>
      </w:pPr>
      <w:r w:rsidRPr="000F333A">
        <w:rPr>
          <w:rFonts w:ascii="Arial" w:hAnsi="Arial" w:cs="Arial"/>
          <w:sz w:val="23"/>
          <w:szCs w:val="23"/>
        </w:rPr>
        <w:t>O Contratante não poderá ser responsabilizado por prejuízos resultantes do caso fortuito ou força maior no decorrer da prestação de serviços ora Contratada.</w:t>
      </w:r>
    </w:p>
    <w:p w:rsidR="000F333A" w:rsidRPr="000F333A" w:rsidRDefault="000F333A" w:rsidP="000F333A">
      <w:pPr>
        <w:pStyle w:val="Cap"/>
        <w:spacing w:before="0" w:after="0" w:line="360" w:lineRule="auto"/>
        <w:jc w:val="both"/>
        <w:rPr>
          <w:rFonts w:ascii="Arial" w:hAnsi="Arial" w:cs="Arial"/>
          <w:sz w:val="23"/>
          <w:szCs w:val="23"/>
          <w:lang w:val="pt-PT"/>
        </w:rPr>
      </w:pPr>
      <w:r w:rsidRPr="000F333A">
        <w:rPr>
          <w:rFonts w:ascii="Arial" w:hAnsi="Arial" w:cs="Arial"/>
          <w:caps w:val="0"/>
          <w:sz w:val="23"/>
          <w:szCs w:val="23"/>
        </w:rPr>
        <w:t xml:space="preserve">CLAUSULA VIGÉSIMA </w:t>
      </w:r>
      <w:r w:rsidR="00D44E1F">
        <w:rPr>
          <w:rFonts w:ascii="Arial" w:hAnsi="Arial" w:cs="Arial"/>
          <w:caps w:val="0"/>
          <w:sz w:val="23"/>
          <w:szCs w:val="23"/>
        </w:rPr>
        <w:t>TERCEIRA</w:t>
      </w:r>
    </w:p>
    <w:p w:rsidR="000F333A" w:rsidRPr="000F333A" w:rsidRDefault="000F333A" w:rsidP="000F333A">
      <w:pPr>
        <w:tabs>
          <w:tab w:val="left" w:pos="142"/>
          <w:tab w:val="left" w:pos="709"/>
        </w:tabs>
        <w:suppressAutoHyphens/>
        <w:spacing w:line="360" w:lineRule="auto"/>
        <w:jc w:val="both"/>
        <w:rPr>
          <w:rFonts w:ascii="Arial" w:hAnsi="Arial" w:cs="Arial"/>
          <w:sz w:val="23"/>
          <w:szCs w:val="23"/>
        </w:rPr>
      </w:pPr>
      <w:r w:rsidRPr="000F333A">
        <w:rPr>
          <w:rFonts w:ascii="Arial" w:hAnsi="Arial" w:cs="Arial"/>
          <w:sz w:val="23"/>
          <w:szCs w:val="23"/>
        </w:rPr>
        <w:t>Os tributos, impostos, taxas, contribuições fiscais e parafiscais, devidos direta ou indiretamente em função do presente Contrato ou sua execução constituem ônus e responsabilidade do contribuinte, conforme definido na legislação tributária pertinente.</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VIGÈSIMA </w:t>
      </w:r>
      <w:r w:rsidR="00D44E1F">
        <w:rPr>
          <w:rFonts w:ascii="Arial" w:hAnsi="Arial" w:cs="Arial"/>
          <w:caps w:val="0"/>
          <w:sz w:val="23"/>
          <w:szCs w:val="23"/>
        </w:rPr>
        <w:t>QUARTA</w:t>
      </w:r>
      <w:r w:rsidRPr="000F333A">
        <w:rPr>
          <w:rFonts w:ascii="Arial" w:hAnsi="Arial" w:cs="Arial"/>
          <w:caps w:val="0"/>
          <w:sz w:val="23"/>
          <w:szCs w:val="23"/>
        </w:rPr>
        <w:t xml:space="preserve"> – DO SIGILO</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lastRenderedPageBreak/>
        <w:t xml:space="preserve">Todas as informações e dados técnicos exclusivos, os quais são considerados confidenciais pela </w:t>
      </w:r>
      <w:r w:rsidRPr="000F333A">
        <w:rPr>
          <w:rFonts w:ascii="Arial" w:hAnsi="Arial" w:cs="Arial"/>
          <w:bCs/>
          <w:sz w:val="23"/>
          <w:szCs w:val="23"/>
        </w:rPr>
        <w:t>Contratante</w:t>
      </w:r>
      <w:r w:rsidRPr="000F333A">
        <w:rPr>
          <w:rFonts w:ascii="Arial" w:hAnsi="Arial" w:cs="Arial"/>
          <w:sz w:val="23"/>
          <w:szCs w:val="23"/>
        </w:rPr>
        <w:t xml:space="preserve">, fornecidos em função do presente Contrato serão recebidos e mantidos pela </w:t>
      </w:r>
      <w:r w:rsidRPr="000F333A">
        <w:rPr>
          <w:rFonts w:ascii="Arial" w:hAnsi="Arial" w:cs="Arial"/>
          <w:bCs/>
          <w:sz w:val="23"/>
          <w:szCs w:val="23"/>
        </w:rPr>
        <w:t>Contratada</w:t>
      </w:r>
      <w:r w:rsidRPr="000F333A">
        <w:rPr>
          <w:rFonts w:ascii="Arial" w:hAnsi="Arial" w:cs="Arial"/>
          <w:sz w:val="23"/>
          <w:szCs w:val="23"/>
        </w:rPr>
        <w:t xml:space="preserve"> em sigilo, obrigando-se a preservar sua confidencialidade e a não os divulgar a terceiros.</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b/>
          <w:sz w:val="23"/>
          <w:szCs w:val="23"/>
        </w:rPr>
      </w:pPr>
      <w:r w:rsidRPr="000F333A">
        <w:rPr>
          <w:rFonts w:ascii="Arial" w:hAnsi="Arial" w:cs="Arial"/>
          <w:b/>
          <w:sz w:val="23"/>
          <w:szCs w:val="23"/>
        </w:rPr>
        <w:t xml:space="preserve">CLÁUSULA VIGÉSIMA </w:t>
      </w:r>
      <w:r w:rsidR="00D44E1F">
        <w:rPr>
          <w:rFonts w:ascii="Arial" w:hAnsi="Arial" w:cs="Arial"/>
          <w:b/>
          <w:sz w:val="23"/>
          <w:szCs w:val="23"/>
        </w:rPr>
        <w:t>QUINTA</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Na execução do Contrato, em especial nos casos omissos, será aplicada a Lei nº 8.666/93 e alterações posteriores, bem como os preceitos do direito público, aplicando-se, supletivamente os princípios da teoria geral dos Contratos e as disposições de direito privado, conforme o caput do artigo 54 da Lei nº 8.666/93 e posteriores alterações.</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b/>
          <w:sz w:val="23"/>
          <w:szCs w:val="23"/>
        </w:rPr>
      </w:pPr>
      <w:r w:rsidRPr="000F333A">
        <w:rPr>
          <w:rFonts w:ascii="Arial" w:hAnsi="Arial" w:cs="Arial"/>
          <w:b/>
          <w:sz w:val="23"/>
          <w:szCs w:val="23"/>
        </w:rPr>
        <w:t xml:space="preserve">CLÁUSULA VIGÉSIMA </w:t>
      </w:r>
      <w:r w:rsidR="00D44E1F">
        <w:rPr>
          <w:rFonts w:ascii="Arial" w:hAnsi="Arial" w:cs="Arial"/>
          <w:b/>
          <w:sz w:val="23"/>
          <w:szCs w:val="23"/>
        </w:rPr>
        <w:t>SEXTA</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O presente Contrato constitui ato jurídico perfeito, que espelha a livre manifestação dos Contratantes e é celebrado em caráter irrevogável e irretratável, obrigando as partes Contratantes.</w:t>
      </w:r>
    </w:p>
    <w:p w:rsidR="000F333A" w:rsidRPr="000F333A" w:rsidRDefault="000F333A" w:rsidP="000F333A">
      <w:pPr>
        <w:tabs>
          <w:tab w:val="left" w:pos="142"/>
          <w:tab w:val="left" w:pos="709"/>
        </w:tabs>
        <w:spacing w:line="360" w:lineRule="auto"/>
        <w:jc w:val="both"/>
        <w:rPr>
          <w:rFonts w:ascii="Arial" w:hAnsi="Arial" w:cs="Arial"/>
          <w:b/>
          <w:sz w:val="23"/>
          <w:szCs w:val="23"/>
        </w:rPr>
      </w:pPr>
      <w:r w:rsidRPr="000F333A">
        <w:rPr>
          <w:rFonts w:ascii="Arial" w:hAnsi="Arial" w:cs="Arial"/>
          <w:b/>
          <w:sz w:val="23"/>
          <w:szCs w:val="23"/>
        </w:rPr>
        <w:t xml:space="preserve">CLÁUSULA VIGÉSIMA </w:t>
      </w:r>
      <w:r w:rsidR="00D44E1F">
        <w:rPr>
          <w:rFonts w:ascii="Arial" w:hAnsi="Arial" w:cs="Arial"/>
          <w:b/>
          <w:sz w:val="23"/>
          <w:szCs w:val="23"/>
        </w:rPr>
        <w:t>SÉTIMA</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As partes declaram, guardando os princípios de probidade e boa-fé, que não conhecem qualquer fato ou qualidade que a outra parte não tenha conhecimento, e que, se conhecido o negócio não se teria realizado.</w:t>
      </w:r>
    </w:p>
    <w:p w:rsidR="000F333A" w:rsidRPr="000F333A" w:rsidRDefault="000F333A" w:rsidP="000F333A">
      <w:pPr>
        <w:tabs>
          <w:tab w:val="left" w:pos="142"/>
          <w:tab w:val="left" w:pos="709"/>
        </w:tabs>
        <w:spacing w:line="360" w:lineRule="auto"/>
        <w:jc w:val="both"/>
        <w:rPr>
          <w:rFonts w:ascii="Arial" w:hAnsi="Arial" w:cs="Arial"/>
          <w:b/>
          <w:sz w:val="23"/>
          <w:szCs w:val="23"/>
        </w:rPr>
      </w:pPr>
      <w:r w:rsidRPr="000F333A">
        <w:rPr>
          <w:rFonts w:ascii="Arial" w:hAnsi="Arial" w:cs="Arial"/>
          <w:b/>
          <w:sz w:val="23"/>
          <w:szCs w:val="23"/>
        </w:rPr>
        <w:t xml:space="preserve">CLÁUSULA VIGÉSIMA </w:t>
      </w:r>
      <w:r w:rsidR="00D44E1F">
        <w:rPr>
          <w:rFonts w:ascii="Arial" w:hAnsi="Arial" w:cs="Arial"/>
          <w:b/>
          <w:sz w:val="23"/>
          <w:szCs w:val="23"/>
        </w:rPr>
        <w:t>OITAVA</w:t>
      </w:r>
      <w:r w:rsidRPr="000F333A">
        <w:rPr>
          <w:rFonts w:ascii="Arial" w:hAnsi="Arial" w:cs="Arial"/>
          <w:b/>
          <w:sz w:val="23"/>
          <w:szCs w:val="23"/>
        </w:rPr>
        <w:t xml:space="preserve"> – DA PUBLICAÇÃO</w:t>
      </w:r>
    </w:p>
    <w:p w:rsidR="000F333A" w:rsidRPr="000F333A" w:rsidRDefault="000F333A" w:rsidP="000F333A">
      <w:pPr>
        <w:tabs>
          <w:tab w:val="left" w:pos="142"/>
          <w:tab w:val="left" w:pos="709"/>
        </w:tabs>
        <w:spacing w:line="360" w:lineRule="auto"/>
        <w:jc w:val="both"/>
        <w:rPr>
          <w:rFonts w:ascii="Arial" w:hAnsi="Arial" w:cs="Arial"/>
          <w:sz w:val="23"/>
          <w:szCs w:val="23"/>
        </w:rPr>
      </w:pPr>
      <w:r w:rsidRPr="000F333A">
        <w:rPr>
          <w:rFonts w:ascii="Arial" w:hAnsi="Arial" w:cs="Arial"/>
          <w:sz w:val="23"/>
          <w:szCs w:val="23"/>
        </w:rPr>
        <w:t>Em conformidade com o disposto no parágrafo único do art. 61 da Lei 8.666/93, o presente instrumento contratual será publicado no Diário Oficial da União, na forma de extrat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VIGÉSIMA </w:t>
      </w:r>
      <w:r w:rsidR="00D44E1F">
        <w:rPr>
          <w:rFonts w:ascii="Arial" w:hAnsi="Arial" w:cs="Arial"/>
          <w:caps w:val="0"/>
          <w:sz w:val="23"/>
          <w:szCs w:val="23"/>
        </w:rPr>
        <w:t>NONA</w:t>
      </w:r>
      <w:r w:rsidRPr="000F333A">
        <w:rPr>
          <w:rFonts w:ascii="Arial" w:hAnsi="Arial" w:cs="Arial"/>
          <w:caps w:val="0"/>
          <w:sz w:val="23"/>
          <w:szCs w:val="23"/>
        </w:rPr>
        <w:t xml:space="preserve"> - FORO</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O foro competente para dirimir quaisquer dúvidas que vierem a surgir em decorrência deste Contrato é o da Circunscrição Judiciária Federal de Porto Alegre, Rio Grande do Sul.</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E, por estarem justas e acordadas, as partes Contratantes assinam o presente instrumento em 02 (duas) vias de igual teor e forma, na presença de duas testemunhas identificadas, que também o assinam.</w:t>
      </w:r>
    </w:p>
    <w:p w:rsidR="00916F94" w:rsidRDefault="00916F94" w:rsidP="000F333A">
      <w:pPr>
        <w:pStyle w:val="Corpodetexto"/>
        <w:spacing w:line="360" w:lineRule="auto"/>
        <w:jc w:val="right"/>
        <w:rPr>
          <w:rFonts w:ascii="Arial" w:hAnsi="Arial" w:cs="Arial"/>
          <w:sz w:val="23"/>
          <w:szCs w:val="23"/>
        </w:rPr>
      </w:pPr>
    </w:p>
    <w:p w:rsidR="00916F94" w:rsidRDefault="00916F94" w:rsidP="000F333A">
      <w:pPr>
        <w:pStyle w:val="Corpodetexto"/>
        <w:spacing w:line="360" w:lineRule="auto"/>
        <w:jc w:val="right"/>
        <w:rPr>
          <w:rFonts w:ascii="Arial" w:hAnsi="Arial" w:cs="Arial"/>
          <w:sz w:val="23"/>
          <w:szCs w:val="23"/>
        </w:rPr>
      </w:pPr>
    </w:p>
    <w:p w:rsidR="00916F94" w:rsidRDefault="00916F94" w:rsidP="000F333A">
      <w:pPr>
        <w:pStyle w:val="Corpodetexto"/>
        <w:spacing w:line="360" w:lineRule="auto"/>
        <w:jc w:val="right"/>
        <w:rPr>
          <w:rFonts w:ascii="Arial" w:hAnsi="Arial" w:cs="Arial"/>
          <w:sz w:val="23"/>
          <w:szCs w:val="23"/>
        </w:rPr>
      </w:pPr>
    </w:p>
    <w:p w:rsidR="00916F94" w:rsidRDefault="00916F94" w:rsidP="000F333A">
      <w:pPr>
        <w:pStyle w:val="Corpodetexto"/>
        <w:spacing w:line="360" w:lineRule="auto"/>
        <w:jc w:val="right"/>
        <w:rPr>
          <w:rFonts w:ascii="Arial" w:hAnsi="Arial" w:cs="Arial"/>
          <w:sz w:val="23"/>
          <w:szCs w:val="23"/>
        </w:rPr>
      </w:pPr>
    </w:p>
    <w:p w:rsidR="00916F94" w:rsidRDefault="00916F94" w:rsidP="000F333A">
      <w:pPr>
        <w:pStyle w:val="Corpodetexto"/>
        <w:spacing w:line="360" w:lineRule="auto"/>
        <w:jc w:val="right"/>
        <w:rPr>
          <w:rFonts w:ascii="Arial" w:hAnsi="Arial" w:cs="Arial"/>
          <w:sz w:val="23"/>
          <w:szCs w:val="23"/>
        </w:rPr>
      </w:pPr>
    </w:p>
    <w:p w:rsidR="000F333A" w:rsidRPr="000F333A" w:rsidRDefault="000F333A" w:rsidP="000F333A">
      <w:pPr>
        <w:pStyle w:val="Corpodetexto"/>
        <w:spacing w:line="360" w:lineRule="auto"/>
        <w:jc w:val="right"/>
        <w:rPr>
          <w:rFonts w:ascii="Arial" w:hAnsi="Arial" w:cs="Arial"/>
          <w:sz w:val="23"/>
          <w:szCs w:val="23"/>
        </w:rPr>
      </w:pPr>
      <w:r w:rsidRPr="000F333A">
        <w:rPr>
          <w:rFonts w:ascii="Arial" w:hAnsi="Arial" w:cs="Arial"/>
          <w:sz w:val="23"/>
          <w:szCs w:val="23"/>
        </w:rPr>
        <w:t xml:space="preserve">Porto Alegre, </w:t>
      </w:r>
      <w:r w:rsidR="00916F94">
        <w:rPr>
          <w:rFonts w:ascii="Arial" w:hAnsi="Arial" w:cs="Arial"/>
          <w:sz w:val="23"/>
          <w:szCs w:val="23"/>
        </w:rPr>
        <w:t>2</w:t>
      </w:r>
      <w:r w:rsidR="002509C3">
        <w:rPr>
          <w:rFonts w:ascii="Arial" w:hAnsi="Arial" w:cs="Arial"/>
          <w:sz w:val="23"/>
          <w:szCs w:val="23"/>
        </w:rPr>
        <w:t>3</w:t>
      </w:r>
      <w:r w:rsidRPr="000F333A">
        <w:rPr>
          <w:rFonts w:ascii="Arial" w:hAnsi="Arial" w:cs="Arial"/>
          <w:sz w:val="23"/>
          <w:szCs w:val="23"/>
        </w:rPr>
        <w:t xml:space="preserve"> de </w:t>
      </w:r>
      <w:r w:rsidR="00916F94">
        <w:rPr>
          <w:rFonts w:ascii="Arial" w:hAnsi="Arial" w:cs="Arial"/>
          <w:sz w:val="23"/>
          <w:szCs w:val="23"/>
        </w:rPr>
        <w:t>outubro</w:t>
      </w:r>
      <w:r w:rsidRPr="000F333A">
        <w:rPr>
          <w:rFonts w:ascii="Arial" w:hAnsi="Arial" w:cs="Arial"/>
          <w:sz w:val="23"/>
          <w:szCs w:val="23"/>
        </w:rPr>
        <w:t xml:space="preserve"> de 201</w:t>
      </w:r>
      <w:r w:rsidR="00FF6907">
        <w:rPr>
          <w:rFonts w:ascii="Arial" w:hAnsi="Arial" w:cs="Arial"/>
          <w:sz w:val="23"/>
          <w:szCs w:val="23"/>
        </w:rPr>
        <w:t>4</w:t>
      </w:r>
      <w:r w:rsidRPr="000F333A">
        <w:rPr>
          <w:rFonts w:ascii="Arial" w:hAnsi="Arial" w:cs="Arial"/>
          <w:sz w:val="23"/>
          <w:szCs w:val="23"/>
        </w:rPr>
        <w:t>.</w:t>
      </w:r>
    </w:p>
    <w:p w:rsidR="00916F94" w:rsidRDefault="00916F94" w:rsidP="000F333A">
      <w:pPr>
        <w:pStyle w:val="Corpodetexto"/>
        <w:spacing w:line="360" w:lineRule="auto"/>
        <w:jc w:val="both"/>
        <w:rPr>
          <w:rFonts w:ascii="Arial" w:hAnsi="Arial" w:cs="Arial"/>
          <w:b/>
          <w:sz w:val="23"/>
          <w:szCs w:val="23"/>
        </w:rPr>
      </w:pPr>
    </w:p>
    <w:p w:rsidR="00916F94" w:rsidRDefault="000F333A" w:rsidP="000F333A">
      <w:pPr>
        <w:pStyle w:val="Corpodetexto"/>
        <w:spacing w:line="360" w:lineRule="auto"/>
        <w:jc w:val="both"/>
        <w:rPr>
          <w:rFonts w:ascii="Arial" w:hAnsi="Arial" w:cs="Arial"/>
          <w:sz w:val="23"/>
          <w:szCs w:val="23"/>
        </w:rPr>
      </w:pPr>
      <w:r w:rsidRPr="000F333A">
        <w:rPr>
          <w:rFonts w:ascii="Arial" w:hAnsi="Arial" w:cs="Arial"/>
          <w:b/>
          <w:sz w:val="23"/>
          <w:szCs w:val="23"/>
        </w:rPr>
        <w:t>CONTRATANTE:</w:t>
      </w:r>
      <w:r w:rsidRPr="000F333A">
        <w:rPr>
          <w:rFonts w:ascii="Arial" w:hAnsi="Arial" w:cs="Arial"/>
          <w:sz w:val="23"/>
          <w:szCs w:val="23"/>
        </w:rPr>
        <w:tab/>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_________________________</w:t>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t>_______________________</w:t>
      </w:r>
    </w:p>
    <w:p w:rsidR="000F333A" w:rsidRPr="000F333A" w:rsidRDefault="00916F94" w:rsidP="000F333A">
      <w:pPr>
        <w:pStyle w:val="Corpodetexto"/>
        <w:spacing w:line="360" w:lineRule="auto"/>
        <w:jc w:val="both"/>
        <w:rPr>
          <w:rFonts w:ascii="Arial" w:hAnsi="Arial" w:cs="Arial"/>
          <w:b/>
          <w:sz w:val="23"/>
          <w:szCs w:val="23"/>
        </w:rPr>
      </w:pPr>
      <w:r>
        <w:rPr>
          <w:rFonts w:ascii="Arial" w:hAnsi="Arial" w:cs="Arial"/>
          <w:b/>
          <w:sz w:val="23"/>
          <w:szCs w:val="23"/>
        </w:rPr>
        <w:t>Carmem Kieling Franco</w:t>
      </w:r>
      <w:r w:rsidR="000F333A" w:rsidRPr="000F333A">
        <w:rPr>
          <w:rFonts w:ascii="Arial" w:hAnsi="Arial" w:cs="Arial"/>
          <w:b/>
          <w:sz w:val="23"/>
          <w:szCs w:val="23"/>
        </w:rPr>
        <w:tab/>
      </w:r>
      <w:r w:rsidR="000F333A" w:rsidRPr="000F333A">
        <w:rPr>
          <w:rFonts w:ascii="Arial" w:hAnsi="Arial" w:cs="Arial"/>
          <w:b/>
          <w:sz w:val="23"/>
          <w:szCs w:val="23"/>
        </w:rPr>
        <w:tab/>
      </w:r>
      <w:r w:rsidR="000F333A" w:rsidRPr="000F333A">
        <w:rPr>
          <w:rFonts w:ascii="Arial" w:hAnsi="Arial" w:cs="Arial"/>
          <w:b/>
          <w:sz w:val="23"/>
          <w:szCs w:val="23"/>
        </w:rPr>
        <w:tab/>
      </w:r>
      <w:r w:rsidR="000F333A" w:rsidRPr="000F333A">
        <w:rPr>
          <w:rFonts w:ascii="Arial" w:hAnsi="Arial" w:cs="Arial"/>
          <w:b/>
          <w:sz w:val="23"/>
          <w:szCs w:val="23"/>
        </w:rPr>
        <w:tab/>
      </w:r>
      <w:r w:rsidR="000F333A" w:rsidRPr="000F333A">
        <w:rPr>
          <w:rFonts w:ascii="Arial" w:hAnsi="Arial" w:cs="Arial"/>
          <w:b/>
          <w:sz w:val="23"/>
          <w:szCs w:val="23"/>
        </w:rPr>
        <w:tab/>
      </w:r>
      <w:r>
        <w:rPr>
          <w:rFonts w:ascii="Arial" w:hAnsi="Arial" w:cs="Arial"/>
          <w:b/>
          <w:sz w:val="23"/>
          <w:szCs w:val="23"/>
        </w:rPr>
        <w:t>Ana Lice Bernardi</w:t>
      </w:r>
    </w:p>
    <w:p w:rsid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 xml:space="preserve">Presidente </w:t>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t xml:space="preserve">Tesoureira  </w:t>
      </w:r>
    </w:p>
    <w:p w:rsidR="00E11C8F" w:rsidRPr="000F333A" w:rsidRDefault="00E11C8F" w:rsidP="000F333A">
      <w:pPr>
        <w:pStyle w:val="Corpodetexto"/>
        <w:spacing w:line="360" w:lineRule="auto"/>
        <w:jc w:val="both"/>
        <w:rPr>
          <w:rFonts w:ascii="Arial" w:hAnsi="Arial" w:cs="Arial"/>
          <w:b/>
          <w:sz w:val="23"/>
          <w:szCs w:val="23"/>
        </w:rPr>
      </w:pPr>
    </w:p>
    <w:p w:rsid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CONTRATADA:</w:t>
      </w:r>
    </w:p>
    <w:p w:rsidR="00916F94" w:rsidRPr="000F333A" w:rsidRDefault="00916F94" w:rsidP="000F333A">
      <w:pPr>
        <w:pStyle w:val="Corpodetexto"/>
        <w:spacing w:line="360" w:lineRule="auto"/>
        <w:jc w:val="both"/>
        <w:rPr>
          <w:rFonts w:ascii="Arial" w:hAnsi="Arial" w:cs="Arial"/>
          <w:sz w:val="23"/>
          <w:szCs w:val="23"/>
        </w:rPr>
      </w:pP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__________________________</w:t>
      </w:r>
    </w:p>
    <w:p w:rsidR="000F333A" w:rsidRDefault="00916F94" w:rsidP="000F333A">
      <w:pPr>
        <w:pStyle w:val="Corpodetexto"/>
        <w:spacing w:line="360" w:lineRule="auto"/>
        <w:jc w:val="both"/>
        <w:rPr>
          <w:rFonts w:ascii="Arial" w:hAnsi="Arial" w:cs="Arial"/>
          <w:b/>
          <w:sz w:val="23"/>
          <w:szCs w:val="23"/>
        </w:rPr>
      </w:pPr>
      <w:r>
        <w:rPr>
          <w:rFonts w:ascii="Arial" w:hAnsi="Arial" w:cs="Arial"/>
          <w:b/>
          <w:sz w:val="23"/>
          <w:szCs w:val="23"/>
        </w:rPr>
        <w:t>Matheus da Silva Moraes dos Santos</w:t>
      </w:r>
    </w:p>
    <w:p w:rsidR="00A46847" w:rsidRDefault="00A46847" w:rsidP="000F333A">
      <w:pPr>
        <w:pStyle w:val="Corpodetexto"/>
        <w:spacing w:line="360" w:lineRule="auto"/>
        <w:jc w:val="both"/>
        <w:rPr>
          <w:rFonts w:ascii="Arial" w:hAnsi="Arial" w:cs="Arial"/>
          <w:b/>
          <w:sz w:val="23"/>
          <w:szCs w:val="23"/>
        </w:rPr>
      </w:pPr>
      <w:r>
        <w:rPr>
          <w:rFonts w:ascii="Arial" w:hAnsi="Arial" w:cs="Arial"/>
          <w:b/>
          <w:sz w:val="23"/>
          <w:szCs w:val="23"/>
        </w:rPr>
        <w:t>FILIPE MENDONÇA DUARTE - ME</w:t>
      </w:r>
    </w:p>
    <w:p w:rsidR="00E11C8F" w:rsidRPr="000F333A" w:rsidRDefault="00E11C8F" w:rsidP="000F333A">
      <w:pPr>
        <w:pStyle w:val="Corpodetexto"/>
        <w:spacing w:line="360" w:lineRule="auto"/>
        <w:jc w:val="both"/>
        <w:rPr>
          <w:rFonts w:ascii="Arial" w:hAnsi="Arial" w:cs="Arial"/>
          <w:b/>
          <w:sz w:val="23"/>
          <w:szCs w:val="23"/>
        </w:rPr>
      </w:pPr>
    </w:p>
    <w:p w:rsid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u w:val="single"/>
        </w:rPr>
        <w:t>TESTEMUNHAS</w:t>
      </w:r>
      <w:r w:rsidRPr="000F333A">
        <w:rPr>
          <w:rFonts w:ascii="Arial" w:hAnsi="Arial" w:cs="Arial"/>
          <w:b/>
          <w:sz w:val="23"/>
          <w:szCs w:val="23"/>
        </w:rPr>
        <w:t>:</w:t>
      </w:r>
    </w:p>
    <w:p w:rsidR="00E11C8F" w:rsidRPr="000F333A" w:rsidRDefault="00E11C8F" w:rsidP="000F333A">
      <w:pPr>
        <w:pStyle w:val="Corpodetexto"/>
        <w:spacing w:line="360" w:lineRule="auto"/>
        <w:jc w:val="both"/>
        <w:rPr>
          <w:rFonts w:ascii="Arial" w:hAnsi="Arial" w:cs="Arial"/>
          <w:b/>
          <w:sz w:val="23"/>
          <w:szCs w:val="23"/>
        </w:rPr>
      </w:pP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 xml:space="preserve">_________________________________________                 </w:t>
      </w: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Nome:</w:t>
      </w:r>
    </w:p>
    <w:p w:rsid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 xml:space="preserve">CPF.:        </w:t>
      </w:r>
    </w:p>
    <w:p w:rsidR="00916F94" w:rsidRDefault="00916F94" w:rsidP="000F333A">
      <w:pPr>
        <w:pStyle w:val="Corpodetexto"/>
        <w:spacing w:line="240" w:lineRule="auto"/>
        <w:jc w:val="both"/>
        <w:rPr>
          <w:rFonts w:ascii="Arial" w:hAnsi="Arial" w:cs="Arial"/>
          <w:sz w:val="23"/>
          <w:szCs w:val="23"/>
        </w:rPr>
      </w:pPr>
    </w:p>
    <w:p w:rsidR="00916F94" w:rsidRPr="000F333A" w:rsidRDefault="00916F94" w:rsidP="000F333A">
      <w:pPr>
        <w:pStyle w:val="Corpodetexto"/>
        <w:spacing w:line="240" w:lineRule="auto"/>
        <w:jc w:val="both"/>
        <w:rPr>
          <w:rFonts w:ascii="Arial" w:hAnsi="Arial" w:cs="Arial"/>
          <w:sz w:val="23"/>
          <w:szCs w:val="23"/>
        </w:rPr>
      </w:pP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___________</w:t>
      </w:r>
      <w:r w:rsidR="00916F94">
        <w:rPr>
          <w:rFonts w:ascii="Arial" w:hAnsi="Arial" w:cs="Arial"/>
          <w:sz w:val="23"/>
          <w:szCs w:val="23"/>
        </w:rPr>
        <w:t>______________________________</w:t>
      </w:r>
    </w:p>
    <w:p w:rsidR="00CF14AC"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Nome:</w:t>
      </w:r>
    </w:p>
    <w:p w:rsidR="000F333A" w:rsidRDefault="00CF14AC" w:rsidP="000F333A">
      <w:pPr>
        <w:pStyle w:val="Corpodetexto"/>
        <w:spacing w:line="360" w:lineRule="auto"/>
        <w:jc w:val="both"/>
        <w:rPr>
          <w:rFonts w:ascii="Arial" w:hAnsi="Arial" w:cs="Arial"/>
          <w:sz w:val="23"/>
          <w:szCs w:val="23"/>
        </w:rPr>
      </w:pPr>
      <w:r>
        <w:rPr>
          <w:rFonts w:ascii="Arial" w:hAnsi="Arial" w:cs="Arial"/>
          <w:sz w:val="23"/>
          <w:szCs w:val="23"/>
        </w:rPr>
        <w:t>CP</w:t>
      </w:r>
      <w:r w:rsidR="000F333A" w:rsidRPr="000F333A">
        <w:rPr>
          <w:rFonts w:ascii="Arial" w:hAnsi="Arial" w:cs="Arial"/>
          <w:sz w:val="23"/>
          <w:szCs w:val="23"/>
        </w:rPr>
        <w:t xml:space="preserve">F.:      </w:t>
      </w:r>
    </w:p>
    <w:sectPr w:rsidR="000F333A" w:rsidSect="00AE349F">
      <w:headerReference w:type="default" r:id="rId11"/>
      <w:footerReference w:type="default" r:id="rId12"/>
      <w:pgSz w:w="11906" w:h="16838"/>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C15" w:rsidRDefault="00EB2C15" w:rsidP="00E04A15">
      <w:pPr>
        <w:spacing w:after="0" w:line="240" w:lineRule="auto"/>
      </w:pPr>
      <w:r>
        <w:separator/>
      </w:r>
    </w:p>
  </w:endnote>
  <w:endnote w:type="continuationSeparator" w:id="0">
    <w:p w:rsidR="00EB2C15" w:rsidRDefault="00EB2C15"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6"/>
      <w:docPartObj>
        <w:docPartGallery w:val="Page Numbers (Bottom of Page)"/>
        <w:docPartUnique/>
      </w:docPartObj>
    </w:sdtPr>
    <w:sdtEndPr/>
    <w:sdtContent>
      <w:p w:rsidR="00810086" w:rsidRDefault="00810086">
        <w:pPr>
          <w:pStyle w:val="Rodap"/>
          <w:jc w:val="right"/>
        </w:pPr>
        <w:r>
          <w:fldChar w:fldCharType="begin"/>
        </w:r>
        <w:r>
          <w:instrText xml:space="preserve"> PAGE   \* MERGEFORMAT </w:instrText>
        </w:r>
        <w:r>
          <w:fldChar w:fldCharType="separate"/>
        </w:r>
        <w:r w:rsidR="00F62595">
          <w:rPr>
            <w:noProof/>
          </w:rPr>
          <w:t>5</w:t>
        </w:r>
        <w:r>
          <w:rPr>
            <w:noProof/>
          </w:rPr>
          <w:fldChar w:fldCharType="end"/>
        </w:r>
      </w:p>
    </w:sdtContent>
  </w:sdt>
  <w:p w:rsidR="00810086" w:rsidRDefault="0081008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C15" w:rsidRDefault="00EB2C15" w:rsidP="00E04A15">
      <w:pPr>
        <w:spacing w:after="0" w:line="240" w:lineRule="auto"/>
      </w:pPr>
      <w:r>
        <w:separator/>
      </w:r>
    </w:p>
  </w:footnote>
  <w:footnote w:type="continuationSeparator" w:id="0">
    <w:p w:rsidR="00EB2C15" w:rsidRDefault="00EB2C15" w:rsidP="00E0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86" w:rsidRDefault="00810086" w:rsidP="00421BAB">
    <w:pPr>
      <w:pStyle w:val="Cabealho"/>
      <w:jc w:val="center"/>
    </w:pPr>
    <w:r>
      <w:rPr>
        <w:noProof/>
      </w:rPr>
      <w:drawing>
        <wp:inline distT="0" distB="0" distL="0" distR="0" wp14:anchorId="1FBB3BB4" wp14:editId="6CEE1CB0">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44C"/>
    <w:multiLevelType w:val="hybridMultilevel"/>
    <w:tmpl w:val="74683068"/>
    <w:lvl w:ilvl="0" w:tplc="C89CAB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692E33"/>
    <w:multiLevelType w:val="hybridMultilevel"/>
    <w:tmpl w:val="2B76B3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11098D"/>
    <w:multiLevelType w:val="hybridMultilevel"/>
    <w:tmpl w:val="1B587D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8F0044"/>
    <w:multiLevelType w:val="hybridMultilevel"/>
    <w:tmpl w:val="CC34A310"/>
    <w:lvl w:ilvl="0" w:tplc="860CE266">
      <w:start w:val="1"/>
      <w:numFmt w:val="lowerLetter"/>
      <w:lvlText w:val="%1)"/>
      <w:lvlJc w:val="left"/>
      <w:pPr>
        <w:ind w:left="1103" w:hanging="360"/>
      </w:pPr>
      <w:rPr>
        <w:rFonts w:hint="default"/>
      </w:r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4">
    <w:nsid w:val="20FE66FE"/>
    <w:multiLevelType w:val="hybridMultilevel"/>
    <w:tmpl w:val="F99ED20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267C0DDA"/>
    <w:multiLevelType w:val="hybridMultilevel"/>
    <w:tmpl w:val="FD9E3F24"/>
    <w:lvl w:ilvl="0" w:tplc="BCDE25C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nsid w:val="46612FC6"/>
    <w:multiLevelType w:val="hybridMultilevel"/>
    <w:tmpl w:val="16121644"/>
    <w:lvl w:ilvl="0" w:tplc="860CE266">
      <w:start w:val="1"/>
      <w:numFmt w:val="lowerLetter"/>
      <w:lvlText w:val="%1)"/>
      <w:lvlJc w:val="left"/>
      <w:pPr>
        <w:ind w:left="1103" w:hanging="360"/>
      </w:pPr>
      <w:rPr>
        <w:rFonts w:hint="default"/>
      </w:r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7">
    <w:nsid w:val="46A85766"/>
    <w:multiLevelType w:val="hybridMultilevel"/>
    <w:tmpl w:val="9AE0F0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AFE5384"/>
    <w:multiLevelType w:val="hybridMultilevel"/>
    <w:tmpl w:val="3C609550"/>
    <w:lvl w:ilvl="0" w:tplc="5396F866">
      <w:start w:val="1"/>
      <w:numFmt w:val="lowerLetter"/>
      <w:lvlText w:val="%1)"/>
      <w:lvlJc w:val="left"/>
      <w:pPr>
        <w:ind w:left="1778" w:hanging="360"/>
      </w:pPr>
      <w:rPr>
        <w:rFonts w:ascii="Arial" w:eastAsia="Times New Roman" w:hAnsi="Arial" w:cs="Arial"/>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79586F1E"/>
    <w:multiLevelType w:val="hybridMultilevel"/>
    <w:tmpl w:val="8C621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9"/>
  </w:num>
  <w:num w:numId="5">
    <w:abstractNumId w:val="8"/>
  </w:num>
  <w:num w:numId="6">
    <w:abstractNumId w:val="0"/>
  </w:num>
  <w:num w:numId="7">
    <w:abstractNumId w:val="1"/>
  </w:num>
  <w:num w:numId="8">
    <w:abstractNumId w:val="7"/>
  </w:num>
  <w:num w:numId="9">
    <w:abstractNumId w:val="6"/>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8"/>
    <w:rsid w:val="00000E3C"/>
    <w:rsid w:val="0000121C"/>
    <w:rsid w:val="000020E4"/>
    <w:rsid w:val="000032F4"/>
    <w:rsid w:val="000058B1"/>
    <w:rsid w:val="00005CFB"/>
    <w:rsid w:val="00005EC1"/>
    <w:rsid w:val="0000621A"/>
    <w:rsid w:val="00010249"/>
    <w:rsid w:val="000114FB"/>
    <w:rsid w:val="00013541"/>
    <w:rsid w:val="00013B1A"/>
    <w:rsid w:val="000146F4"/>
    <w:rsid w:val="00015B96"/>
    <w:rsid w:val="0001741B"/>
    <w:rsid w:val="00020920"/>
    <w:rsid w:val="000237CC"/>
    <w:rsid w:val="00024187"/>
    <w:rsid w:val="00025C66"/>
    <w:rsid w:val="00025ECC"/>
    <w:rsid w:val="000271F8"/>
    <w:rsid w:val="000307FA"/>
    <w:rsid w:val="00034F47"/>
    <w:rsid w:val="000400EA"/>
    <w:rsid w:val="00041EFC"/>
    <w:rsid w:val="00041FDC"/>
    <w:rsid w:val="00043DDD"/>
    <w:rsid w:val="00043EC6"/>
    <w:rsid w:val="00051D43"/>
    <w:rsid w:val="000521D7"/>
    <w:rsid w:val="0005330D"/>
    <w:rsid w:val="000543F7"/>
    <w:rsid w:val="000555DC"/>
    <w:rsid w:val="00061E28"/>
    <w:rsid w:val="00065674"/>
    <w:rsid w:val="00065C6D"/>
    <w:rsid w:val="00066276"/>
    <w:rsid w:val="00070713"/>
    <w:rsid w:val="00071F12"/>
    <w:rsid w:val="0007296D"/>
    <w:rsid w:val="00073F7C"/>
    <w:rsid w:val="00074D7C"/>
    <w:rsid w:val="00076EA2"/>
    <w:rsid w:val="0008083B"/>
    <w:rsid w:val="00081320"/>
    <w:rsid w:val="0008177D"/>
    <w:rsid w:val="0008322F"/>
    <w:rsid w:val="00083867"/>
    <w:rsid w:val="00083D5C"/>
    <w:rsid w:val="0008412D"/>
    <w:rsid w:val="00087DC6"/>
    <w:rsid w:val="000957E2"/>
    <w:rsid w:val="00096F04"/>
    <w:rsid w:val="000A0225"/>
    <w:rsid w:val="000A13D6"/>
    <w:rsid w:val="000A1832"/>
    <w:rsid w:val="000A2F03"/>
    <w:rsid w:val="000A43A8"/>
    <w:rsid w:val="000A7DC1"/>
    <w:rsid w:val="000B3033"/>
    <w:rsid w:val="000B6CC6"/>
    <w:rsid w:val="000C00BD"/>
    <w:rsid w:val="000C07F1"/>
    <w:rsid w:val="000D00A6"/>
    <w:rsid w:val="000D133D"/>
    <w:rsid w:val="000D37D2"/>
    <w:rsid w:val="000D3E76"/>
    <w:rsid w:val="000D5A23"/>
    <w:rsid w:val="000D629C"/>
    <w:rsid w:val="000D73CA"/>
    <w:rsid w:val="000D77F0"/>
    <w:rsid w:val="000D78EB"/>
    <w:rsid w:val="000E08F0"/>
    <w:rsid w:val="000E1CB7"/>
    <w:rsid w:val="000E2862"/>
    <w:rsid w:val="000E40B3"/>
    <w:rsid w:val="000E4912"/>
    <w:rsid w:val="000E4A4B"/>
    <w:rsid w:val="000E50D8"/>
    <w:rsid w:val="000F093C"/>
    <w:rsid w:val="000F2FB5"/>
    <w:rsid w:val="000F333A"/>
    <w:rsid w:val="00101ED1"/>
    <w:rsid w:val="001042C6"/>
    <w:rsid w:val="00104BDD"/>
    <w:rsid w:val="001051A7"/>
    <w:rsid w:val="001052BC"/>
    <w:rsid w:val="00106BF7"/>
    <w:rsid w:val="00112C89"/>
    <w:rsid w:val="00114FF4"/>
    <w:rsid w:val="001150C3"/>
    <w:rsid w:val="00117809"/>
    <w:rsid w:val="00120089"/>
    <w:rsid w:val="00121340"/>
    <w:rsid w:val="00122CF5"/>
    <w:rsid w:val="00126690"/>
    <w:rsid w:val="00130D21"/>
    <w:rsid w:val="001343A4"/>
    <w:rsid w:val="0014074E"/>
    <w:rsid w:val="00141D13"/>
    <w:rsid w:val="00142330"/>
    <w:rsid w:val="0014461D"/>
    <w:rsid w:val="00146E57"/>
    <w:rsid w:val="001503C5"/>
    <w:rsid w:val="00154170"/>
    <w:rsid w:val="00155E53"/>
    <w:rsid w:val="001578E2"/>
    <w:rsid w:val="001579DF"/>
    <w:rsid w:val="00160D8B"/>
    <w:rsid w:val="00164C6E"/>
    <w:rsid w:val="00166401"/>
    <w:rsid w:val="001669B0"/>
    <w:rsid w:val="001676F1"/>
    <w:rsid w:val="001678D7"/>
    <w:rsid w:val="00172F94"/>
    <w:rsid w:val="0017303F"/>
    <w:rsid w:val="001755C3"/>
    <w:rsid w:val="00181F2B"/>
    <w:rsid w:val="00181F90"/>
    <w:rsid w:val="00182649"/>
    <w:rsid w:val="00182B5A"/>
    <w:rsid w:val="00184F57"/>
    <w:rsid w:val="001852EC"/>
    <w:rsid w:val="00185416"/>
    <w:rsid w:val="00194162"/>
    <w:rsid w:val="0019737A"/>
    <w:rsid w:val="00197484"/>
    <w:rsid w:val="001A0CD7"/>
    <w:rsid w:val="001A2A85"/>
    <w:rsid w:val="001A34CA"/>
    <w:rsid w:val="001A762E"/>
    <w:rsid w:val="001A7783"/>
    <w:rsid w:val="001B0EC7"/>
    <w:rsid w:val="001B1A76"/>
    <w:rsid w:val="001B2C5F"/>
    <w:rsid w:val="001B65DB"/>
    <w:rsid w:val="001B6B39"/>
    <w:rsid w:val="001B6D2E"/>
    <w:rsid w:val="001B75C0"/>
    <w:rsid w:val="001B76C8"/>
    <w:rsid w:val="001B7D21"/>
    <w:rsid w:val="001C2C09"/>
    <w:rsid w:val="001C39C3"/>
    <w:rsid w:val="001D1794"/>
    <w:rsid w:val="001D3093"/>
    <w:rsid w:val="001D3E1A"/>
    <w:rsid w:val="001D7352"/>
    <w:rsid w:val="001E0C68"/>
    <w:rsid w:val="001E1481"/>
    <w:rsid w:val="001E402C"/>
    <w:rsid w:val="001E60CB"/>
    <w:rsid w:val="001E6F97"/>
    <w:rsid w:val="001F1862"/>
    <w:rsid w:val="001F1D60"/>
    <w:rsid w:val="001F3D86"/>
    <w:rsid w:val="001F4191"/>
    <w:rsid w:val="001F5192"/>
    <w:rsid w:val="001F5C1D"/>
    <w:rsid w:val="001F66A5"/>
    <w:rsid w:val="00204CCD"/>
    <w:rsid w:val="002076D6"/>
    <w:rsid w:val="00213977"/>
    <w:rsid w:val="00214784"/>
    <w:rsid w:val="00216E51"/>
    <w:rsid w:val="00222CED"/>
    <w:rsid w:val="00224FD8"/>
    <w:rsid w:val="002275F0"/>
    <w:rsid w:val="00227FD4"/>
    <w:rsid w:val="0023083B"/>
    <w:rsid w:val="00231D50"/>
    <w:rsid w:val="00232460"/>
    <w:rsid w:val="00232714"/>
    <w:rsid w:val="00234544"/>
    <w:rsid w:val="00240B7E"/>
    <w:rsid w:val="002413F4"/>
    <w:rsid w:val="002439C9"/>
    <w:rsid w:val="00244F55"/>
    <w:rsid w:val="00245D2B"/>
    <w:rsid w:val="00245E14"/>
    <w:rsid w:val="0024692E"/>
    <w:rsid w:val="00247E2B"/>
    <w:rsid w:val="002509C3"/>
    <w:rsid w:val="00250D21"/>
    <w:rsid w:val="002518FF"/>
    <w:rsid w:val="0025221B"/>
    <w:rsid w:val="00252D61"/>
    <w:rsid w:val="002555CE"/>
    <w:rsid w:val="00256A90"/>
    <w:rsid w:val="0025735F"/>
    <w:rsid w:val="002575FB"/>
    <w:rsid w:val="00260BFD"/>
    <w:rsid w:val="00261F62"/>
    <w:rsid w:val="00263267"/>
    <w:rsid w:val="00263B8C"/>
    <w:rsid w:val="00264911"/>
    <w:rsid w:val="00267E15"/>
    <w:rsid w:val="00270A14"/>
    <w:rsid w:val="002717E7"/>
    <w:rsid w:val="002718F3"/>
    <w:rsid w:val="00272235"/>
    <w:rsid w:val="0027260A"/>
    <w:rsid w:val="00273332"/>
    <w:rsid w:val="00273C63"/>
    <w:rsid w:val="00274F2E"/>
    <w:rsid w:val="0027585A"/>
    <w:rsid w:val="00276624"/>
    <w:rsid w:val="00276C72"/>
    <w:rsid w:val="00280144"/>
    <w:rsid w:val="0028233C"/>
    <w:rsid w:val="00282404"/>
    <w:rsid w:val="00282978"/>
    <w:rsid w:val="00283E48"/>
    <w:rsid w:val="00284B47"/>
    <w:rsid w:val="00286CA6"/>
    <w:rsid w:val="00290D66"/>
    <w:rsid w:val="002927F4"/>
    <w:rsid w:val="002931B9"/>
    <w:rsid w:val="0029604E"/>
    <w:rsid w:val="0029703A"/>
    <w:rsid w:val="002A053B"/>
    <w:rsid w:val="002A10A9"/>
    <w:rsid w:val="002A28DF"/>
    <w:rsid w:val="002A46AE"/>
    <w:rsid w:val="002A56BD"/>
    <w:rsid w:val="002A5FD2"/>
    <w:rsid w:val="002A793B"/>
    <w:rsid w:val="002A7B78"/>
    <w:rsid w:val="002B2FFB"/>
    <w:rsid w:val="002B360A"/>
    <w:rsid w:val="002B4335"/>
    <w:rsid w:val="002B65E7"/>
    <w:rsid w:val="002C1F82"/>
    <w:rsid w:val="002C3D30"/>
    <w:rsid w:val="002C471E"/>
    <w:rsid w:val="002C7499"/>
    <w:rsid w:val="002D448F"/>
    <w:rsid w:val="002E040C"/>
    <w:rsid w:val="002E07E9"/>
    <w:rsid w:val="002E4507"/>
    <w:rsid w:val="002E55A4"/>
    <w:rsid w:val="002E5BC0"/>
    <w:rsid w:val="002E5C9A"/>
    <w:rsid w:val="002E5DC4"/>
    <w:rsid w:val="002E5EDB"/>
    <w:rsid w:val="002E6482"/>
    <w:rsid w:val="002F2FED"/>
    <w:rsid w:val="002F34A1"/>
    <w:rsid w:val="002F42EC"/>
    <w:rsid w:val="002F659A"/>
    <w:rsid w:val="0030385C"/>
    <w:rsid w:val="0030427C"/>
    <w:rsid w:val="00304B14"/>
    <w:rsid w:val="00305BAC"/>
    <w:rsid w:val="00305C4F"/>
    <w:rsid w:val="00306028"/>
    <w:rsid w:val="00306509"/>
    <w:rsid w:val="003107BB"/>
    <w:rsid w:val="00310CE6"/>
    <w:rsid w:val="003116DF"/>
    <w:rsid w:val="00311AA5"/>
    <w:rsid w:val="003124F2"/>
    <w:rsid w:val="003149A4"/>
    <w:rsid w:val="00316EB9"/>
    <w:rsid w:val="0032202A"/>
    <w:rsid w:val="00322CAE"/>
    <w:rsid w:val="00324E55"/>
    <w:rsid w:val="00326134"/>
    <w:rsid w:val="00327850"/>
    <w:rsid w:val="00330994"/>
    <w:rsid w:val="00330D6B"/>
    <w:rsid w:val="003323A8"/>
    <w:rsid w:val="00332601"/>
    <w:rsid w:val="00332763"/>
    <w:rsid w:val="00334450"/>
    <w:rsid w:val="00335C7A"/>
    <w:rsid w:val="003402EF"/>
    <w:rsid w:val="003405BB"/>
    <w:rsid w:val="003411E6"/>
    <w:rsid w:val="0034213B"/>
    <w:rsid w:val="00346FDC"/>
    <w:rsid w:val="003502B9"/>
    <w:rsid w:val="00352AFE"/>
    <w:rsid w:val="00352E1B"/>
    <w:rsid w:val="00354682"/>
    <w:rsid w:val="00354BE9"/>
    <w:rsid w:val="003555C4"/>
    <w:rsid w:val="00357E49"/>
    <w:rsid w:val="00357E99"/>
    <w:rsid w:val="003600EB"/>
    <w:rsid w:val="003603C2"/>
    <w:rsid w:val="00364896"/>
    <w:rsid w:val="00365D03"/>
    <w:rsid w:val="00367C1C"/>
    <w:rsid w:val="003719BF"/>
    <w:rsid w:val="00374ABB"/>
    <w:rsid w:val="00381190"/>
    <w:rsid w:val="0038209F"/>
    <w:rsid w:val="00383725"/>
    <w:rsid w:val="00384A81"/>
    <w:rsid w:val="00385613"/>
    <w:rsid w:val="003864DA"/>
    <w:rsid w:val="0038681D"/>
    <w:rsid w:val="003924B0"/>
    <w:rsid w:val="0039321C"/>
    <w:rsid w:val="0039487A"/>
    <w:rsid w:val="00394D5C"/>
    <w:rsid w:val="00395A3D"/>
    <w:rsid w:val="00395A78"/>
    <w:rsid w:val="003A1897"/>
    <w:rsid w:val="003A1FCB"/>
    <w:rsid w:val="003A2892"/>
    <w:rsid w:val="003A3501"/>
    <w:rsid w:val="003A4CC4"/>
    <w:rsid w:val="003A7C97"/>
    <w:rsid w:val="003B503B"/>
    <w:rsid w:val="003B507D"/>
    <w:rsid w:val="003B51B8"/>
    <w:rsid w:val="003B7311"/>
    <w:rsid w:val="003C20C4"/>
    <w:rsid w:val="003C20E8"/>
    <w:rsid w:val="003C3391"/>
    <w:rsid w:val="003D056E"/>
    <w:rsid w:val="003D18A7"/>
    <w:rsid w:val="003D3329"/>
    <w:rsid w:val="003E0AB1"/>
    <w:rsid w:val="003E0BD6"/>
    <w:rsid w:val="003E2451"/>
    <w:rsid w:val="003E375A"/>
    <w:rsid w:val="003E6463"/>
    <w:rsid w:val="003F02A2"/>
    <w:rsid w:val="003F1A7B"/>
    <w:rsid w:val="003F2495"/>
    <w:rsid w:val="003F44F8"/>
    <w:rsid w:val="003F4CD5"/>
    <w:rsid w:val="003F585E"/>
    <w:rsid w:val="003F632B"/>
    <w:rsid w:val="003F6B65"/>
    <w:rsid w:val="00401C18"/>
    <w:rsid w:val="004021D5"/>
    <w:rsid w:val="004050BF"/>
    <w:rsid w:val="00406C80"/>
    <w:rsid w:val="00406C83"/>
    <w:rsid w:val="00407DE6"/>
    <w:rsid w:val="00411A0C"/>
    <w:rsid w:val="00412266"/>
    <w:rsid w:val="0041242A"/>
    <w:rsid w:val="00414056"/>
    <w:rsid w:val="0041583D"/>
    <w:rsid w:val="0041724A"/>
    <w:rsid w:val="00420687"/>
    <w:rsid w:val="004210E2"/>
    <w:rsid w:val="00421BAB"/>
    <w:rsid w:val="0042201F"/>
    <w:rsid w:val="00424CD6"/>
    <w:rsid w:val="004342C4"/>
    <w:rsid w:val="004343F4"/>
    <w:rsid w:val="004345A3"/>
    <w:rsid w:val="00435547"/>
    <w:rsid w:val="004355EC"/>
    <w:rsid w:val="004367BD"/>
    <w:rsid w:val="00437852"/>
    <w:rsid w:val="0044048E"/>
    <w:rsid w:val="00440CC8"/>
    <w:rsid w:val="004419EF"/>
    <w:rsid w:val="00441FA2"/>
    <w:rsid w:val="00442615"/>
    <w:rsid w:val="0044369F"/>
    <w:rsid w:val="0044653B"/>
    <w:rsid w:val="00451613"/>
    <w:rsid w:val="00455C42"/>
    <w:rsid w:val="00456169"/>
    <w:rsid w:val="00456D4B"/>
    <w:rsid w:val="004602B9"/>
    <w:rsid w:val="00460B25"/>
    <w:rsid w:val="00463F27"/>
    <w:rsid w:val="004640F6"/>
    <w:rsid w:val="004654CA"/>
    <w:rsid w:val="004675F8"/>
    <w:rsid w:val="00467E46"/>
    <w:rsid w:val="00471A1B"/>
    <w:rsid w:val="00473741"/>
    <w:rsid w:val="00474B6E"/>
    <w:rsid w:val="00476B3C"/>
    <w:rsid w:val="00477EE1"/>
    <w:rsid w:val="00484E8D"/>
    <w:rsid w:val="004852B0"/>
    <w:rsid w:val="00486998"/>
    <w:rsid w:val="00487881"/>
    <w:rsid w:val="00491940"/>
    <w:rsid w:val="00491AB3"/>
    <w:rsid w:val="00491AC2"/>
    <w:rsid w:val="004A3AD8"/>
    <w:rsid w:val="004A5BF7"/>
    <w:rsid w:val="004A7205"/>
    <w:rsid w:val="004A7235"/>
    <w:rsid w:val="004A7CED"/>
    <w:rsid w:val="004B108F"/>
    <w:rsid w:val="004B31FD"/>
    <w:rsid w:val="004B628B"/>
    <w:rsid w:val="004B66D3"/>
    <w:rsid w:val="004B6DA6"/>
    <w:rsid w:val="004B72CA"/>
    <w:rsid w:val="004C0DA9"/>
    <w:rsid w:val="004C11EB"/>
    <w:rsid w:val="004C3E32"/>
    <w:rsid w:val="004C5AE9"/>
    <w:rsid w:val="004C64A2"/>
    <w:rsid w:val="004D1D0F"/>
    <w:rsid w:val="004D651C"/>
    <w:rsid w:val="004D78B2"/>
    <w:rsid w:val="004E19DC"/>
    <w:rsid w:val="004E1E6E"/>
    <w:rsid w:val="004E4A9F"/>
    <w:rsid w:val="004E51A9"/>
    <w:rsid w:val="004E5D86"/>
    <w:rsid w:val="004E62F9"/>
    <w:rsid w:val="004E64B8"/>
    <w:rsid w:val="004E691D"/>
    <w:rsid w:val="004E7163"/>
    <w:rsid w:val="004E7242"/>
    <w:rsid w:val="004F30E6"/>
    <w:rsid w:val="005008CB"/>
    <w:rsid w:val="00500D8C"/>
    <w:rsid w:val="005071D8"/>
    <w:rsid w:val="00507377"/>
    <w:rsid w:val="00507B1E"/>
    <w:rsid w:val="0051000C"/>
    <w:rsid w:val="00510145"/>
    <w:rsid w:val="00510C03"/>
    <w:rsid w:val="0051216D"/>
    <w:rsid w:val="00512404"/>
    <w:rsid w:val="005128FF"/>
    <w:rsid w:val="0051522C"/>
    <w:rsid w:val="00517679"/>
    <w:rsid w:val="00517A91"/>
    <w:rsid w:val="00517C73"/>
    <w:rsid w:val="005221A0"/>
    <w:rsid w:val="00524F13"/>
    <w:rsid w:val="00526412"/>
    <w:rsid w:val="0052747D"/>
    <w:rsid w:val="005305E6"/>
    <w:rsid w:val="00530CC9"/>
    <w:rsid w:val="00530F36"/>
    <w:rsid w:val="00531CED"/>
    <w:rsid w:val="00532803"/>
    <w:rsid w:val="00532E85"/>
    <w:rsid w:val="00532FD4"/>
    <w:rsid w:val="0053473D"/>
    <w:rsid w:val="00535381"/>
    <w:rsid w:val="0053775E"/>
    <w:rsid w:val="00537830"/>
    <w:rsid w:val="00541017"/>
    <w:rsid w:val="00541E7E"/>
    <w:rsid w:val="005429AA"/>
    <w:rsid w:val="005435D5"/>
    <w:rsid w:val="0054425B"/>
    <w:rsid w:val="00547379"/>
    <w:rsid w:val="00547CF8"/>
    <w:rsid w:val="00551F4C"/>
    <w:rsid w:val="005550B1"/>
    <w:rsid w:val="00556664"/>
    <w:rsid w:val="005570E4"/>
    <w:rsid w:val="00564CF3"/>
    <w:rsid w:val="00564D22"/>
    <w:rsid w:val="0056593B"/>
    <w:rsid w:val="00567CB2"/>
    <w:rsid w:val="00571CC9"/>
    <w:rsid w:val="00573F7E"/>
    <w:rsid w:val="005768E8"/>
    <w:rsid w:val="00576DD0"/>
    <w:rsid w:val="005774C4"/>
    <w:rsid w:val="00581824"/>
    <w:rsid w:val="005833A6"/>
    <w:rsid w:val="0058441E"/>
    <w:rsid w:val="005854D7"/>
    <w:rsid w:val="0058572D"/>
    <w:rsid w:val="005872BD"/>
    <w:rsid w:val="00591D2E"/>
    <w:rsid w:val="0059217D"/>
    <w:rsid w:val="00592ABA"/>
    <w:rsid w:val="00593D30"/>
    <w:rsid w:val="005951FB"/>
    <w:rsid w:val="005953D6"/>
    <w:rsid w:val="00596505"/>
    <w:rsid w:val="00596A5E"/>
    <w:rsid w:val="00596C52"/>
    <w:rsid w:val="00597D7A"/>
    <w:rsid w:val="005A175B"/>
    <w:rsid w:val="005A2A28"/>
    <w:rsid w:val="005A2BEB"/>
    <w:rsid w:val="005A437A"/>
    <w:rsid w:val="005B0968"/>
    <w:rsid w:val="005B1E90"/>
    <w:rsid w:val="005B6072"/>
    <w:rsid w:val="005C031C"/>
    <w:rsid w:val="005C179B"/>
    <w:rsid w:val="005C1A5E"/>
    <w:rsid w:val="005C3A7C"/>
    <w:rsid w:val="005C74C5"/>
    <w:rsid w:val="005D0564"/>
    <w:rsid w:val="005D0648"/>
    <w:rsid w:val="005D1139"/>
    <w:rsid w:val="005D1C0B"/>
    <w:rsid w:val="005D2A95"/>
    <w:rsid w:val="005D2E31"/>
    <w:rsid w:val="005D3706"/>
    <w:rsid w:val="005D3E26"/>
    <w:rsid w:val="005D3EFE"/>
    <w:rsid w:val="005D559E"/>
    <w:rsid w:val="005D6A61"/>
    <w:rsid w:val="005E0C07"/>
    <w:rsid w:val="005E0DEC"/>
    <w:rsid w:val="005E2AF6"/>
    <w:rsid w:val="005E37B9"/>
    <w:rsid w:val="005E4098"/>
    <w:rsid w:val="005E77E3"/>
    <w:rsid w:val="005E7C74"/>
    <w:rsid w:val="005F0389"/>
    <w:rsid w:val="005F0674"/>
    <w:rsid w:val="005F09CC"/>
    <w:rsid w:val="005F42C3"/>
    <w:rsid w:val="005F4FC5"/>
    <w:rsid w:val="005F7D7E"/>
    <w:rsid w:val="006022BF"/>
    <w:rsid w:val="006152EC"/>
    <w:rsid w:val="00615D91"/>
    <w:rsid w:val="00616AD2"/>
    <w:rsid w:val="0061735D"/>
    <w:rsid w:val="00620F61"/>
    <w:rsid w:val="006245F8"/>
    <w:rsid w:val="00624A87"/>
    <w:rsid w:val="006254DF"/>
    <w:rsid w:val="0062646F"/>
    <w:rsid w:val="00626BD0"/>
    <w:rsid w:val="00627537"/>
    <w:rsid w:val="00630761"/>
    <w:rsid w:val="00631315"/>
    <w:rsid w:val="0063139F"/>
    <w:rsid w:val="0063195C"/>
    <w:rsid w:val="00631D39"/>
    <w:rsid w:val="00631E46"/>
    <w:rsid w:val="006331FE"/>
    <w:rsid w:val="006344BB"/>
    <w:rsid w:val="00634AD3"/>
    <w:rsid w:val="00634DCB"/>
    <w:rsid w:val="00637330"/>
    <w:rsid w:val="0063788A"/>
    <w:rsid w:val="00640293"/>
    <w:rsid w:val="00640414"/>
    <w:rsid w:val="00640A44"/>
    <w:rsid w:val="00641E27"/>
    <w:rsid w:val="00642824"/>
    <w:rsid w:val="0064307B"/>
    <w:rsid w:val="006435F6"/>
    <w:rsid w:val="006451E3"/>
    <w:rsid w:val="00650FEE"/>
    <w:rsid w:val="006567BA"/>
    <w:rsid w:val="006567D2"/>
    <w:rsid w:val="00660D2A"/>
    <w:rsid w:val="006620AE"/>
    <w:rsid w:val="00662F56"/>
    <w:rsid w:val="00664277"/>
    <w:rsid w:val="006653DD"/>
    <w:rsid w:val="00665B70"/>
    <w:rsid w:val="00666801"/>
    <w:rsid w:val="00667706"/>
    <w:rsid w:val="00667973"/>
    <w:rsid w:val="00670E63"/>
    <w:rsid w:val="00672B3B"/>
    <w:rsid w:val="00672C35"/>
    <w:rsid w:val="006766CE"/>
    <w:rsid w:val="006823A8"/>
    <w:rsid w:val="006841C0"/>
    <w:rsid w:val="00684CA4"/>
    <w:rsid w:val="00685A30"/>
    <w:rsid w:val="006868D6"/>
    <w:rsid w:val="00687631"/>
    <w:rsid w:val="00687E45"/>
    <w:rsid w:val="00690C2E"/>
    <w:rsid w:val="0069290E"/>
    <w:rsid w:val="00694A55"/>
    <w:rsid w:val="00695820"/>
    <w:rsid w:val="00696F2D"/>
    <w:rsid w:val="00697A51"/>
    <w:rsid w:val="006A02BC"/>
    <w:rsid w:val="006A0AE4"/>
    <w:rsid w:val="006A0B03"/>
    <w:rsid w:val="006A1158"/>
    <w:rsid w:val="006A1279"/>
    <w:rsid w:val="006A25C3"/>
    <w:rsid w:val="006A3E56"/>
    <w:rsid w:val="006A7488"/>
    <w:rsid w:val="006A7A6F"/>
    <w:rsid w:val="006B0BB5"/>
    <w:rsid w:val="006B14F1"/>
    <w:rsid w:val="006B4C20"/>
    <w:rsid w:val="006C0D47"/>
    <w:rsid w:val="006C6015"/>
    <w:rsid w:val="006C77EA"/>
    <w:rsid w:val="006D675D"/>
    <w:rsid w:val="006D788D"/>
    <w:rsid w:val="006D799D"/>
    <w:rsid w:val="006D7B4F"/>
    <w:rsid w:val="006E1A7A"/>
    <w:rsid w:val="006E6A45"/>
    <w:rsid w:val="006E6D08"/>
    <w:rsid w:val="006F05CB"/>
    <w:rsid w:val="006F0942"/>
    <w:rsid w:val="006F09EE"/>
    <w:rsid w:val="006F1208"/>
    <w:rsid w:val="006F22DE"/>
    <w:rsid w:val="006F68A9"/>
    <w:rsid w:val="007021D9"/>
    <w:rsid w:val="007030A9"/>
    <w:rsid w:val="00704460"/>
    <w:rsid w:val="0071010E"/>
    <w:rsid w:val="007126D8"/>
    <w:rsid w:val="00714BDE"/>
    <w:rsid w:val="007153DB"/>
    <w:rsid w:val="00716FDB"/>
    <w:rsid w:val="00720FC7"/>
    <w:rsid w:val="007227A3"/>
    <w:rsid w:val="007258F0"/>
    <w:rsid w:val="00726C2D"/>
    <w:rsid w:val="00727434"/>
    <w:rsid w:val="007300D0"/>
    <w:rsid w:val="0073226A"/>
    <w:rsid w:val="00733ADF"/>
    <w:rsid w:val="00734A72"/>
    <w:rsid w:val="007350E6"/>
    <w:rsid w:val="007355E9"/>
    <w:rsid w:val="00735C2B"/>
    <w:rsid w:val="0074155C"/>
    <w:rsid w:val="00741904"/>
    <w:rsid w:val="00745564"/>
    <w:rsid w:val="00747842"/>
    <w:rsid w:val="00747EF5"/>
    <w:rsid w:val="00750009"/>
    <w:rsid w:val="00751760"/>
    <w:rsid w:val="00751BCF"/>
    <w:rsid w:val="007549DE"/>
    <w:rsid w:val="00755920"/>
    <w:rsid w:val="00761143"/>
    <w:rsid w:val="007611E7"/>
    <w:rsid w:val="007675DD"/>
    <w:rsid w:val="00767D8A"/>
    <w:rsid w:val="007750BC"/>
    <w:rsid w:val="0077559A"/>
    <w:rsid w:val="00775849"/>
    <w:rsid w:val="007759DE"/>
    <w:rsid w:val="007771D1"/>
    <w:rsid w:val="00777A22"/>
    <w:rsid w:val="00781478"/>
    <w:rsid w:val="00781E8B"/>
    <w:rsid w:val="00783679"/>
    <w:rsid w:val="00783865"/>
    <w:rsid w:val="00783B52"/>
    <w:rsid w:val="007858E9"/>
    <w:rsid w:val="00785FC1"/>
    <w:rsid w:val="00786944"/>
    <w:rsid w:val="007875D2"/>
    <w:rsid w:val="00787790"/>
    <w:rsid w:val="007877C5"/>
    <w:rsid w:val="00792952"/>
    <w:rsid w:val="00794074"/>
    <w:rsid w:val="007A11CF"/>
    <w:rsid w:val="007A26DE"/>
    <w:rsid w:val="007A4F37"/>
    <w:rsid w:val="007A5BB5"/>
    <w:rsid w:val="007A6A27"/>
    <w:rsid w:val="007B0BF7"/>
    <w:rsid w:val="007B30A6"/>
    <w:rsid w:val="007B5324"/>
    <w:rsid w:val="007B66C9"/>
    <w:rsid w:val="007C116D"/>
    <w:rsid w:val="007C1A7D"/>
    <w:rsid w:val="007C2818"/>
    <w:rsid w:val="007C65A7"/>
    <w:rsid w:val="007C65B3"/>
    <w:rsid w:val="007D2382"/>
    <w:rsid w:val="007D2930"/>
    <w:rsid w:val="007D38DD"/>
    <w:rsid w:val="007D3E4A"/>
    <w:rsid w:val="007D3E53"/>
    <w:rsid w:val="007D4281"/>
    <w:rsid w:val="007E099F"/>
    <w:rsid w:val="007E2B1D"/>
    <w:rsid w:val="007E54E4"/>
    <w:rsid w:val="007E5EF6"/>
    <w:rsid w:val="007E7380"/>
    <w:rsid w:val="007F1601"/>
    <w:rsid w:val="007F419E"/>
    <w:rsid w:val="007F45D8"/>
    <w:rsid w:val="007F5AA6"/>
    <w:rsid w:val="007F5D79"/>
    <w:rsid w:val="007F67CE"/>
    <w:rsid w:val="007F6E07"/>
    <w:rsid w:val="007F7061"/>
    <w:rsid w:val="008002C1"/>
    <w:rsid w:val="00806567"/>
    <w:rsid w:val="00806598"/>
    <w:rsid w:val="008069C9"/>
    <w:rsid w:val="00807000"/>
    <w:rsid w:val="00807ABA"/>
    <w:rsid w:val="00810086"/>
    <w:rsid w:val="00811270"/>
    <w:rsid w:val="008123ED"/>
    <w:rsid w:val="00814D46"/>
    <w:rsid w:val="00822158"/>
    <w:rsid w:val="008300E0"/>
    <w:rsid w:val="00832F38"/>
    <w:rsid w:val="00833DB2"/>
    <w:rsid w:val="00834275"/>
    <w:rsid w:val="008354E6"/>
    <w:rsid w:val="00836A57"/>
    <w:rsid w:val="00836A6A"/>
    <w:rsid w:val="00837FDA"/>
    <w:rsid w:val="008460D1"/>
    <w:rsid w:val="008552D5"/>
    <w:rsid w:val="00861CFD"/>
    <w:rsid w:val="0086477E"/>
    <w:rsid w:val="00865C76"/>
    <w:rsid w:val="00871D10"/>
    <w:rsid w:val="008724A2"/>
    <w:rsid w:val="00876DCC"/>
    <w:rsid w:val="00877633"/>
    <w:rsid w:val="00877DC4"/>
    <w:rsid w:val="008808CC"/>
    <w:rsid w:val="0088153B"/>
    <w:rsid w:val="008830EC"/>
    <w:rsid w:val="00883F17"/>
    <w:rsid w:val="00884A60"/>
    <w:rsid w:val="00886946"/>
    <w:rsid w:val="00886B84"/>
    <w:rsid w:val="00887357"/>
    <w:rsid w:val="008879B6"/>
    <w:rsid w:val="00887BA1"/>
    <w:rsid w:val="00890D50"/>
    <w:rsid w:val="00891357"/>
    <w:rsid w:val="00892268"/>
    <w:rsid w:val="00892B95"/>
    <w:rsid w:val="00893803"/>
    <w:rsid w:val="008938FE"/>
    <w:rsid w:val="00895A66"/>
    <w:rsid w:val="00896B6B"/>
    <w:rsid w:val="0089708D"/>
    <w:rsid w:val="008A0F09"/>
    <w:rsid w:val="008A29E7"/>
    <w:rsid w:val="008A4027"/>
    <w:rsid w:val="008A4EB3"/>
    <w:rsid w:val="008A6485"/>
    <w:rsid w:val="008A6AEB"/>
    <w:rsid w:val="008A718D"/>
    <w:rsid w:val="008B09E9"/>
    <w:rsid w:val="008B0EFF"/>
    <w:rsid w:val="008B0FF1"/>
    <w:rsid w:val="008B28FD"/>
    <w:rsid w:val="008B2929"/>
    <w:rsid w:val="008B3C21"/>
    <w:rsid w:val="008B7CAF"/>
    <w:rsid w:val="008C1448"/>
    <w:rsid w:val="008C29FE"/>
    <w:rsid w:val="008C386B"/>
    <w:rsid w:val="008C4C2E"/>
    <w:rsid w:val="008D1A4A"/>
    <w:rsid w:val="008D20FA"/>
    <w:rsid w:val="008D291E"/>
    <w:rsid w:val="008D5CD0"/>
    <w:rsid w:val="008D67DD"/>
    <w:rsid w:val="008D7EF9"/>
    <w:rsid w:val="008E0960"/>
    <w:rsid w:val="008E0963"/>
    <w:rsid w:val="008E109F"/>
    <w:rsid w:val="008E1B56"/>
    <w:rsid w:val="008E5A78"/>
    <w:rsid w:val="008E78A6"/>
    <w:rsid w:val="008E7EE4"/>
    <w:rsid w:val="008F1C65"/>
    <w:rsid w:val="008F269F"/>
    <w:rsid w:val="008F3C03"/>
    <w:rsid w:val="008F456C"/>
    <w:rsid w:val="008F5568"/>
    <w:rsid w:val="008F5C90"/>
    <w:rsid w:val="0090076C"/>
    <w:rsid w:val="0090252B"/>
    <w:rsid w:val="009025D6"/>
    <w:rsid w:val="009026D1"/>
    <w:rsid w:val="00902D18"/>
    <w:rsid w:val="00903013"/>
    <w:rsid w:val="00910A0F"/>
    <w:rsid w:val="00911DD4"/>
    <w:rsid w:val="00912624"/>
    <w:rsid w:val="009132D9"/>
    <w:rsid w:val="00913461"/>
    <w:rsid w:val="0091382B"/>
    <w:rsid w:val="009143A8"/>
    <w:rsid w:val="00915315"/>
    <w:rsid w:val="00916F94"/>
    <w:rsid w:val="009205B8"/>
    <w:rsid w:val="009209E4"/>
    <w:rsid w:val="00921DD5"/>
    <w:rsid w:val="009229E7"/>
    <w:rsid w:val="00922A55"/>
    <w:rsid w:val="009232CA"/>
    <w:rsid w:val="009262BB"/>
    <w:rsid w:val="00930191"/>
    <w:rsid w:val="009315CF"/>
    <w:rsid w:val="0093198C"/>
    <w:rsid w:val="009325ED"/>
    <w:rsid w:val="009332EF"/>
    <w:rsid w:val="00933424"/>
    <w:rsid w:val="00933EEB"/>
    <w:rsid w:val="0093411E"/>
    <w:rsid w:val="00935C6B"/>
    <w:rsid w:val="009373C9"/>
    <w:rsid w:val="00940836"/>
    <w:rsid w:val="0094322C"/>
    <w:rsid w:val="0094386A"/>
    <w:rsid w:val="009503E2"/>
    <w:rsid w:val="009507B5"/>
    <w:rsid w:val="0095252A"/>
    <w:rsid w:val="009525F3"/>
    <w:rsid w:val="00955592"/>
    <w:rsid w:val="00955736"/>
    <w:rsid w:val="00955DA7"/>
    <w:rsid w:val="00957398"/>
    <w:rsid w:val="00961233"/>
    <w:rsid w:val="00963486"/>
    <w:rsid w:val="009638EC"/>
    <w:rsid w:val="00964E66"/>
    <w:rsid w:val="00965C1E"/>
    <w:rsid w:val="00970AEF"/>
    <w:rsid w:val="00973EA6"/>
    <w:rsid w:val="00977ED8"/>
    <w:rsid w:val="0098272C"/>
    <w:rsid w:val="00982FAC"/>
    <w:rsid w:val="00990D0F"/>
    <w:rsid w:val="00991E7A"/>
    <w:rsid w:val="00992637"/>
    <w:rsid w:val="00994D3A"/>
    <w:rsid w:val="00995099"/>
    <w:rsid w:val="009970EC"/>
    <w:rsid w:val="00997DC1"/>
    <w:rsid w:val="009A152F"/>
    <w:rsid w:val="009A2B5E"/>
    <w:rsid w:val="009A3F4D"/>
    <w:rsid w:val="009A4058"/>
    <w:rsid w:val="009B0EA6"/>
    <w:rsid w:val="009B19EA"/>
    <w:rsid w:val="009B2332"/>
    <w:rsid w:val="009B2619"/>
    <w:rsid w:val="009B4372"/>
    <w:rsid w:val="009B5EC6"/>
    <w:rsid w:val="009B7ADF"/>
    <w:rsid w:val="009B7B00"/>
    <w:rsid w:val="009C0A30"/>
    <w:rsid w:val="009C1EE9"/>
    <w:rsid w:val="009C39AE"/>
    <w:rsid w:val="009D17B5"/>
    <w:rsid w:val="009D1F2F"/>
    <w:rsid w:val="009D2FB8"/>
    <w:rsid w:val="009D51F8"/>
    <w:rsid w:val="009D5AF9"/>
    <w:rsid w:val="009D664C"/>
    <w:rsid w:val="009D7116"/>
    <w:rsid w:val="009E09EC"/>
    <w:rsid w:val="009E1AAB"/>
    <w:rsid w:val="009E45A1"/>
    <w:rsid w:val="009F0DDB"/>
    <w:rsid w:val="009F498A"/>
    <w:rsid w:val="00A000EC"/>
    <w:rsid w:val="00A01440"/>
    <w:rsid w:val="00A02B2D"/>
    <w:rsid w:val="00A0376F"/>
    <w:rsid w:val="00A04E36"/>
    <w:rsid w:val="00A07255"/>
    <w:rsid w:val="00A10035"/>
    <w:rsid w:val="00A11847"/>
    <w:rsid w:val="00A12D76"/>
    <w:rsid w:val="00A22418"/>
    <w:rsid w:val="00A2345E"/>
    <w:rsid w:val="00A2438E"/>
    <w:rsid w:val="00A2655B"/>
    <w:rsid w:val="00A303EA"/>
    <w:rsid w:val="00A328AC"/>
    <w:rsid w:val="00A33397"/>
    <w:rsid w:val="00A34149"/>
    <w:rsid w:val="00A40DD5"/>
    <w:rsid w:val="00A4156A"/>
    <w:rsid w:val="00A42159"/>
    <w:rsid w:val="00A42BB0"/>
    <w:rsid w:val="00A43397"/>
    <w:rsid w:val="00A4423A"/>
    <w:rsid w:val="00A44A6D"/>
    <w:rsid w:val="00A46847"/>
    <w:rsid w:val="00A46ECE"/>
    <w:rsid w:val="00A47702"/>
    <w:rsid w:val="00A500F6"/>
    <w:rsid w:val="00A51092"/>
    <w:rsid w:val="00A52965"/>
    <w:rsid w:val="00A5330B"/>
    <w:rsid w:val="00A549F9"/>
    <w:rsid w:val="00A54B6E"/>
    <w:rsid w:val="00A54DD3"/>
    <w:rsid w:val="00A55419"/>
    <w:rsid w:val="00A5673C"/>
    <w:rsid w:val="00A600D4"/>
    <w:rsid w:val="00A608EC"/>
    <w:rsid w:val="00A60B8D"/>
    <w:rsid w:val="00A62BC7"/>
    <w:rsid w:val="00A63023"/>
    <w:rsid w:val="00A6325B"/>
    <w:rsid w:val="00A653D4"/>
    <w:rsid w:val="00A6633E"/>
    <w:rsid w:val="00A66727"/>
    <w:rsid w:val="00A66DF0"/>
    <w:rsid w:val="00A67CEC"/>
    <w:rsid w:val="00A714E7"/>
    <w:rsid w:val="00A72561"/>
    <w:rsid w:val="00A745E4"/>
    <w:rsid w:val="00A77E05"/>
    <w:rsid w:val="00A80D74"/>
    <w:rsid w:val="00A82241"/>
    <w:rsid w:val="00A8370C"/>
    <w:rsid w:val="00A84554"/>
    <w:rsid w:val="00A85153"/>
    <w:rsid w:val="00A87081"/>
    <w:rsid w:val="00A87ADC"/>
    <w:rsid w:val="00A87F21"/>
    <w:rsid w:val="00A90132"/>
    <w:rsid w:val="00A9261B"/>
    <w:rsid w:val="00A93CC7"/>
    <w:rsid w:val="00A96CCF"/>
    <w:rsid w:val="00A973BF"/>
    <w:rsid w:val="00A975F8"/>
    <w:rsid w:val="00AA09BC"/>
    <w:rsid w:val="00AA32A3"/>
    <w:rsid w:val="00AA3A86"/>
    <w:rsid w:val="00AA3F42"/>
    <w:rsid w:val="00AA4F23"/>
    <w:rsid w:val="00AA61D5"/>
    <w:rsid w:val="00AA7E3D"/>
    <w:rsid w:val="00AB0513"/>
    <w:rsid w:val="00AB0C43"/>
    <w:rsid w:val="00AB32D3"/>
    <w:rsid w:val="00AB3862"/>
    <w:rsid w:val="00AC73AA"/>
    <w:rsid w:val="00AC7D85"/>
    <w:rsid w:val="00AD0F6D"/>
    <w:rsid w:val="00AD148F"/>
    <w:rsid w:val="00AD20B2"/>
    <w:rsid w:val="00AD3D66"/>
    <w:rsid w:val="00AD41EA"/>
    <w:rsid w:val="00AD44D8"/>
    <w:rsid w:val="00AD6B28"/>
    <w:rsid w:val="00AE0FE6"/>
    <w:rsid w:val="00AE349F"/>
    <w:rsid w:val="00AE3561"/>
    <w:rsid w:val="00AE4CA7"/>
    <w:rsid w:val="00AE5BC4"/>
    <w:rsid w:val="00AE6C76"/>
    <w:rsid w:val="00AF7ABC"/>
    <w:rsid w:val="00B00640"/>
    <w:rsid w:val="00B01F87"/>
    <w:rsid w:val="00B0573A"/>
    <w:rsid w:val="00B0755E"/>
    <w:rsid w:val="00B10055"/>
    <w:rsid w:val="00B102FC"/>
    <w:rsid w:val="00B155EF"/>
    <w:rsid w:val="00B15E40"/>
    <w:rsid w:val="00B16E00"/>
    <w:rsid w:val="00B17875"/>
    <w:rsid w:val="00B227EF"/>
    <w:rsid w:val="00B22C40"/>
    <w:rsid w:val="00B25863"/>
    <w:rsid w:val="00B2609C"/>
    <w:rsid w:val="00B26DDE"/>
    <w:rsid w:val="00B27E5C"/>
    <w:rsid w:val="00B308BC"/>
    <w:rsid w:val="00B31A47"/>
    <w:rsid w:val="00B33544"/>
    <w:rsid w:val="00B34478"/>
    <w:rsid w:val="00B34DD5"/>
    <w:rsid w:val="00B36254"/>
    <w:rsid w:val="00B40B42"/>
    <w:rsid w:val="00B43D26"/>
    <w:rsid w:val="00B455A8"/>
    <w:rsid w:val="00B46E67"/>
    <w:rsid w:val="00B47636"/>
    <w:rsid w:val="00B51C7F"/>
    <w:rsid w:val="00B530E1"/>
    <w:rsid w:val="00B54349"/>
    <w:rsid w:val="00B54CEB"/>
    <w:rsid w:val="00B557A8"/>
    <w:rsid w:val="00B57AD4"/>
    <w:rsid w:val="00B6032B"/>
    <w:rsid w:val="00B61B8A"/>
    <w:rsid w:val="00B6350B"/>
    <w:rsid w:val="00B64650"/>
    <w:rsid w:val="00B64A2C"/>
    <w:rsid w:val="00B65E41"/>
    <w:rsid w:val="00B6661F"/>
    <w:rsid w:val="00B67642"/>
    <w:rsid w:val="00B71B54"/>
    <w:rsid w:val="00B743BC"/>
    <w:rsid w:val="00B75E67"/>
    <w:rsid w:val="00B7688B"/>
    <w:rsid w:val="00B80740"/>
    <w:rsid w:val="00B81A82"/>
    <w:rsid w:val="00B835B3"/>
    <w:rsid w:val="00B84557"/>
    <w:rsid w:val="00B84EBC"/>
    <w:rsid w:val="00B8798C"/>
    <w:rsid w:val="00B90EE5"/>
    <w:rsid w:val="00B92B3C"/>
    <w:rsid w:val="00B92FA2"/>
    <w:rsid w:val="00B95EEF"/>
    <w:rsid w:val="00BA0E03"/>
    <w:rsid w:val="00BA1637"/>
    <w:rsid w:val="00BA7E35"/>
    <w:rsid w:val="00BB0DEF"/>
    <w:rsid w:val="00BC012C"/>
    <w:rsid w:val="00BC313E"/>
    <w:rsid w:val="00BC372E"/>
    <w:rsid w:val="00BD01D4"/>
    <w:rsid w:val="00BD06DA"/>
    <w:rsid w:val="00BD242C"/>
    <w:rsid w:val="00BD2E96"/>
    <w:rsid w:val="00BD399D"/>
    <w:rsid w:val="00BD69C9"/>
    <w:rsid w:val="00BD7A90"/>
    <w:rsid w:val="00BE1761"/>
    <w:rsid w:val="00BE1EC6"/>
    <w:rsid w:val="00BE2A06"/>
    <w:rsid w:val="00BE3500"/>
    <w:rsid w:val="00BE6F64"/>
    <w:rsid w:val="00BF13D0"/>
    <w:rsid w:val="00BF21E3"/>
    <w:rsid w:val="00BF3672"/>
    <w:rsid w:val="00BF37B8"/>
    <w:rsid w:val="00BF45BD"/>
    <w:rsid w:val="00BF4647"/>
    <w:rsid w:val="00BF46E3"/>
    <w:rsid w:val="00BF489E"/>
    <w:rsid w:val="00BF5D6E"/>
    <w:rsid w:val="00BF704D"/>
    <w:rsid w:val="00BF7C2B"/>
    <w:rsid w:val="00C0003D"/>
    <w:rsid w:val="00C00D73"/>
    <w:rsid w:val="00C01043"/>
    <w:rsid w:val="00C01952"/>
    <w:rsid w:val="00C02022"/>
    <w:rsid w:val="00C02C78"/>
    <w:rsid w:val="00C038FE"/>
    <w:rsid w:val="00C04F64"/>
    <w:rsid w:val="00C06D4D"/>
    <w:rsid w:val="00C07081"/>
    <w:rsid w:val="00C07B8D"/>
    <w:rsid w:val="00C07B9D"/>
    <w:rsid w:val="00C10366"/>
    <w:rsid w:val="00C107E0"/>
    <w:rsid w:val="00C12482"/>
    <w:rsid w:val="00C1255D"/>
    <w:rsid w:val="00C153F8"/>
    <w:rsid w:val="00C16686"/>
    <w:rsid w:val="00C16BB5"/>
    <w:rsid w:val="00C17B24"/>
    <w:rsid w:val="00C20CFB"/>
    <w:rsid w:val="00C22D90"/>
    <w:rsid w:val="00C22DEC"/>
    <w:rsid w:val="00C23841"/>
    <w:rsid w:val="00C26583"/>
    <w:rsid w:val="00C26B7C"/>
    <w:rsid w:val="00C30D0B"/>
    <w:rsid w:val="00C41A33"/>
    <w:rsid w:val="00C41C39"/>
    <w:rsid w:val="00C41C97"/>
    <w:rsid w:val="00C43313"/>
    <w:rsid w:val="00C43B89"/>
    <w:rsid w:val="00C46770"/>
    <w:rsid w:val="00C468AF"/>
    <w:rsid w:val="00C503C0"/>
    <w:rsid w:val="00C506D7"/>
    <w:rsid w:val="00C514B6"/>
    <w:rsid w:val="00C519AD"/>
    <w:rsid w:val="00C5340A"/>
    <w:rsid w:val="00C53922"/>
    <w:rsid w:val="00C55E48"/>
    <w:rsid w:val="00C55F27"/>
    <w:rsid w:val="00C572E3"/>
    <w:rsid w:val="00C630FF"/>
    <w:rsid w:val="00C63F94"/>
    <w:rsid w:val="00C66B8D"/>
    <w:rsid w:val="00C70183"/>
    <w:rsid w:val="00C70D75"/>
    <w:rsid w:val="00C73897"/>
    <w:rsid w:val="00C749EE"/>
    <w:rsid w:val="00C7760A"/>
    <w:rsid w:val="00C80A11"/>
    <w:rsid w:val="00C829A8"/>
    <w:rsid w:val="00C834E9"/>
    <w:rsid w:val="00C91699"/>
    <w:rsid w:val="00C91C30"/>
    <w:rsid w:val="00C94D26"/>
    <w:rsid w:val="00C96BAE"/>
    <w:rsid w:val="00C97E33"/>
    <w:rsid w:val="00CA229D"/>
    <w:rsid w:val="00CA4215"/>
    <w:rsid w:val="00CA4F86"/>
    <w:rsid w:val="00CA7AB6"/>
    <w:rsid w:val="00CA7C50"/>
    <w:rsid w:val="00CA7D85"/>
    <w:rsid w:val="00CB15FA"/>
    <w:rsid w:val="00CB2821"/>
    <w:rsid w:val="00CB5C36"/>
    <w:rsid w:val="00CC6DD6"/>
    <w:rsid w:val="00CC7AE6"/>
    <w:rsid w:val="00CD17E9"/>
    <w:rsid w:val="00CD1A72"/>
    <w:rsid w:val="00CD2450"/>
    <w:rsid w:val="00CD5A6E"/>
    <w:rsid w:val="00CD77BA"/>
    <w:rsid w:val="00CE0965"/>
    <w:rsid w:val="00CE2946"/>
    <w:rsid w:val="00CE6EF9"/>
    <w:rsid w:val="00CE7F69"/>
    <w:rsid w:val="00CF14AC"/>
    <w:rsid w:val="00CF3BC4"/>
    <w:rsid w:val="00CF3D2F"/>
    <w:rsid w:val="00CF51B0"/>
    <w:rsid w:val="00CF61D2"/>
    <w:rsid w:val="00D020F9"/>
    <w:rsid w:val="00D056EE"/>
    <w:rsid w:val="00D062C0"/>
    <w:rsid w:val="00D06D1D"/>
    <w:rsid w:val="00D075C2"/>
    <w:rsid w:val="00D10D3C"/>
    <w:rsid w:val="00D126F6"/>
    <w:rsid w:val="00D1590D"/>
    <w:rsid w:val="00D15C1E"/>
    <w:rsid w:val="00D176E8"/>
    <w:rsid w:val="00D201D1"/>
    <w:rsid w:val="00D21040"/>
    <w:rsid w:val="00D23A0D"/>
    <w:rsid w:val="00D27A3D"/>
    <w:rsid w:val="00D27AF2"/>
    <w:rsid w:val="00D301DE"/>
    <w:rsid w:val="00D319B8"/>
    <w:rsid w:val="00D31AC7"/>
    <w:rsid w:val="00D3210A"/>
    <w:rsid w:val="00D328E7"/>
    <w:rsid w:val="00D33182"/>
    <w:rsid w:val="00D3425A"/>
    <w:rsid w:val="00D3459A"/>
    <w:rsid w:val="00D357CF"/>
    <w:rsid w:val="00D41605"/>
    <w:rsid w:val="00D4216D"/>
    <w:rsid w:val="00D44E1F"/>
    <w:rsid w:val="00D45444"/>
    <w:rsid w:val="00D46043"/>
    <w:rsid w:val="00D57C4C"/>
    <w:rsid w:val="00D60AFA"/>
    <w:rsid w:val="00D62B23"/>
    <w:rsid w:val="00D63504"/>
    <w:rsid w:val="00D63831"/>
    <w:rsid w:val="00D6483A"/>
    <w:rsid w:val="00D654F4"/>
    <w:rsid w:val="00D677FA"/>
    <w:rsid w:val="00D70C46"/>
    <w:rsid w:val="00D75D80"/>
    <w:rsid w:val="00D800E3"/>
    <w:rsid w:val="00D8018A"/>
    <w:rsid w:val="00D81B58"/>
    <w:rsid w:val="00D82BFC"/>
    <w:rsid w:val="00D84746"/>
    <w:rsid w:val="00D86744"/>
    <w:rsid w:val="00D91DD2"/>
    <w:rsid w:val="00D93AB1"/>
    <w:rsid w:val="00D9675A"/>
    <w:rsid w:val="00DA013B"/>
    <w:rsid w:val="00DA09D5"/>
    <w:rsid w:val="00DA183E"/>
    <w:rsid w:val="00DA240D"/>
    <w:rsid w:val="00DA3A80"/>
    <w:rsid w:val="00DA53F7"/>
    <w:rsid w:val="00DA5D7C"/>
    <w:rsid w:val="00DA63A4"/>
    <w:rsid w:val="00DB006D"/>
    <w:rsid w:val="00DB03A0"/>
    <w:rsid w:val="00DB0D3F"/>
    <w:rsid w:val="00DB58A2"/>
    <w:rsid w:val="00DC039A"/>
    <w:rsid w:val="00DC19C3"/>
    <w:rsid w:val="00DC2EDB"/>
    <w:rsid w:val="00DC55E3"/>
    <w:rsid w:val="00DC7578"/>
    <w:rsid w:val="00DD0B66"/>
    <w:rsid w:val="00DD112C"/>
    <w:rsid w:val="00DD1DDD"/>
    <w:rsid w:val="00DD74A5"/>
    <w:rsid w:val="00DE1C73"/>
    <w:rsid w:val="00DE25F6"/>
    <w:rsid w:val="00DE347E"/>
    <w:rsid w:val="00DE3EA5"/>
    <w:rsid w:val="00DE4B4E"/>
    <w:rsid w:val="00DE4D09"/>
    <w:rsid w:val="00DE5919"/>
    <w:rsid w:val="00DE5EED"/>
    <w:rsid w:val="00DE7703"/>
    <w:rsid w:val="00DF4CFB"/>
    <w:rsid w:val="00DF65BC"/>
    <w:rsid w:val="00E02959"/>
    <w:rsid w:val="00E02C93"/>
    <w:rsid w:val="00E04A15"/>
    <w:rsid w:val="00E05B35"/>
    <w:rsid w:val="00E106CA"/>
    <w:rsid w:val="00E11C8F"/>
    <w:rsid w:val="00E129DB"/>
    <w:rsid w:val="00E12D00"/>
    <w:rsid w:val="00E130FF"/>
    <w:rsid w:val="00E1344E"/>
    <w:rsid w:val="00E16D6F"/>
    <w:rsid w:val="00E200A3"/>
    <w:rsid w:val="00E21270"/>
    <w:rsid w:val="00E224ED"/>
    <w:rsid w:val="00E22590"/>
    <w:rsid w:val="00E23950"/>
    <w:rsid w:val="00E23E94"/>
    <w:rsid w:val="00E248EF"/>
    <w:rsid w:val="00E25914"/>
    <w:rsid w:val="00E3153D"/>
    <w:rsid w:val="00E3267D"/>
    <w:rsid w:val="00E32FC5"/>
    <w:rsid w:val="00E330C6"/>
    <w:rsid w:val="00E35E54"/>
    <w:rsid w:val="00E37FC1"/>
    <w:rsid w:val="00E41583"/>
    <w:rsid w:val="00E416F0"/>
    <w:rsid w:val="00E41F6E"/>
    <w:rsid w:val="00E42710"/>
    <w:rsid w:val="00E4359F"/>
    <w:rsid w:val="00E442ED"/>
    <w:rsid w:val="00E44486"/>
    <w:rsid w:val="00E4456D"/>
    <w:rsid w:val="00E44FDC"/>
    <w:rsid w:val="00E5089D"/>
    <w:rsid w:val="00E5342A"/>
    <w:rsid w:val="00E53E55"/>
    <w:rsid w:val="00E54731"/>
    <w:rsid w:val="00E54FBC"/>
    <w:rsid w:val="00E57977"/>
    <w:rsid w:val="00E57BE3"/>
    <w:rsid w:val="00E57E9A"/>
    <w:rsid w:val="00E57F07"/>
    <w:rsid w:val="00E6028F"/>
    <w:rsid w:val="00E65A07"/>
    <w:rsid w:val="00E705DE"/>
    <w:rsid w:val="00E713E4"/>
    <w:rsid w:val="00E7195A"/>
    <w:rsid w:val="00E71E16"/>
    <w:rsid w:val="00E73D17"/>
    <w:rsid w:val="00E7591D"/>
    <w:rsid w:val="00E7649F"/>
    <w:rsid w:val="00E80960"/>
    <w:rsid w:val="00E81569"/>
    <w:rsid w:val="00E849A0"/>
    <w:rsid w:val="00E86088"/>
    <w:rsid w:val="00E86593"/>
    <w:rsid w:val="00E86AAA"/>
    <w:rsid w:val="00E86C7C"/>
    <w:rsid w:val="00E909E9"/>
    <w:rsid w:val="00E9138C"/>
    <w:rsid w:val="00E94F5A"/>
    <w:rsid w:val="00E95FB0"/>
    <w:rsid w:val="00E96F7F"/>
    <w:rsid w:val="00E97658"/>
    <w:rsid w:val="00EA016B"/>
    <w:rsid w:val="00EA0AC9"/>
    <w:rsid w:val="00EA118C"/>
    <w:rsid w:val="00EA1806"/>
    <w:rsid w:val="00EA1CDE"/>
    <w:rsid w:val="00EA2511"/>
    <w:rsid w:val="00EA3B95"/>
    <w:rsid w:val="00EA47C2"/>
    <w:rsid w:val="00EB283E"/>
    <w:rsid w:val="00EB2C15"/>
    <w:rsid w:val="00EB324B"/>
    <w:rsid w:val="00EB6206"/>
    <w:rsid w:val="00EB735D"/>
    <w:rsid w:val="00EC0126"/>
    <w:rsid w:val="00EC5A60"/>
    <w:rsid w:val="00EC75E4"/>
    <w:rsid w:val="00EC7784"/>
    <w:rsid w:val="00ED0CAC"/>
    <w:rsid w:val="00ED0CDD"/>
    <w:rsid w:val="00EE1252"/>
    <w:rsid w:val="00EE41E8"/>
    <w:rsid w:val="00EE5257"/>
    <w:rsid w:val="00EE6AEB"/>
    <w:rsid w:val="00EE7098"/>
    <w:rsid w:val="00EF595F"/>
    <w:rsid w:val="00EF6875"/>
    <w:rsid w:val="00F01F2A"/>
    <w:rsid w:val="00F02BA4"/>
    <w:rsid w:val="00F03AEC"/>
    <w:rsid w:val="00F0618B"/>
    <w:rsid w:val="00F1095C"/>
    <w:rsid w:val="00F12805"/>
    <w:rsid w:val="00F148A3"/>
    <w:rsid w:val="00F1517E"/>
    <w:rsid w:val="00F177A8"/>
    <w:rsid w:val="00F2178E"/>
    <w:rsid w:val="00F2450F"/>
    <w:rsid w:val="00F24591"/>
    <w:rsid w:val="00F25543"/>
    <w:rsid w:val="00F321DA"/>
    <w:rsid w:val="00F340BF"/>
    <w:rsid w:val="00F353A0"/>
    <w:rsid w:val="00F36CF8"/>
    <w:rsid w:val="00F42DE0"/>
    <w:rsid w:val="00F44ADF"/>
    <w:rsid w:val="00F45055"/>
    <w:rsid w:val="00F51F2E"/>
    <w:rsid w:val="00F540C2"/>
    <w:rsid w:val="00F54EC6"/>
    <w:rsid w:val="00F557A8"/>
    <w:rsid w:val="00F56FFB"/>
    <w:rsid w:val="00F57817"/>
    <w:rsid w:val="00F60B1A"/>
    <w:rsid w:val="00F62595"/>
    <w:rsid w:val="00F62BEB"/>
    <w:rsid w:val="00F63205"/>
    <w:rsid w:val="00F65230"/>
    <w:rsid w:val="00F66734"/>
    <w:rsid w:val="00F66E11"/>
    <w:rsid w:val="00F67314"/>
    <w:rsid w:val="00F70824"/>
    <w:rsid w:val="00F72067"/>
    <w:rsid w:val="00F72C73"/>
    <w:rsid w:val="00F774A8"/>
    <w:rsid w:val="00F83169"/>
    <w:rsid w:val="00F84347"/>
    <w:rsid w:val="00F84864"/>
    <w:rsid w:val="00F90D0F"/>
    <w:rsid w:val="00F91515"/>
    <w:rsid w:val="00F936EE"/>
    <w:rsid w:val="00F94F34"/>
    <w:rsid w:val="00F95B1E"/>
    <w:rsid w:val="00FA08F8"/>
    <w:rsid w:val="00FA0AD9"/>
    <w:rsid w:val="00FA11E5"/>
    <w:rsid w:val="00FA2CB7"/>
    <w:rsid w:val="00FA728F"/>
    <w:rsid w:val="00FB0EB5"/>
    <w:rsid w:val="00FB171B"/>
    <w:rsid w:val="00FB18D2"/>
    <w:rsid w:val="00FB49B0"/>
    <w:rsid w:val="00FB595A"/>
    <w:rsid w:val="00FC015E"/>
    <w:rsid w:val="00FC0B15"/>
    <w:rsid w:val="00FC121A"/>
    <w:rsid w:val="00FC1293"/>
    <w:rsid w:val="00FC320B"/>
    <w:rsid w:val="00FC37B4"/>
    <w:rsid w:val="00FC3EDA"/>
    <w:rsid w:val="00FC4C8A"/>
    <w:rsid w:val="00FD1805"/>
    <w:rsid w:val="00FD39CD"/>
    <w:rsid w:val="00FD3A9B"/>
    <w:rsid w:val="00FD5D2B"/>
    <w:rsid w:val="00FD621E"/>
    <w:rsid w:val="00FD7F13"/>
    <w:rsid w:val="00FE1776"/>
    <w:rsid w:val="00FE17AB"/>
    <w:rsid w:val="00FE17D0"/>
    <w:rsid w:val="00FE3085"/>
    <w:rsid w:val="00FE3FF6"/>
    <w:rsid w:val="00FE5137"/>
    <w:rsid w:val="00FE5748"/>
    <w:rsid w:val="00FE5E14"/>
    <w:rsid w:val="00FE675E"/>
    <w:rsid w:val="00FF22EB"/>
    <w:rsid w:val="00FF3CA6"/>
    <w:rsid w:val="00FF6907"/>
    <w:rsid w:val="00FF769B"/>
    <w:rsid w:val="00FF7B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808">
      <w:bodyDiv w:val="1"/>
      <w:marLeft w:val="0"/>
      <w:marRight w:val="0"/>
      <w:marTop w:val="0"/>
      <w:marBottom w:val="0"/>
      <w:divBdr>
        <w:top w:val="none" w:sz="0" w:space="0" w:color="auto"/>
        <w:left w:val="none" w:sz="0" w:space="0" w:color="auto"/>
        <w:bottom w:val="none" w:sz="0" w:space="0" w:color="auto"/>
        <w:right w:val="none" w:sz="0" w:space="0" w:color="auto"/>
      </w:divBdr>
    </w:div>
    <w:div w:id="273364164">
      <w:bodyDiv w:val="1"/>
      <w:marLeft w:val="0"/>
      <w:marRight w:val="0"/>
      <w:marTop w:val="0"/>
      <w:marBottom w:val="0"/>
      <w:divBdr>
        <w:top w:val="none" w:sz="0" w:space="0" w:color="auto"/>
        <w:left w:val="none" w:sz="0" w:space="0" w:color="auto"/>
        <w:bottom w:val="none" w:sz="0" w:space="0" w:color="auto"/>
        <w:right w:val="none" w:sz="0" w:space="0" w:color="auto"/>
      </w:divBdr>
    </w:div>
    <w:div w:id="297957761">
      <w:bodyDiv w:val="1"/>
      <w:marLeft w:val="0"/>
      <w:marRight w:val="0"/>
      <w:marTop w:val="0"/>
      <w:marBottom w:val="0"/>
      <w:divBdr>
        <w:top w:val="none" w:sz="0" w:space="0" w:color="auto"/>
        <w:left w:val="none" w:sz="0" w:space="0" w:color="auto"/>
        <w:bottom w:val="none" w:sz="0" w:space="0" w:color="auto"/>
        <w:right w:val="none" w:sz="0" w:space="0" w:color="auto"/>
      </w:divBdr>
    </w:div>
    <w:div w:id="300888258">
      <w:bodyDiv w:val="1"/>
      <w:marLeft w:val="0"/>
      <w:marRight w:val="0"/>
      <w:marTop w:val="0"/>
      <w:marBottom w:val="0"/>
      <w:divBdr>
        <w:top w:val="none" w:sz="0" w:space="0" w:color="auto"/>
        <w:left w:val="none" w:sz="0" w:space="0" w:color="auto"/>
        <w:bottom w:val="none" w:sz="0" w:space="0" w:color="auto"/>
        <w:right w:val="none" w:sz="0" w:space="0" w:color="auto"/>
      </w:divBdr>
    </w:div>
    <w:div w:id="499977095">
      <w:bodyDiv w:val="1"/>
      <w:marLeft w:val="0"/>
      <w:marRight w:val="0"/>
      <w:marTop w:val="0"/>
      <w:marBottom w:val="0"/>
      <w:divBdr>
        <w:top w:val="none" w:sz="0" w:space="0" w:color="auto"/>
        <w:left w:val="none" w:sz="0" w:space="0" w:color="auto"/>
        <w:bottom w:val="none" w:sz="0" w:space="0" w:color="auto"/>
        <w:right w:val="none" w:sz="0" w:space="0" w:color="auto"/>
      </w:divBdr>
    </w:div>
    <w:div w:id="672218434">
      <w:bodyDiv w:val="1"/>
      <w:marLeft w:val="0"/>
      <w:marRight w:val="0"/>
      <w:marTop w:val="0"/>
      <w:marBottom w:val="0"/>
      <w:divBdr>
        <w:top w:val="none" w:sz="0" w:space="0" w:color="auto"/>
        <w:left w:val="none" w:sz="0" w:space="0" w:color="auto"/>
        <w:bottom w:val="none" w:sz="0" w:space="0" w:color="auto"/>
        <w:right w:val="none" w:sz="0" w:space="0" w:color="auto"/>
      </w:divBdr>
    </w:div>
    <w:div w:id="717555671">
      <w:bodyDiv w:val="1"/>
      <w:marLeft w:val="0"/>
      <w:marRight w:val="0"/>
      <w:marTop w:val="0"/>
      <w:marBottom w:val="0"/>
      <w:divBdr>
        <w:top w:val="none" w:sz="0" w:space="0" w:color="auto"/>
        <w:left w:val="none" w:sz="0" w:space="0" w:color="auto"/>
        <w:bottom w:val="none" w:sz="0" w:space="0" w:color="auto"/>
        <w:right w:val="none" w:sz="0" w:space="0" w:color="auto"/>
      </w:divBdr>
    </w:div>
    <w:div w:id="757946104">
      <w:bodyDiv w:val="1"/>
      <w:marLeft w:val="0"/>
      <w:marRight w:val="0"/>
      <w:marTop w:val="0"/>
      <w:marBottom w:val="0"/>
      <w:divBdr>
        <w:top w:val="none" w:sz="0" w:space="0" w:color="auto"/>
        <w:left w:val="none" w:sz="0" w:space="0" w:color="auto"/>
        <w:bottom w:val="none" w:sz="0" w:space="0" w:color="auto"/>
        <w:right w:val="none" w:sz="0" w:space="0" w:color="auto"/>
      </w:divBdr>
    </w:div>
    <w:div w:id="862327433">
      <w:bodyDiv w:val="1"/>
      <w:marLeft w:val="0"/>
      <w:marRight w:val="0"/>
      <w:marTop w:val="0"/>
      <w:marBottom w:val="0"/>
      <w:divBdr>
        <w:top w:val="none" w:sz="0" w:space="0" w:color="auto"/>
        <w:left w:val="none" w:sz="0" w:space="0" w:color="auto"/>
        <w:bottom w:val="none" w:sz="0" w:space="0" w:color="auto"/>
        <w:right w:val="none" w:sz="0" w:space="0" w:color="auto"/>
      </w:divBdr>
    </w:div>
    <w:div w:id="933131804">
      <w:bodyDiv w:val="1"/>
      <w:marLeft w:val="0"/>
      <w:marRight w:val="0"/>
      <w:marTop w:val="0"/>
      <w:marBottom w:val="0"/>
      <w:divBdr>
        <w:top w:val="none" w:sz="0" w:space="0" w:color="auto"/>
        <w:left w:val="none" w:sz="0" w:space="0" w:color="auto"/>
        <w:bottom w:val="none" w:sz="0" w:space="0" w:color="auto"/>
        <w:right w:val="none" w:sz="0" w:space="0" w:color="auto"/>
      </w:divBdr>
    </w:div>
    <w:div w:id="938365354">
      <w:bodyDiv w:val="1"/>
      <w:marLeft w:val="0"/>
      <w:marRight w:val="0"/>
      <w:marTop w:val="0"/>
      <w:marBottom w:val="0"/>
      <w:divBdr>
        <w:top w:val="none" w:sz="0" w:space="0" w:color="auto"/>
        <w:left w:val="none" w:sz="0" w:space="0" w:color="auto"/>
        <w:bottom w:val="none" w:sz="0" w:space="0" w:color="auto"/>
        <w:right w:val="none" w:sz="0" w:space="0" w:color="auto"/>
      </w:divBdr>
    </w:div>
    <w:div w:id="1044450664">
      <w:bodyDiv w:val="1"/>
      <w:marLeft w:val="0"/>
      <w:marRight w:val="0"/>
      <w:marTop w:val="0"/>
      <w:marBottom w:val="0"/>
      <w:divBdr>
        <w:top w:val="none" w:sz="0" w:space="0" w:color="auto"/>
        <w:left w:val="none" w:sz="0" w:space="0" w:color="auto"/>
        <w:bottom w:val="none" w:sz="0" w:space="0" w:color="auto"/>
        <w:right w:val="none" w:sz="0" w:space="0" w:color="auto"/>
      </w:divBdr>
    </w:div>
    <w:div w:id="1181356492">
      <w:bodyDiv w:val="1"/>
      <w:marLeft w:val="0"/>
      <w:marRight w:val="0"/>
      <w:marTop w:val="0"/>
      <w:marBottom w:val="0"/>
      <w:divBdr>
        <w:top w:val="none" w:sz="0" w:space="0" w:color="auto"/>
        <w:left w:val="none" w:sz="0" w:space="0" w:color="auto"/>
        <w:bottom w:val="none" w:sz="0" w:space="0" w:color="auto"/>
        <w:right w:val="none" w:sz="0" w:space="0" w:color="auto"/>
      </w:divBdr>
    </w:div>
    <w:div w:id="1312708827">
      <w:bodyDiv w:val="1"/>
      <w:marLeft w:val="0"/>
      <w:marRight w:val="0"/>
      <w:marTop w:val="0"/>
      <w:marBottom w:val="0"/>
      <w:divBdr>
        <w:top w:val="none" w:sz="0" w:space="0" w:color="auto"/>
        <w:left w:val="none" w:sz="0" w:space="0" w:color="auto"/>
        <w:bottom w:val="none" w:sz="0" w:space="0" w:color="auto"/>
        <w:right w:val="none" w:sz="0" w:space="0" w:color="auto"/>
      </w:divBdr>
    </w:div>
    <w:div w:id="1359965340">
      <w:bodyDiv w:val="1"/>
      <w:marLeft w:val="0"/>
      <w:marRight w:val="0"/>
      <w:marTop w:val="0"/>
      <w:marBottom w:val="0"/>
      <w:divBdr>
        <w:top w:val="none" w:sz="0" w:space="0" w:color="auto"/>
        <w:left w:val="none" w:sz="0" w:space="0" w:color="auto"/>
        <w:bottom w:val="none" w:sz="0" w:space="0" w:color="auto"/>
        <w:right w:val="none" w:sz="0" w:space="0" w:color="auto"/>
      </w:divBdr>
    </w:div>
    <w:div w:id="1434662905">
      <w:bodyDiv w:val="1"/>
      <w:marLeft w:val="0"/>
      <w:marRight w:val="0"/>
      <w:marTop w:val="0"/>
      <w:marBottom w:val="0"/>
      <w:divBdr>
        <w:top w:val="none" w:sz="0" w:space="0" w:color="auto"/>
        <w:left w:val="none" w:sz="0" w:space="0" w:color="auto"/>
        <w:bottom w:val="none" w:sz="0" w:space="0" w:color="auto"/>
        <w:right w:val="none" w:sz="0" w:space="0" w:color="auto"/>
      </w:divBdr>
    </w:div>
    <w:div w:id="1440177537">
      <w:bodyDiv w:val="1"/>
      <w:marLeft w:val="0"/>
      <w:marRight w:val="0"/>
      <w:marTop w:val="0"/>
      <w:marBottom w:val="0"/>
      <w:divBdr>
        <w:top w:val="none" w:sz="0" w:space="0" w:color="auto"/>
        <w:left w:val="none" w:sz="0" w:space="0" w:color="auto"/>
        <w:bottom w:val="none" w:sz="0" w:space="0" w:color="auto"/>
        <w:right w:val="none" w:sz="0" w:space="0" w:color="auto"/>
      </w:divBdr>
    </w:div>
    <w:div w:id="1455100099">
      <w:bodyDiv w:val="1"/>
      <w:marLeft w:val="0"/>
      <w:marRight w:val="0"/>
      <w:marTop w:val="0"/>
      <w:marBottom w:val="0"/>
      <w:divBdr>
        <w:top w:val="none" w:sz="0" w:space="0" w:color="auto"/>
        <w:left w:val="none" w:sz="0" w:space="0" w:color="auto"/>
        <w:bottom w:val="none" w:sz="0" w:space="0" w:color="auto"/>
        <w:right w:val="none" w:sz="0" w:space="0" w:color="auto"/>
      </w:divBdr>
    </w:div>
    <w:div w:id="1716006869">
      <w:bodyDiv w:val="1"/>
      <w:marLeft w:val="0"/>
      <w:marRight w:val="0"/>
      <w:marTop w:val="0"/>
      <w:marBottom w:val="0"/>
      <w:divBdr>
        <w:top w:val="none" w:sz="0" w:space="0" w:color="auto"/>
        <w:left w:val="none" w:sz="0" w:space="0" w:color="auto"/>
        <w:bottom w:val="none" w:sz="0" w:space="0" w:color="auto"/>
        <w:right w:val="none" w:sz="0" w:space="0" w:color="auto"/>
      </w:divBdr>
    </w:div>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 w:id="20666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rn2.org.br" TargetMode="External"/><Relationship Id="rId4" Type="http://schemas.microsoft.com/office/2007/relationships/stylesWithEffects" Target="stylesWithEffects.xml"/><Relationship Id="rId9" Type="http://schemas.openxmlformats.org/officeDocument/2006/relationships/hyperlink" Target="mailto:coordfinanceiro@crn2.org.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8A938-6016-48D9-87F3-D7E92D76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143</Words>
  <Characters>38577</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ordadm</cp:lastModifiedBy>
  <cp:revision>2</cp:revision>
  <cp:lastPrinted>2014-10-23T13:20:00Z</cp:lastPrinted>
  <dcterms:created xsi:type="dcterms:W3CDTF">2016-09-27T19:51:00Z</dcterms:created>
  <dcterms:modified xsi:type="dcterms:W3CDTF">2016-09-27T19:51:00Z</dcterms:modified>
</cp:coreProperties>
</file>